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70" w:rsidRDefault="00060570" w:rsidP="00675A9F"/>
    <w:p w:rsidR="004073C2" w:rsidRPr="004318AE" w:rsidRDefault="004073C2" w:rsidP="00675A9F">
      <w:pPr>
        <w:ind w:left="3828"/>
        <w:jc w:val="right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     </w:t>
      </w:r>
      <w:r w:rsidRPr="004318AE">
        <w:rPr>
          <w:b/>
          <w:spacing w:val="-1"/>
          <w:sz w:val="28"/>
          <w:szCs w:val="28"/>
        </w:rPr>
        <w:t>УТВЕРЖДАЮ</w:t>
      </w:r>
    </w:p>
    <w:p w:rsidR="004073C2" w:rsidRDefault="004073C2" w:rsidP="00675A9F">
      <w:pPr>
        <w:ind w:left="3828"/>
        <w:jc w:val="right"/>
        <w:rPr>
          <w:b/>
          <w:spacing w:val="-1"/>
          <w:sz w:val="28"/>
          <w:szCs w:val="28"/>
        </w:rPr>
      </w:pPr>
      <w:r w:rsidRPr="004318AE">
        <w:rPr>
          <w:b/>
          <w:spacing w:val="-1"/>
          <w:sz w:val="28"/>
          <w:szCs w:val="28"/>
        </w:rPr>
        <w:t xml:space="preserve">Директор </w:t>
      </w:r>
      <w:proofErr w:type="gramStart"/>
      <w:r w:rsidRPr="004318AE">
        <w:rPr>
          <w:b/>
          <w:spacing w:val="-1"/>
          <w:sz w:val="28"/>
          <w:szCs w:val="28"/>
        </w:rPr>
        <w:t>регионального</w:t>
      </w:r>
      <w:proofErr w:type="gramEnd"/>
      <w:r w:rsidRPr="004318AE">
        <w:rPr>
          <w:b/>
          <w:spacing w:val="-1"/>
          <w:sz w:val="28"/>
          <w:szCs w:val="28"/>
        </w:rPr>
        <w:t xml:space="preserve"> учебно-</w:t>
      </w:r>
    </w:p>
    <w:p w:rsidR="004073C2" w:rsidRDefault="00675A9F" w:rsidP="00675A9F">
      <w:pPr>
        <w:ind w:left="3828"/>
        <w:jc w:val="right"/>
        <w:rPr>
          <w:b/>
          <w:spacing w:val="-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CA5822" wp14:editId="0EA3CB06">
            <wp:simplePos x="0" y="0"/>
            <wp:positionH relativeFrom="column">
              <wp:posOffset>5934710</wp:posOffset>
            </wp:positionH>
            <wp:positionV relativeFrom="paragraph">
              <wp:posOffset>-271780</wp:posOffset>
            </wp:positionV>
            <wp:extent cx="3896360" cy="1510665"/>
            <wp:effectExtent l="0" t="0" r="8890" b="0"/>
            <wp:wrapNone/>
            <wp:docPr id="3" name="Рисунок 3" descr="подпись и печать Белокур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и печать Белокуров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3C2" w:rsidRPr="004318AE">
        <w:rPr>
          <w:b/>
          <w:spacing w:val="-1"/>
          <w:sz w:val="28"/>
          <w:szCs w:val="28"/>
        </w:rPr>
        <w:t>методического центра</w:t>
      </w:r>
      <w:r w:rsidR="004073C2">
        <w:rPr>
          <w:b/>
          <w:spacing w:val="-1"/>
          <w:sz w:val="28"/>
          <w:szCs w:val="28"/>
        </w:rPr>
        <w:t xml:space="preserve"> </w:t>
      </w:r>
      <w:r w:rsidR="004073C2" w:rsidRPr="004318AE">
        <w:rPr>
          <w:b/>
          <w:spacing w:val="-1"/>
          <w:sz w:val="28"/>
          <w:szCs w:val="28"/>
        </w:rPr>
        <w:t xml:space="preserve">по </w:t>
      </w:r>
      <w:proofErr w:type="gramStart"/>
      <w:r w:rsidR="004073C2" w:rsidRPr="004318AE">
        <w:rPr>
          <w:b/>
          <w:spacing w:val="-1"/>
          <w:sz w:val="28"/>
          <w:szCs w:val="28"/>
        </w:rPr>
        <w:t>художественному</w:t>
      </w:r>
      <w:proofErr w:type="gramEnd"/>
      <w:r w:rsidR="004073C2" w:rsidRPr="004318AE">
        <w:rPr>
          <w:b/>
          <w:spacing w:val="-1"/>
          <w:sz w:val="28"/>
          <w:szCs w:val="28"/>
        </w:rPr>
        <w:t xml:space="preserve"> </w:t>
      </w:r>
    </w:p>
    <w:p w:rsidR="004073C2" w:rsidRPr="004318AE" w:rsidRDefault="004073C2" w:rsidP="00675A9F">
      <w:pPr>
        <w:ind w:left="3828"/>
        <w:jc w:val="right"/>
        <w:rPr>
          <w:b/>
          <w:spacing w:val="-1"/>
          <w:sz w:val="28"/>
          <w:szCs w:val="28"/>
        </w:rPr>
      </w:pPr>
      <w:r w:rsidRPr="004318AE">
        <w:rPr>
          <w:b/>
          <w:spacing w:val="-1"/>
          <w:sz w:val="28"/>
          <w:szCs w:val="28"/>
        </w:rPr>
        <w:t>образованию  БГИИК</w:t>
      </w:r>
    </w:p>
    <w:p w:rsidR="00060570" w:rsidRDefault="00060570" w:rsidP="00675A9F">
      <w:pPr>
        <w:ind w:left="3828"/>
        <w:jc w:val="right"/>
        <w:rPr>
          <w:b/>
          <w:spacing w:val="-1"/>
          <w:sz w:val="28"/>
          <w:szCs w:val="28"/>
        </w:rPr>
      </w:pPr>
    </w:p>
    <w:p w:rsidR="004073C2" w:rsidRPr="004318AE" w:rsidRDefault="00060570" w:rsidP="00675A9F">
      <w:pPr>
        <w:ind w:left="3828"/>
        <w:jc w:val="right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</w:t>
      </w:r>
      <w:r w:rsidR="004073C2">
        <w:rPr>
          <w:b/>
          <w:spacing w:val="-1"/>
          <w:sz w:val="28"/>
          <w:szCs w:val="28"/>
        </w:rPr>
        <w:t>«_____</w:t>
      </w:r>
      <w:r w:rsidR="004073C2" w:rsidRPr="004318AE">
        <w:rPr>
          <w:b/>
          <w:spacing w:val="-1"/>
          <w:sz w:val="28"/>
          <w:szCs w:val="28"/>
        </w:rPr>
        <w:t>»</w:t>
      </w:r>
      <w:r w:rsidR="004073C2">
        <w:rPr>
          <w:b/>
          <w:spacing w:val="-1"/>
          <w:sz w:val="28"/>
          <w:szCs w:val="28"/>
        </w:rPr>
        <w:t xml:space="preserve">    </w:t>
      </w:r>
      <w:r w:rsidR="004073C2">
        <w:rPr>
          <w:i/>
          <w:spacing w:val="-1"/>
          <w:sz w:val="28"/>
          <w:szCs w:val="28"/>
          <w:u w:val="single"/>
        </w:rPr>
        <w:t xml:space="preserve">        </w:t>
      </w:r>
      <w:r w:rsidR="004073C2" w:rsidRPr="001158BE">
        <w:rPr>
          <w:i/>
          <w:spacing w:val="-1"/>
          <w:sz w:val="28"/>
          <w:szCs w:val="28"/>
          <w:u w:val="single"/>
        </w:rPr>
        <w:t>с</w:t>
      </w:r>
      <w:r w:rsidR="004073C2" w:rsidRPr="00121CDF">
        <w:rPr>
          <w:i/>
          <w:spacing w:val="-1"/>
          <w:sz w:val="28"/>
          <w:szCs w:val="28"/>
          <w:u w:val="single"/>
        </w:rPr>
        <w:t>ентября</w:t>
      </w:r>
      <w:r w:rsidR="004073C2">
        <w:rPr>
          <w:i/>
          <w:spacing w:val="-1"/>
          <w:sz w:val="28"/>
          <w:szCs w:val="28"/>
          <w:u w:val="single"/>
        </w:rPr>
        <w:t xml:space="preserve">     </w:t>
      </w:r>
      <w:r w:rsidR="004073C2" w:rsidRPr="004318AE">
        <w:rPr>
          <w:b/>
          <w:spacing w:val="-1"/>
          <w:sz w:val="28"/>
          <w:szCs w:val="28"/>
        </w:rPr>
        <w:t xml:space="preserve"> </w:t>
      </w:r>
      <w:r w:rsidR="004073C2">
        <w:rPr>
          <w:b/>
          <w:spacing w:val="-1"/>
          <w:sz w:val="28"/>
          <w:szCs w:val="28"/>
        </w:rPr>
        <w:t xml:space="preserve">  </w:t>
      </w:r>
      <w:r w:rsidR="004073C2" w:rsidRPr="004318AE">
        <w:rPr>
          <w:b/>
          <w:spacing w:val="-1"/>
          <w:sz w:val="28"/>
          <w:szCs w:val="28"/>
        </w:rPr>
        <w:t>201</w:t>
      </w:r>
      <w:r w:rsidR="00266B48">
        <w:rPr>
          <w:b/>
          <w:spacing w:val="-1"/>
          <w:sz w:val="28"/>
          <w:szCs w:val="28"/>
        </w:rPr>
        <w:t>6</w:t>
      </w:r>
      <w:r w:rsidR="004073C2" w:rsidRPr="004318AE">
        <w:rPr>
          <w:b/>
          <w:spacing w:val="-1"/>
          <w:sz w:val="28"/>
          <w:szCs w:val="28"/>
        </w:rPr>
        <w:t xml:space="preserve"> г. </w:t>
      </w:r>
    </w:p>
    <w:p w:rsidR="004073C2" w:rsidRPr="004318AE" w:rsidRDefault="004073C2" w:rsidP="00675A9F">
      <w:pPr>
        <w:rPr>
          <w:b/>
          <w:spacing w:val="-1"/>
          <w:sz w:val="28"/>
          <w:szCs w:val="28"/>
        </w:rPr>
      </w:pPr>
    </w:p>
    <w:p w:rsidR="004073C2" w:rsidRDefault="004073C2" w:rsidP="000E4984">
      <w:pPr>
        <w:pStyle w:val="a3"/>
        <w:rPr>
          <w:rFonts w:ascii="Times New Roman" w:hAnsi="Times New Roman"/>
          <w:sz w:val="22"/>
          <w:szCs w:val="22"/>
        </w:rPr>
      </w:pPr>
    </w:p>
    <w:p w:rsidR="004073C2" w:rsidRDefault="004073C2" w:rsidP="000E4984">
      <w:pPr>
        <w:pStyle w:val="a3"/>
        <w:rPr>
          <w:rFonts w:ascii="Times New Roman" w:hAnsi="Times New Roman"/>
          <w:sz w:val="22"/>
          <w:szCs w:val="22"/>
        </w:rPr>
      </w:pPr>
    </w:p>
    <w:p w:rsidR="00675A9F" w:rsidRDefault="00675A9F" w:rsidP="000E4984">
      <w:pPr>
        <w:pStyle w:val="a3"/>
        <w:rPr>
          <w:rFonts w:ascii="Times New Roman" w:hAnsi="Times New Roman"/>
          <w:sz w:val="22"/>
          <w:szCs w:val="22"/>
        </w:rPr>
      </w:pPr>
    </w:p>
    <w:p w:rsidR="004073C2" w:rsidRDefault="004073C2" w:rsidP="000E4984">
      <w:pPr>
        <w:pStyle w:val="a3"/>
        <w:rPr>
          <w:rFonts w:ascii="Times New Roman" w:hAnsi="Times New Roman"/>
          <w:sz w:val="22"/>
          <w:szCs w:val="22"/>
        </w:rPr>
      </w:pPr>
    </w:p>
    <w:p w:rsidR="004073C2" w:rsidRPr="00790F5E" w:rsidRDefault="004073C2" w:rsidP="000E4984">
      <w:pPr>
        <w:pStyle w:val="a3"/>
        <w:rPr>
          <w:rFonts w:ascii="Times New Roman" w:hAnsi="Times New Roman"/>
          <w:sz w:val="32"/>
          <w:szCs w:val="32"/>
        </w:rPr>
      </w:pPr>
      <w:proofErr w:type="gramStart"/>
      <w:r w:rsidRPr="00790F5E">
        <w:rPr>
          <w:rFonts w:ascii="Times New Roman" w:hAnsi="Times New Roman"/>
          <w:sz w:val="32"/>
          <w:szCs w:val="32"/>
        </w:rPr>
        <w:t>П</w:t>
      </w:r>
      <w:proofErr w:type="gramEnd"/>
      <w:r w:rsidRPr="00790F5E">
        <w:rPr>
          <w:rFonts w:ascii="Times New Roman" w:hAnsi="Times New Roman"/>
          <w:sz w:val="32"/>
          <w:szCs w:val="32"/>
        </w:rPr>
        <w:t xml:space="preserve"> Л А Н</w:t>
      </w:r>
    </w:p>
    <w:p w:rsidR="004073C2" w:rsidRPr="00790F5E" w:rsidRDefault="004073C2" w:rsidP="000E49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ебно-методических мероприятий</w:t>
      </w:r>
    </w:p>
    <w:p w:rsidR="004073C2" w:rsidRPr="00790F5E" w:rsidRDefault="004073C2" w:rsidP="000E4984">
      <w:pPr>
        <w:jc w:val="center"/>
        <w:rPr>
          <w:b/>
          <w:bCs/>
          <w:sz w:val="32"/>
          <w:szCs w:val="32"/>
        </w:rPr>
      </w:pPr>
      <w:r w:rsidRPr="00790F5E">
        <w:rPr>
          <w:b/>
          <w:bCs/>
          <w:sz w:val="32"/>
          <w:szCs w:val="32"/>
        </w:rPr>
        <w:t xml:space="preserve">для преподавателей образовательных учреждений </w:t>
      </w:r>
    </w:p>
    <w:p w:rsidR="004073C2" w:rsidRPr="00790F5E" w:rsidRDefault="004073C2" w:rsidP="000E4984">
      <w:pPr>
        <w:jc w:val="center"/>
        <w:rPr>
          <w:b/>
          <w:bCs/>
          <w:sz w:val="32"/>
          <w:szCs w:val="32"/>
        </w:rPr>
      </w:pPr>
      <w:r w:rsidRPr="00790F5E">
        <w:rPr>
          <w:b/>
          <w:bCs/>
          <w:sz w:val="32"/>
          <w:szCs w:val="32"/>
        </w:rPr>
        <w:t xml:space="preserve">дополнительного образования детей – </w:t>
      </w:r>
    </w:p>
    <w:p w:rsidR="004073C2" w:rsidRPr="00790F5E" w:rsidRDefault="004073C2" w:rsidP="000E4984">
      <w:pPr>
        <w:jc w:val="center"/>
        <w:rPr>
          <w:b/>
          <w:bCs/>
          <w:sz w:val="32"/>
          <w:szCs w:val="32"/>
        </w:rPr>
      </w:pPr>
      <w:r w:rsidRPr="00790F5E">
        <w:rPr>
          <w:b/>
          <w:bCs/>
          <w:sz w:val="32"/>
          <w:szCs w:val="32"/>
        </w:rPr>
        <w:t xml:space="preserve">детских музыкальных, художественных школ </w:t>
      </w:r>
    </w:p>
    <w:p w:rsidR="004073C2" w:rsidRPr="00790F5E" w:rsidRDefault="004073C2" w:rsidP="000E4984">
      <w:pPr>
        <w:jc w:val="center"/>
        <w:rPr>
          <w:b/>
          <w:bCs/>
          <w:sz w:val="32"/>
          <w:szCs w:val="32"/>
        </w:rPr>
      </w:pPr>
      <w:r w:rsidRPr="00790F5E">
        <w:rPr>
          <w:b/>
          <w:bCs/>
          <w:sz w:val="32"/>
          <w:szCs w:val="32"/>
        </w:rPr>
        <w:t>и школ искусств области</w:t>
      </w:r>
      <w:r>
        <w:rPr>
          <w:b/>
          <w:bCs/>
          <w:sz w:val="32"/>
          <w:szCs w:val="32"/>
        </w:rPr>
        <w:t>,</w:t>
      </w:r>
    </w:p>
    <w:p w:rsidR="004073C2" w:rsidRPr="00790F5E" w:rsidRDefault="004073C2" w:rsidP="000E4984">
      <w:pPr>
        <w:jc w:val="center"/>
        <w:rPr>
          <w:b/>
          <w:bCs/>
          <w:sz w:val="32"/>
          <w:szCs w:val="32"/>
        </w:rPr>
      </w:pPr>
      <w:proofErr w:type="gramStart"/>
      <w:r w:rsidRPr="00790F5E">
        <w:rPr>
          <w:b/>
          <w:bCs/>
          <w:sz w:val="32"/>
          <w:szCs w:val="32"/>
        </w:rPr>
        <w:t>рекомендованных</w:t>
      </w:r>
      <w:proofErr w:type="gramEnd"/>
      <w:r w:rsidRPr="00790F5E">
        <w:rPr>
          <w:b/>
          <w:bCs/>
          <w:sz w:val="32"/>
          <w:szCs w:val="32"/>
        </w:rPr>
        <w:t xml:space="preserve"> для проведения </w:t>
      </w:r>
    </w:p>
    <w:p w:rsidR="004073C2" w:rsidRPr="00790F5E" w:rsidRDefault="004073C2" w:rsidP="000E4984">
      <w:pPr>
        <w:jc w:val="center"/>
        <w:rPr>
          <w:b/>
          <w:bCs/>
          <w:sz w:val="32"/>
          <w:szCs w:val="32"/>
        </w:rPr>
      </w:pPr>
      <w:r w:rsidRPr="00790F5E">
        <w:rPr>
          <w:b/>
          <w:bCs/>
          <w:sz w:val="32"/>
          <w:szCs w:val="32"/>
        </w:rPr>
        <w:t>на межзональном уровне</w:t>
      </w:r>
    </w:p>
    <w:p w:rsidR="004073C2" w:rsidRPr="00790F5E" w:rsidRDefault="004073C2" w:rsidP="000E4984">
      <w:pPr>
        <w:jc w:val="center"/>
        <w:rPr>
          <w:b/>
          <w:bCs/>
          <w:sz w:val="32"/>
          <w:szCs w:val="32"/>
        </w:rPr>
      </w:pPr>
    </w:p>
    <w:p w:rsidR="004073C2" w:rsidRPr="00790F5E" w:rsidRDefault="004073C2" w:rsidP="000E4984">
      <w:pPr>
        <w:jc w:val="center"/>
        <w:rPr>
          <w:b/>
          <w:bCs/>
          <w:sz w:val="32"/>
          <w:szCs w:val="32"/>
        </w:rPr>
      </w:pPr>
      <w:r w:rsidRPr="00790F5E">
        <w:rPr>
          <w:b/>
          <w:bCs/>
          <w:sz w:val="32"/>
          <w:szCs w:val="32"/>
        </w:rPr>
        <w:t>201</w:t>
      </w:r>
      <w:r w:rsidR="00266B48">
        <w:rPr>
          <w:b/>
          <w:bCs/>
          <w:sz w:val="32"/>
          <w:szCs w:val="32"/>
        </w:rPr>
        <w:t>6</w:t>
      </w:r>
      <w:r w:rsidRPr="00790F5E">
        <w:rPr>
          <w:b/>
          <w:bCs/>
          <w:sz w:val="32"/>
          <w:szCs w:val="32"/>
        </w:rPr>
        <w:t>-201</w:t>
      </w:r>
      <w:r w:rsidR="00266B48">
        <w:rPr>
          <w:b/>
          <w:bCs/>
          <w:sz w:val="32"/>
          <w:szCs w:val="32"/>
        </w:rPr>
        <w:t>7</w:t>
      </w:r>
      <w:r w:rsidRPr="00790F5E">
        <w:rPr>
          <w:b/>
          <w:bCs/>
          <w:sz w:val="32"/>
          <w:szCs w:val="32"/>
        </w:rPr>
        <w:t xml:space="preserve"> учебный год</w:t>
      </w:r>
    </w:p>
    <w:p w:rsidR="004073C2" w:rsidRDefault="00675A9F" w:rsidP="00675A9F">
      <w:pPr>
        <w:pStyle w:val="a3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</w:t>
      </w:r>
      <w:r>
        <w:rPr>
          <w:noProof/>
        </w:rPr>
        <w:drawing>
          <wp:inline distT="0" distB="0" distL="0" distR="0" wp14:anchorId="414764FC" wp14:editId="6AF9E5FF">
            <wp:extent cx="721995" cy="1289685"/>
            <wp:effectExtent l="0" t="0" r="1905" b="571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C2" w:rsidRDefault="004073C2" w:rsidP="00675A9F">
      <w:pPr>
        <w:pStyle w:val="a3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>П</w:t>
      </w:r>
      <w:proofErr w:type="gramEnd"/>
      <w:r>
        <w:rPr>
          <w:rFonts w:ascii="Times New Roman" w:hAnsi="Times New Roman"/>
          <w:sz w:val="28"/>
        </w:rPr>
        <w:t xml:space="preserve"> Л А Н</w:t>
      </w:r>
    </w:p>
    <w:p w:rsidR="00675A9F" w:rsidRDefault="004073C2" w:rsidP="000E498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чебно-методических мероприятий</w:t>
      </w:r>
      <w:r w:rsidR="00675A9F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для преподавателей образовательных учреждений </w:t>
      </w:r>
    </w:p>
    <w:p w:rsidR="004073C2" w:rsidRDefault="004073C2" w:rsidP="000E498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ополнительного образования детей – детских школ искусств области,</w:t>
      </w:r>
    </w:p>
    <w:p w:rsidR="004073C2" w:rsidRDefault="004073C2" w:rsidP="000E4984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екомендованных</w:t>
      </w:r>
      <w:proofErr w:type="gramEnd"/>
      <w:r>
        <w:rPr>
          <w:b/>
          <w:bCs/>
          <w:sz w:val="28"/>
        </w:rPr>
        <w:t xml:space="preserve"> для проведения на межзональном уровне</w:t>
      </w:r>
    </w:p>
    <w:p w:rsidR="004073C2" w:rsidRPr="00D2697A" w:rsidRDefault="004073C2" w:rsidP="001158BE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201</w:t>
      </w:r>
      <w:r w:rsidR="00266B48">
        <w:rPr>
          <w:b/>
          <w:bCs/>
          <w:sz w:val="28"/>
        </w:rPr>
        <w:t>6</w:t>
      </w:r>
      <w:r>
        <w:rPr>
          <w:b/>
          <w:bCs/>
          <w:sz w:val="28"/>
        </w:rPr>
        <w:t>-201</w:t>
      </w:r>
      <w:r w:rsidR="00266B48">
        <w:rPr>
          <w:b/>
          <w:bCs/>
          <w:sz w:val="28"/>
        </w:rPr>
        <w:t>7</w:t>
      </w:r>
      <w:r>
        <w:rPr>
          <w:b/>
          <w:bCs/>
          <w:sz w:val="28"/>
        </w:rPr>
        <w:t xml:space="preserve"> учебный год</w:t>
      </w:r>
    </w:p>
    <w:p w:rsidR="004073C2" w:rsidRDefault="004073C2" w:rsidP="000E4984">
      <w:pPr>
        <w:pStyle w:val="a5"/>
        <w:rPr>
          <w:sz w:val="28"/>
        </w:rPr>
      </w:pPr>
      <w:r>
        <w:rPr>
          <w:sz w:val="28"/>
        </w:rPr>
        <w:t>В целях повышения квалификации и обмена опытом работы преподавателей детских школ искусств области на базе учебных заведений планируются межзональные мероприятия.</w:t>
      </w:r>
    </w:p>
    <w:p w:rsidR="004073C2" w:rsidRDefault="004073C2" w:rsidP="000E4984">
      <w:pPr>
        <w:pStyle w:val="a5"/>
        <w:rPr>
          <w:sz w:val="28"/>
        </w:rPr>
      </w:pPr>
      <w:r>
        <w:rPr>
          <w:sz w:val="28"/>
        </w:rPr>
        <w:t xml:space="preserve">Мероприятия на межзональном уровне организуются и проводятся школой, заявившей о данном мероприятии (открытом уроке, семинаре, отчетном концерте и т.д.) или зональным методическим объединением. Школа (зональное методическое объединение) самостоятельно определяет дату проведения и информирует о проведении мероприятия региональный учебно-методический центр по художественному образованию БГИИК, председателей </w:t>
      </w:r>
      <w:proofErr w:type="spellStart"/>
      <w:r>
        <w:rPr>
          <w:sz w:val="28"/>
        </w:rPr>
        <w:t>методобъединений</w:t>
      </w:r>
      <w:proofErr w:type="spellEnd"/>
      <w:r>
        <w:rPr>
          <w:sz w:val="28"/>
        </w:rPr>
        <w:t xml:space="preserve"> области, школы, приглашает кураторов по данной специализации. Проведение межзонального мероприятия засчитывается как мероприятие регионального уровня  при соблюдении следующих условий:</w:t>
      </w:r>
    </w:p>
    <w:p w:rsidR="004073C2" w:rsidRDefault="004073C2" w:rsidP="000E4984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Обязательное присутствие куратора и его положительный отзыв на данное мероприятие.</w:t>
      </w:r>
    </w:p>
    <w:p w:rsidR="004073C2" w:rsidRDefault="004073C2" w:rsidP="000E4984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Присутствие представителей из других городов, районов (прилагать регистрационный лист).</w:t>
      </w:r>
    </w:p>
    <w:p w:rsidR="004073C2" w:rsidRDefault="004073C2" w:rsidP="000E4984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Наличие отчета о проведении мероприятия (по форме):</w:t>
      </w:r>
    </w:p>
    <w:p w:rsidR="004073C2" w:rsidRDefault="004073C2" w:rsidP="000E4984">
      <w:pPr>
        <w:pStyle w:val="a5"/>
        <w:tabs>
          <w:tab w:val="left" w:pos="504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ОТЧЕТ</w:t>
      </w:r>
    </w:p>
    <w:p w:rsidR="004073C2" w:rsidRDefault="004073C2" w:rsidP="000E4984">
      <w:pPr>
        <w:pStyle w:val="a5"/>
        <w:tabs>
          <w:tab w:val="left" w:pos="504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о проведении межзонального мероприятия</w:t>
      </w:r>
    </w:p>
    <w:p w:rsidR="004073C2" w:rsidRDefault="004073C2" w:rsidP="000E4984">
      <w:pPr>
        <w:pStyle w:val="a5"/>
        <w:tabs>
          <w:tab w:val="left" w:pos="5040"/>
        </w:tabs>
        <w:jc w:val="center"/>
        <w:rPr>
          <w:sz w:val="28"/>
        </w:rPr>
      </w:pPr>
      <w:r>
        <w:rPr>
          <w:sz w:val="28"/>
        </w:rPr>
        <w:t>__________________________________</w:t>
      </w:r>
    </w:p>
    <w:p w:rsidR="004073C2" w:rsidRDefault="004073C2" w:rsidP="000E4984">
      <w:pPr>
        <w:pStyle w:val="a5"/>
        <w:numPr>
          <w:ilvl w:val="0"/>
          <w:numId w:val="2"/>
        </w:numPr>
        <w:tabs>
          <w:tab w:val="left" w:pos="5040"/>
        </w:tabs>
        <w:rPr>
          <w:sz w:val="28"/>
        </w:rPr>
      </w:pPr>
      <w:r>
        <w:rPr>
          <w:sz w:val="28"/>
        </w:rPr>
        <w:t>Школа</w:t>
      </w:r>
    </w:p>
    <w:p w:rsidR="004073C2" w:rsidRDefault="004073C2" w:rsidP="000E4984">
      <w:pPr>
        <w:pStyle w:val="a5"/>
        <w:numPr>
          <w:ilvl w:val="0"/>
          <w:numId w:val="2"/>
        </w:numPr>
        <w:tabs>
          <w:tab w:val="left" w:pos="5040"/>
        </w:tabs>
        <w:rPr>
          <w:sz w:val="28"/>
        </w:rPr>
      </w:pPr>
      <w:r>
        <w:rPr>
          <w:sz w:val="28"/>
        </w:rPr>
        <w:t>Ф.И.О. преподавателя</w:t>
      </w:r>
    </w:p>
    <w:p w:rsidR="004073C2" w:rsidRDefault="004073C2" w:rsidP="000E4984">
      <w:pPr>
        <w:pStyle w:val="a5"/>
        <w:numPr>
          <w:ilvl w:val="0"/>
          <w:numId w:val="2"/>
        </w:numPr>
        <w:tabs>
          <w:tab w:val="left" w:pos="5040"/>
        </w:tabs>
        <w:rPr>
          <w:sz w:val="28"/>
        </w:rPr>
      </w:pPr>
      <w:r>
        <w:rPr>
          <w:sz w:val="28"/>
        </w:rPr>
        <w:t>Специализация</w:t>
      </w:r>
    </w:p>
    <w:p w:rsidR="004073C2" w:rsidRDefault="004073C2" w:rsidP="000E4984">
      <w:pPr>
        <w:pStyle w:val="a5"/>
        <w:numPr>
          <w:ilvl w:val="0"/>
          <w:numId w:val="2"/>
        </w:numPr>
        <w:tabs>
          <w:tab w:val="left" w:pos="5040"/>
        </w:tabs>
        <w:rPr>
          <w:sz w:val="28"/>
        </w:rPr>
      </w:pPr>
      <w:r>
        <w:rPr>
          <w:sz w:val="28"/>
        </w:rPr>
        <w:t xml:space="preserve">Тема методического мероприятия  </w:t>
      </w:r>
      <w:r w:rsidR="00DD4DDD">
        <w:rPr>
          <w:sz w:val="28"/>
        </w:rPr>
        <w:t>(конкурса)</w:t>
      </w:r>
    </w:p>
    <w:p w:rsidR="004073C2" w:rsidRDefault="004073C2" w:rsidP="000E4984">
      <w:pPr>
        <w:pStyle w:val="a5"/>
        <w:numPr>
          <w:ilvl w:val="0"/>
          <w:numId w:val="2"/>
        </w:numPr>
        <w:tabs>
          <w:tab w:val="left" w:pos="5040"/>
        </w:tabs>
        <w:rPr>
          <w:sz w:val="28"/>
        </w:rPr>
      </w:pPr>
      <w:r>
        <w:rPr>
          <w:sz w:val="28"/>
        </w:rPr>
        <w:t>Присутствовали кураторы (Ф.И.О.) /Прилагается отзыв куратора/</w:t>
      </w:r>
    </w:p>
    <w:p w:rsidR="004073C2" w:rsidRDefault="004073C2" w:rsidP="000E4984">
      <w:pPr>
        <w:pStyle w:val="a5"/>
        <w:numPr>
          <w:ilvl w:val="0"/>
          <w:numId w:val="2"/>
        </w:numPr>
        <w:tabs>
          <w:tab w:val="left" w:pos="5040"/>
        </w:tabs>
        <w:rPr>
          <w:sz w:val="28"/>
        </w:rPr>
      </w:pPr>
      <w:r>
        <w:rPr>
          <w:sz w:val="28"/>
        </w:rPr>
        <w:t>Приглашались преподаватели из других городов, районов: ______________________</w:t>
      </w:r>
    </w:p>
    <w:p w:rsidR="004073C2" w:rsidRDefault="004073C2" w:rsidP="000E4984">
      <w:pPr>
        <w:pStyle w:val="a5"/>
        <w:numPr>
          <w:ilvl w:val="0"/>
          <w:numId w:val="2"/>
        </w:numPr>
        <w:tabs>
          <w:tab w:val="left" w:pos="5040"/>
        </w:tabs>
        <w:rPr>
          <w:sz w:val="28"/>
        </w:rPr>
      </w:pPr>
      <w:r>
        <w:rPr>
          <w:sz w:val="28"/>
        </w:rPr>
        <w:t xml:space="preserve">Всего присутствовало ______ человек, </w:t>
      </w:r>
    </w:p>
    <w:p w:rsidR="004073C2" w:rsidRDefault="004073C2" w:rsidP="001158BE">
      <w:pPr>
        <w:pStyle w:val="a5"/>
        <w:tabs>
          <w:tab w:val="left" w:pos="5040"/>
        </w:tabs>
        <w:ind w:firstLine="0"/>
        <w:rPr>
          <w:sz w:val="28"/>
        </w:rPr>
      </w:pPr>
      <w:r>
        <w:rPr>
          <w:sz w:val="28"/>
        </w:rPr>
        <w:t xml:space="preserve">        из других регионов  ______</w:t>
      </w:r>
    </w:p>
    <w:p w:rsidR="004073C2" w:rsidRDefault="004073C2">
      <w:r>
        <w:rPr>
          <w:sz w:val="28"/>
        </w:rPr>
        <w:t>(прилагать регистрационный лист с указанием Ф.И.О. преподавателей школ, районов и отзывы присутствующих преподавателей).</w:t>
      </w:r>
    </w:p>
    <w:p w:rsidR="005E0FD8" w:rsidRDefault="005E0FD8" w:rsidP="00CD4B23">
      <w:pPr>
        <w:pStyle w:val="1"/>
        <w:jc w:val="center"/>
        <w:rPr>
          <w:iCs/>
        </w:rPr>
        <w:sectPr w:rsidR="005E0FD8" w:rsidSect="00675A9F">
          <w:footerReference w:type="even" r:id="rId11"/>
          <w:footerReference w:type="default" r:id="rId12"/>
          <w:pgSz w:w="16838" w:h="11906" w:orient="landscape"/>
          <w:pgMar w:top="1418" w:right="1134" w:bottom="1134" w:left="709" w:header="709" w:footer="0" w:gutter="0"/>
          <w:cols w:space="708"/>
          <w:titlePg/>
          <w:docGrid w:linePitch="360"/>
        </w:sectPr>
      </w:pPr>
    </w:p>
    <w:tbl>
      <w:tblPr>
        <w:tblW w:w="15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364"/>
        <w:gridCol w:w="1136"/>
        <w:gridCol w:w="281"/>
        <w:gridCol w:w="141"/>
        <w:gridCol w:w="1702"/>
        <w:gridCol w:w="142"/>
        <w:gridCol w:w="3311"/>
      </w:tblGrid>
      <w:tr w:rsidR="00266B48" w:rsidTr="00913702">
        <w:trPr>
          <w:trHeight w:val="506"/>
        </w:trPr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266B48" w:rsidRDefault="00266B48" w:rsidP="00CD4B23">
            <w:pPr>
              <w:pStyle w:val="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№</w:t>
            </w:r>
          </w:p>
          <w:p w:rsidR="00266B48" w:rsidRPr="00266B48" w:rsidRDefault="00266B48" w:rsidP="00266B48"/>
        </w:tc>
        <w:tc>
          <w:tcPr>
            <w:tcW w:w="83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266B48" w:rsidRPr="004E1C13" w:rsidRDefault="00DD4DDD" w:rsidP="00CD4B23">
            <w:pPr>
              <w:pStyle w:val="1"/>
              <w:jc w:val="center"/>
              <w:rPr>
                <w:iCs/>
              </w:rPr>
            </w:pPr>
            <w:r>
              <w:rPr>
                <w:iCs/>
              </w:rPr>
              <w:t>М</w:t>
            </w:r>
            <w:r w:rsidR="00266B48" w:rsidRPr="004E1C13">
              <w:rPr>
                <w:iCs/>
              </w:rPr>
              <w:t>ероприятие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266B48" w:rsidRPr="00FC5620" w:rsidRDefault="00266B48" w:rsidP="00913702">
            <w:pPr>
              <w:ind w:right="-108"/>
              <w:jc w:val="center"/>
              <w:rPr>
                <w:b/>
                <w:bCs/>
                <w:iCs/>
              </w:rPr>
            </w:pPr>
            <w:r w:rsidRPr="00FC5620">
              <w:rPr>
                <w:b/>
                <w:bCs/>
                <w:iCs/>
              </w:rPr>
              <w:t xml:space="preserve">Сроки проведения </w:t>
            </w:r>
          </w:p>
        </w:tc>
        <w:tc>
          <w:tcPr>
            <w:tcW w:w="184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266B48" w:rsidRPr="00FC5620" w:rsidRDefault="00266B48" w:rsidP="00CD4B23">
            <w:pPr>
              <w:jc w:val="center"/>
              <w:rPr>
                <w:b/>
                <w:bCs/>
                <w:iCs/>
              </w:rPr>
            </w:pPr>
            <w:r w:rsidRPr="00FC5620">
              <w:rPr>
                <w:b/>
                <w:bCs/>
                <w:iCs/>
              </w:rPr>
              <w:t>Место проведения</w:t>
            </w:r>
          </w:p>
        </w:tc>
        <w:tc>
          <w:tcPr>
            <w:tcW w:w="345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266B48" w:rsidRPr="00FC5620" w:rsidRDefault="00266B48" w:rsidP="00CD4B23">
            <w:pPr>
              <w:jc w:val="center"/>
              <w:rPr>
                <w:b/>
                <w:bCs/>
                <w:iCs/>
              </w:rPr>
            </w:pPr>
          </w:p>
          <w:p w:rsidR="00266B48" w:rsidRPr="00FC5620" w:rsidRDefault="00266B48" w:rsidP="00CD4B23">
            <w:pPr>
              <w:jc w:val="center"/>
              <w:rPr>
                <w:b/>
                <w:bCs/>
                <w:iCs/>
              </w:rPr>
            </w:pPr>
            <w:r w:rsidRPr="00FC5620">
              <w:rPr>
                <w:b/>
                <w:bCs/>
                <w:iCs/>
              </w:rPr>
              <w:t>Ответственный</w:t>
            </w:r>
          </w:p>
        </w:tc>
      </w:tr>
      <w:tr w:rsidR="00266B48" w:rsidTr="005E0FD8">
        <w:trPr>
          <w:trHeight w:val="195"/>
        </w:trPr>
        <w:tc>
          <w:tcPr>
            <w:tcW w:w="15644" w:type="dxa"/>
            <w:gridSpan w:val="8"/>
            <w:shd w:val="clear" w:color="auto" w:fill="FFFFFF"/>
          </w:tcPr>
          <w:p w:rsidR="00266B48" w:rsidRPr="004E1C13" w:rsidRDefault="00266B48" w:rsidP="00CD4B23">
            <w:pPr>
              <w:pStyle w:val="4"/>
              <w:rPr>
                <w:b/>
                <w:sz w:val="16"/>
                <w:szCs w:val="16"/>
              </w:rPr>
            </w:pPr>
          </w:p>
          <w:p w:rsidR="00266B48" w:rsidRDefault="00355724" w:rsidP="00CD4B23">
            <w:pPr>
              <w:pStyle w:val="4"/>
              <w:rPr>
                <w:b/>
                <w:sz w:val="28"/>
                <w:szCs w:val="28"/>
                <w:lang w:val="en-US"/>
              </w:rPr>
            </w:pPr>
            <w:r w:rsidRPr="004E1C13">
              <w:rPr>
                <w:b/>
                <w:sz w:val="28"/>
                <w:szCs w:val="28"/>
              </w:rPr>
              <w:t>СЕКЦИЯ ФОРТЕПИАНО</w:t>
            </w:r>
          </w:p>
          <w:p w:rsidR="00A97119" w:rsidRPr="00A97119" w:rsidRDefault="00A97119" w:rsidP="00A97119">
            <w:pPr>
              <w:rPr>
                <w:sz w:val="16"/>
                <w:szCs w:val="16"/>
                <w:lang w:val="en-US"/>
              </w:rPr>
            </w:pPr>
          </w:p>
        </w:tc>
      </w:tr>
      <w:tr w:rsidR="00E920E2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E920E2" w:rsidRPr="00355724" w:rsidRDefault="00E920E2" w:rsidP="00186A28">
            <w:pPr>
              <w:numPr>
                <w:ilvl w:val="0"/>
                <w:numId w:val="30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E920E2" w:rsidRDefault="00E920E2" w:rsidP="00C6779D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Художественные образы в произведениях из сборников «Детский альбом» и «Исполнение желаний» Владимира </w:t>
            </w:r>
            <w:proofErr w:type="spellStart"/>
            <w:r w:rsidRPr="00355724">
              <w:rPr>
                <w:sz w:val="28"/>
                <w:szCs w:val="28"/>
              </w:rPr>
              <w:t>Коровицына</w:t>
            </w:r>
            <w:proofErr w:type="spellEnd"/>
            <w:r w:rsidRPr="00355724">
              <w:rPr>
                <w:sz w:val="28"/>
                <w:szCs w:val="28"/>
              </w:rPr>
              <w:t>»</w:t>
            </w:r>
          </w:p>
          <w:p w:rsidR="00355724" w:rsidRPr="00355724" w:rsidRDefault="00355724" w:rsidP="00C6779D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20E2" w:rsidRPr="00355724" w:rsidRDefault="00E920E2" w:rsidP="00E920E2">
            <w:pPr>
              <w:ind w:right="-60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B3544" w:rsidRPr="00355724" w:rsidRDefault="00E920E2" w:rsidP="00355724">
            <w:pPr>
              <w:pStyle w:val="af"/>
              <w:ind w:left="-156" w:right="-108"/>
              <w:jc w:val="center"/>
              <w:rPr>
                <w:i/>
                <w:color w:val="FF0000"/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Разуменская</w:t>
            </w:r>
            <w:proofErr w:type="spellEnd"/>
            <w:r w:rsidRPr="00355724">
              <w:rPr>
                <w:sz w:val="28"/>
                <w:szCs w:val="28"/>
              </w:rPr>
              <w:t xml:space="preserve"> ДШИ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E920E2" w:rsidRPr="00355724" w:rsidRDefault="00E64D2A" w:rsidP="005E0FD8">
            <w:pPr>
              <w:ind w:right="-107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  <w:r w:rsidR="005E0FD8">
              <w:rPr>
                <w:sz w:val="28"/>
                <w:szCs w:val="28"/>
              </w:rPr>
              <w:t xml:space="preserve"> </w:t>
            </w:r>
            <w:r w:rsidR="00E920E2" w:rsidRPr="00355724">
              <w:rPr>
                <w:sz w:val="28"/>
                <w:szCs w:val="28"/>
              </w:rPr>
              <w:t>Шемякина О.С.</w:t>
            </w:r>
          </w:p>
        </w:tc>
      </w:tr>
      <w:tr w:rsidR="00E920E2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E920E2" w:rsidRPr="00355724" w:rsidRDefault="00E920E2" w:rsidP="00186A28">
            <w:pPr>
              <w:numPr>
                <w:ilvl w:val="0"/>
                <w:numId w:val="30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E920E2" w:rsidRPr="00355724" w:rsidRDefault="00E920E2" w:rsidP="00C6779D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Семинар «В гостях у мастера. </w:t>
            </w:r>
          </w:p>
          <w:p w:rsidR="00E920E2" w:rsidRPr="00355724" w:rsidRDefault="00E920E2" w:rsidP="00C6779D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.И. Чайковский».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20E2" w:rsidRPr="00355724" w:rsidRDefault="00E920E2" w:rsidP="00A97119">
            <w:pPr>
              <w:ind w:left="-106" w:right="-60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920E2" w:rsidRPr="00355724" w:rsidRDefault="00E920E2" w:rsidP="00EE7A38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ДМШ № 5 </w:t>
            </w:r>
          </w:p>
          <w:p w:rsidR="00E920E2" w:rsidRPr="00355724" w:rsidRDefault="00E920E2" w:rsidP="00EE7A38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E920E2" w:rsidRPr="00355724" w:rsidRDefault="005E0FD8" w:rsidP="00E10658">
            <w:pPr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920E2" w:rsidRPr="00355724">
              <w:rPr>
                <w:sz w:val="28"/>
                <w:szCs w:val="28"/>
              </w:rPr>
              <w:t>реп</w:t>
            </w:r>
            <w:r w:rsidR="00913702">
              <w:rPr>
                <w:sz w:val="28"/>
                <w:szCs w:val="28"/>
              </w:rPr>
              <w:t>.</w:t>
            </w:r>
            <w:r w:rsidR="00E920E2" w:rsidRPr="00355724">
              <w:rPr>
                <w:sz w:val="28"/>
                <w:szCs w:val="28"/>
              </w:rPr>
              <w:t xml:space="preserve"> Сахарова С.П.</w:t>
            </w:r>
          </w:p>
          <w:p w:rsidR="00E920E2" w:rsidRPr="00355724" w:rsidRDefault="00E920E2" w:rsidP="00E10658">
            <w:pPr>
              <w:ind w:right="-107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Фролычева</w:t>
            </w:r>
            <w:proofErr w:type="spellEnd"/>
            <w:r w:rsidRPr="00355724">
              <w:rPr>
                <w:sz w:val="28"/>
                <w:szCs w:val="28"/>
              </w:rPr>
              <w:t xml:space="preserve"> И.И.,</w:t>
            </w:r>
          </w:p>
          <w:p w:rsidR="00E920E2" w:rsidRPr="00355724" w:rsidRDefault="00E920E2" w:rsidP="00913702">
            <w:pPr>
              <w:ind w:right="-107"/>
              <w:rPr>
                <w:sz w:val="16"/>
                <w:szCs w:val="16"/>
              </w:rPr>
            </w:pPr>
            <w:r w:rsidRPr="00355724">
              <w:rPr>
                <w:sz w:val="28"/>
                <w:szCs w:val="28"/>
              </w:rPr>
              <w:t>Шкурко И.М.</w:t>
            </w:r>
          </w:p>
        </w:tc>
      </w:tr>
      <w:tr w:rsidR="00E920E2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E920E2" w:rsidRPr="00355724" w:rsidRDefault="00E920E2" w:rsidP="00186A28">
            <w:pPr>
              <w:numPr>
                <w:ilvl w:val="0"/>
                <w:numId w:val="30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E64D2A" w:rsidRPr="00355724" w:rsidRDefault="00E64D2A" w:rsidP="00C6779D">
            <w:pPr>
              <w:pStyle w:val="af0"/>
              <w:spacing w:before="0" w:beforeAutospacing="0" w:after="0" w:afterAutospacing="0"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Семинар для преподавателей фортепиано:</w:t>
            </w:r>
          </w:p>
          <w:p w:rsidR="00E920E2" w:rsidRPr="00355724" w:rsidRDefault="00EB3544" w:rsidP="00C6779D">
            <w:pPr>
              <w:pStyle w:val="af0"/>
              <w:spacing w:before="0" w:beforeAutospacing="0" w:after="0" w:afterAutospacing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– </w:t>
            </w:r>
            <w:r w:rsidR="00E920E2" w:rsidRPr="00355724">
              <w:rPr>
                <w:color w:val="000000"/>
                <w:sz w:val="28"/>
                <w:szCs w:val="28"/>
              </w:rPr>
              <w:t>Методический доклад с иллюстрациями учащихся на тему «Работа над фортепианной миниатюрой»</w:t>
            </w:r>
            <w:r w:rsidR="00E64D2A" w:rsidRPr="00355724">
              <w:rPr>
                <w:color w:val="000000"/>
                <w:sz w:val="28"/>
                <w:szCs w:val="28"/>
              </w:rPr>
              <w:t>.</w:t>
            </w:r>
            <w:r w:rsidR="00E920E2" w:rsidRPr="00355724">
              <w:rPr>
                <w:color w:val="000000"/>
                <w:sz w:val="28"/>
                <w:szCs w:val="28"/>
              </w:rPr>
              <w:t xml:space="preserve"> </w:t>
            </w:r>
          </w:p>
          <w:p w:rsidR="00E920E2" w:rsidRPr="00355724" w:rsidRDefault="00EB3544" w:rsidP="00C6779D">
            <w:pPr>
              <w:pStyle w:val="af0"/>
              <w:spacing w:before="0" w:beforeAutospacing="0" w:after="0" w:afterAutospacing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– </w:t>
            </w:r>
            <w:r w:rsidR="00E920E2" w:rsidRPr="00355724">
              <w:rPr>
                <w:color w:val="000000"/>
                <w:sz w:val="28"/>
                <w:szCs w:val="28"/>
              </w:rPr>
              <w:t>Открытый урок с учащейся Коваленко А.</w:t>
            </w:r>
            <w:r w:rsidR="005E0FD8">
              <w:rPr>
                <w:color w:val="000000"/>
                <w:sz w:val="28"/>
                <w:szCs w:val="28"/>
              </w:rPr>
              <w:t xml:space="preserve"> </w:t>
            </w:r>
            <w:r w:rsidR="00E920E2" w:rsidRPr="00355724">
              <w:rPr>
                <w:color w:val="000000"/>
                <w:sz w:val="28"/>
                <w:szCs w:val="28"/>
              </w:rPr>
              <w:t xml:space="preserve">2 </w:t>
            </w:r>
            <w:proofErr w:type="spellStart"/>
            <w:r w:rsidR="00E920E2" w:rsidRPr="00355724">
              <w:rPr>
                <w:color w:val="000000"/>
                <w:sz w:val="28"/>
                <w:szCs w:val="28"/>
              </w:rPr>
              <w:t>кл</w:t>
            </w:r>
            <w:proofErr w:type="spellEnd"/>
            <w:r w:rsidR="00E920E2" w:rsidRPr="00355724">
              <w:rPr>
                <w:color w:val="000000"/>
                <w:sz w:val="28"/>
                <w:szCs w:val="28"/>
              </w:rPr>
              <w:t>. на тему «Развитие простейших технических навыков в классе фортепиано»</w:t>
            </w:r>
            <w:r w:rsidR="00E64D2A" w:rsidRPr="00355724">
              <w:rPr>
                <w:color w:val="000000"/>
                <w:sz w:val="28"/>
                <w:szCs w:val="28"/>
              </w:rPr>
              <w:t>.</w:t>
            </w:r>
          </w:p>
          <w:p w:rsidR="00E920E2" w:rsidRPr="00355724" w:rsidRDefault="00EB3544" w:rsidP="00C6779D">
            <w:pPr>
              <w:pStyle w:val="af0"/>
              <w:spacing w:before="0" w:beforeAutospacing="0" w:after="0" w:afterAutospacing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– </w:t>
            </w:r>
            <w:r w:rsidR="00E920E2" w:rsidRPr="00355724">
              <w:rPr>
                <w:color w:val="000000"/>
                <w:sz w:val="28"/>
                <w:szCs w:val="28"/>
              </w:rPr>
              <w:t>Методический доклад на тему «Сочинение авторских аранжировок в профессиональной работе концертмейстера-пианиста» с иллюстрациями собственных переложений.</w:t>
            </w:r>
          </w:p>
          <w:p w:rsidR="00EB3544" w:rsidRPr="00355724" w:rsidRDefault="00EB3544" w:rsidP="00C6779D">
            <w:pPr>
              <w:pStyle w:val="af0"/>
              <w:spacing w:before="0" w:beforeAutospacing="0" w:after="0" w:afterAutospacing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20E2" w:rsidRPr="00355724" w:rsidRDefault="00E920E2" w:rsidP="003D28AD">
            <w:pPr>
              <w:pStyle w:val="af0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55724">
              <w:rPr>
                <w:bCs/>
                <w:color w:val="000000"/>
                <w:sz w:val="28"/>
                <w:szCs w:val="28"/>
              </w:rPr>
              <w:t>29 октября</w:t>
            </w:r>
          </w:p>
          <w:p w:rsidR="00E920E2" w:rsidRPr="00355724" w:rsidRDefault="00E920E2" w:rsidP="003D28AD">
            <w:pPr>
              <w:pStyle w:val="af0"/>
              <w:rPr>
                <w:color w:val="000000"/>
                <w:sz w:val="28"/>
                <w:szCs w:val="28"/>
              </w:rPr>
            </w:pPr>
            <w:r w:rsidRPr="0035572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920E2" w:rsidRPr="00355724" w:rsidRDefault="00E920E2" w:rsidP="00010669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5724">
              <w:rPr>
                <w:bCs/>
                <w:color w:val="000000"/>
                <w:sz w:val="28"/>
                <w:szCs w:val="28"/>
              </w:rPr>
              <w:t>ДМШ №3</w:t>
            </w:r>
            <w:r w:rsidRPr="00355724">
              <w:rPr>
                <w:sz w:val="28"/>
                <w:szCs w:val="28"/>
              </w:rPr>
              <w:t xml:space="preserve"> </w:t>
            </w:r>
          </w:p>
          <w:p w:rsidR="00E920E2" w:rsidRPr="00355724" w:rsidRDefault="00E920E2" w:rsidP="00010669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913702" w:rsidRDefault="005E0FD8" w:rsidP="005E0FD8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E920E2" w:rsidRPr="00355724">
              <w:rPr>
                <w:color w:val="000000"/>
                <w:sz w:val="28"/>
                <w:szCs w:val="28"/>
              </w:rPr>
              <w:t>реп</w:t>
            </w:r>
            <w:r w:rsidR="0091370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55724" w:rsidRDefault="00E920E2" w:rsidP="005E0FD8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355724">
              <w:rPr>
                <w:color w:val="000000"/>
                <w:sz w:val="28"/>
                <w:szCs w:val="28"/>
              </w:rPr>
              <w:t>Мерзликина</w:t>
            </w:r>
            <w:proofErr w:type="spellEnd"/>
            <w:r w:rsidR="00355724">
              <w:rPr>
                <w:color w:val="000000"/>
                <w:sz w:val="28"/>
                <w:szCs w:val="28"/>
              </w:rPr>
              <w:t xml:space="preserve"> Т.Ю.</w:t>
            </w:r>
          </w:p>
          <w:p w:rsidR="00E920E2" w:rsidRPr="00355724" w:rsidRDefault="00E920E2" w:rsidP="00355724">
            <w:pPr>
              <w:pStyle w:val="af0"/>
              <w:spacing w:before="0" w:beforeAutospacing="0" w:after="0" w:afterAutospacing="0"/>
              <w:ind w:right="-154"/>
              <w:rPr>
                <w:color w:val="000000"/>
                <w:sz w:val="26"/>
                <w:szCs w:val="26"/>
              </w:rPr>
            </w:pPr>
            <w:r w:rsidRPr="00355724">
              <w:rPr>
                <w:color w:val="000000"/>
                <w:sz w:val="26"/>
                <w:szCs w:val="26"/>
              </w:rPr>
              <w:t xml:space="preserve">Синельникова Т.П. </w:t>
            </w:r>
          </w:p>
          <w:p w:rsidR="00E920E2" w:rsidRPr="00355724" w:rsidRDefault="00E920E2" w:rsidP="003D28A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355724">
              <w:rPr>
                <w:color w:val="000000"/>
                <w:sz w:val="28"/>
                <w:szCs w:val="28"/>
              </w:rPr>
              <w:t>Явдоченко</w:t>
            </w:r>
            <w:proofErr w:type="spellEnd"/>
            <w:r w:rsidR="00355724">
              <w:rPr>
                <w:color w:val="000000"/>
                <w:sz w:val="28"/>
                <w:szCs w:val="28"/>
              </w:rPr>
              <w:t xml:space="preserve"> </w:t>
            </w:r>
            <w:r w:rsidRPr="00355724">
              <w:rPr>
                <w:color w:val="000000"/>
                <w:sz w:val="28"/>
                <w:szCs w:val="28"/>
              </w:rPr>
              <w:t xml:space="preserve">В.И. </w:t>
            </w:r>
          </w:p>
          <w:p w:rsidR="00E920E2" w:rsidRPr="00355724" w:rsidRDefault="00E920E2" w:rsidP="003D28A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920E2" w:rsidRPr="00355724" w:rsidRDefault="000F4B47" w:rsidP="005E0FD8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55724">
              <w:rPr>
                <w:color w:val="000000"/>
                <w:sz w:val="28"/>
                <w:szCs w:val="28"/>
              </w:rPr>
              <w:t>к</w:t>
            </w:r>
            <w:r w:rsidR="00E920E2" w:rsidRPr="00355724">
              <w:rPr>
                <w:color w:val="000000"/>
                <w:sz w:val="28"/>
                <w:szCs w:val="28"/>
              </w:rPr>
              <w:t>онц</w:t>
            </w:r>
            <w:proofErr w:type="spellEnd"/>
            <w:r w:rsidR="00E920E2" w:rsidRPr="00355724">
              <w:rPr>
                <w:color w:val="000000"/>
                <w:sz w:val="28"/>
                <w:szCs w:val="28"/>
              </w:rPr>
              <w:t>.</w:t>
            </w:r>
            <w:r w:rsidR="005E0F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920E2" w:rsidRPr="00355724">
              <w:rPr>
                <w:color w:val="000000"/>
                <w:sz w:val="28"/>
                <w:szCs w:val="28"/>
              </w:rPr>
              <w:t>Фришберг</w:t>
            </w:r>
            <w:proofErr w:type="spellEnd"/>
            <w:r w:rsidR="00E920E2" w:rsidRPr="00355724">
              <w:rPr>
                <w:color w:val="000000"/>
                <w:sz w:val="28"/>
                <w:szCs w:val="28"/>
              </w:rPr>
              <w:t xml:space="preserve"> Л.Ю.</w:t>
            </w:r>
          </w:p>
        </w:tc>
      </w:tr>
      <w:tr w:rsidR="00E920E2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E920E2" w:rsidRPr="00355724" w:rsidRDefault="00E920E2" w:rsidP="00186A28">
            <w:pPr>
              <w:numPr>
                <w:ilvl w:val="0"/>
                <w:numId w:val="30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E64D2A" w:rsidRPr="00355724" w:rsidRDefault="00E64D2A" w:rsidP="00C6779D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Семинар для преподавателей фортепиано:</w:t>
            </w:r>
          </w:p>
          <w:p w:rsidR="00E920E2" w:rsidRPr="00355724" w:rsidRDefault="00E920E2" w:rsidP="00C6779D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– Методическая разработка с практическим показом учащихся «Формы ансамблевого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музицирования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в классе фортепиано»</w:t>
            </w:r>
            <w:r w:rsidR="00260A9D" w:rsidRPr="00355724">
              <w:rPr>
                <w:bCs/>
                <w:iCs/>
                <w:sz w:val="28"/>
                <w:szCs w:val="28"/>
              </w:rPr>
              <w:t>.</w:t>
            </w:r>
          </w:p>
          <w:p w:rsidR="00E920E2" w:rsidRPr="00355724" w:rsidRDefault="00E920E2" w:rsidP="00C6779D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</w:p>
          <w:p w:rsidR="00E920E2" w:rsidRPr="00355724" w:rsidRDefault="00E920E2" w:rsidP="00C6779D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– Сольный концерт фортепианного трио преподавателей ДШИ </w:t>
            </w:r>
            <w:r w:rsidR="00C6779D">
              <w:rPr>
                <w:bCs/>
                <w:iCs/>
                <w:sz w:val="28"/>
                <w:szCs w:val="28"/>
              </w:rPr>
              <w:t xml:space="preserve">                </w:t>
            </w:r>
            <w:r w:rsidRPr="00355724">
              <w:rPr>
                <w:bCs/>
                <w:iCs/>
                <w:sz w:val="28"/>
                <w:szCs w:val="28"/>
              </w:rPr>
              <w:t>г. Строитель</w:t>
            </w:r>
            <w:r w:rsidR="00E64D2A" w:rsidRPr="00355724">
              <w:rPr>
                <w:bCs/>
                <w:iCs/>
                <w:sz w:val="28"/>
                <w:szCs w:val="28"/>
              </w:rPr>
              <w:t xml:space="preserve">: </w:t>
            </w:r>
            <w:proofErr w:type="spellStart"/>
            <w:r w:rsidR="00E64D2A" w:rsidRPr="00355724">
              <w:rPr>
                <w:bCs/>
                <w:iCs/>
                <w:sz w:val="28"/>
                <w:szCs w:val="28"/>
              </w:rPr>
              <w:t>Слюниной</w:t>
            </w:r>
            <w:proofErr w:type="spellEnd"/>
            <w:r w:rsidR="00E64D2A" w:rsidRPr="00355724">
              <w:rPr>
                <w:bCs/>
                <w:iCs/>
                <w:sz w:val="28"/>
                <w:szCs w:val="28"/>
              </w:rPr>
              <w:t xml:space="preserve"> С.В.,</w:t>
            </w:r>
            <w:r w:rsidRPr="0035572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Котельниковой</w:t>
            </w:r>
            <w:proofErr w:type="spellEnd"/>
            <w:r w:rsidR="00E64D2A" w:rsidRPr="00355724">
              <w:rPr>
                <w:bCs/>
                <w:iCs/>
                <w:sz w:val="28"/>
                <w:szCs w:val="28"/>
              </w:rPr>
              <w:t xml:space="preserve"> О.Е., Косенко Е.И</w:t>
            </w:r>
            <w:r w:rsidR="00260A9D" w:rsidRPr="00355724">
              <w:rPr>
                <w:bCs/>
                <w:iCs/>
                <w:sz w:val="28"/>
                <w:szCs w:val="28"/>
              </w:rPr>
              <w:t>.</w:t>
            </w:r>
          </w:p>
          <w:p w:rsidR="00E920E2" w:rsidRPr="00355724" w:rsidRDefault="00E920E2" w:rsidP="00C6779D">
            <w:pPr>
              <w:keepNext/>
              <w:tabs>
                <w:tab w:val="left" w:pos="240"/>
              </w:tabs>
              <w:jc w:val="both"/>
              <w:outlineLvl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20E2" w:rsidRPr="00355724" w:rsidRDefault="00E920E2" w:rsidP="00130956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920E2" w:rsidRPr="00355724" w:rsidRDefault="00E920E2" w:rsidP="00E920E2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ДШИ </w:t>
            </w:r>
          </w:p>
          <w:p w:rsidR="00E920E2" w:rsidRPr="00355724" w:rsidRDefault="00E920E2" w:rsidP="00E920E2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Строитель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913702" w:rsidRDefault="005E0FD8" w:rsidP="00E920E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еп</w:t>
            </w:r>
            <w:r w:rsidR="00913702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</w:p>
          <w:p w:rsidR="00E920E2" w:rsidRPr="00355724" w:rsidRDefault="00E920E2" w:rsidP="00E920E2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Слюнин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С.В., Котельникова О.Е.,</w:t>
            </w:r>
          </w:p>
          <w:p w:rsidR="00E920E2" w:rsidRPr="00355724" w:rsidRDefault="00E920E2" w:rsidP="00E920E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Косенко Е. И.</w:t>
            </w:r>
          </w:p>
        </w:tc>
      </w:tr>
      <w:tr w:rsidR="00E920E2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E920E2" w:rsidRPr="00355724" w:rsidRDefault="00E920E2" w:rsidP="00186A28">
            <w:pPr>
              <w:numPr>
                <w:ilvl w:val="0"/>
                <w:numId w:val="30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E920E2" w:rsidRDefault="00260A9D" w:rsidP="00C6779D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«</w:t>
            </w:r>
            <w:r w:rsidR="00E920E2" w:rsidRPr="00355724">
              <w:rPr>
                <w:sz w:val="28"/>
                <w:szCs w:val="28"/>
              </w:rPr>
              <w:t xml:space="preserve">Развитие творческой инициативы среди учащихся ДМШ и ДШИ посредством </w:t>
            </w:r>
            <w:proofErr w:type="gramStart"/>
            <w:r w:rsidR="00E920E2" w:rsidRPr="00355724">
              <w:rPr>
                <w:sz w:val="28"/>
                <w:szCs w:val="28"/>
              </w:rPr>
              <w:t>ансамблевого</w:t>
            </w:r>
            <w:proofErr w:type="gramEnd"/>
            <w:r w:rsidR="00E920E2" w:rsidRPr="00355724">
              <w:rPr>
                <w:sz w:val="28"/>
                <w:szCs w:val="28"/>
              </w:rPr>
              <w:t xml:space="preserve"> </w:t>
            </w:r>
            <w:proofErr w:type="spellStart"/>
            <w:r w:rsidR="00E920E2" w:rsidRPr="00355724">
              <w:rPr>
                <w:sz w:val="28"/>
                <w:szCs w:val="28"/>
              </w:rPr>
              <w:t>музицирования</w:t>
            </w:r>
            <w:proofErr w:type="spellEnd"/>
            <w:r w:rsidRPr="00355724">
              <w:rPr>
                <w:sz w:val="28"/>
                <w:szCs w:val="28"/>
              </w:rPr>
              <w:t>»</w:t>
            </w:r>
            <w:r w:rsidR="00E920E2" w:rsidRPr="00355724">
              <w:rPr>
                <w:sz w:val="28"/>
                <w:szCs w:val="28"/>
              </w:rPr>
              <w:t>. Обмен опытом между преподавателями фортепианн</w:t>
            </w:r>
            <w:r w:rsidRPr="00355724">
              <w:rPr>
                <w:sz w:val="28"/>
                <w:szCs w:val="28"/>
              </w:rPr>
              <w:t>ых</w:t>
            </w:r>
            <w:r w:rsidR="00E920E2" w:rsidRPr="00355724">
              <w:rPr>
                <w:sz w:val="28"/>
                <w:szCs w:val="28"/>
              </w:rPr>
              <w:t xml:space="preserve"> отделени</w:t>
            </w:r>
            <w:r w:rsidRPr="00355724">
              <w:rPr>
                <w:sz w:val="28"/>
                <w:szCs w:val="28"/>
              </w:rPr>
              <w:t>й</w:t>
            </w:r>
            <w:r w:rsidR="00E920E2" w:rsidRPr="00355724">
              <w:rPr>
                <w:sz w:val="28"/>
                <w:szCs w:val="28"/>
              </w:rPr>
              <w:t xml:space="preserve"> </w:t>
            </w:r>
            <w:proofErr w:type="gramStart"/>
            <w:r w:rsidR="00E920E2" w:rsidRPr="00355724">
              <w:rPr>
                <w:sz w:val="28"/>
                <w:szCs w:val="28"/>
              </w:rPr>
              <w:t>Белгородско</w:t>
            </w:r>
            <w:r w:rsidRPr="00355724">
              <w:rPr>
                <w:sz w:val="28"/>
                <w:szCs w:val="28"/>
              </w:rPr>
              <w:t>го</w:t>
            </w:r>
            <w:proofErr w:type="gramEnd"/>
            <w:r w:rsidR="00E920E2" w:rsidRPr="00355724">
              <w:rPr>
                <w:sz w:val="28"/>
                <w:szCs w:val="28"/>
              </w:rPr>
              <w:t xml:space="preserve"> и </w:t>
            </w:r>
            <w:proofErr w:type="spellStart"/>
            <w:r w:rsidR="00E920E2" w:rsidRPr="00355724">
              <w:rPr>
                <w:sz w:val="28"/>
                <w:szCs w:val="28"/>
              </w:rPr>
              <w:t>Староо</w:t>
            </w:r>
            <w:r w:rsidR="00E64D2A" w:rsidRPr="00355724">
              <w:rPr>
                <w:sz w:val="28"/>
                <w:szCs w:val="28"/>
              </w:rPr>
              <w:t>скольско</w:t>
            </w:r>
            <w:r w:rsidRPr="00355724">
              <w:rPr>
                <w:sz w:val="28"/>
                <w:szCs w:val="28"/>
              </w:rPr>
              <w:t>го</w:t>
            </w:r>
            <w:proofErr w:type="spellEnd"/>
            <w:r w:rsidR="00E64D2A" w:rsidRPr="00355724">
              <w:rPr>
                <w:sz w:val="28"/>
                <w:szCs w:val="28"/>
              </w:rPr>
              <w:t xml:space="preserve"> зональных методических объединений</w:t>
            </w:r>
            <w:r w:rsidRPr="00355724">
              <w:rPr>
                <w:sz w:val="28"/>
                <w:szCs w:val="28"/>
              </w:rPr>
              <w:t>.</w:t>
            </w:r>
          </w:p>
          <w:p w:rsidR="00913702" w:rsidRPr="00355724" w:rsidRDefault="00913702" w:rsidP="00C67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20E2" w:rsidRPr="00355724" w:rsidRDefault="00E920E2" w:rsidP="00E920E2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920E2" w:rsidRPr="00355724" w:rsidRDefault="00E920E2" w:rsidP="00E920E2">
            <w:pPr>
              <w:pStyle w:val="af"/>
              <w:ind w:left="-156" w:right="-108"/>
              <w:jc w:val="center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Разуменская</w:t>
            </w:r>
            <w:proofErr w:type="spellEnd"/>
            <w:r w:rsidRPr="00355724">
              <w:rPr>
                <w:sz w:val="28"/>
                <w:szCs w:val="28"/>
              </w:rPr>
              <w:t xml:space="preserve"> ДШИ</w:t>
            </w:r>
          </w:p>
          <w:p w:rsidR="00E920E2" w:rsidRPr="00355724" w:rsidRDefault="00E920E2" w:rsidP="00E920E2">
            <w:pPr>
              <w:ind w:left="-156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53" w:type="dxa"/>
            <w:gridSpan w:val="2"/>
            <w:shd w:val="clear" w:color="auto" w:fill="FFFFFF"/>
          </w:tcPr>
          <w:p w:rsidR="00E920E2" w:rsidRPr="00355724" w:rsidRDefault="00FA4D5B" w:rsidP="00E920E2">
            <w:pPr>
              <w:pStyle w:val="af"/>
              <w:ind w:left="0" w:right="-156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  <w:r w:rsidR="005E0FD8">
              <w:rPr>
                <w:sz w:val="28"/>
                <w:szCs w:val="28"/>
              </w:rPr>
              <w:t xml:space="preserve"> </w:t>
            </w:r>
            <w:proofErr w:type="spellStart"/>
            <w:r w:rsidR="00B24DB8" w:rsidRPr="00355724">
              <w:rPr>
                <w:sz w:val="28"/>
                <w:szCs w:val="28"/>
              </w:rPr>
              <w:t>Садулаева</w:t>
            </w:r>
            <w:proofErr w:type="spellEnd"/>
            <w:r w:rsidR="00B24DB8" w:rsidRPr="00355724">
              <w:rPr>
                <w:sz w:val="28"/>
                <w:szCs w:val="28"/>
              </w:rPr>
              <w:t xml:space="preserve"> И.В.</w:t>
            </w:r>
            <w:r w:rsidR="00E920E2" w:rsidRPr="00355724">
              <w:rPr>
                <w:sz w:val="28"/>
                <w:szCs w:val="28"/>
              </w:rPr>
              <w:t>. (Белгородское ЗМО)</w:t>
            </w:r>
          </w:p>
          <w:p w:rsidR="00E920E2" w:rsidRPr="00355724" w:rsidRDefault="00E920E2" w:rsidP="00E920E2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Терских В.С. (</w:t>
            </w:r>
            <w:proofErr w:type="spellStart"/>
            <w:r w:rsidRPr="00355724">
              <w:rPr>
                <w:sz w:val="28"/>
                <w:szCs w:val="28"/>
              </w:rPr>
              <w:t>Старооскольское</w:t>
            </w:r>
            <w:proofErr w:type="spellEnd"/>
            <w:r w:rsidRPr="00355724">
              <w:rPr>
                <w:sz w:val="28"/>
                <w:szCs w:val="28"/>
              </w:rPr>
              <w:t xml:space="preserve"> ЗМО)</w:t>
            </w:r>
          </w:p>
        </w:tc>
      </w:tr>
      <w:tr w:rsidR="00E920E2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E920E2" w:rsidRPr="00355724" w:rsidRDefault="00E920E2" w:rsidP="00186A28">
            <w:pPr>
              <w:numPr>
                <w:ilvl w:val="0"/>
                <w:numId w:val="30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E920E2" w:rsidRPr="00355724" w:rsidRDefault="00E920E2" w:rsidP="00C6779D">
            <w:pPr>
              <w:pStyle w:val="af0"/>
              <w:spacing w:before="0" w:beforeAutospacing="0" w:after="0" w:afterAutospacing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355724">
              <w:rPr>
                <w:color w:val="000000"/>
                <w:sz w:val="28"/>
                <w:szCs w:val="28"/>
              </w:rPr>
              <w:t>Семинар для преподавателей фортепиано:</w:t>
            </w:r>
          </w:p>
          <w:p w:rsidR="00E920E2" w:rsidRPr="00355724" w:rsidRDefault="00EB3544" w:rsidP="00C6779D">
            <w:pPr>
              <w:pStyle w:val="af0"/>
              <w:spacing w:before="0" w:beforeAutospacing="0" w:after="0" w:afterAutospacing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– </w:t>
            </w:r>
            <w:r w:rsidR="00260A9D" w:rsidRPr="00355724">
              <w:rPr>
                <w:bCs/>
                <w:iCs/>
                <w:sz w:val="28"/>
                <w:szCs w:val="28"/>
              </w:rPr>
              <w:t>М</w:t>
            </w:r>
            <w:r w:rsidR="00E920E2" w:rsidRPr="00355724">
              <w:rPr>
                <w:color w:val="000000"/>
                <w:sz w:val="28"/>
                <w:szCs w:val="28"/>
              </w:rPr>
              <w:t>етодический доклад с иллюстрациями учащихся «По страницам «Детс</w:t>
            </w:r>
            <w:r w:rsidR="00260A9D" w:rsidRPr="00355724">
              <w:rPr>
                <w:color w:val="000000"/>
                <w:sz w:val="28"/>
                <w:szCs w:val="28"/>
              </w:rPr>
              <w:t>кого альбома» П.И. Чайковского».</w:t>
            </w:r>
          </w:p>
          <w:p w:rsidR="00E920E2" w:rsidRPr="00355724" w:rsidRDefault="00EB3544" w:rsidP="00C6779D">
            <w:pPr>
              <w:pStyle w:val="af0"/>
              <w:spacing w:before="0" w:beforeAutospacing="0" w:after="0" w:afterAutospacing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– </w:t>
            </w:r>
            <w:r w:rsidR="00260A9D" w:rsidRPr="00355724">
              <w:rPr>
                <w:bCs/>
                <w:iCs/>
                <w:sz w:val="28"/>
                <w:szCs w:val="28"/>
              </w:rPr>
              <w:t>С</w:t>
            </w:r>
            <w:r w:rsidR="00E920E2" w:rsidRPr="00355724">
              <w:rPr>
                <w:color w:val="000000"/>
                <w:sz w:val="28"/>
                <w:szCs w:val="28"/>
              </w:rPr>
              <w:t xml:space="preserve">ольный концерт учащейся 5 класса </w:t>
            </w:r>
            <w:proofErr w:type="spellStart"/>
            <w:r w:rsidR="00E920E2" w:rsidRPr="00355724">
              <w:rPr>
                <w:color w:val="000000"/>
                <w:sz w:val="28"/>
                <w:szCs w:val="28"/>
              </w:rPr>
              <w:t>Круглополевой</w:t>
            </w:r>
            <w:proofErr w:type="spellEnd"/>
            <w:r w:rsidR="00E920E2" w:rsidRPr="00355724">
              <w:rPr>
                <w:color w:val="000000"/>
                <w:sz w:val="28"/>
                <w:szCs w:val="28"/>
              </w:rPr>
              <w:t xml:space="preserve"> Марии (преп. Якубенко С.И.);</w:t>
            </w:r>
          </w:p>
          <w:p w:rsidR="00E920E2" w:rsidRPr="00355724" w:rsidRDefault="00EB3544" w:rsidP="00C6779D">
            <w:pPr>
              <w:pStyle w:val="af0"/>
              <w:spacing w:before="0" w:beforeAutospacing="0" w:after="0" w:afterAutospacing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– </w:t>
            </w:r>
            <w:r w:rsidR="00E920E2" w:rsidRPr="00355724">
              <w:rPr>
                <w:color w:val="000000"/>
                <w:sz w:val="28"/>
                <w:szCs w:val="28"/>
              </w:rPr>
              <w:t xml:space="preserve">сольный концерт ученика 6 класса Алексеева Владислава (преп. </w:t>
            </w:r>
            <w:proofErr w:type="spellStart"/>
            <w:r w:rsidR="00E920E2" w:rsidRPr="00355724">
              <w:rPr>
                <w:color w:val="000000"/>
                <w:sz w:val="28"/>
                <w:szCs w:val="28"/>
              </w:rPr>
              <w:t>Рыжникова</w:t>
            </w:r>
            <w:proofErr w:type="spellEnd"/>
            <w:r w:rsidR="00E920E2" w:rsidRPr="00355724">
              <w:rPr>
                <w:color w:val="000000"/>
                <w:sz w:val="28"/>
                <w:szCs w:val="28"/>
              </w:rPr>
              <w:t xml:space="preserve"> М.Е.).</w:t>
            </w:r>
          </w:p>
          <w:p w:rsidR="00EB3544" w:rsidRPr="00913702" w:rsidRDefault="00EB3544" w:rsidP="00C6779D">
            <w:pPr>
              <w:pStyle w:val="af0"/>
              <w:spacing w:before="0" w:beforeAutospacing="0" w:after="0" w:afterAutospacing="0"/>
              <w:jc w:val="both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20E2" w:rsidRPr="00355724" w:rsidRDefault="00E920E2" w:rsidP="003D28AD">
            <w:pPr>
              <w:pStyle w:val="af0"/>
              <w:spacing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55724">
              <w:rPr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920E2" w:rsidRPr="00355724" w:rsidRDefault="00E920E2" w:rsidP="00010669">
            <w:pPr>
              <w:pStyle w:val="af0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55724">
              <w:rPr>
                <w:bCs/>
                <w:color w:val="000000"/>
                <w:sz w:val="28"/>
                <w:szCs w:val="28"/>
              </w:rPr>
              <w:t>ДМХШ</w:t>
            </w:r>
          </w:p>
          <w:p w:rsidR="00E920E2" w:rsidRPr="00355724" w:rsidRDefault="00E920E2" w:rsidP="00010669">
            <w:pPr>
              <w:pStyle w:val="af0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55724">
              <w:rPr>
                <w:bCs/>
                <w:color w:val="000000"/>
                <w:sz w:val="28"/>
                <w:szCs w:val="28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913702" w:rsidRDefault="00260A9D" w:rsidP="003D28A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5724">
              <w:rPr>
                <w:color w:val="000000"/>
                <w:sz w:val="28"/>
                <w:szCs w:val="28"/>
              </w:rPr>
              <w:t>п</w:t>
            </w:r>
            <w:r w:rsidR="00E920E2" w:rsidRPr="00355724">
              <w:rPr>
                <w:color w:val="000000"/>
                <w:sz w:val="28"/>
                <w:szCs w:val="28"/>
              </w:rPr>
              <w:t xml:space="preserve">реп. </w:t>
            </w:r>
          </w:p>
          <w:p w:rsidR="00E920E2" w:rsidRPr="00355724" w:rsidRDefault="00E920E2" w:rsidP="003D28A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5724">
              <w:rPr>
                <w:color w:val="000000"/>
                <w:sz w:val="28"/>
                <w:szCs w:val="28"/>
              </w:rPr>
              <w:t>Якубенко С.И.,</w:t>
            </w:r>
          </w:p>
          <w:p w:rsidR="00E920E2" w:rsidRPr="00355724" w:rsidRDefault="00E920E2" w:rsidP="003D28A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355724">
              <w:rPr>
                <w:color w:val="000000"/>
                <w:sz w:val="28"/>
                <w:szCs w:val="28"/>
              </w:rPr>
              <w:t>Путова</w:t>
            </w:r>
            <w:proofErr w:type="spellEnd"/>
            <w:r w:rsidRPr="00355724">
              <w:rPr>
                <w:color w:val="000000"/>
                <w:sz w:val="28"/>
                <w:szCs w:val="28"/>
              </w:rPr>
              <w:t xml:space="preserve"> И.Н</w:t>
            </w:r>
            <w:r w:rsidR="004A1973" w:rsidRPr="00355724">
              <w:rPr>
                <w:color w:val="000000"/>
                <w:sz w:val="28"/>
                <w:szCs w:val="28"/>
              </w:rPr>
              <w:t>.,</w:t>
            </w:r>
          </w:p>
          <w:p w:rsidR="00E920E2" w:rsidRPr="00355724" w:rsidRDefault="00E920E2" w:rsidP="003D28AD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355724">
              <w:rPr>
                <w:color w:val="000000"/>
                <w:sz w:val="28"/>
                <w:szCs w:val="28"/>
              </w:rPr>
              <w:t>Рыжникова</w:t>
            </w:r>
            <w:proofErr w:type="spellEnd"/>
            <w:r w:rsidRPr="00355724">
              <w:rPr>
                <w:color w:val="000000"/>
                <w:sz w:val="28"/>
                <w:szCs w:val="28"/>
              </w:rPr>
              <w:t xml:space="preserve"> М.Е..</w:t>
            </w:r>
          </w:p>
        </w:tc>
      </w:tr>
      <w:tr w:rsidR="00E920E2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E920E2" w:rsidRPr="00355724" w:rsidRDefault="00E920E2" w:rsidP="00186A28">
            <w:pPr>
              <w:numPr>
                <w:ilvl w:val="0"/>
                <w:numId w:val="30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260A9D" w:rsidRPr="00355724" w:rsidRDefault="00260A9D" w:rsidP="00C6779D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Семинар для преподавателей фортепиано:</w:t>
            </w:r>
          </w:p>
          <w:p w:rsidR="00E920E2" w:rsidRPr="00355724" w:rsidRDefault="00E920E2" w:rsidP="00C6779D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– Методический доклад с иллюстрацией учащихся на тему: «Совместная работа учащегося и концертмейстера над созданием художественного образа музыкального произведения»</w:t>
            </w:r>
            <w:r w:rsidR="00260A9D" w:rsidRPr="00355724">
              <w:rPr>
                <w:bCs/>
                <w:iCs/>
                <w:sz w:val="28"/>
                <w:szCs w:val="28"/>
              </w:rPr>
              <w:t>.</w:t>
            </w:r>
          </w:p>
          <w:p w:rsidR="00E920E2" w:rsidRPr="00913702" w:rsidRDefault="00E920E2" w:rsidP="00C6779D">
            <w:pPr>
              <w:jc w:val="both"/>
              <w:rPr>
                <w:bCs/>
                <w:iCs/>
                <w:sz w:val="16"/>
                <w:szCs w:val="16"/>
              </w:rPr>
            </w:pPr>
          </w:p>
          <w:p w:rsidR="00E920E2" w:rsidRPr="00355724" w:rsidRDefault="00E920E2" w:rsidP="00C6779D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– Методический доклад с иллюстрациями учащихся на тему: «Избранные фортепианные этюды К. Черни под редакцией Г.</w:t>
            </w:r>
            <w:r w:rsidR="00061F77" w:rsidRPr="0035572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Гермер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в педагогическом репертуаре ДМШ и ДШИ»</w:t>
            </w:r>
            <w:r w:rsidR="00260A9D" w:rsidRPr="00355724">
              <w:rPr>
                <w:bCs/>
                <w:iCs/>
                <w:sz w:val="28"/>
                <w:szCs w:val="28"/>
              </w:rPr>
              <w:t>.</w:t>
            </w:r>
          </w:p>
          <w:p w:rsidR="00E920E2" w:rsidRPr="00913702" w:rsidRDefault="00E920E2" w:rsidP="00C677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20E2" w:rsidRPr="00355724" w:rsidRDefault="00E920E2" w:rsidP="00130956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920E2" w:rsidRPr="00355724" w:rsidRDefault="00E920E2" w:rsidP="00E920E2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МШ №5</w:t>
            </w:r>
          </w:p>
          <w:p w:rsidR="00E920E2" w:rsidRPr="00355724" w:rsidRDefault="00E920E2" w:rsidP="00E920E2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260A9D" w:rsidRPr="00355724" w:rsidRDefault="000F4B47" w:rsidP="00E920E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</w:t>
            </w:r>
            <w:r w:rsidR="00260A9D" w:rsidRPr="00355724">
              <w:rPr>
                <w:bCs/>
                <w:iCs/>
                <w:sz w:val="28"/>
                <w:szCs w:val="28"/>
              </w:rPr>
              <w:t>реп.</w:t>
            </w:r>
          </w:p>
          <w:p w:rsidR="00E920E2" w:rsidRPr="00355724" w:rsidRDefault="00E920E2" w:rsidP="00E920E2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Мандебур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И.П., </w:t>
            </w:r>
          </w:p>
          <w:p w:rsidR="00E920E2" w:rsidRPr="00355724" w:rsidRDefault="00E920E2" w:rsidP="00E920E2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анина  С.И.</w:t>
            </w:r>
          </w:p>
        </w:tc>
      </w:tr>
      <w:tr w:rsidR="00E920E2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E920E2" w:rsidRPr="00355724" w:rsidRDefault="00E920E2" w:rsidP="00186A28">
            <w:pPr>
              <w:numPr>
                <w:ilvl w:val="0"/>
                <w:numId w:val="30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EB3544" w:rsidRPr="00913702" w:rsidRDefault="00E920E2" w:rsidP="00C6779D">
            <w:pPr>
              <w:pStyle w:val="ab"/>
              <w:jc w:val="both"/>
              <w:rPr>
                <w:sz w:val="28"/>
                <w:szCs w:val="28"/>
              </w:rPr>
            </w:pPr>
            <w:r w:rsidRPr="00913702">
              <w:rPr>
                <w:sz w:val="28"/>
                <w:szCs w:val="28"/>
              </w:rPr>
              <w:t>Семинар для преподавателей фортепиано:</w:t>
            </w:r>
          </w:p>
          <w:p w:rsidR="00E920E2" w:rsidRDefault="00EB3544" w:rsidP="00C6779D">
            <w:pPr>
              <w:pStyle w:val="ab"/>
              <w:jc w:val="both"/>
              <w:rPr>
                <w:sz w:val="28"/>
                <w:szCs w:val="28"/>
              </w:rPr>
            </w:pPr>
            <w:r w:rsidRPr="00913702">
              <w:rPr>
                <w:bCs/>
                <w:iCs/>
                <w:sz w:val="28"/>
                <w:szCs w:val="28"/>
              </w:rPr>
              <w:t xml:space="preserve">– </w:t>
            </w:r>
            <w:r w:rsidR="00E920E2" w:rsidRPr="00913702">
              <w:rPr>
                <w:sz w:val="28"/>
                <w:szCs w:val="28"/>
              </w:rPr>
              <w:t>Методическая разработка на тему «Проблемы одаренных детей, их развитие и профессиональная ориентация в классе фортепиано в условиях ДМШ, ДШИ (с иллюстрациями)»</w:t>
            </w:r>
            <w:r w:rsidR="00260A9D" w:rsidRPr="00913702">
              <w:rPr>
                <w:sz w:val="28"/>
                <w:szCs w:val="28"/>
              </w:rPr>
              <w:t>.</w:t>
            </w:r>
          </w:p>
          <w:p w:rsidR="00913702" w:rsidRPr="00913702" w:rsidRDefault="00913702" w:rsidP="00C6779D">
            <w:pPr>
              <w:pStyle w:val="ab"/>
              <w:jc w:val="both"/>
              <w:rPr>
                <w:sz w:val="16"/>
                <w:szCs w:val="16"/>
              </w:rPr>
            </w:pPr>
          </w:p>
          <w:p w:rsidR="00E920E2" w:rsidRDefault="00EB3544" w:rsidP="00C6779D">
            <w:pPr>
              <w:pStyle w:val="ab"/>
              <w:jc w:val="both"/>
              <w:rPr>
                <w:sz w:val="28"/>
                <w:szCs w:val="28"/>
              </w:rPr>
            </w:pPr>
            <w:r w:rsidRPr="00913702">
              <w:rPr>
                <w:bCs/>
                <w:iCs/>
                <w:sz w:val="28"/>
                <w:szCs w:val="28"/>
              </w:rPr>
              <w:t xml:space="preserve">– </w:t>
            </w:r>
            <w:r w:rsidR="00E920E2" w:rsidRPr="00913702">
              <w:rPr>
                <w:sz w:val="28"/>
                <w:szCs w:val="28"/>
              </w:rPr>
              <w:t>Открытый урок на тему: «Подготовка к концертному выступлению»</w:t>
            </w:r>
            <w:r w:rsidR="00260A9D" w:rsidRPr="00913702">
              <w:rPr>
                <w:sz w:val="28"/>
                <w:szCs w:val="28"/>
              </w:rPr>
              <w:t>.</w:t>
            </w:r>
          </w:p>
          <w:p w:rsidR="00913702" w:rsidRPr="00913702" w:rsidRDefault="00913702" w:rsidP="00C6779D">
            <w:pPr>
              <w:pStyle w:val="ab"/>
              <w:jc w:val="both"/>
              <w:rPr>
                <w:sz w:val="16"/>
                <w:szCs w:val="16"/>
              </w:rPr>
            </w:pPr>
          </w:p>
          <w:p w:rsidR="00E920E2" w:rsidRDefault="00EB3544" w:rsidP="00C6779D">
            <w:pPr>
              <w:pStyle w:val="ab"/>
              <w:jc w:val="both"/>
              <w:rPr>
                <w:sz w:val="28"/>
                <w:szCs w:val="28"/>
              </w:rPr>
            </w:pPr>
            <w:r w:rsidRPr="00913702">
              <w:rPr>
                <w:bCs/>
                <w:iCs/>
                <w:sz w:val="28"/>
                <w:szCs w:val="28"/>
              </w:rPr>
              <w:t xml:space="preserve">– </w:t>
            </w:r>
            <w:r w:rsidR="00E920E2" w:rsidRPr="00913702">
              <w:rPr>
                <w:sz w:val="28"/>
                <w:szCs w:val="28"/>
              </w:rPr>
              <w:t>Методический доклад на тему: «Роль концертмейстерского искусства в формировании художественно-эстетического мировоззрения учащихся ДМШ, ДШИ» с иллюстрациями.</w:t>
            </w:r>
          </w:p>
          <w:p w:rsidR="00913702" w:rsidRPr="00913702" w:rsidRDefault="00913702" w:rsidP="00C6779D">
            <w:pPr>
              <w:pStyle w:val="ab"/>
              <w:jc w:val="both"/>
              <w:rPr>
                <w:sz w:val="16"/>
                <w:szCs w:val="16"/>
              </w:rPr>
            </w:pPr>
          </w:p>
          <w:p w:rsidR="00E920E2" w:rsidRDefault="00EB3544" w:rsidP="00C6779D">
            <w:pPr>
              <w:pStyle w:val="ab"/>
              <w:jc w:val="both"/>
              <w:rPr>
                <w:sz w:val="28"/>
                <w:szCs w:val="28"/>
              </w:rPr>
            </w:pPr>
            <w:r w:rsidRPr="00913702">
              <w:rPr>
                <w:bCs/>
                <w:iCs/>
                <w:sz w:val="28"/>
                <w:szCs w:val="28"/>
              </w:rPr>
              <w:t xml:space="preserve">– </w:t>
            </w:r>
            <w:r w:rsidR="00E920E2" w:rsidRPr="00913702">
              <w:rPr>
                <w:sz w:val="28"/>
                <w:szCs w:val="28"/>
              </w:rPr>
              <w:t>Методический доклад с иллюстрациями учащихся на тему: «Проблемы психологической подготовки к концертному выступлению»</w:t>
            </w:r>
            <w:r w:rsidR="00260A9D" w:rsidRPr="00913702">
              <w:rPr>
                <w:sz w:val="28"/>
                <w:szCs w:val="28"/>
              </w:rPr>
              <w:t>.</w:t>
            </w:r>
          </w:p>
          <w:p w:rsidR="00913702" w:rsidRPr="00355724" w:rsidRDefault="00913702" w:rsidP="00C6779D">
            <w:pPr>
              <w:pStyle w:val="ab"/>
              <w:jc w:val="both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20E2" w:rsidRPr="00355724" w:rsidRDefault="00E920E2" w:rsidP="00414443">
            <w:pPr>
              <w:pStyle w:val="af0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55724">
              <w:rPr>
                <w:bCs/>
                <w:color w:val="000000"/>
                <w:sz w:val="28"/>
                <w:szCs w:val="28"/>
              </w:rPr>
              <w:t>11 января</w:t>
            </w:r>
          </w:p>
          <w:p w:rsidR="00E920E2" w:rsidRPr="00355724" w:rsidRDefault="00E920E2" w:rsidP="00414443">
            <w:pPr>
              <w:pStyle w:val="af0"/>
              <w:rPr>
                <w:color w:val="000000"/>
                <w:sz w:val="28"/>
                <w:szCs w:val="28"/>
              </w:rPr>
            </w:pPr>
            <w:r w:rsidRPr="0035572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920E2" w:rsidRPr="00355724" w:rsidRDefault="00E920E2" w:rsidP="00010669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5724">
              <w:rPr>
                <w:bCs/>
                <w:color w:val="000000"/>
                <w:sz w:val="28"/>
                <w:szCs w:val="28"/>
              </w:rPr>
              <w:t>ДМШ №3</w:t>
            </w:r>
            <w:r w:rsidRPr="00355724">
              <w:rPr>
                <w:sz w:val="28"/>
                <w:szCs w:val="28"/>
              </w:rPr>
              <w:t xml:space="preserve"> </w:t>
            </w:r>
          </w:p>
          <w:p w:rsidR="00E920E2" w:rsidRPr="00355724" w:rsidRDefault="00E920E2" w:rsidP="00010669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EB3544" w:rsidRPr="00355724" w:rsidRDefault="000F4B47" w:rsidP="00010669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5724">
              <w:rPr>
                <w:color w:val="000000"/>
                <w:sz w:val="28"/>
                <w:szCs w:val="28"/>
              </w:rPr>
              <w:t>п</w:t>
            </w:r>
            <w:r w:rsidR="00785C8A" w:rsidRPr="00355724">
              <w:rPr>
                <w:color w:val="000000"/>
                <w:sz w:val="28"/>
                <w:szCs w:val="28"/>
              </w:rPr>
              <w:t>реп.</w:t>
            </w:r>
          </w:p>
          <w:p w:rsidR="00E920E2" w:rsidRPr="00355724" w:rsidRDefault="00E920E2" w:rsidP="00010669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5724">
              <w:rPr>
                <w:color w:val="000000"/>
                <w:sz w:val="28"/>
                <w:szCs w:val="28"/>
              </w:rPr>
              <w:t>Бронникова Л.В.</w:t>
            </w:r>
            <w:r w:rsidR="004A1973" w:rsidRPr="00355724">
              <w:rPr>
                <w:color w:val="000000"/>
                <w:sz w:val="28"/>
                <w:szCs w:val="28"/>
              </w:rPr>
              <w:t>,</w:t>
            </w:r>
          </w:p>
          <w:p w:rsidR="00E920E2" w:rsidRPr="00355724" w:rsidRDefault="00E920E2" w:rsidP="00010669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355724">
              <w:rPr>
                <w:color w:val="000000"/>
                <w:sz w:val="28"/>
                <w:szCs w:val="28"/>
              </w:rPr>
              <w:t>Турчанова</w:t>
            </w:r>
            <w:proofErr w:type="spellEnd"/>
            <w:r w:rsidRPr="00355724">
              <w:rPr>
                <w:color w:val="000000"/>
                <w:sz w:val="28"/>
                <w:szCs w:val="28"/>
              </w:rPr>
              <w:t xml:space="preserve"> Л.П. </w:t>
            </w:r>
          </w:p>
          <w:p w:rsidR="00E920E2" w:rsidRPr="00355724" w:rsidRDefault="00E920E2" w:rsidP="00010669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920E2" w:rsidRPr="00355724" w:rsidRDefault="00E920E2" w:rsidP="00010669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5724">
              <w:rPr>
                <w:color w:val="000000"/>
                <w:sz w:val="28"/>
                <w:szCs w:val="28"/>
              </w:rPr>
              <w:t xml:space="preserve">В.С. Бабенко </w:t>
            </w:r>
          </w:p>
          <w:p w:rsidR="00E920E2" w:rsidRPr="00355724" w:rsidRDefault="00E920E2" w:rsidP="00010669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920E2" w:rsidRPr="00355724" w:rsidRDefault="00E920E2" w:rsidP="00010669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920E2" w:rsidRPr="00355724" w:rsidRDefault="00E920E2" w:rsidP="00010669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5724">
              <w:rPr>
                <w:color w:val="000000"/>
                <w:sz w:val="28"/>
                <w:szCs w:val="28"/>
              </w:rPr>
              <w:t xml:space="preserve">Назарова Т.А. </w:t>
            </w:r>
          </w:p>
          <w:p w:rsidR="00E920E2" w:rsidRPr="00355724" w:rsidRDefault="00E920E2" w:rsidP="00010669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920E2" w:rsidRPr="00355724" w:rsidRDefault="00E920E2" w:rsidP="00010669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13702" w:rsidRDefault="00913702" w:rsidP="00010669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920E2" w:rsidRPr="00355724" w:rsidRDefault="00E920E2" w:rsidP="00010669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5724">
              <w:rPr>
                <w:color w:val="000000"/>
                <w:sz w:val="28"/>
                <w:szCs w:val="28"/>
              </w:rPr>
              <w:t>Лапина О.М.</w:t>
            </w:r>
            <w:r w:rsidR="004A1973" w:rsidRPr="00355724">
              <w:rPr>
                <w:color w:val="000000"/>
                <w:sz w:val="28"/>
                <w:szCs w:val="28"/>
              </w:rPr>
              <w:t>,</w:t>
            </w:r>
          </w:p>
          <w:p w:rsidR="00E920E2" w:rsidRPr="00355724" w:rsidRDefault="00E920E2" w:rsidP="00010669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5724">
              <w:rPr>
                <w:color w:val="000000"/>
                <w:sz w:val="28"/>
                <w:szCs w:val="28"/>
              </w:rPr>
              <w:t>Гетман Т.В.</w:t>
            </w:r>
          </w:p>
        </w:tc>
      </w:tr>
      <w:tr w:rsidR="00E920E2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E920E2" w:rsidRPr="00355724" w:rsidRDefault="00E920E2" w:rsidP="00186A28">
            <w:pPr>
              <w:pStyle w:val="a9"/>
              <w:numPr>
                <w:ilvl w:val="0"/>
                <w:numId w:val="30"/>
              </w:numPr>
              <w:tabs>
                <w:tab w:val="clear" w:pos="4677"/>
                <w:tab w:val="clear" w:pos="9355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E920E2" w:rsidRPr="00355724" w:rsidRDefault="00E920E2" w:rsidP="00C6779D">
            <w:pPr>
              <w:pStyle w:val="ab"/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Семинар </w:t>
            </w:r>
            <w:r w:rsidR="00260A9D" w:rsidRPr="00355724">
              <w:rPr>
                <w:bCs/>
                <w:iCs/>
                <w:sz w:val="28"/>
                <w:szCs w:val="28"/>
              </w:rPr>
              <w:t>для преподавателей фортепиано:</w:t>
            </w:r>
          </w:p>
          <w:p w:rsidR="00E920E2" w:rsidRPr="00355724" w:rsidRDefault="00E920E2" w:rsidP="00C6779D">
            <w:pPr>
              <w:spacing w:after="200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1) Доклад «Особенности интерпретации произведений разных стилей и направлений в детской школе искусств»</w:t>
            </w:r>
            <w:r w:rsidR="00260A9D" w:rsidRPr="00355724">
              <w:rPr>
                <w:sz w:val="28"/>
                <w:szCs w:val="28"/>
              </w:rPr>
              <w:t>.</w:t>
            </w:r>
            <w:r w:rsidRPr="00355724">
              <w:rPr>
                <w:sz w:val="28"/>
                <w:szCs w:val="28"/>
              </w:rPr>
              <w:t xml:space="preserve"> </w:t>
            </w:r>
          </w:p>
          <w:p w:rsidR="00E920E2" w:rsidRPr="00355724" w:rsidRDefault="00E920E2" w:rsidP="00C6779D">
            <w:pPr>
              <w:spacing w:after="200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2) Методический доклад «Роль концертмейстера в процессе интерпретации произведений в ДШИ и ДМШ» </w:t>
            </w:r>
          </w:p>
          <w:p w:rsidR="00E920E2" w:rsidRPr="00355724" w:rsidRDefault="00E920E2" w:rsidP="00C6779D">
            <w:pPr>
              <w:spacing w:after="200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3) Методический доклад «Специфика работы над произведениями с элементами джаза в классе фортепиано» </w:t>
            </w:r>
          </w:p>
          <w:p w:rsidR="00E920E2" w:rsidRDefault="00E920E2" w:rsidP="00C6779D">
            <w:pPr>
              <w:spacing w:after="200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4) Концерт преподавателей и учащихся фортепианного отделения ДШИ №2. </w:t>
            </w:r>
          </w:p>
          <w:p w:rsidR="004E194A" w:rsidRPr="004E194A" w:rsidRDefault="004E194A" w:rsidP="00C6779D">
            <w:pPr>
              <w:pStyle w:val="ab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20E2" w:rsidRPr="00355724" w:rsidRDefault="00E920E2" w:rsidP="00A97119">
            <w:pPr>
              <w:ind w:left="-106" w:right="-60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15 феврал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920E2" w:rsidRPr="00355724" w:rsidRDefault="00E920E2" w:rsidP="004E194A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ШИ №2</w:t>
            </w:r>
          </w:p>
          <w:p w:rsidR="00E920E2" w:rsidRPr="00355724" w:rsidRDefault="00E920E2" w:rsidP="004E194A">
            <w:pPr>
              <w:ind w:left="-156" w:right="-108"/>
              <w:jc w:val="center"/>
              <w:rPr>
                <w:i/>
                <w:color w:val="FF0000"/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Старый Оскол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785C8A" w:rsidRPr="00355724" w:rsidRDefault="000F4B47" w:rsidP="00E10658">
            <w:pPr>
              <w:ind w:right="-107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</w:t>
            </w:r>
            <w:r w:rsidR="00785C8A" w:rsidRPr="00355724">
              <w:rPr>
                <w:sz w:val="28"/>
                <w:szCs w:val="28"/>
              </w:rPr>
              <w:t>реп.</w:t>
            </w:r>
          </w:p>
          <w:p w:rsidR="004E194A" w:rsidRDefault="00E920E2" w:rsidP="00E10658">
            <w:pPr>
              <w:ind w:right="-107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Гольева</w:t>
            </w:r>
            <w:proofErr w:type="spellEnd"/>
            <w:r w:rsidRPr="00355724">
              <w:rPr>
                <w:sz w:val="28"/>
                <w:szCs w:val="28"/>
              </w:rPr>
              <w:t xml:space="preserve"> Н.А., </w:t>
            </w:r>
          </w:p>
          <w:p w:rsidR="004E194A" w:rsidRDefault="00E920E2" w:rsidP="00E10658">
            <w:pPr>
              <w:ind w:right="-107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Юдова О.В., </w:t>
            </w:r>
          </w:p>
          <w:p w:rsidR="00E920E2" w:rsidRPr="00355724" w:rsidRDefault="00E920E2" w:rsidP="00E10658">
            <w:pPr>
              <w:ind w:right="-107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окудина О.Н.</w:t>
            </w:r>
          </w:p>
        </w:tc>
      </w:tr>
      <w:tr w:rsidR="00E920E2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E920E2" w:rsidRPr="00355724" w:rsidRDefault="00E920E2" w:rsidP="00186A28">
            <w:pPr>
              <w:numPr>
                <w:ilvl w:val="0"/>
                <w:numId w:val="30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536516" w:rsidRPr="00355724" w:rsidRDefault="00536516" w:rsidP="00C6779D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Семинар для преподавателей фортепиано:</w:t>
            </w:r>
          </w:p>
          <w:p w:rsidR="00E920E2" w:rsidRPr="00355724" w:rsidRDefault="00E920E2" w:rsidP="00C6779D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– Концерт учащихся класса фортепианных дуэтов</w:t>
            </w:r>
            <w:r w:rsidR="00536516" w:rsidRPr="00355724">
              <w:rPr>
                <w:bCs/>
                <w:iCs/>
                <w:sz w:val="28"/>
                <w:szCs w:val="28"/>
              </w:rPr>
              <w:t>.</w:t>
            </w:r>
          </w:p>
          <w:p w:rsidR="00E920E2" w:rsidRPr="004E194A" w:rsidRDefault="00E920E2" w:rsidP="00C6779D">
            <w:pPr>
              <w:keepNext/>
              <w:jc w:val="both"/>
              <w:outlineLvl w:val="0"/>
              <w:rPr>
                <w:bCs/>
                <w:iCs/>
                <w:sz w:val="16"/>
                <w:szCs w:val="16"/>
              </w:rPr>
            </w:pPr>
          </w:p>
          <w:p w:rsidR="00E920E2" w:rsidRPr="00355724" w:rsidRDefault="00E920E2" w:rsidP="00C6779D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– </w:t>
            </w:r>
            <w:r w:rsidR="00536516" w:rsidRPr="00355724">
              <w:rPr>
                <w:bCs/>
                <w:iCs/>
                <w:sz w:val="28"/>
                <w:szCs w:val="28"/>
              </w:rPr>
              <w:t xml:space="preserve">Методический доклад </w:t>
            </w:r>
            <w:r w:rsidRPr="00355724">
              <w:rPr>
                <w:bCs/>
                <w:iCs/>
                <w:sz w:val="28"/>
                <w:szCs w:val="28"/>
              </w:rPr>
              <w:t>«Роль творчества Ф. Шуберта в фортепианном наследии эпохи романтизма»</w:t>
            </w:r>
            <w:r w:rsidR="00536516" w:rsidRPr="00355724">
              <w:rPr>
                <w:bCs/>
                <w:iCs/>
                <w:sz w:val="28"/>
                <w:szCs w:val="28"/>
              </w:rPr>
              <w:t>.</w:t>
            </w:r>
          </w:p>
          <w:p w:rsidR="00E920E2" w:rsidRPr="004E194A" w:rsidRDefault="00E920E2" w:rsidP="00C6779D">
            <w:pPr>
              <w:keepNext/>
              <w:jc w:val="both"/>
              <w:outlineLvl w:val="0"/>
              <w:rPr>
                <w:bCs/>
                <w:iCs/>
                <w:sz w:val="16"/>
                <w:szCs w:val="16"/>
              </w:rPr>
            </w:pPr>
          </w:p>
          <w:p w:rsidR="00E920E2" w:rsidRPr="00355724" w:rsidRDefault="00E920E2" w:rsidP="00C6779D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– </w:t>
            </w:r>
            <w:r w:rsidR="00536516" w:rsidRPr="00355724">
              <w:rPr>
                <w:bCs/>
                <w:iCs/>
                <w:sz w:val="28"/>
                <w:szCs w:val="28"/>
              </w:rPr>
              <w:t>Методический доклад</w:t>
            </w:r>
            <w:r w:rsidRPr="00355724">
              <w:rPr>
                <w:bCs/>
                <w:iCs/>
                <w:sz w:val="28"/>
                <w:szCs w:val="28"/>
              </w:rPr>
              <w:t xml:space="preserve"> «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Сензитивность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как фактор развития музыкальных способностей»</w:t>
            </w:r>
            <w:r w:rsidR="00536516" w:rsidRPr="00355724">
              <w:rPr>
                <w:bCs/>
                <w:iCs/>
                <w:sz w:val="28"/>
                <w:szCs w:val="28"/>
              </w:rPr>
              <w:t>.</w:t>
            </w:r>
          </w:p>
          <w:p w:rsidR="00E920E2" w:rsidRPr="00355724" w:rsidRDefault="00E920E2" w:rsidP="00C6779D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20E2" w:rsidRPr="00355724" w:rsidRDefault="00E920E2" w:rsidP="00130956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920E2" w:rsidRPr="00355724" w:rsidRDefault="00E920E2" w:rsidP="004E194A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ШИ №1</w:t>
            </w:r>
          </w:p>
          <w:p w:rsidR="00E920E2" w:rsidRPr="00355724" w:rsidRDefault="00E920E2" w:rsidP="004E194A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г. </w:t>
            </w:r>
            <w:r w:rsidRPr="00355724">
              <w:rPr>
                <w:sz w:val="28"/>
                <w:szCs w:val="28"/>
              </w:rPr>
              <w:t>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785C8A" w:rsidRPr="00355724" w:rsidRDefault="000F4B47" w:rsidP="00E920E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</w:t>
            </w:r>
            <w:r w:rsidR="00785C8A" w:rsidRPr="00355724">
              <w:rPr>
                <w:bCs/>
                <w:iCs/>
                <w:sz w:val="28"/>
                <w:szCs w:val="28"/>
              </w:rPr>
              <w:t>реп.</w:t>
            </w:r>
          </w:p>
          <w:p w:rsidR="004E194A" w:rsidRDefault="00E920E2" w:rsidP="00E920E2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Каишаури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И.В., </w:t>
            </w:r>
          </w:p>
          <w:p w:rsidR="004E194A" w:rsidRDefault="00E920E2" w:rsidP="00E920E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Мосиенко С.Г., </w:t>
            </w:r>
          </w:p>
          <w:p w:rsidR="004E194A" w:rsidRDefault="00E920E2" w:rsidP="00E920E2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Копуно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Л.П., </w:t>
            </w:r>
          </w:p>
          <w:p w:rsidR="00E920E2" w:rsidRPr="00355724" w:rsidRDefault="00E920E2" w:rsidP="00E920E2">
            <w:pPr>
              <w:rPr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Каишаури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Э.Г.</w:t>
            </w:r>
          </w:p>
        </w:tc>
      </w:tr>
      <w:tr w:rsidR="00E920E2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E920E2" w:rsidRPr="00355724" w:rsidRDefault="00E920E2" w:rsidP="00186A28">
            <w:pPr>
              <w:numPr>
                <w:ilvl w:val="0"/>
                <w:numId w:val="30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785C8A" w:rsidRPr="00355724" w:rsidRDefault="00785C8A" w:rsidP="00E920E2">
            <w:pPr>
              <w:keepNext/>
              <w:tabs>
                <w:tab w:val="left" w:pos="240"/>
              </w:tabs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Семинар для преподавателей фортепиано:</w:t>
            </w:r>
          </w:p>
          <w:p w:rsidR="00E920E2" w:rsidRPr="00355724" w:rsidRDefault="00E920E2" w:rsidP="00E920E2">
            <w:pPr>
              <w:keepNext/>
              <w:tabs>
                <w:tab w:val="left" w:pos="240"/>
              </w:tabs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– Сольный концерт учащейся 6 класса Сергиенко Анастасии (фортепиано)</w:t>
            </w:r>
            <w:r w:rsidR="00785C8A" w:rsidRPr="00355724">
              <w:rPr>
                <w:bCs/>
                <w:iCs/>
                <w:sz w:val="28"/>
                <w:szCs w:val="28"/>
              </w:rPr>
              <w:t>.</w:t>
            </w:r>
          </w:p>
          <w:p w:rsidR="00E920E2" w:rsidRPr="00355724" w:rsidRDefault="00E920E2" w:rsidP="00E920E2">
            <w:pPr>
              <w:keepNext/>
              <w:tabs>
                <w:tab w:val="left" w:pos="240"/>
              </w:tabs>
              <w:outlineLvl w:val="0"/>
              <w:rPr>
                <w:bCs/>
                <w:iCs/>
                <w:sz w:val="28"/>
                <w:szCs w:val="28"/>
              </w:rPr>
            </w:pPr>
          </w:p>
          <w:p w:rsidR="00E920E2" w:rsidRPr="00355724" w:rsidRDefault="00E920E2" w:rsidP="00E920E2">
            <w:pPr>
              <w:keepNext/>
              <w:tabs>
                <w:tab w:val="left" w:pos="240"/>
              </w:tabs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– Методический доклад. Тема: «Фортепианные ансамбли Ф. Шуберта»</w:t>
            </w:r>
            <w:r w:rsidR="00785C8A" w:rsidRPr="00355724">
              <w:rPr>
                <w:bCs/>
                <w:iCs/>
                <w:sz w:val="28"/>
                <w:szCs w:val="28"/>
              </w:rPr>
              <w:t>.</w:t>
            </w:r>
          </w:p>
          <w:p w:rsidR="00E920E2" w:rsidRPr="00355724" w:rsidRDefault="00E920E2" w:rsidP="00E920E2">
            <w:pPr>
              <w:keepNext/>
              <w:tabs>
                <w:tab w:val="left" w:pos="240"/>
              </w:tabs>
              <w:outlineLvl w:val="0"/>
              <w:rPr>
                <w:bCs/>
                <w:iCs/>
                <w:sz w:val="28"/>
                <w:szCs w:val="28"/>
              </w:rPr>
            </w:pPr>
          </w:p>
          <w:p w:rsidR="00E920E2" w:rsidRPr="00355724" w:rsidRDefault="00E920E2" w:rsidP="00E920E2">
            <w:pPr>
              <w:keepNext/>
              <w:tabs>
                <w:tab w:val="left" w:pos="240"/>
              </w:tabs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– Методическое сообщение о деятельности С.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Майкапар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с иллюстрациями учащихся</w:t>
            </w:r>
            <w:r w:rsidR="00785C8A" w:rsidRPr="00355724">
              <w:rPr>
                <w:bCs/>
                <w:iCs/>
                <w:sz w:val="28"/>
                <w:szCs w:val="28"/>
              </w:rPr>
              <w:t>.</w:t>
            </w:r>
          </w:p>
          <w:p w:rsidR="00E920E2" w:rsidRPr="00355724" w:rsidRDefault="00E920E2" w:rsidP="00E920E2">
            <w:pPr>
              <w:keepNext/>
              <w:tabs>
                <w:tab w:val="left" w:pos="240"/>
              </w:tabs>
              <w:outlineLvl w:val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20E2" w:rsidRPr="00355724" w:rsidRDefault="00E920E2" w:rsidP="00130956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920E2" w:rsidRPr="00355724" w:rsidRDefault="00E920E2" w:rsidP="00E9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ШИ №1</w:t>
            </w:r>
          </w:p>
          <w:p w:rsidR="00E920E2" w:rsidRPr="00355724" w:rsidRDefault="00E920E2" w:rsidP="00E920E2">
            <w:pPr>
              <w:jc w:val="center"/>
              <w:rPr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г. </w:t>
            </w:r>
            <w:r w:rsidRPr="00355724">
              <w:rPr>
                <w:sz w:val="28"/>
                <w:szCs w:val="28"/>
              </w:rPr>
              <w:t>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785C8A" w:rsidRPr="00355724" w:rsidRDefault="000F4B47" w:rsidP="00E920E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</w:t>
            </w:r>
            <w:r w:rsidR="00785C8A" w:rsidRPr="00355724">
              <w:rPr>
                <w:bCs/>
                <w:iCs/>
                <w:sz w:val="28"/>
                <w:szCs w:val="28"/>
              </w:rPr>
              <w:t>реп.</w:t>
            </w:r>
          </w:p>
          <w:p w:rsidR="004E194A" w:rsidRDefault="00E920E2" w:rsidP="00E920E2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Каишаури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Э.Г., </w:t>
            </w:r>
          </w:p>
          <w:p w:rsidR="00E920E2" w:rsidRPr="00355724" w:rsidRDefault="00E920E2" w:rsidP="00E920E2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Копуно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Л.П.,</w:t>
            </w:r>
          </w:p>
          <w:p w:rsidR="004E194A" w:rsidRDefault="00E920E2" w:rsidP="00E920E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Мосиенко С.Г., </w:t>
            </w:r>
          </w:p>
          <w:p w:rsidR="00E920E2" w:rsidRPr="00355724" w:rsidRDefault="00E920E2" w:rsidP="00E920E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елихова Н.А.</w:t>
            </w:r>
          </w:p>
        </w:tc>
      </w:tr>
      <w:tr w:rsidR="00E920E2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E920E2" w:rsidRPr="00355724" w:rsidRDefault="00E920E2" w:rsidP="00186A28">
            <w:pPr>
              <w:numPr>
                <w:ilvl w:val="0"/>
                <w:numId w:val="30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E920E2" w:rsidRPr="00355724" w:rsidRDefault="00E920E2" w:rsidP="00E920E2">
            <w:pPr>
              <w:ind w:right="-110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еминар «Всестороннее развитие творческих способностей учащихся фортепи</w:t>
            </w:r>
            <w:r w:rsidR="00785C8A" w:rsidRPr="00355724">
              <w:rPr>
                <w:sz w:val="28"/>
                <w:szCs w:val="28"/>
              </w:rPr>
              <w:t>анного класса в ДМШ, ДШИ»:</w:t>
            </w:r>
          </w:p>
          <w:p w:rsidR="00E920E2" w:rsidRPr="00C6779D" w:rsidRDefault="00E920E2" w:rsidP="00785C8A">
            <w:pPr>
              <w:numPr>
                <w:ilvl w:val="0"/>
                <w:numId w:val="33"/>
              </w:numPr>
              <w:tabs>
                <w:tab w:val="left" w:pos="318"/>
              </w:tabs>
              <w:ind w:left="34" w:right="-110" w:hanging="34"/>
              <w:rPr>
                <w:sz w:val="28"/>
                <w:szCs w:val="28"/>
              </w:rPr>
            </w:pPr>
            <w:r w:rsidRPr="00C6779D">
              <w:rPr>
                <w:sz w:val="28"/>
                <w:szCs w:val="28"/>
              </w:rPr>
              <w:t>Лекция-концерт «Популярная музыка кино и т</w:t>
            </w:r>
            <w:r w:rsidR="00785C8A" w:rsidRPr="00C6779D">
              <w:rPr>
                <w:sz w:val="28"/>
                <w:szCs w:val="28"/>
              </w:rPr>
              <w:t>елевидения в классе фортепиано»</w:t>
            </w:r>
            <w:r w:rsidRPr="00C6779D">
              <w:rPr>
                <w:sz w:val="28"/>
                <w:szCs w:val="28"/>
              </w:rPr>
              <w:t xml:space="preserve"> </w:t>
            </w:r>
            <w:r w:rsidR="00785C8A" w:rsidRPr="00C6779D">
              <w:rPr>
                <w:sz w:val="28"/>
                <w:szCs w:val="28"/>
              </w:rPr>
              <w:t>/</w:t>
            </w:r>
            <w:r w:rsidRPr="00C6779D">
              <w:rPr>
                <w:sz w:val="28"/>
                <w:szCs w:val="28"/>
              </w:rPr>
              <w:t>преп</w:t>
            </w:r>
            <w:r w:rsidR="00785C8A" w:rsidRPr="00C6779D">
              <w:rPr>
                <w:sz w:val="28"/>
                <w:szCs w:val="28"/>
              </w:rPr>
              <w:t>.</w:t>
            </w:r>
            <w:r w:rsidRPr="00C6779D">
              <w:rPr>
                <w:sz w:val="28"/>
                <w:szCs w:val="28"/>
              </w:rPr>
              <w:t xml:space="preserve"> </w:t>
            </w:r>
            <w:proofErr w:type="spellStart"/>
            <w:r w:rsidRPr="00C6779D">
              <w:rPr>
                <w:sz w:val="28"/>
                <w:szCs w:val="28"/>
              </w:rPr>
              <w:t>Луканова</w:t>
            </w:r>
            <w:proofErr w:type="spellEnd"/>
            <w:r w:rsidRPr="00C6779D">
              <w:rPr>
                <w:sz w:val="28"/>
                <w:szCs w:val="28"/>
              </w:rPr>
              <w:t xml:space="preserve"> Н.Н., </w:t>
            </w:r>
            <w:proofErr w:type="spellStart"/>
            <w:r w:rsidRPr="00C6779D">
              <w:rPr>
                <w:sz w:val="28"/>
                <w:szCs w:val="28"/>
              </w:rPr>
              <w:t>Кужелькова</w:t>
            </w:r>
            <w:proofErr w:type="spellEnd"/>
            <w:r w:rsidRPr="00C6779D">
              <w:rPr>
                <w:sz w:val="28"/>
                <w:szCs w:val="28"/>
              </w:rPr>
              <w:t xml:space="preserve"> Е.Г.</w:t>
            </w:r>
            <w:r w:rsidR="00785C8A" w:rsidRPr="00C6779D">
              <w:rPr>
                <w:sz w:val="28"/>
                <w:szCs w:val="28"/>
              </w:rPr>
              <w:t>/</w:t>
            </w:r>
          </w:p>
          <w:p w:rsidR="00E920E2" w:rsidRPr="00C6779D" w:rsidRDefault="00E920E2" w:rsidP="00E920E2">
            <w:pPr>
              <w:ind w:right="-110"/>
              <w:rPr>
                <w:sz w:val="16"/>
                <w:szCs w:val="16"/>
              </w:rPr>
            </w:pPr>
          </w:p>
          <w:p w:rsidR="00E920E2" w:rsidRPr="00355724" w:rsidRDefault="00E920E2" w:rsidP="00E920E2">
            <w:pPr>
              <w:ind w:right="-110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2. Открытый урок «Разнообразные формы музыкальной деятельности с учащимися фортепианного класса на началь</w:t>
            </w:r>
            <w:r w:rsidR="00785C8A" w:rsidRPr="00355724">
              <w:rPr>
                <w:sz w:val="28"/>
                <w:szCs w:val="28"/>
              </w:rPr>
              <w:t>ном этапе обучения»/</w:t>
            </w:r>
            <w:r w:rsidRPr="00355724">
              <w:rPr>
                <w:sz w:val="28"/>
                <w:szCs w:val="28"/>
              </w:rPr>
              <w:t xml:space="preserve"> преп</w:t>
            </w:r>
            <w:r w:rsidR="00785C8A" w:rsidRPr="00355724">
              <w:rPr>
                <w:sz w:val="28"/>
                <w:szCs w:val="28"/>
              </w:rPr>
              <w:t>.</w:t>
            </w:r>
            <w:r w:rsidRPr="00355724">
              <w:rPr>
                <w:sz w:val="28"/>
                <w:szCs w:val="28"/>
              </w:rPr>
              <w:t xml:space="preserve"> Яковлева Ю.В.</w:t>
            </w:r>
            <w:r w:rsidR="00785C8A" w:rsidRPr="00355724">
              <w:rPr>
                <w:sz w:val="28"/>
                <w:szCs w:val="28"/>
              </w:rPr>
              <w:t>/</w:t>
            </w:r>
          </w:p>
          <w:p w:rsidR="00E920E2" w:rsidRPr="00C6779D" w:rsidRDefault="00E920E2" w:rsidP="00E920E2">
            <w:pPr>
              <w:ind w:right="-110"/>
              <w:rPr>
                <w:sz w:val="16"/>
                <w:szCs w:val="16"/>
              </w:rPr>
            </w:pPr>
          </w:p>
          <w:p w:rsidR="00E920E2" w:rsidRPr="00355724" w:rsidRDefault="00E920E2" w:rsidP="00E920E2">
            <w:pPr>
              <w:pStyle w:val="ab"/>
              <w:ind w:right="-110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3. Методический доклад «Музыкал</w:t>
            </w:r>
            <w:r w:rsidR="00785C8A" w:rsidRPr="00355724">
              <w:rPr>
                <w:sz w:val="28"/>
                <w:szCs w:val="28"/>
              </w:rPr>
              <w:t>ьные способности и их развитие»</w:t>
            </w:r>
            <w:r w:rsidRPr="00355724">
              <w:rPr>
                <w:sz w:val="28"/>
                <w:szCs w:val="28"/>
              </w:rPr>
              <w:t xml:space="preserve"> </w:t>
            </w:r>
            <w:r w:rsidR="00785C8A" w:rsidRPr="00355724">
              <w:rPr>
                <w:sz w:val="28"/>
                <w:szCs w:val="28"/>
              </w:rPr>
              <w:t>/</w:t>
            </w:r>
            <w:r w:rsidRPr="00355724">
              <w:rPr>
                <w:sz w:val="28"/>
                <w:szCs w:val="28"/>
              </w:rPr>
              <w:t>преп</w:t>
            </w:r>
            <w:r w:rsidR="00785C8A" w:rsidRPr="00355724">
              <w:rPr>
                <w:sz w:val="28"/>
                <w:szCs w:val="28"/>
              </w:rPr>
              <w:t>.</w:t>
            </w:r>
            <w:r w:rsidRPr="00355724">
              <w:rPr>
                <w:sz w:val="28"/>
                <w:szCs w:val="28"/>
              </w:rPr>
              <w:t xml:space="preserve"> Скуратова Е.А.</w:t>
            </w:r>
            <w:r w:rsidR="00785C8A" w:rsidRPr="00355724">
              <w:rPr>
                <w:sz w:val="28"/>
                <w:szCs w:val="28"/>
              </w:rPr>
              <w:t>/</w:t>
            </w:r>
          </w:p>
          <w:p w:rsidR="00E920E2" w:rsidRPr="00C6779D" w:rsidRDefault="00E920E2" w:rsidP="00E920E2">
            <w:pPr>
              <w:pStyle w:val="ab"/>
              <w:ind w:right="-110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20E2" w:rsidRPr="00355724" w:rsidRDefault="00E920E2" w:rsidP="00E920E2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февраль</w:t>
            </w:r>
          </w:p>
          <w:p w:rsidR="00E920E2" w:rsidRPr="00355724" w:rsidRDefault="00E920E2" w:rsidP="00E920E2">
            <w:pPr>
              <w:pStyle w:val="ab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E920E2" w:rsidRPr="00355724" w:rsidRDefault="00E920E2" w:rsidP="00E920E2">
            <w:pPr>
              <w:pStyle w:val="ab"/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ДШИ </w:t>
            </w:r>
          </w:p>
          <w:p w:rsidR="00E920E2" w:rsidRPr="00355724" w:rsidRDefault="00E920E2" w:rsidP="00C6779D">
            <w:pPr>
              <w:pStyle w:val="ab"/>
              <w:ind w:left="-108" w:right="-108"/>
              <w:jc w:val="center"/>
              <w:rPr>
                <w:bCs/>
                <w:iCs/>
                <w:sz w:val="28"/>
                <w:szCs w:val="28"/>
              </w:rPr>
            </w:pPr>
            <w:proofErr w:type="gramStart"/>
            <w:r w:rsidRPr="00355724">
              <w:rPr>
                <w:bCs/>
                <w:iCs/>
                <w:sz w:val="28"/>
                <w:szCs w:val="28"/>
              </w:rPr>
              <w:t>с</w:t>
            </w:r>
            <w:proofErr w:type="gramEnd"/>
            <w:r w:rsidRPr="00355724">
              <w:rPr>
                <w:bCs/>
                <w:iCs/>
                <w:sz w:val="28"/>
                <w:szCs w:val="28"/>
              </w:rPr>
              <w:t>. Федосеевка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785C8A" w:rsidRPr="00355724" w:rsidRDefault="000F4B47" w:rsidP="00E920E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</w:t>
            </w:r>
            <w:r w:rsidR="00785C8A" w:rsidRPr="00355724">
              <w:rPr>
                <w:bCs/>
                <w:iCs/>
                <w:sz w:val="28"/>
                <w:szCs w:val="28"/>
              </w:rPr>
              <w:t>реп.</w:t>
            </w:r>
          </w:p>
          <w:p w:rsidR="00E920E2" w:rsidRPr="00355724" w:rsidRDefault="00E920E2" w:rsidP="00E920E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Яковлева Ю.В.,</w:t>
            </w:r>
          </w:p>
          <w:p w:rsidR="00E920E2" w:rsidRPr="00355724" w:rsidRDefault="00E920E2" w:rsidP="00E920E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Скуратова Р.Н.,</w:t>
            </w:r>
          </w:p>
          <w:p w:rsidR="00E920E2" w:rsidRPr="00355724" w:rsidRDefault="00E920E2" w:rsidP="00E920E2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Кужелько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Е.Г.,</w:t>
            </w:r>
          </w:p>
          <w:p w:rsidR="00E920E2" w:rsidRPr="00355724" w:rsidRDefault="00E920E2" w:rsidP="00E920E2">
            <w:pPr>
              <w:pStyle w:val="ab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Лукано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Н.Н.</w:t>
            </w:r>
          </w:p>
        </w:tc>
      </w:tr>
      <w:tr w:rsidR="00E920E2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E920E2" w:rsidRPr="00355724" w:rsidRDefault="00E920E2" w:rsidP="00186A28">
            <w:pPr>
              <w:numPr>
                <w:ilvl w:val="0"/>
                <w:numId w:val="30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D14578" w:rsidRPr="00355724" w:rsidRDefault="00E920E2" w:rsidP="00D14578">
            <w:pPr>
              <w:pStyle w:val="ab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 </w:t>
            </w:r>
            <w:r w:rsidR="00D14578" w:rsidRPr="00355724">
              <w:rPr>
                <w:bCs/>
                <w:iCs/>
                <w:sz w:val="28"/>
                <w:szCs w:val="28"/>
              </w:rPr>
              <w:t>Семинар для преподавателей фортепиано:</w:t>
            </w:r>
          </w:p>
          <w:p w:rsidR="00E920E2" w:rsidRPr="00355724" w:rsidRDefault="00E920E2" w:rsidP="00C6779D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– Методический доклад концертмейстера в классе академического вокала с иллюстрацией учащихся на тему: «Особенности исполнения фортепианной партии в романсах Ц. Кюи»</w:t>
            </w:r>
            <w:r w:rsidR="00D14578" w:rsidRPr="00355724">
              <w:rPr>
                <w:bCs/>
                <w:iCs/>
                <w:sz w:val="28"/>
                <w:szCs w:val="28"/>
              </w:rPr>
              <w:t>.</w:t>
            </w:r>
          </w:p>
          <w:p w:rsidR="00E920E2" w:rsidRPr="00C6779D" w:rsidRDefault="00E920E2" w:rsidP="00C6779D">
            <w:pPr>
              <w:keepNext/>
              <w:jc w:val="both"/>
              <w:outlineLvl w:val="0"/>
              <w:rPr>
                <w:bCs/>
                <w:iCs/>
                <w:sz w:val="16"/>
                <w:szCs w:val="16"/>
              </w:rPr>
            </w:pPr>
          </w:p>
          <w:p w:rsidR="00E920E2" w:rsidRPr="00355724" w:rsidRDefault="00E920E2" w:rsidP="00C6779D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– </w:t>
            </w:r>
            <w:r w:rsidR="00D14578" w:rsidRPr="00355724">
              <w:rPr>
                <w:bCs/>
                <w:iCs/>
                <w:sz w:val="28"/>
                <w:szCs w:val="28"/>
              </w:rPr>
              <w:t>Концерт учащихся</w:t>
            </w:r>
            <w:r w:rsidRPr="00355724">
              <w:rPr>
                <w:bCs/>
                <w:iCs/>
                <w:sz w:val="28"/>
                <w:szCs w:val="28"/>
              </w:rPr>
              <w:t xml:space="preserve"> преподавателя по классу фортепиано Фоменко В.И., победителей и призеров Международных, региональных и городских конкурсов</w:t>
            </w:r>
            <w:r w:rsidR="00D14578" w:rsidRPr="00355724">
              <w:rPr>
                <w:bCs/>
                <w:iCs/>
                <w:sz w:val="28"/>
                <w:szCs w:val="28"/>
              </w:rPr>
              <w:t>.</w:t>
            </w:r>
          </w:p>
          <w:p w:rsidR="00E920E2" w:rsidRPr="00C6779D" w:rsidRDefault="00E920E2" w:rsidP="00C6779D">
            <w:pPr>
              <w:keepNext/>
              <w:jc w:val="both"/>
              <w:outlineLvl w:val="0"/>
              <w:rPr>
                <w:bCs/>
                <w:iCs/>
                <w:sz w:val="16"/>
                <w:szCs w:val="16"/>
              </w:rPr>
            </w:pPr>
          </w:p>
          <w:p w:rsidR="00E920E2" w:rsidRPr="00355724" w:rsidRDefault="00E920E2" w:rsidP="00C6779D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– Открытый урок с учащейся 4 класса фортепианного отделения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Горковенко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Анной на тему: «Работа над произведениями крупной формы в средних классах ДМШ, ДШИ»</w:t>
            </w:r>
            <w:r w:rsidR="00D14578" w:rsidRPr="00355724">
              <w:rPr>
                <w:bCs/>
                <w:iCs/>
                <w:sz w:val="28"/>
                <w:szCs w:val="28"/>
              </w:rPr>
              <w:t>.</w:t>
            </w:r>
          </w:p>
          <w:p w:rsidR="00E920E2" w:rsidRPr="00C6779D" w:rsidRDefault="00E920E2" w:rsidP="00E920E2">
            <w:pPr>
              <w:keepNext/>
              <w:jc w:val="center"/>
              <w:outlineLvl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20E2" w:rsidRPr="00355724" w:rsidRDefault="00E920E2" w:rsidP="00130956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920E2" w:rsidRPr="00355724" w:rsidRDefault="00E920E2" w:rsidP="00E920E2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МШ №5</w:t>
            </w:r>
          </w:p>
          <w:p w:rsidR="00E920E2" w:rsidRPr="00355724" w:rsidRDefault="00E920E2" w:rsidP="00E920E2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D14578" w:rsidRPr="00355724" w:rsidRDefault="000F4B47" w:rsidP="00E920E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</w:t>
            </w:r>
            <w:r w:rsidR="00D14578" w:rsidRPr="00355724">
              <w:rPr>
                <w:bCs/>
                <w:iCs/>
                <w:sz w:val="28"/>
                <w:szCs w:val="28"/>
              </w:rPr>
              <w:t>реп.</w:t>
            </w:r>
          </w:p>
          <w:p w:rsidR="00E920E2" w:rsidRPr="00355724" w:rsidRDefault="00E920E2" w:rsidP="00E920E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Ерошенко Э.Г., </w:t>
            </w:r>
          </w:p>
          <w:p w:rsidR="00E920E2" w:rsidRPr="00355724" w:rsidRDefault="00E920E2" w:rsidP="00E920E2">
            <w:pPr>
              <w:rPr>
                <w:b/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Фоменко В.И.,</w:t>
            </w:r>
            <w:r w:rsidRPr="00355724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E920E2" w:rsidRPr="00355724" w:rsidRDefault="00E920E2" w:rsidP="00E920E2">
            <w:pPr>
              <w:ind w:left="601" w:hanging="601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тародубцева А.В.</w:t>
            </w:r>
          </w:p>
        </w:tc>
      </w:tr>
      <w:tr w:rsidR="00E920E2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E920E2" w:rsidRPr="00355724" w:rsidRDefault="00E920E2" w:rsidP="00186A28">
            <w:pPr>
              <w:numPr>
                <w:ilvl w:val="0"/>
                <w:numId w:val="30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E920E2" w:rsidRPr="00355724" w:rsidRDefault="00E920E2" w:rsidP="00C6779D">
            <w:pPr>
              <w:keepNext/>
              <w:tabs>
                <w:tab w:val="left" w:pos="240"/>
              </w:tabs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Семинар для преподавателей фортепиано:</w:t>
            </w:r>
          </w:p>
          <w:p w:rsidR="00E920E2" w:rsidRPr="00355724" w:rsidRDefault="00EB3544" w:rsidP="00C6779D">
            <w:pPr>
              <w:keepNext/>
              <w:tabs>
                <w:tab w:val="left" w:pos="240"/>
              </w:tabs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– </w:t>
            </w:r>
            <w:r w:rsidR="00D14578" w:rsidRPr="00355724">
              <w:rPr>
                <w:bCs/>
                <w:iCs/>
                <w:sz w:val="28"/>
                <w:szCs w:val="28"/>
              </w:rPr>
              <w:t>М</w:t>
            </w:r>
            <w:r w:rsidR="00E920E2" w:rsidRPr="00355724">
              <w:rPr>
                <w:bCs/>
                <w:iCs/>
                <w:sz w:val="28"/>
                <w:szCs w:val="28"/>
              </w:rPr>
              <w:t>етодический доклад «Влияние концертной деятельности на профессиональный рост исполните</w:t>
            </w:r>
            <w:r w:rsidR="00D14578" w:rsidRPr="00355724">
              <w:rPr>
                <w:bCs/>
                <w:iCs/>
                <w:sz w:val="28"/>
                <w:szCs w:val="28"/>
              </w:rPr>
              <w:t>льского мастерства».</w:t>
            </w:r>
          </w:p>
          <w:p w:rsidR="00E920E2" w:rsidRPr="00355724" w:rsidRDefault="00EB3544" w:rsidP="00C6779D">
            <w:pPr>
              <w:keepNext/>
              <w:tabs>
                <w:tab w:val="left" w:pos="240"/>
              </w:tabs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– </w:t>
            </w:r>
            <w:r w:rsidR="00D14578" w:rsidRPr="00355724">
              <w:rPr>
                <w:bCs/>
                <w:iCs/>
                <w:sz w:val="28"/>
                <w:szCs w:val="28"/>
              </w:rPr>
              <w:t>С</w:t>
            </w:r>
            <w:r w:rsidR="00E920E2" w:rsidRPr="00355724">
              <w:rPr>
                <w:bCs/>
                <w:iCs/>
                <w:sz w:val="28"/>
                <w:szCs w:val="28"/>
              </w:rPr>
              <w:t>ольный концерт ученицы 3 класса Кузне</w:t>
            </w:r>
            <w:r w:rsidR="00D14578" w:rsidRPr="00355724">
              <w:rPr>
                <w:bCs/>
                <w:iCs/>
                <w:sz w:val="28"/>
                <w:szCs w:val="28"/>
              </w:rPr>
              <w:t xml:space="preserve">цовой Марии (преп. </w:t>
            </w:r>
            <w:proofErr w:type="spellStart"/>
            <w:r w:rsidR="00D14578" w:rsidRPr="00355724">
              <w:rPr>
                <w:bCs/>
                <w:iCs/>
                <w:sz w:val="28"/>
                <w:szCs w:val="28"/>
              </w:rPr>
              <w:t>Гулина</w:t>
            </w:r>
            <w:proofErr w:type="spellEnd"/>
            <w:r w:rsidR="00D14578" w:rsidRPr="00355724">
              <w:rPr>
                <w:bCs/>
                <w:iCs/>
                <w:sz w:val="28"/>
                <w:szCs w:val="28"/>
              </w:rPr>
              <w:t xml:space="preserve"> Н.Р.).</w:t>
            </w:r>
          </w:p>
          <w:p w:rsidR="00E920E2" w:rsidRPr="00355724" w:rsidRDefault="00EB3544" w:rsidP="00C6779D">
            <w:pPr>
              <w:keepNext/>
              <w:tabs>
                <w:tab w:val="left" w:pos="240"/>
              </w:tabs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– </w:t>
            </w:r>
            <w:r w:rsidR="00D14578" w:rsidRPr="00355724">
              <w:rPr>
                <w:bCs/>
                <w:iCs/>
                <w:sz w:val="28"/>
                <w:szCs w:val="28"/>
              </w:rPr>
              <w:t>О</w:t>
            </w:r>
            <w:r w:rsidR="00E920E2" w:rsidRPr="00355724">
              <w:rPr>
                <w:bCs/>
                <w:iCs/>
                <w:sz w:val="28"/>
                <w:szCs w:val="28"/>
              </w:rPr>
              <w:t>ткрытый урок с учащимся Михайловым Максимом на тему «Подготовка учащегося ДШИ к концертному выс</w:t>
            </w:r>
            <w:r w:rsidR="00D14578" w:rsidRPr="00355724">
              <w:rPr>
                <w:bCs/>
                <w:iCs/>
                <w:sz w:val="28"/>
                <w:szCs w:val="28"/>
              </w:rPr>
              <w:t xml:space="preserve">туплению» (преп. </w:t>
            </w:r>
            <w:proofErr w:type="spellStart"/>
            <w:r w:rsidR="00D14578" w:rsidRPr="00355724">
              <w:rPr>
                <w:bCs/>
                <w:iCs/>
                <w:sz w:val="28"/>
                <w:szCs w:val="28"/>
              </w:rPr>
              <w:t>Шакалова</w:t>
            </w:r>
            <w:proofErr w:type="spellEnd"/>
            <w:r w:rsidR="00D14578" w:rsidRPr="00355724">
              <w:rPr>
                <w:bCs/>
                <w:iCs/>
                <w:sz w:val="28"/>
                <w:szCs w:val="28"/>
              </w:rPr>
              <w:t xml:space="preserve"> М.А.).</w:t>
            </w:r>
          </w:p>
          <w:p w:rsidR="00E920E2" w:rsidRPr="00355724" w:rsidRDefault="00EB3544" w:rsidP="00C6779D">
            <w:pPr>
              <w:keepNext/>
              <w:tabs>
                <w:tab w:val="left" w:pos="240"/>
              </w:tabs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lastRenderedPageBreak/>
              <w:t xml:space="preserve">– </w:t>
            </w:r>
            <w:r w:rsidR="00D14578" w:rsidRPr="00355724">
              <w:rPr>
                <w:bCs/>
                <w:iCs/>
                <w:sz w:val="28"/>
                <w:szCs w:val="28"/>
              </w:rPr>
              <w:t>С</w:t>
            </w:r>
            <w:r w:rsidR="00E920E2" w:rsidRPr="00355724">
              <w:rPr>
                <w:bCs/>
                <w:iCs/>
                <w:sz w:val="28"/>
                <w:szCs w:val="28"/>
              </w:rPr>
              <w:t xml:space="preserve">ольный концерт ученицы 8 класса </w:t>
            </w:r>
            <w:proofErr w:type="spellStart"/>
            <w:r w:rsidR="00E920E2" w:rsidRPr="00355724">
              <w:rPr>
                <w:bCs/>
                <w:iCs/>
                <w:sz w:val="28"/>
                <w:szCs w:val="28"/>
              </w:rPr>
              <w:t>Урлах</w:t>
            </w:r>
            <w:proofErr w:type="spellEnd"/>
            <w:r w:rsidR="00E920E2" w:rsidRPr="00355724">
              <w:rPr>
                <w:bCs/>
                <w:iCs/>
                <w:sz w:val="28"/>
                <w:szCs w:val="28"/>
              </w:rPr>
              <w:t xml:space="preserve"> Екатерины (преп. </w:t>
            </w:r>
            <w:proofErr w:type="spellStart"/>
            <w:r w:rsidR="00E920E2" w:rsidRPr="00355724">
              <w:rPr>
                <w:bCs/>
                <w:iCs/>
                <w:sz w:val="28"/>
                <w:szCs w:val="28"/>
              </w:rPr>
              <w:t>Путова</w:t>
            </w:r>
            <w:proofErr w:type="spellEnd"/>
            <w:r w:rsidR="00E920E2" w:rsidRPr="00355724">
              <w:rPr>
                <w:bCs/>
                <w:iCs/>
                <w:sz w:val="28"/>
                <w:szCs w:val="28"/>
              </w:rPr>
              <w:t xml:space="preserve"> И.Н.)</w:t>
            </w:r>
            <w:r w:rsidR="00D14578" w:rsidRPr="00355724">
              <w:rPr>
                <w:bCs/>
                <w:iCs/>
                <w:sz w:val="28"/>
                <w:szCs w:val="28"/>
              </w:rPr>
              <w:t>.</w:t>
            </w:r>
          </w:p>
          <w:p w:rsidR="00E920E2" w:rsidRDefault="00EB3544" w:rsidP="00C6779D">
            <w:pPr>
              <w:keepNext/>
              <w:tabs>
                <w:tab w:val="left" w:pos="240"/>
              </w:tabs>
              <w:jc w:val="both"/>
              <w:outlineLvl w:val="0"/>
              <w:rPr>
                <w:bCs/>
                <w:iCs/>
                <w:sz w:val="16"/>
                <w:szCs w:val="16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– </w:t>
            </w:r>
            <w:r w:rsidR="00D14578" w:rsidRPr="00355724">
              <w:rPr>
                <w:bCs/>
                <w:iCs/>
                <w:sz w:val="28"/>
                <w:szCs w:val="28"/>
              </w:rPr>
              <w:t>М</w:t>
            </w:r>
            <w:r w:rsidR="00E920E2" w:rsidRPr="00355724">
              <w:rPr>
                <w:bCs/>
                <w:iCs/>
                <w:sz w:val="28"/>
                <w:szCs w:val="28"/>
              </w:rPr>
              <w:t>етодический доклад с иллюстрацией учащихся «Роль</w:t>
            </w:r>
            <w:r w:rsidR="00A57439" w:rsidRPr="00355724">
              <w:rPr>
                <w:bCs/>
                <w:iCs/>
                <w:sz w:val="28"/>
                <w:szCs w:val="28"/>
              </w:rPr>
              <w:t xml:space="preserve"> </w:t>
            </w:r>
            <w:r w:rsidR="00E920E2" w:rsidRPr="00355724">
              <w:rPr>
                <w:bCs/>
                <w:iCs/>
                <w:sz w:val="28"/>
                <w:szCs w:val="28"/>
              </w:rPr>
              <w:t>концертмейстера в обучении и развитии учащегося-солиста» (преп. Андрющенко А.П.)</w:t>
            </w:r>
            <w:r w:rsidR="00D14578" w:rsidRPr="00355724">
              <w:rPr>
                <w:bCs/>
                <w:iCs/>
                <w:sz w:val="28"/>
                <w:szCs w:val="28"/>
              </w:rPr>
              <w:t>.</w:t>
            </w:r>
          </w:p>
          <w:p w:rsidR="00C6779D" w:rsidRPr="00C6779D" w:rsidRDefault="00C6779D" w:rsidP="00C6779D">
            <w:pPr>
              <w:keepNext/>
              <w:tabs>
                <w:tab w:val="left" w:pos="240"/>
              </w:tabs>
              <w:jc w:val="both"/>
              <w:outlineLvl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20E2" w:rsidRPr="00355724" w:rsidRDefault="00E920E2" w:rsidP="00621B98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920E2" w:rsidRPr="00355724" w:rsidRDefault="00E920E2" w:rsidP="00E10658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МХШ</w:t>
            </w:r>
          </w:p>
          <w:p w:rsidR="00E920E2" w:rsidRPr="00355724" w:rsidRDefault="00E920E2" w:rsidP="00E10658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D14578" w:rsidRPr="00355724" w:rsidRDefault="000F4B47" w:rsidP="00E10658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</w:t>
            </w:r>
            <w:r w:rsidR="00D14578" w:rsidRPr="00355724">
              <w:rPr>
                <w:bCs/>
                <w:iCs/>
                <w:sz w:val="28"/>
                <w:szCs w:val="28"/>
              </w:rPr>
              <w:t>реп.</w:t>
            </w:r>
          </w:p>
          <w:p w:rsidR="00E920E2" w:rsidRPr="00355724" w:rsidRDefault="00E920E2" w:rsidP="00E10658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Ушляк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Г.В.,</w:t>
            </w:r>
          </w:p>
          <w:p w:rsidR="00C6779D" w:rsidRDefault="00E920E2" w:rsidP="00E10658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Гулин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Н.Р.</w:t>
            </w:r>
            <w:r w:rsidR="00A57439" w:rsidRPr="00355724">
              <w:rPr>
                <w:bCs/>
                <w:iCs/>
                <w:sz w:val="28"/>
                <w:szCs w:val="28"/>
              </w:rPr>
              <w:t>,</w:t>
            </w:r>
            <w:r w:rsidRPr="00355724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C6779D" w:rsidRDefault="00E920E2" w:rsidP="00E10658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Шакало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М.А.</w:t>
            </w:r>
            <w:r w:rsidR="00A57439" w:rsidRPr="00355724">
              <w:rPr>
                <w:bCs/>
                <w:iCs/>
                <w:sz w:val="28"/>
                <w:szCs w:val="28"/>
              </w:rPr>
              <w:t xml:space="preserve">, </w:t>
            </w:r>
          </w:p>
          <w:p w:rsidR="00C6779D" w:rsidRDefault="00A57439" w:rsidP="00E10658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Путо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И.Н., </w:t>
            </w:r>
          </w:p>
          <w:p w:rsidR="00E920E2" w:rsidRPr="00355724" w:rsidRDefault="00A57439" w:rsidP="00E10658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Андрющенко А.П.</w:t>
            </w:r>
          </w:p>
        </w:tc>
      </w:tr>
      <w:tr w:rsidR="00B02FEC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B02FEC" w:rsidRPr="00355724" w:rsidRDefault="00B02FEC" w:rsidP="00186A28">
            <w:pPr>
              <w:numPr>
                <w:ilvl w:val="0"/>
                <w:numId w:val="30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B02FEC" w:rsidRPr="00355724" w:rsidRDefault="00B02FEC" w:rsidP="00C6779D">
            <w:pPr>
              <w:keepNext/>
              <w:tabs>
                <w:tab w:val="left" w:pos="240"/>
              </w:tabs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узыкальная гостиная, посвященная</w:t>
            </w:r>
            <w:r w:rsidR="00D00A59" w:rsidRPr="00355724">
              <w:rPr>
                <w:bCs/>
                <w:iCs/>
                <w:sz w:val="28"/>
                <w:szCs w:val="28"/>
              </w:rPr>
              <w:t xml:space="preserve"> творчеству</w:t>
            </w:r>
            <w:r w:rsidRPr="00355724">
              <w:rPr>
                <w:bCs/>
                <w:iCs/>
                <w:sz w:val="28"/>
                <w:szCs w:val="28"/>
              </w:rPr>
              <w:t xml:space="preserve"> С.С. Прокофьев</w:t>
            </w:r>
            <w:r w:rsidR="00D00A59" w:rsidRPr="00355724">
              <w:rPr>
                <w:bCs/>
                <w:iCs/>
                <w:sz w:val="28"/>
                <w:szCs w:val="28"/>
              </w:rPr>
              <w:t xml:space="preserve">а, </w:t>
            </w:r>
            <w:r w:rsidRPr="00355724">
              <w:rPr>
                <w:bCs/>
                <w:iCs/>
                <w:sz w:val="28"/>
                <w:szCs w:val="28"/>
              </w:rPr>
              <w:t>В.А. Моцарт</w:t>
            </w:r>
            <w:r w:rsidR="00D00A59" w:rsidRPr="00355724">
              <w:rPr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02FEC" w:rsidRPr="00355724" w:rsidRDefault="00B02FEC" w:rsidP="00621B98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мар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02FEC" w:rsidRPr="00355724" w:rsidRDefault="00B02FEC" w:rsidP="00E10658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ШИ БГИИК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B02FEC" w:rsidRPr="00355724" w:rsidRDefault="000F4B47" w:rsidP="00B02FEC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</w:t>
            </w:r>
            <w:r w:rsidR="00D14578" w:rsidRPr="00355724">
              <w:rPr>
                <w:bCs/>
                <w:iCs/>
                <w:sz w:val="28"/>
                <w:szCs w:val="28"/>
              </w:rPr>
              <w:t>реп.</w:t>
            </w:r>
            <w:r w:rsidR="00C6779D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B02FEC" w:rsidRPr="00355724">
              <w:rPr>
                <w:bCs/>
                <w:iCs/>
                <w:sz w:val="28"/>
                <w:szCs w:val="28"/>
              </w:rPr>
              <w:t>Колчинцева</w:t>
            </w:r>
            <w:proofErr w:type="spellEnd"/>
            <w:r w:rsidR="00B02FEC" w:rsidRPr="00355724">
              <w:rPr>
                <w:bCs/>
                <w:iCs/>
                <w:sz w:val="28"/>
                <w:szCs w:val="28"/>
              </w:rPr>
              <w:t xml:space="preserve"> И.Ф.,</w:t>
            </w:r>
          </w:p>
          <w:p w:rsidR="00B02FEC" w:rsidRDefault="00B02FEC" w:rsidP="00C6779D">
            <w:pPr>
              <w:rPr>
                <w:bCs/>
                <w:iCs/>
                <w:sz w:val="16"/>
                <w:szCs w:val="16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Цендр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Е.В.,</w:t>
            </w:r>
            <w:r w:rsidR="00C6779D">
              <w:rPr>
                <w:bCs/>
                <w:iCs/>
                <w:sz w:val="28"/>
                <w:szCs w:val="28"/>
              </w:rPr>
              <w:t xml:space="preserve"> </w:t>
            </w:r>
            <w:r w:rsidRPr="0035572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Шудря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М.Е.</w:t>
            </w:r>
          </w:p>
          <w:p w:rsidR="00C6779D" w:rsidRPr="00C6779D" w:rsidRDefault="00C6779D" w:rsidP="00C6779D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E920E2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E920E2" w:rsidRPr="00355724" w:rsidRDefault="00E920E2" w:rsidP="00186A28">
            <w:pPr>
              <w:numPr>
                <w:ilvl w:val="0"/>
                <w:numId w:val="30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D00A59" w:rsidRPr="00355724" w:rsidRDefault="00D00A59" w:rsidP="00C6779D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еминар для преподавателей фортепиано:</w:t>
            </w:r>
          </w:p>
          <w:p w:rsidR="00E920E2" w:rsidRPr="00355724" w:rsidRDefault="00E920E2" w:rsidP="00C6779D">
            <w:pPr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Особенности обучения учащихся по предпрофессиональной программе. Проблемы и перспективы по предмету «Фортепианный ансамбль» с концертом учащихся</w:t>
            </w:r>
          </w:p>
          <w:p w:rsidR="00E920E2" w:rsidRPr="00C6779D" w:rsidRDefault="00E920E2" w:rsidP="00C6779D">
            <w:pPr>
              <w:tabs>
                <w:tab w:val="left" w:pos="426"/>
              </w:tabs>
              <w:jc w:val="both"/>
              <w:rPr>
                <w:sz w:val="10"/>
                <w:szCs w:val="10"/>
              </w:rPr>
            </w:pPr>
          </w:p>
          <w:p w:rsidR="00E920E2" w:rsidRPr="00355724" w:rsidRDefault="00E920E2" w:rsidP="00C6779D">
            <w:pPr>
              <w:numPr>
                <w:ilvl w:val="0"/>
                <w:numId w:val="14"/>
              </w:numPr>
              <w:tabs>
                <w:tab w:val="left" w:pos="426"/>
              </w:tabs>
              <w:ind w:left="0" w:firstLine="3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«Проблемы и нравственности на начальном этапе музыкального обучения» сольный концерт учащейся 3 класса Горбуновой Анастасии</w:t>
            </w:r>
          </w:p>
          <w:p w:rsidR="00E920E2" w:rsidRPr="00C6779D" w:rsidRDefault="00E920E2" w:rsidP="00C6779D">
            <w:pPr>
              <w:tabs>
                <w:tab w:val="left" w:pos="426"/>
              </w:tabs>
              <w:jc w:val="both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20E2" w:rsidRPr="00355724" w:rsidRDefault="00E920E2" w:rsidP="00130956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920E2" w:rsidRPr="00355724" w:rsidRDefault="00E920E2" w:rsidP="00E10658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ДМШ №1 </w:t>
            </w:r>
          </w:p>
          <w:p w:rsidR="00E920E2" w:rsidRPr="00355724" w:rsidRDefault="00E920E2" w:rsidP="00E10658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D14578" w:rsidRPr="00355724" w:rsidRDefault="000F4B47" w:rsidP="00E10658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</w:t>
            </w:r>
            <w:r w:rsidR="00D14578" w:rsidRPr="00355724">
              <w:rPr>
                <w:sz w:val="28"/>
                <w:szCs w:val="28"/>
              </w:rPr>
              <w:t>реп.</w:t>
            </w:r>
          </w:p>
          <w:p w:rsidR="00E920E2" w:rsidRPr="00355724" w:rsidRDefault="00E920E2" w:rsidP="00E10658">
            <w:pPr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Мусиол</w:t>
            </w:r>
            <w:proofErr w:type="spellEnd"/>
            <w:r w:rsidRPr="00355724">
              <w:rPr>
                <w:sz w:val="28"/>
                <w:szCs w:val="28"/>
              </w:rPr>
              <w:t xml:space="preserve"> В.С.,</w:t>
            </w:r>
          </w:p>
          <w:p w:rsidR="00E920E2" w:rsidRPr="00355724" w:rsidRDefault="00E920E2" w:rsidP="00E10658">
            <w:pPr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Шаповалова</w:t>
            </w:r>
            <w:proofErr w:type="spellEnd"/>
            <w:r w:rsidRPr="00355724">
              <w:rPr>
                <w:sz w:val="28"/>
                <w:szCs w:val="28"/>
              </w:rPr>
              <w:t xml:space="preserve"> Л.В.</w:t>
            </w:r>
          </w:p>
          <w:p w:rsidR="00E920E2" w:rsidRPr="00355724" w:rsidRDefault="00E920E2" w:rsidP="00E10658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920E2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E920E2" w:rsidRPr="00355724" w:rsidRDefault="00E920E2" w:rsidP="00186A28">
            <w:pPr>
              <w:numPr>
                <w:ilvl w:val="0"/>
                <w:numId w:val="30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D14578" w:rsidRPr="00355724" w:rsidRDefault="00D14578" w:rsidP="00C6779D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еминар для преподавателей фортепиано:</w:t>
            </w:r>
          </w:p>
          <w:p w:rsidR="00E920E2" w:rsidRPr="00355724" w:rsidRDefault="00E920E2" w:rsidP="00C6779D">
            <w:pPr>
              <w:numPr>
                <w:ilvl w:val="0"/>
                <w:numId w:val="34"/>
              </w:numPr>
              <w:ind w:left="360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зентация сборника джазовых аранжировок преподавателя  Никифоровой Н.П. с иллюстрациями учащихся класса.</w:t>
            </w:r>
          </w:p>
          <w:p w:rsidR="00E920E2" w:rsidRPr="00C6779D" w:rsidRDefault="00E920E2" w:rsidP="00C6779D">
            <w:pPr>
              <w:jc w:val="both"/>
              <w:rPr>
                <w:sz w:val="10"/>
                <w:szCs w:val="10"/>
              </w:rPr>
            </w:pPr>
          </w:p>
          <w:p w:rsidR="00E920E2" w:rsidRPr="00355724" w:rsidRDefault="00E920E2" w:rsidP="00C6779D">
            <w:pPr>
              <w:numPr>
                <w:ilvl w:val="0"/>
                <w:numId w:val="34"/>
              </w:numPr>
              <w:ind w:left="360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ольный концерт учащейся 2 класса Куриловой Анастасии</w:t>
            </w:r>
          </w:p>
          <w:p w:rsidR="00E920E2" w:rsidRPr="00C6779D" w:rsidRDefault="00E920E2" w:rsidP="00C6779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20E2" w:rsidRPr="00355724" w:rsidRDefault="00E920E2" w:rsidP="00130956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920E2" w:rsidRPr="00355724" w:rsidRDefault="00E920E2" w:rsidP="00E10658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ДМШ №1 </w:t>
            </w:r>
          </w:p>
          <w:p w:rsidR="00E920E2" w:rsidRPr="00355724" w:rsidRDefault="00E920E2" w:rsidP="00E10658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D14578" w:rsidRPr="00355724" w:rsidRDefault="000F4B47" w:rsidP="00E10658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</w:t>
            </w:r>
            <w:r w:rsidR="00D14578" w:rsidRPr="00355724">
              <w:rPr>
                <w:sz w:val="28"/>
                <w:szCs w:val="28"/>
              </w:rPr>
              <w:t xml:space="preserve">реп. </w:t>
            </w:r>
          </w:p>
          <w:p w:rsidR="00E920E2" w:rsidRPr="00355724" w:rsidRDefault="00E920E2" w:rsidP="00E10658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Никифорова Н.П.</w:t>
            </w:r>
          </w:p>
        </w:tc>
      </w:tr>
      <w:tr w:rsidR="00E920E2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E920E2" w:rsidRPr="00355724" w:rsidRDefault="00E920E2" w:rsidP="00186A28">
            <w:pPr>
              <w:numPr>
                <w:ilvl w:val="0"/>
                <w:numId w:val="30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E920E2" w:rsidRPr="00355724" w:rsidRDefault="00E920E2" w:rsidP="00C6779D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«Актуальные аспекты совершенствования музыкального образования на современном этапе в классе фортепиано ДМШ, ДШИ» </w:t>
            </w:r>
          </w:p>
          <w:p w:rsidR="00E920E2" w:rsidRPr="00355724" w:rsidRDefault="00E920E2" w:rsidP="00C6779D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В программе семинара:</w:t>
            </w:r>
          </w:p>
          <w:p w:rsidR="00E920E2" w:rsidRPr="00355724" w:rsidRDefault="00E920E2" w:rsidP="00C6779D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1. Методическое сообщение с показом «О значении произведений крупной формы в развитии и становлении юного музыканта»</w:t>
            </w:r>
            <w:r w:rsidR="00D14578" w:rsidRPr="00355724">
              <w:rPr>
                <w:bCs/>
                <w:iCs/>
                <w:sz w:val="28"/>
                <w:szCs w:val="28"/>
              </w:rPr>
              <w:t>.</w:t>
            </w:r>
          </w:p>
          <w:p w:rsidR="00E920E2" w:rsidRPr="00C6779D" w:rsidRDefault="00E920E2" w:rsidP="00C6779D">
            <w:pPr>
              <w:keepNext/>
              <w:jc w:val="both"/>
              <w:outlineLvl w:val="0"/>
              <w:rPr>
                <w:bCs/>
                <w:iCs/>
                <w:sz w:val="10"/>
                <w:szCs w:val="10"/>
              </w:rPr>
            </w:pPr>
          </w:p>
          <w:p w:rsidR="00E920E2" w:rsidRPr="00355724" w:rsidRDefault="00E920E2" w:rsidP="00C6779D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2. Методической сообщение с показом «Жанровое и стилистическое многообразие произведений крупной формы в репертуаре учащихся ДМШ, ДШИ»</w:t>
            </w:r>
            <w:r w:rsidR="00D14578" w:rsidRPr="00355724">
              <w:rPr>
                <w:bCs/>
                <w:iCs/>
                <w:sz w:val="28"/>
                <w:szCs w:val="28"/>
              </w:rPr>
              <w:t>.</w:t>
            </w:r>
          </w:p>
          <w:p w:rsidR="00E920E2" w:rsidRPr="00355724" w:rsidRDefault="00E920E2" w:rsidP="00C6779D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lastRenderedPageBreak/>
              <w:t>3.Методическое сообщение с показом «Особенности работы над классической сонатой в классе ДМШ»</w:t>
            </w:r>
            <w:r w:rsidR="00D14578" w:rsidRPr="00355724">
              <w:rPr>
                <w:bCs/>
                <w:iCs/>
                <w:sz w:val="28"/>
                <w:szCs w:val="28"/>
              </w:rPr>
              <w:t>.</w:t>
            </w:r>
          </w:p>
          <w:p w:rsidR="00E920E2" w:rsidRPr="00C6779D" w:rsidRDefault="00E920E2" w:rsidP="00C6779D">
            <w:pPr>
              <w:keepNext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  <w:p w:rsidR="00E920E2" w:rsidRPr="00355724" w:rsidRDefault="00E920E2" w:rsidP="00C6779D">
            <w:pPr>
              <w:keepNext/>
              <w:ind w:right="-110"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4. Методическое сообщение с показом «Этапы работы над произведениями венских классиков в процессе подготовки учащихся к концертному выступлению»</w:t>
            </w:r>
            <w:r w:rsidR="00D14578" w:rsidRPr="00355724">
              <w:rPr>
                <w:bCs/>
                <w:iCs/>
                <w:sz w:val="28"/>
                <w:szCs w:val="28"/>
              </w:rPr>
              <w:t>.</w:t>
            </w:r>
          </w:p>
          <w:p w:rsidR="00E920E2" w:rsidRPr="00C6779D" w:rsidRDefault="00E920E2" w:rsidP="00C6779D">
            <w:pPr>
              <w:keepNext/>
              <w:ind w:right="-11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  <w:p w:rsidR="00E920E2" w:rsidRPr="00355724" w:rsidRDefault="00E920E2" w:rsidP="00C6779D">
            <w:pPr>
              <w:pStyle w:val="ab"/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5.Мастер-класс преподавателя кафедры «Фортепиано»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Губкинского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филиала «БГИИК»</w:t>
            </w:r>
            <w:r w:rsidR="00D14578" w:rsidRPr="00355724">
              <w:rPr>
                <w:bCs/>
                <w:iCs/>
                <w:sz w:val="28"/>
                <w:szCs w:val="28"/>
              </w:rPr>
              <w:t>.</w:t>
            </w:r>
          </w:p>
          <w:p w:rsidR="00E920E2" w:rsidRPr="00C6779D" w:rsidRDefault="00E920E2" w:rsidP="00C6779D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20E2" w:rsidRPr="00355724" w:rsidRDefault="00E920E2" w:rsidP="00130956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920E2" w:rsidRPr="00355724" w:rsidRDefault="00E920E2" w:rsidP="00E10658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ДМШ №5 </w:t>
            </w:r>
          </w:p>
          <w:p w:rsidR="00E920E2" w:rsidRPr="00355724" w:rsidRDefault="00E920E2" w:rsidP="00E10658">
            <w:pPr>
              <w:pStyle w:val="ab"/>
              <w:ind w:left="-156" w:right="-108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 г. Старый Оскол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C6779D" w:rsidRDefault="00C6779D" w:rsidP="00E10658">
            <w:pPr>
              <w:rPr>
                <w:bCs/>
                <w:iCs/>
                <w:sz w:val="28"/>
                <w:szCs w:val="28"/>
              </w:rPr>
            </w:pPr>
          </w:p>
          <w:p w:rsidR="00C6779D" w:rsidRDefault="00C6779D" w:rsidP="00E10658">
            <w:pPr>
              <w:rPr>
                <w:bCs/>
                <w:iCs/>
                <w:sz w:val="28"/>
                <w:szCs w:val="28"/>
              </w:rPr>
            </w:pPr>
          </w:p>
          <w:p w:rsidR="00C6779D" w:rsidRDefault="00C6779D" w:rsidP="00E10658">
            <w:pPr>
              <w:rPr>
                <w:bCs/>
                <w:iCs/>
                <w:sz w:val="28"/>
                <w:szCs w:val="28"/>
              </w:rPr>
            </w:pPr>
          </w:p>
          <w:p w:rsidR="00E920E2" w:rsidRPr="00355724" w:rsidRDefault="000F4B47" w:rsidP="00E10658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</w:t>
            </w:r>
            <w:r w:rsidR="00D14578" w:rsidRPr="00355724">
              <w:rPr>
                <w:bCs/>
                <w:iCs/>
                <w:sz w:val="28"/>
                <w:szCs w:val="28"/>
              </w:rPr>
              <w:t>реп.</w:t>
            </w:r>
          </w:p>
          <w:p w:rsidR="00E920E2" w:rsidRPr="00355724" w:rsidRDefault="00E920E2" w:rsidP="00E10658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Бойко Л.В.</w:t>
            </w:r>
          </w:p>
          <w:p w:rsidR="00E920E2" w:rsidRPr="00F35289" w:rsidRDefault="00E920E2" w:rsidP="00E10658">
            <w:pPr>
              <w:rPr>
                <w:bCs/>
                <w:iCs/>
                <w:sz w:val="10"/>
                <w:szCs w:val="10"/>
              </w:rPr>
            </w:pPr>
          </w:p>
          <w:p w:rsidR="00E920E2" w:rsidRPr="00355724" w:rsidRDefault="00E920E2" w:rsidP="00E10658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Федорова Е.А., </w:t>
            </w:r>
          </w:p>
          <w:p w:rsidR="00E920E2" w:rsidRPr="00355724" w:rsidRDefault="00E920E2" w:rsidP="00E10658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Волоконешнико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Л.П., </w:t>
            </w:r>
          </w:p>
          <w:p w:rsidR="00E920E2" w:rsidRPr="00355724" w:rsidRDefault="00E920E2" w:rsidP="00F35289">
            <w:pPr>
              <w:ind w:right="-199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Шевано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И.Н.,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Крамская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М.М.</w:t>
            </w:r>
          </w:p>
          <w:p w:rsidR="00C6779D" w:rsidRDefault="00E920E2" w:rsidP="00E10658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lastRenderedPageBreak/>
              <w:t xml:space="preserve">Степанова Е.В., </w:t>
            </w:r>
          </w:p>
          <w:p w:rsidR="00E920E2" w:rsidRPr="00355724" w:rsidRDefault="00E920E2" w:rsidP="00E10658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Сорокина Е.В.</w:t>
            </w:r>
          </w:p>
          <w:p w:rsidR="00E920E2" w:rsidRPr="00355724" w:rsidRDefault="00E920E2" w:rsidP="00E10658">
            <w:pPr>
              <w:rPr>
                <w:bCs/>
                <w:iCs/>
                <w:sz w:val="28"/>
                <w:szCs w:val="28"/>
              </w:rPr>
            </w:pPr>
          </w:p>
          <w:p w:rsidR="00C6779D" w:rsidRDefault="00E920E2" w:rsidP="00E10658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Грищенко И.В., </w:t>
            </w:r>
          </w:p>
          <w:p w:rsidR="00E920E2" w:rsidRPr="00355724" w:rsidRDefault="00E920E2" w:rsidP="00E10658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Жигунова Т.П.</w:t>
            </w:r>
          </w:p>
          <w:p w:rsidR="00E920E2" w:rsidRPr="00355724" w:rsidRDefault="00E920E2" w:rsidP="00E10658">
            <w:pPr>
              <w:pStyle w:val="ab"/>
              <w:rPr>
                <w:bCs/>
                <w:iCs/>
                <w:sz w:val="28"/>
                <w:szCs w:val="28"/>
              </w:rPr>
            </w:pPr>
          </w:p>
          <w:p w:rsidR="00E920E2" w:rsidRPr="00355724" w:rsidRDefault="00E920E2" w:rsidP="00E10658">
            <w:pPr>
              <w:pStyle w:val="ab"/>
              <w:rPr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Емельянова Е.А.</w:t>
            </w:r>
          </w:p>
        </w:tc>
      </w:tr>
      <w:tr w:rsidR="00E920E2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E920E2" w:rsidRPr="00355724" w:rsidRDefault="00E920E2" w:rsidP="00186A28">
            <w:pPr>
              <w:numPr>
                <w:ilvl w:val="0"/>
                <w:numId w:val="30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E920E2" w:rsidRPr="00355724" w:rsidRDefault="00E920E2" w:rsidP="00681085">
            <w:pPr>
              <w:pStyle w:val="af"/>
              <w:ind w:left="0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Творческий отчет класса</w:t>
            </w:r>
            <w:r w:rsidR="00D14578" w:rsidRPr="00355724">
              <w:rPr>
                <w:sz w:val="28"/>
                <w:szCs w:val="28"/>
              </w:rPr>
              <w:t>.</w:t>
            </w:r>
          </w:p>
          <w:p w:rsidR="00E920E2" w:rsidRPr="00355724" w:rsidRDefault="00E920E2" w:rsidP="009007E8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20E2" w:rsidRPr="00355724" w:rsidRDefault="00E920E2" w:rsidP="00621B98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C22AE" w:rsidRPr="00355724" w:rsidRDefault="00FC22AE" w:rsidP="00621B98">
            <w:pPr>
              <w:ind w:left="-156" w:right="-108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ДМХШ </w:t>
            </w:r>
          </w:p>
          <w:p w:rsidR="00E920E2" w:rsidRDefault="00FC22AE" w:rsidP="00621B98">
            <w:pPr>
              <w:ind w:left="-156" w:right="-108"/>
              <w:jc w:val="center"/>
              <w:rPr>
                <w:sz w:val="16"/>
                <w:szCs w:val="16"/>
              </w:rPr>
            </w:pPr>
            <w:r w:rsidRPr="00355724">
              <w:rPr>
                <w:sz w:val="28"/>
                <w:szCs w:val="28"/>
              </w:rPr>
              <w:t>г. Белгород</w:t>
            </w:r>
          </w:p>
          <w:p w:rsidR="00F35289" w:rsidRPr="00F35289" w:rsidRDefault="00F35289" w:rsidP="00621B98">
            <w:pPr>
              <w:ind w:left="-15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gridSpan w:val="2"/>
            <w:shd w:val="clear" w:color="auto" w:fill="FFFFFF"/>
          </w:tcPr>
          <w:p w:rsidR="00E920E2" w:rsidRPr="00355724" w:rsidRDefault="000F4B47" w:rsidP="00C6779D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</w:t>
            </w:r>
            <w:r w:rsidR="00D14578" w:rsidRPr="00355724">
              <w:rPr>
                <w:sz w:val="28"/>
                <w:szCs w:val="28"/>
              </w:rPr>
              <w:t xml:space="preserve">реп. </w:t>
            </w:r>
            <w:proofErr w:type="spellStart"/>
            <w:r w:rsidR="00E920E2" w:rsidRPr="00355724">
              <w:rPr>
                <w:sz w:val="28"/>
                <w:szCs w:val="28"/>
              </w:rPr>
              <w:t>Садулаева</w:t>
            </w:r>
            <w:proofErr w:type="spellEnd"/>
            <w:r w:rsidR="00E920E2" w:rsidRPr="00355724">
              <w:rPr>
                <w:sz w:val="28"/>
                <w:szCs w:val="28"/>
              </w:rPr>
              <w:t xml:space="preserve"> И.В</w:t>
            </w:r>
          </w:p>
        </w:tc>
      </w:tr>
      <w:tr w:rsidR="00E920E2" w:rsidRPr="00A97119" w:rsidTr="005E0FD8">
        <w:trPr>
          <w:trHeight w:val="195"/>
        </w:trPr>
        <w:tc>
          <w:tcPr>
            <w:tcW w:w="15644" w:type="dxa"/>
            <w:gridSpan w:val="8"/>
            <w:shd w:val="clear" w:color="auto" w:fill="FFFFFF"/>
          </w:tcPr>
          <w:p w:rsidR="00E920E2" w:rsidRPr="00F35289" w:rsidRDefault="00E920E2" w:rsidP="00A97119">
            <w:pPr>
              <w:jc w:val="both"/>
              <w:rPr>
                <w:b/>
                <w:sz w:val="16"/>
                <w:szCs w:val="16"/>
              </w:rPr>
            </w:pPr>
          </w:p>
          <w:p w:rsidR="00E920E2" w:rsidRPr="00355724" w:rsidRDefault="00F35289" w:rsidP="00621B98">
            <w:pPr>
              <w:jc w:val="center"/>
              <w:rPr>
                <w:b/>
                <w:sz w:val="28"/>
                <w:szCs w:val="28"/>
              </w:rPr>
            </w:pPr>
            <w:r w:rsidRPr="00355724">
              <w:rPr>
                <w:b/>
                <w:sz w:val="28"/>
                <w:szCs w:val="28"/>
              </w:rPr>
              <w:t>СЕКЦИЯ</w:t>
            </w:r>
            <w:r w:rsidRPr="00355724">
              <w:rPr>
                <w:b/>
                <w:bCs/>
                <w:sz w:val="28"/>
                <w:szCs w:val="28"/>
              </w:rPr>
              <w:t xml:space="preserve"> </w:t>
            </w:r>
            <w:r w:rsidRPr="00355724">
              <w:rPr>
                <w:b/>
                <w:sz w:val="28"/>
                <w:szCs w:val="28"/>
              </w:rPr>
              <w:t>НАРОДНЫХ ИНСТРУМЕНТОВ</w:t>
            </w:r>
          </w:p>
          <w:p w:rsidR="00E920E2" w:rsidRPr="00F35289" w:rsidRDefault="00E920E2" w:rsidP="00A97119">
            <w:pPr>
              <w:jc w:val="both"/>
              <w:rPr>
                <w:sz w:val="16"/>
                <w:szCs w:val="16"/>
              </w:rPr>
            </w:pPr>
          </w:p>
        </w:tc>
      </w:tr>
      <w:tr w:rsidR="00135CBD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135CBD" w:rsidRPr="00355724" w:rsidRDefault="00135CBD" w:rsidP="00186A28">
            <w:pPr>
              <w:numPr>
                <w:ilvl w:val="0"/>
                <w:numId w:val="3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135CBD" w:rsidRDefault="00135CBD" w:rsidP="007D4F37">
            <w:pPr>
              <w:keepNext/>
              <w:outlineLvl w:val="0"/>
              <w:rPr>
                <w:bCs/>
                <w:iCs/>
                <w:sz w:val="10"/>
                <w:szCs w:val="10"/>
              </w:rPr>
            </w:pPr>
            <w:r w:rsidRPr="00355724">
              <w:rPr>
                <w:bCs/>
                <w:iCs/>
                <w:sz w:val="28"/>
                <w:szCs w:val="28"/>
              </w:rPr>
              <w:t>Обобщение актуального педагогического опыта на тему: «Творческий процесс подготовки учащихся ДМШ к концертной деятельности с использованием публичных выступлений»</w:t>
            </w:r>
            <w:r w:rsidR="00D14578" w:rsidRPr="00355724">
              <w:rPr>
                <w:bCs/>
                <w:iCs/>
                <w:sz w:val="28"/>
                <w:szCs w:val="28"/>
              </w:rPr>
              <w:t>.</w:t>
            </w:r>
          </w:p>
          <w:p w:rsidR="00F35289" w:rsidRPr="00F35289" w:rsidRDefault="00F35289" w:rsidP="007D4F37">
            <w:pPr>
              <w:keepNext/>
              <w:outlineLvl w:val="0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35CBD" w:rsidRPr="00355724" w:rsidRDefault="00135CBD" w:rsidP="007D4F3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35CBD" w:rsidRPr="00355724" w:rsidRDefault="00135CBD" w:rsidP="007D4F3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ДМШ № 5 </w:t>
            </w:r>
          </w:p>
          <w:p w:rsidR="00135CBD" w:rsidRPr="00355724" w:rsidRDefault="00135CBD" w:rsidP="000F4B4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D14578" w:rsidRPr="00355724" w:rsidRDefault="000F4B47" w:rsidP="007D4F3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</w:t>
            </w:r>
            <w:r w:rsidR="00D14578" w:rsidRPr="00355724">
              <w:rPr>
                <w:bCs/>
                <w:iCs/>
                <w:sz w:val="28"/>
                <w:szCs w:val="28"/>
              </w:rPr>
              <w:t>реп.</w:t>
            </w:r>
          </w:p>
          <w:p w:rsidR="00135CBD" w:rsidRPr="00355724" w:rsidRDefault="00135CBD" w:rsidP="007D4F3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Лантратова С.Н. </w:t>
            </w:r>
          </w:p>
          <w:p w:rsidR="00135CBD" w:rsidRPr="00355724" w:rsidRDefault="00D14578" w:rsidP="007D4F3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/</w:t>
            </w:r>
            <w:r w:rsidR="00135CBD" w:rsidRPr="00355724">
              <w:rPr>
                <w:bCs/>
                <w:iCs/>
                <w:sz w:val="28"/>
                <w:szCs w:val="28"/>
              </w:rPr>
              <w:t>аккордеон</w:t>
            </w:r>
            <w:r w:rsidRPr="00355724">
              <w:rPr>
                <w:bCs/>
                <w:iCs/>
                <w:sz w:val="28"/>
                <w:szCs w:val="28"/>
              </w:rPr>
              <w:t>/</w:t>
            </w:r>
          </w:p>
        </w:tc>
      </w:tr>
      <w:tr w:rsidR="00DF4FB3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DF4FB3" w:rsidRPr="00355724" w:rsidRDefault="00DF4FB3" w:rsidP="00186A28">
            <w:pPr>
              <w:numPr>
                <w:ilvl w:val="0"/>
                <w:numId w:val="3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DF4FB3" w:rsidRPr="00355724" w:rsidRDefault="00DF4FB3" w:rsidP="00DF4FB3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Семинар «Гитара в детской школе искусств. Творческий подход»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DF4FB3" w:rsidRPr="00355724" w:rsidRDefault="00DF4FB3" w:rsidP="007D4F3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26 октябр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F4FB3" w:rsidRDefault="00DF4FB3" w:rsidP="00F35289">
            <w:pPr>
              <w:ind w:left="-108" w:right="-108"/>
              <w:jc w:val="center"/>
              <w:rPr>
                <w:bCs/>
                <w:iCs/>
                <w:sz w:val="10"/>
                <w:szCs w:val="10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Н.Тавол-жанская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ДШИ</w:t>
            </w:r>
          </w:p>
          <w:p w:rsidR="00F35289" w:rsidRPr="00F35289" w:rsidRDefault="00F35289" w:rsidP="00F35289">
            <w:pPr>
              <w:ind w:left="-108" w:right="-108"/>
              <w:jc w:val="center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3453" w:type="dxa"/>
            <w:gridSpan w:val="2"/>
            <w:shd w:val="clear" w:color="auto" w:fill="FFFFFF"/>
          </w:tcPr>
          <w:p w:rsidR="00DF4FB3" w:rsidRPr="00355724" w:rsidRDefault="00DF4FB3" w:rsidP="007D4F3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реп. Белов С.В.</w:t>
            </w:r>
          </w:p>
        </w:tc>
      </w:tr>
      <w:tr w:rsidR="00135CBD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135CBD" w:rsidRPr="00355724" w:rsidRDefault="00135CBD" w:rsidP="00186A28">
            <w:pPr>
              <w:numPr>
                <w:ilvl w:val="0"/>
                <w:numId w:val="3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135CBD" w:rsidRPr="00355724" w:rsidRDefault="00135CBD" w:rsidP="007D4F37">
            <w:pPr>
              <w:pStyle w:val="ab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Открытый урок с учащейся 5 класса Родионовой Эльвирой на тему: «Работа над кантиленой»</w:t>
            </w:r>
            <w:r w:rsidR="00475639" w:rsidRPr="00355724">
              <w:rPr>
                <w:sz w:val="28"/>
                <w:szCs w:val="28"/>
              </w:rPr>
              <w:t>.</w:t>
            </w:r>
          </w:p>
          <w:p w:rsidR="00135CBD" w:rsidRPr="00F35289" w:rsidRDefault="00135CBD" w:rsidP="007D4F37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35CBD" w:rsidRPr="00355724" w:rsidRDefault="00135CBD" w:rsidP="007D4F3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январь</w:t>
            </w:r>
          </w:p>
          <w:p w:rsidR="00135CBD" w:rsidRPr="00355724" w:rsidRDefault="00135CBD" w:rsidP="007D4F37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35CBD" w:rsidRPr="00355724" w:rsidRDefault="00135CBD" w:rsidP="007D4F3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ДМШ № 5 </w:t>
            </w:r>
          </w:p>
          <w:p w:rsidR="00135CBD" w:rsidRPr="00355724" w:rsidRDefault="00135CBD" w:rsidP="000F4B4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135CBD" w:rsidRPr="00355724" w:rsidRDefault="000F4B47" w:rsidP="007D4F3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</w:t>
            </w:r>
            <w:r w:rsidR="00D14578" w:rsidRPr="00355724">
              <w:rPr>
                <w:bCs/>
                <w:iCs/>
                <w:sz w:val="28"/>
                <w:szCs w:val="28"/>
              </w:rPr>
              <w:t>реп.</w:t>
            </w:r>
            <w:r w:rsidR="00F35289">
              <w:rPr>
                <w:bCs/>
                <w:iCs/>
                <w:sz w:val="28"/>
                <w:szCs w:val="28"/>
              </w:rPr>
              <w:t xml:space="preserve"> </w:t>
            </w:r>
            <w:r w:rsidR="00135CBD" w:rsidRPr="00355724">
              <w:rPr>
                <w:bCs/>
                <w:iCs/>
                <w:sz w:val="28"/>
                <w:szCs w:val="28"/>
              </w:rPr>
              <w:t xml:space="preserve">Тимощук Л.А. </w:t>
            </w:r>
          </w:p>
          <w:p w:rsidR="00135CBD" w:rsidRPr="00355724" w:rsidRDefault="00D14578" w:rsidP="007D4F3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/</w:t>
            </w:r>
            <w:r w:rsidR="00135CBD" w:rsidRPr="00355724">
              <w:rPr>
                <w:bCs/>
                <w:iCs/>
                <w:sz w:val="28"/>
                <w:szCs w:val="28"/>
              </w:rPr>
              <w:t>домра</w:t>
            </w:r>
            <w:r w:rsidRPr="00355724">
              <w:rPr>
                <w:bCs/>
                <w:iCs/>
                <w:sz w:val="28"/>
                <w:szCs w:val="28"/>
              </w:rPr>
              <w:t>/</w:t>
            </w:r>
          </w:p>
        </w:tc>
      </w:tr>
      <w:tr w:rsidR="00F4120A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4120A" w:rsidRPr="00355724" w:rsidRDefault="00F4120A" w:rsidP="00186A28">
            <w:pPr>
              <w:numPr>
                <w:ilvl w:val="0"/>
                <w:numId w:val="3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4120A" w:rsidRDefault="00F4120A" w:rsidP="00F4120A">
            <w:pPr>
              <w:pStyle w:val="ab"/>
              <w:rPr>
                <w:sz w:val="16"/>
                <w:szCs w:val="16"/>
              </w:rPr>
            </w:pPr>
            <w:r w:rsidRPr="00355724">
              <w:rPr>
                <w:sz w:val="28"/>
                <w:szCs w:val="28"/>
              </w:rPr>
              <w:t>Семинар для преподавателей секции струнных народных инструментов «Перспективы развития ансамбля домры и гитары»</w:t>
            </w:r>
          </w:p>
          <w:p w:rsidR="00F35289" w:rsidRPr="00F35289" w:rsidRDefault="00F35289" w:rsidP="00F4120A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F4120A" w:rsidRPr="00355724" w:rsidRDefault="00F4120A" w:rsidP="007D4F3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4120A" w:rsidRPr="00355724" w:rsidRDefault="00F4120A" w:rsidP="007D4F3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МХШ</w:t>
            </w:r>
          </w:p>
          <w:p w:rsidR="00F4120A" w:rsidRPr="00355724" w:rsidRDefault="00F4120A" w:rsidP="007D4F3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4120A" w:rsidRPr="00355724" w:rsidRDefault="00F4120A" w:rsidP="007D4F3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реп.</w:t>
            </w:r>
            <w:r w:rsidR="00F35289">
              <w:rPr>
                <w:bCs/>
                <w:iCs/>
                <w:sz w:val="28"/>
                <w:szCs w:val="28"/>
              </w:rPr>
              <w:t xml:space="preserve"> </w:t>
            </w:r>
            <w:r w:rsidRPr="00355724">
              <w:rPr>
                <w:bCs/>
                <w:iCs/>
                <w:sz w:val="28"/>
                <w:szCs w:val="28"/>
              </w:rPr>
              <w:t>Коцюба А.В.</w:t>
            </w:r>
            <w:r w:rsidR="00A9308C" w:rsidRPr="00355724">
              <w:rPr>
                <w:bCs/>
                <w:iCs/>
                <w:sz w:val="28"/>
                <w:szCs w:val="28"/>
              </w:rPr>
              <w:t>,</w:t>
            </w:r>
          </w:p>
          <w:p w:rsidR="00F4120A" w:rsidRPr="00355724" w:rsidRDefault="00F4120A" w:rsidP="007D4F37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Кучинская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Н.В.</w:t>
            </w:r>
          </w:p>
        </w:tc>
      </w:tr>
      <w:tr w:rsidR="00135CBD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135CBD" w:rsidRPr="00355724" w:rsidRDefault="00135CBD" w:rsidP="00186A28">
            <w:pPr>
              <w:numPr>
                <w:ilvl w:val="0"/>
                <w:numId w:val="31"/>
              </w:numPr>
              <w:ind w:left="36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135CBD" w:rsidRPr="00355724" w:rsidRDefault="00135CBD" w:rsidP="007D4F3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Открытый урок на тему: «Формирование штриховой культуры – основа базовых навыков исполнительской школы баяниста»</w:t>
            </w:r>
            <w:r w:rsidR="00475639" w:rsidRPr="00355724">
              <w:rPr>
                <w:bCs/>
                <w:iCs/>
                <w:sz w:val="28"/>
                <w:szCs w:val="28"/>
              </w:rPr>
              <w:t>.</w:t>
            </w:r>
            <w:r w:rsidRPr="00355724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135CBD" w:rsidRPr="00F35289" w:rsidRDefault="00135CBD" w:rsidP="007D4F37">
            <w:pPr>
              <w:keepNext/>
              <w:outlineLvl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35CBD" w:rsidRPr="00355724" w:rsidRDefault="00135CBD" w:rsidP="007D4F3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март </w:t>
            </w:r>
          </w:p>
          <w:p w:rsidR="00135CBD" w:rsidRPr="00355724" w:rsidRDefault="00135CBD" w:rsidP="007D4F37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35CBD" w:rsidRPr="00355724" w:rsidRDefault="00135CBD" w:rsidP="007D4F3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ДМШ № 5 </w:t>
            </w:r>
          </w:p>
          <w:p w:rsidR="00135CBD" w:rsidRPr="00355724" w:rsidRDefault="00135CBD" w:rsidP="000F4B4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135CBD" w:rsidRPr="00355724" w:rsidRDefault="000F4B47" w:rsidP="007D4F3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</w:t>
            </w:r>
            <w:r w:rsidR="00475639" w:rsidRPr="00355724">
              <w:rPr>
                <w:bCs/>
                <w:iCs/>
                <w:sz w:val="28"/>
                <w:szCs w:val="28"/>
              </w:rPr>
              <w:t>реп.</w:t>
            </w:r>
            <w:r w:rsidR="00F3528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135CBD" w:rsidRPr="00355724">
              <w:rPr>
                <w:bCs/>
                <w:iCs/>
                <w:sz w:val="28"/>
                <w:szCs w:val="28"/>
              </w:rPr>
              <w:t>Боровская</w:t>
            </w:r>
            <w:proofErr w:type="spellEnd"/>
            <w:r w:rsidR="00135CBD" w:rsidRPr="00355724">
              <w:rPr>
                <w:bCs/>
                <w:iCs/>
                <w:sz w:val="28"/>
                <w:szCs w:val="28"/>
              </w:rPr>
              <w:t xml:space="preserve"> М.Ю. </w:t>
            </w:r>
          </w:p>
          <w:p w:rsidR="00135CBD" w:rsidRPr="00355724" w:rsidRDefault="00475639" w:rsidP="007D4F3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/</w:t>
            </w:r>
            <w:r w:rsidR="00135CBD" w:rsidRPr="00355724">
              <w:rPr>
                <w:bCs/>
                <w:iCs/>
                <w:sz w:val="28"/>
                <w:szCs w:val="28"/>
              </w:rPr>
              <w:t>баян</w:t>
            </w:r>
            <w:r w:rsidRPr="00355724">
              <w:rPr>
                <w:bCs/>
                <w:iCs/>
                <w:sz w:val="28"/>
                <w:szCs w:val="28"/>
              </w:rPr>
              <w:t>/</w:t>
            </w:r>
          </w:p>
        </w:tc>
      </w:tr>
      <w:tr w:rsidR="00135CBD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135CBD" w:rsidRPr="00355724" w:rsidRDefault="00135CBD" w:rsidP="00186A28">
            <w:pPr>
              <w:numPr>
                <w:ilvl w:val="0"/>
                <w:numId w:val="31"/>
              </w:numPr>
              <w:ind w:left="36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135CBD" w:rsidRPr="00355724" w:rsidRDefault="00135CBD" w:rsidP="007D4F3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Творческий отчёт класса гитары</w:t>
            </w:r>
            <w:r w:rsidR="00475639" w:rsidRPr="00355724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35CBD" w:rsidRPr="00355724" w:rsidRDefault="00135CBD" w:rsidP="007D4F3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арт</w:t>
            </w:r>
          </w:p>
          <w:p w:rsidR="00135CBD" w:rsidRPr="00355724" w:rsidRDefault="00135CBD" w:rsidP="007D4F37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35CBD" w:rsidRPr="00355724" w:rsidRDefault="00135CBD" w:rsidP="007D4F3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ДШИ </w:t>
            </w:r>
          </w:p>
          <w:p w:rsidR="00135CBD" w:rsidRPr="00355724" w:rsidRDefault="00135CBD" w:rsidP="007D4F3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г. Строитель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135CBD" w:rsidRPr="00355724" w:rsidRDefault="000F4B47" w:rsidP="007D4F3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</w:t>
            </w:r>
            <w:r w:rsidR="00475639" w:rsidRPr="00355724">
              <w:rPr>
                <w:bCs/>
                <w:iCs/>
                <w:sz w:val="28"/>
                <w:szCs w:val="28"/>
              </w:rPr>
              <w:t>реп.</w:t>
            </w:r>
            <w:r w:rsidR="00F35289">
              <w:rPr>
                <w:bCs/>
                <w:iCs/>
                <w:sz w:val="28"/>
                <w:szCs w:val="28"/>
              </w:rPr>
              <w:t xml:space="preserve"> </w:t>
            </w:r>
            <w:r w:rsidR="00135CBD" w:rsidRPr="00355724">
              <w:rPr>
                <w:bCs/>
                <w:iCs/>
                <w:sz w:val="28"/>
                <w:szCs w:val="28"/>
              </w:rPr>
              <w:t>Луценко А.М.</w:t>
            </w:r>
          </w:p>
          <w:p w:rsidR="00135CBD" w:rsidRPr="00355724" w:rsidRDefault="00135CBD" w:rsidP="007D4F37">
            <w:pPr>
              <w:ind w:right="-156"/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/ДМШ п. Яковлево/</w:t>
            </w:r>
          </w:p>
          <w:p w:rsidR="00135CBD" w:rsidRPr="00355724" w:rsidRDefault="00135CBD" w:rsidP="007D4F37">
            <w:pPr>
              <w:ind w:right="-156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35CBD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135CBD" w:rsidRPr="00355724" w:rsidRDefault="00135CBD" w:rsidP="00186A28">
            <w:pPr>
              <w:numPr>
                <w:ilvl w:val="0"/>
                <w:numId w:val="3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135CBD" w:rsidRPr="00355724" w:rsidRDefault="00135CBD" w:rsidP="007D4F3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етодический семинар для преподавателей секции клавишных народных инструментов:</w:t>
            </w:r>
          </w:p>
          <w:p w:rsidR="00135CBD" w:rsidRPr="00355724" w:rsidRDefault="00135CBD" w:rsidP="007D4F3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1.Открытый урок преподавателя ДМШ №3 А.А. Давыденко (аккордеон).</w:t>
            </w:r>
          </w:p>
          <w:p w:rsidR="00135CBD" w:rsidRDefault="00135CBD" w:rsidP="007D4F37">
            <w:pPr>
              <w:keepNext/>
              <w:jc w:val="both"/>
              <w:outlineLvl w:val="0"/>
              <w:rPr>
                <w:bCs/>
                <w:iCs/>
                <w:sz w:val="10"/>
                <w:szCs w:val="10"/>
              </w:rPr>
            </w:pPr>
            <w:r w:rsidRPr="00355724">
              <w:rPr>
                <w:bCs/>
                <w:iCs/>
                <w:sz w:val="28"/>
                <w:szCs w:val="28"/>
              </w:rPr>
              <w:t>Тема: «Подготовительная работа по формированию понятия «музыкальная форма»  в произведениях с учащими</w:t>
            </w:r>
            <w:r w:rsidR="00475639" w:rsidRPr="00355724">
              <w:rPr>
                <w:bCs/>
                <w:iCs/>
                <w:sz w:val="28"/>
                <w:szCs w:val="28"/>
              </w:rPr>
              <w:t>ся в классе аккордеона и баяна».</w:t>
            </w:r>
          </w:p>
          <w:p w:rsidR="00F35289" w:rsidRPr="00F35289" w:rsidRDefault="00F35289" w:rsidP="007D4F37">
            <w:pPr>
              <w:keepNext/>
              <w:jc w:val="both"/>
              <w:outlineLvl w:val="0"/>
              <w:rPr>
                <w:bCs/>
                <w:iCs/>
                <w:sz w:val="10"/>
                <w:szCs w:val="10"/>
              </w:rPr>
            </w:pPr>
          </w:p>
          <w:p w:rsidR="00135CBD" w:rsidRPr="00355724" w:rsidRDefault="00135CBD" w:rsidP="007D4F3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2. Открытый урок преподавателя  ДМШ №3 Л.М. Барановой (аккордеон).</w:t>
            </w:r>
          </w:p>
          <w:p w:rsidR="00135CBD" w:rsidRPr="00355724" w:rsidRDefault="00135CBD" w:rsidP="007D4F3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Тема: «Работа над музыкальной формой в произведениях с учащимися ДМШ. Решение основных задач испо</w:t>
            </w:r>
            <w:r w:rsidR="00475639" w:rsidRPr="00355724">
              <w:rPr>
                <w:bCs/>
                <w:iCs/>
                <w:sz w:val="28"/>
                <w:szCs w:val="28"/>
              </w:rPr>
              <w:t>лнителя на уроке специальности».</w:t>
            </w:r>
          </w:p>
          <w:p w:rsidR="00135CBD" w:rsidRDefault="00135CBD" w:rsidP="007D4F37">
            <w:pPr>
              <w:keepNext/>
              <w:jc w:val="both"/>
              <w:outlineLvl w:val="0"/>
              <w:rPr>
                <w:bCs/>
                <w:iCs/>
                <w:sz w:val="10"/>
                <w:szCs w:val="10"/>
              </w:rPr>
            </w:pPr>
            <w:r w:rsidRPr="00355724">
              <w:rPr>
                <w:bCs/>
                <w:iCs/>
                <w:sz w:val="28"/>
                <w:szCs w:val="28"/>
              </w:rPr>
              <w:t>Концерт – иллюстрация  учащихся класса.</w:t>
            </w:r>
          </w:p>
          <w:p w:rsidR="00F35289" w:rsidRPr="00F35289" w:rsidRDefault="00F35289" w:rsidP="007D4F37">
            <w:pPr>
              <w:keepNext/>
              <w:jc w:val="both"/>
              <w:outlineLvl w:val="0"/>
              <w:rPr>
                <w:bCs/>
                <w:iCs/>
                <w:sz w:val="10"/>
                <w:szCs w:val="10"/>
              </w:rPr>
            </w:pPr>
          </w:p>
          <w:p w:rsidR="00135CBD" w:rsidRPr="00355724" w:rsidRDefault="00135CBD" w:rsidP="007D4F3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3. Творческий отчет класса преподавателя Г.А. </w:t>
            </w:r>
            <w:proofErr w:type="gramStart"/>
            <w:r w:rsidRPr="00355724">
              <w:rPr>
                <w:bCs/>
                <w:iCs/>
                <w:sz w:val="28"/>
                <w:szCs w:val="28"/>
              </w:rPr>
              <w:t>Раковой</w:t>
            </w:r>
            <w:proofErr w:type="gramEnd"/>
            <w:r w:rsidRPr="00355724">
              <w:rPr>
                <w:bCs/>
                <w:iCs/>
                <w:sz w:val="28"/>
                <w:szCs w:val="28"/>
              </w:rPr>
              <w:t xml:space="preserve"> (баян). </w:t>
            </w:r>
          </w:p>
          <w:p w:rsidR="00135CBD" w:rsidRPr="00F35289" w:rsidRDefault="00135CBD" w:rsidP="007D4F37">
            <w:pPr>
              <w:keepNext/>
              <w:jc w:val="both"/>
              <w:outlineLvl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35CBD" w:rsidRPr="00355724" w:rsidRDefault="00135CBD" w:rsidP="007D4F3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35CBD" w:rsidRPr="00355724" w:rsidRDefault="00135CBD" w:rsidP="007D4F3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МШ № 3</w:t>
            </w:r>
          </w:p>
          <w:p w:rsidR="00135CBD" w:rsidRPr="00355724" w:rsidRDefault="00135CBD" w:rsidP="000F4B4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475639" w:rsidRPr="00355724" w:rsidRDefault="000F4B47" w:rsidP="007D4F3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</w:t>
            </w:r>
            <w:r w:rsidR="00475639" w:rsidRPr="00355724">
              <w:rPr>
                <w:bCs/>
                <w:iCs/>
                <w:sz w:val="28"/>
                <w:szCs w:val="28"/>
              </w:rPr>
              <w:t>реп.</w:t>
            </w:r>
          </w:p>
          <w:p w:rsidR="00135CBD" w:rsidRPr="00355724" w:rsidRDefault="00135CBD" w:rsidP="007D4F3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Баранова Л.М.</w:t>
            </w:r>
          </w:p>
          <w:p w:rsidR="00135CBD" w:rsidRPr="00355724" w:rsidRDefault="00135CBD" w:rsidP="007D4F3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авыденко А.А.</w:t>
            </w:r>
          </w:p>
          <w:p w:rsidR="00135CBD" w:rsidRPr="00355724" w:rsidRDefault="00135CBD" w:rsidP="007D4F37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Рако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Г.А.</w:t>
            </w:r>
          </w:p>
        </w:tc>
      </w:tr>
      <w:tr w:rsidR="00135CBD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135CBD" w:rsidRPr="00355724" w:rsidRDefault="00135CBD" w:rsidP="00186A28">
            <w:pPr>
              <w:numPr>
                <w:ilvl w:val="0"/>
                <w:numId w:val="3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135CBD" w:rsidRPr="00355724" w:rsidRDefault="00135CBD" w:rsidP="00F35289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еминар «Работа с детским ансамблем или оркестром баянов и аккордеонов: средства музыкальной выразительности, ансамблевая игрой, специфика коллектива»</w:t>
            </w:r>
            <w:r w:rsidR="00475639" w:rsidRPr="00355724">
              <w:rPr>
                <w:sz w:val="28"/>
                <w:szCs w:val="28"/>
              </w:rPr>
              <w:t>.</w:t>
            </w:r>
            <w:r w:rsidRPr="00355724">
              <w:rPr>
                <w:sz w:val="28"/>
                <w:szCs w:val="28"/>
              </w:rPr>
              <w:t xml:space="preserve"> </w:t>
            </w:r>
          </w:p>
          <w:p w:rsidR="00135CBD" w:rsidRPr="00F35289" w:rsidRDefault="00135CBD" w:rsidP="00F35289">
            <w:pPr>
              <w:pStyle w:val="af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35CBD" w:rsidRPr="00355724" w:rsidRDefault="00135CBD" w:rsidP="007D4F37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март</w:t>
            </w:r>
          </w:p>
          <w:p w:rsidR="00135CBD" w:rsidRPr="00355724" w:rsidRDefault="00135CBD" w:rsidP="007D4F37">
            <w:pPr>
              <w:pStyle w:val="af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35CBD" w:rsidRPr="00355724" w:rsidRDefault="00135CBD" w:rsidP="007D4F37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Разуменс</w:t>
            </w:r>
            <w:proofErr w:type="spellEnd"/>
            <w:r w:rsidRPr="00355724">
              <w:rPr>
                <w:sz w:val="28"/>
                <w:szCs w:val="28"/>
              </w:rPr>
              <w:t>-</w:t>
            </w:r>
          </w:p>
          <w:p w:rsidR="00135CBD" w:rsidRPr="00355724" w:rsidRDefault="00135CBD" w:rsidP="007D4F37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кая ДШИ</w:t>
            </w:r>
          </w:p>
          <w:p w:rsidR="00135CBD" w:rsidRPr="00355724" w:rsidRDefault="00135CBD" w:rsidP="007D4F37">
            <w:pPr>
              <w:pStyle w:val="af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53" w:type="dxa"/>
            <w:gridSpan w:val="2"/>
            <w:shd w:val="clear" w:color="auto" w:fill="FFFFFF"/>
          </w:tcPr>
          <w:p w:rsidR="00475639" w:rsidRPr="00355724" w:rsidRDefault="000F4B47" w:rsidP="007D4F37">
            <w:pPr>
              <w:pStyle w:val="af"/>
              <w:ind w:left="0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</w:t>
            </w:r>
            <w:r w:rsidR="00475639" w:rsidRPr="00355724">
              <w:rPr>
                <w:sz w:val="28"/>
                <w:szCs w:val="28"/>
              </w:rPr>
              <w:t>реп.</w:t>
            </w:r>
          </w:p>
          <w:p w:rsidR="00135CBD" w:rsidRPr="00355724" w:rsidRDefault="00135CBD" w:rsidP="007D4F37">
            <w:pPr>
              <w:pStyle w:val="af"/>
              <w:ind w:left="0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труков А.В.</w:t>
            </w:r>
          </w:p>
        </w:tc>
      </w:tr>
      <w:tr w:rsidR="00135CBD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135CBD" w:rsidRPr="00355724" w:rsidRDefault="00135CBD" w:rsidP="00186A28">
            <w:pPr>
              <w:numPr>
                <w:ilvl w:val="0"/>
                <w:numId w:val="31"/>
              </w:numPr>
              <w:ind w:left="360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135CBD" w:rsidRDefault="00135CBD" w:rsidP="00F35289">
            <w:pPr>
              <w:pStyle w:val="af"/>
              <w:ind w:left="0"/>
              <w:jc w:val="both"/>
              <w:rPr>
                <w:sz w:val="16"/>
                <w:szCs w:val="16"/>
              </w:rPr>
            </w:pPr>
            <w:r w:rsidRPr="00355724">
              <w:rPr>
                <w:sz w:val="28"/>
                <w:szCs w:val="28"/>
              </w:rPr>
              <w:t>Семинар «Раскрытие художественного образа программных произведений в работе с детским оркестром русских народных инструментов»</w:t>
            </w:r>
            <w:r w:rsidR="00475639" w:rsidRPr="00355724">
              <w:rPr>
                <w:sz w:val="28"/>
                <w:szCs w:val="28"/>
              </w:rPr>
              <w:t>.</w:t>
            </w:r>
            <w:r w:rsidRPr="00355724">
              <w:rPr>
                <w:sz w:val="28"/>
                <w:szCs w:val="28"/>
              </w:rPr>
              <w:t xml:space="preserve"> </w:t>
            </w:r>
          </w:p>
          <w:p w:rsidR="00F35289" w:rsidRPr="00F35289" w:rsidRDefault="00F35289" w:rsidP="00F35289">
            <w:pPr>
              <w:pStyle w:val="af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35CBD" w:rsidRPr="00355724" w:rsidRDefault="00135CBD" w:rsidP="007D4F37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мар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35CBD" w:rsidRPr="00355724" w:rsidRDefault="00135CBD" w:rsidP="007D4F37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Разуменс</w:t>
            </w:r>
            <w:proofErr w:type="spellEnd"/>
            <w:r w:rsidRPr="00355724">
              <w:rPr>
                <w:sz w:val="28"/>
                <w:szCs w:val="28"/>
              </w:rPr>
              <w:t>-</w:t>
            </w:r>
          </w:p>
          <w:p w:rsidR="00135CBD" w:rsidRPr="00355724" w:rsidRDefault="00135CBD" w:rsidP="007D4F37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кая ДШИ</w:t>
            </w:r>
          </w:p>
          <w:p w:rsidR="00135CBD" w:rsidRPr="00355724" w:rsidRDefault="00135CBD" w:rsidP="00475639">
            <w:pPr>
              <w:pStyle w:val="af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53" w:type="dxa"/>
            <w:gridSpan w:val="2"/>
            <w:shd w:val="clear" w:color="auto" w:fill="FFFFFF"/>
          </w:tcPr>
          <w:p w:rsidR="00475639" w:rsidRPr="00355724" w:rsidRDefault="000F4B47" w:rsidP="007D4F37">
            <w:pPr>
              <w:pStyle w:val="af"/>
              <w:ind w:left="0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</w:t>
            </w:r>
            <w:r w:rsidR="00475639" w:rsidRPr="00355724">
              <w:rPr>
                <w:sz w:val="28"/>
                <w:szCs w:val="28"/>
              </w:rPr>
              <w:t xml:space="preserve">реп. </w:t>
            </w:r>
          </w:p>
          <w:p w:rsidR="00135CBD" w:rsidRPr="00355724" w:rsidRDefault="00135CBD" w:rsidP="007D4F37">
            <w:pPr>
              <w:pStyle w:val="af"/>
              <w:ind w:left="0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трукова В.И.</w:t>
            </w:r>
          </w:p>
        </w:tc>
      </w:tr>
      <w:tr w:rsidR="00135CBD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135CBD" w:rsidRPr="00355724" w:rsidRDefault="00135CBD" w:rsidP="00186A28">
            <w:pPr>
              <w:numPr>
                <w:ilvl w:val="0"/>
                <w:numId w:val="31"/>
              </w:numPr>
              <w:ind w:left="360"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35289" w:rsidRDefault="00135CBD" w:rsidP="00F35289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еминар для преподавателей народных инструментов:</w:t>
            </w:r>
          </w:p>
          <w:p w:rsidR="00135CBD" w:rsidRDefault="00F35289" w:rsidP="00F35289">
            <w:pPr>
              <w:pStyle w:val="af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1A53D3" w:rsidRPr="00355724">
              <w:rPr>
                <w:sz w:val="28"/>
                <w:szCs w:val="28"/>
              </w:rPr>
              <w:t>М</w:t>
            </w:r>
            <w:r w:rsidR="00135CBD" w:rsidRPr="00355724">
              <w:rPr>
                <w:sz w:val="28"/>
                <w:szCs w:val="28"/>
              </w:rPr>
              <w:t>етодический доклад с иллюстрацией  учащегося «Анализ современных методик игры на баяне».</w:t>
            </w:r>
          </w:p>
          <w:p w:rsidR="00F35289" w:rsidRPr="00F35289" w:rsidRDefault="00F35289" w:rsidP="00F35289">
            <w:pPr>
              <w:pStyle w:val="af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35CBD" w:rsidRPr="00355724" w:rsidRDefault="00135CBD" w:rsidP="007D4F37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мар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35CBD" w:rsidRPr="00355724" w:rsidRDefault="00135CBD" w:rsidP="007D4F37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МХШ</w:t>
            </w:r>
          </w:p>
          <w:p w:rsidR="00135CBD" w:rsidRPr="00355724" w:rsidRDefault="00135CBD" w:rsidP="007D4F37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915710" w:rsidRPr="00355724" w:rsidRDefault="000F4B47" w:rsidP="007D4F37">
            <w:pPr>
              <w:pStyle w:val="af"/>
              <w:ind w:left="0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</w:t>
            </w:r>
            <w:r w:rsidR="00915710" w:rsidRPr="00355724">
              <w:rPr>
                <w:sz w:val="28"/>
                <w:szCs w:val="28"/>
              </w:rPr>
              <w:t>реп.</w:t>
            </w:r>
          </w:p>
          <w:p w:rsidR="00135CBD" w:rsidRPr="00355724" w:rsidRDefault="00135CBD" w:rsidP="007D4F37">
            <w:pPr>
              <w:pStyle w:val="af"/>
              <w:ind w:left="0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Кирьян В.Д.</w:t>
            </w:r>
          </w:p>
        </w:tc>
      </w:tr>
      <w:tr w:rsidR="00135CBD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135CBD" w:rsidRPr="00355724" w:rsidRDefault="00135CBD" w:rsidP="00186A28">
            <w:pPr>
              <w:pStyle w:val="ab"/>
              <w:numPr>
                <w:ilvl w:val="0"/>
                <w:numId w:val="3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135CBD" w:rsidRPr="00355724" w:rsidRDefault="00135CBD" w:rsidP="00F35289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Методический доклад с иллюстрациями учащихся на тему: «Развитие и поддержание интереса у учащихся ДШИ в процессе коллективного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музицирования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>» преподавателя по классу аккордеона Медведевой О.Н., преподавателя по классу баяна Акимовой И.А.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35CBD" w:rsidRPr="00355724" w:rsidRDefault="00135CBD" w:rsidP="007D4F3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35CBD" w:rsidRPr="00355724" w:rsidRDefault="00135CBD" w:rsidP="00D235E0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ДШИ № 1 </w:t>
            </w:r>
          </w:p>
          <w:p w:rsidR="00135CBD" w:rsidRPr="00355724" w:rsidRDefault="00135CBD" w:rsidP="000F4B4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0C3CF7" w:rsidRPr="00355724" w:rsidRDefault="000F4B47" w:rsidP="00A97119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</w:t>
            </w:r>
            <w:r w:rsidR="000C3CF7" w:rsidRPr="00355724">
              <w:rPr>
                <w:bCs/>
                <w:iCs/>
                <w:sz w:val="28"/>
                <w:szCs w:val="28"/>
              </w:rPr>
              <w:t>реп.</w:t>
            </w:r>
          </w:p>
          <w:p w:rsidR="00135CBD" w:rsidRPr="00355724" w:rsidRDefault="00135CBD" w:rsidP="00A97119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едведева О.Н.</w:t>
            </w:r>
          </w:p>
          <w:p w:rsidR="00135CBD" w:rsidRPr="00355724" w:rsidRDefault="00135CBD" w:rsidP="00A97119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Акимова И.А.</w:t>
            </w:r>
          </w:p>
        </w:tc>
      </w:tr>
      <w:tr w:rsidR="00135CBD" w:rsidRPr="00A97119" w:rsidTr="005E0FD8">
        <w:trPr>
          <w:trHeight w:val="274"/>
        </w:trPr>
        <w:tc>
          <w:tcPr>
            <w:tcW w:w="567" w:type="dxa"/>
            <w:shd w:val="clear" w:color="auto" w:fill="FFFFFF"/>
          </w:tcPr>
          <w:p w:rsidR="00135CBD" w:rsidRPr="00355724" w:rsidRDefault="00135CBD" w:rsidP="00186A28">
            <w:pPr>
              <w:numPr>
                <w:ilvl w:val="0"/>
                <w:numId w:val="31"/>
              </w:num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shd w:val="clear" w:color="auto" w:fill="FFFFFF"/>
          </w:tcPr>
          <w:p w:rsidR="00135CBD" w:rsidRPr="00355724" w:rsidRDefault="00135CBD" w:rsidP="00BB00E9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Семинар для преподавателей народных инструментов «Роль исполнительской деятельности в  воспитании юного музыканта на отделении народных инструментов в ДМШ»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35CBD" w:rsidRPr="00355724" w:rsidRDefault="00135CB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35CBD" w:rsidRPr="00355724" w:rsidRDefault="00135CBD" w:rsidP="00D366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БУ ДО ДМШ №4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0C3CF7" w:rsidRPr="00355724" w:rsidRDefault="000F4B47" w:rsidP="00A97119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</w:t>
            </w:r>
            <w:r w:rsidR="000C3CF7" w:rsidRPr="00355724">
              <w:rPr>
                <w:bCs/>
                <w:iCs/>
                <w:sz w:val="28"/>
                <w:szCs w:val="28"/>
              </w:rPr>
              <w:t>реп.</w:t>
            </w:r>
          </w:p>
          <w:p w:rsidR="00135CBD" w:rsidRPr="00355724" w:rsidRDefault="00135CBD" w:rsidP="00A97119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Костик</w:t>
            </w:r>
            <w:r w:rsidR="000C3CF7" w:rsidRPr="00355724">
              <w:rPr>
                <w:bCs/>
                <w:iCs/>
                <w:sz w:val="28"/>
                <w:szCs w:val="28"/>
              </w:rPr>
              <w:t xml:space="preserve"> Л.Б.</w:t>
            </w:r>
          </w:p>
          <w:p w:rsidR="00135CBD" w:rsidRPr="00355724" w:rsidRDefault="00135CBD" w:rsidP="00A97119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авыдова</w:t>
            </w:r>
            <w:r w:rsidR="000C3CF7" w:rsidRPr="00355724">
              <w:rPr>
                <w:bCs/>
                <w:iCs/>
                <w:sz w:val="28"/>
                <w:szCs w:val="28"/>
              </w:rPr>
              <w:t xml:space="preserve"> Ж.Л.</w:t>
            </w:r>
          </w:p>
          <w:p w:rsidR="00135CBD" w:rsidRPr="00355724" w:rsidRDefault="00135CBD" w:rsidP="00A97119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Цыганкова</w:t>
            </w:r>
            <w:r w:rsidR="000C3CF7" w:rsidRPr="00355724">
              <w:rPr>
                <w:bCs/>
                <w:iCs/>
                <w:sz w:val="28"/>
                <w:szCs w:val="28"/>
              </w:rPr>
              <w:t xml:space="preserve"> И.С.</w:t>
            </w:r>
          </w:p>
          <w:p w:rsidR="00135CBD" w:rsidRPr="00355724" w:rsidRDefault="00135CBD" w:rsidP="00A97119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Акулова</w:t>
            </w:r>
            <w:r w:rsidR="000C3CF7" w:rsidRPr="00355724">
              <w:rPr>
                <w:bCs/>
                <w:iCs/>
                <w:sz w:val="28"/>
                <w:szCs w:val="28"/>
              </w:rPr>
              <w:t xml:space="preserve"> И.В.</w:t>
            </w:r>
          </w:p>
          <w:p w:rsidR="00135CBD" w:rsidRPr="00F35289" w:rsidRDefault="00135CBD" w:rsidP="00A97119">
            <w:pPr>
              <w:jc w:val="both"/>
              <w:rPr>
                <w:bCs/>
                <w:iCs/>
                <w:sz w:val="16"/>
                <w:szCs w:val="16"/>
              </w:rPr>
            </w:pPr>
          </w:p>
        </w:tc>
      </w:tr>
      <w:tr w:rsidR="00135CBD" w:rsidRPr="00A97119" w:rsidTr="005E0FD8">
        <w:trPr>
          <w:trHeight w:val="274"/>
        </w:trPr>
        <w:tc>
          <w:tcPr>
            <w:tcW w:w="567" w:type="dxa"/>
            <w:shd w:val="clear" w:color="auto" w:fill="FFFFFF"/>
          </w:tcPr>
          <w:p w:rsidR="00135CBD" w:rsidRPr="00355724" w:rsidRDefault="00135CBD" w:rsidP="00186A28">
            <w:pPr>
              <w:numPr>
                <w:ilvl w:val="0"/>
                <w:numId w:val="3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135CBD" w:rsidRPr="00355724" w:rsidRDefault="00135CBD" w:rsidP="00BB00E9">
            <w:pPr>
              <w:pStyle w:val="ab"/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етодический семинар «Формирование исполнительских навыков в классе гитары». Сольный концерт учащегося по классу гитары Луценко Евгения. Сольный концерт преподавателя по классу гитары Селезнева Д.И.</w:t>
            </w:r>
          </w:p>
          <w:p w:rsidR="00135CBD" w:rsidRPr="00F35289" w:rsidRDefault="00135CBD" w:rsidP="00BB00E9">
            <w:pPr>
              <w:pStyle w:val="ab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35CBD" w:rsidRPr="00355724" w:rsidRDefault="007D4F37" w:rsidP="007D4F37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а</w:t>
            </w:r>
            <w:r w:rsidR="00135CBD" w:rsidRPr="00355724">
              <w:rPr>
                <w:sz w:val="28"/>
                <w:szCs w:val="28"/>
              </w:rPr>
              <w:t>прель</w:t>
            </w:r>
          </w:p>
          <w:p w:rsidR="00135CBD" w:rsidRPr="00355724" w:rsidRDefault="00135CBD" w:rsidP="007D4F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35CBD" w:rsidRPr="00355724" w:rsidRDefault="00135CBD" w:rsidP="007D4F37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ШИ №2</w:t>
            </w:r>
          </w:p>
          <w:p w:rsidR="00135CBD" w:rsidRPr="00355724" w:rsidRDefault="00135CBD" w:rsidP="007D4F37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Старый Оскол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0C3CF7" w:rsidRPr="00355724" w:rsidRDefault="000F4B47" w:rsidP="007D4F37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</w:t>
            </w:r>
            <w:r w:rsidR="000C3CF7" w:rsidRPr="00355724">
              <w:rPr>
                <w:sz w:val="28"/>
                <w:szCs w:val="28"/>
              </w:rPr>
              <w:t>реп.</w:t>
            </w:r>
          </w:p>
          <w:p w:rsidR="00135CBD" w:rsidRPr="00355724" w:rsidRDefault="00135CBD" w:rsidP="007D4F37">
            <w:pPr>
              <w:jc w:val="both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Селезнёв</w:t>
            </w:r>
            <w:proofErr w:type="spellEnd"/>
            <w:r w:rsidRPr="00355724">
              <w:rPr>
                <w:sz w:val="28"/>
                <w:szCs w:val="28"/>
              </w:rPr>
              <w:t xml:space="preserve"> Д.И.</w:t>
            </w:r>
          </w:p>
          <w:p w:rsidR="00135CBD" w:rsidRPr="00355724" w:rsidRDefault="008F6842" w:rsidP="007D4F37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/</w:t>
            </w:r>
            <w:r w:rsidR="00135CBD" w:rsidRPr="00355724">
              <w:rPr>
                <w:sz w:val="28"/>
                <w:szCs w:val="28"/>
              </w:rPr>
              <w:t>гитара</w:t>
            </w:r>
            <w:r w:rsidRPr="00355724">
              <w:rPr>
                <w:sz w:val="28"/>
                <w:szCs w:val="28"/>
              </w:rPr>
              <w:t>/</w:t>
            </w:r>
          </w:p>
        </w:tc>
      </w:tr>
      <w:tr w:rsidR="00135CBD" w:rsidRPr="00A97119" w:rsidTr="005E0FD8">
        <w:trPr>
          <w:trHeight w:val="274"/>
        </w:trPr>
        <w:tc>
          <w:tcPr>
            <w:tcW w:w="567" w:type="dxa"/>
            <w:shd w:val="clear" w:color="auto" w:fill="FFFFFF"/>
          </w:tcPr>
          <w:p w:rsidR="00135CBD" w:rsidRPr="00355724" w:rsidRDefault="00135CBD" w:rsidP="00186A28">
            <w:pPr>
              <w:numPr>
                <w:ilvl w:val="0"/>
                <w:numId w:val="3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135CBD" w:rsidRPr="00355724" w:rsidRDefault="00135CBD" w:rsidP="00BB00E9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Открытый урок с учащейся 2 класса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Штеп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Анны на тему: «Воспитание аппликатурной дисциплины на уроке специальности в классе игры на аккордеоне ДШИ» преподавателя Алексенко А.Н.</w:t>
            </w:r>
          </w:p>
          <w:p w:rsidR="00135CBD" w:rsidRPr="00F35289" w:rsidRDefault="00135CBD" w:rsidP="00BB00E9">
            <w:pPr>
              <w:keepNext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35CBD" w:rsidRPr="00355724" w:rsidRDefault="00135CBD" w:rsidP="007D4F3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35CBD" w:rsidRPr="00355724" w:rsidRDefault="00135CBD" w:rsidP="007D4F3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ДШИ № 1 </w:t>
            </w:r>
          </w:p>
          <w:p w:rsidR="00135CBD" w:rsidRPr="00355724" w:rsidRDefault="00135CBD" w:rsidP="000F4B4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8F6842" w:rsidRPr="00355724" w:rsidRDefault="000F4B47" w:rsidP="007D4F3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</w:t>
            </w:r>
            <w:r w:rsidR="008F6842" w:rsidRPr="00355724">
              <w:rPr>
                <w:bCs/>
                <w:iCs/>
                <w:sz w:val="28"/>
                <w:szCs w:val="28"/>
              </w:rPr>
              <w:t>реп.</w:t>
            </w:r>
          </w:p>
          <w:p w:rsidR="00135CBD" w:rsidRPr="00355724" w:rsidRDefault="00135CBD" w:rsidP="007D4F3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Алексенко А.Н.</w:t>
            </w:r>
          </w:p>
          <w:p w:rsidR="00135CBD" w:rsidRPr="00355724" w:rsidRDefault="008F6842" w:rsidP="007D4F3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/</w:t>
            </w:r>
            <w:r w:rsidR="00135CBD" w:rsidRPr="00355724">
              <w:rPr>
                <w:bCs/>
                <w:iCs/>
                <w:sz w:val="28"/>
                <w:szCs w:val="28"/>
              </w:rPr>
              <w:t>аккордеон</w:t>
            </w:r>
            <w:r w:rsidRPr="00355724">
              <w:rPr>
                <w:bCs/>
                <w:iCs/>
                <w:sz w:val="28"/>
                <w:szCs w:val="28"/>
              </w:rPr>
              <w:t>/</w:t>
            </w:r>
          </w:p>
        </w:tc>
      </w:tr>
      <w:tr w:rsidR="00135CBD" w:rsidRPr="00A97119" w:rsidTr="005E0FD8">
        <w:trPr>
          <w:trHeight w:val="274"/>
        </w:trPr>
        <w:tc>
          <w:tcPr>
            <w:tcW w:w="567" w:type="dxa"/>
            <w:shd w:val="clear" w:color="auto" w:fill="FFFFFF"/>
          </w:tcPr>
          <w:p w:rsidR="00135CBD" w:rsidRPr="00355724" w:rsidRDefault="00135CBD" w:rsidP="00186A28">
            <w:pPr>
              <w:numPr>
                <w:ilvl w:val="0"/>
                <w:numId w:val="3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135CBD" w:rsidRPr="00355724" w:rsidRDefault="00135CBD" w:rsidP="00BB00E9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еминар «Развитие творческой личности в условиях современной школы искусств»:</w:t>
            </w:r>
          </w:p>
          <w:p w:rsidR="00135CBD" w:rsidRPr="00355724" w:rsidRDefault="00135CBD" w:rsidP="00BB00E9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1. Методический доклад с практическим показом «Музыка, как средство всестороннего развития ребенка», преподаватель </w:t>
            </w:r>
            <w:proofErr w:type="spellStart"/>
            <w:r w:rsidRPr="00355724">
              <w:rPr>
                <w:sz w:val="28"/>
                <w:szCs w:val="28"/>
              </w:rPr>
              <w:t>Жидовкина</w:t>
            </w:r>
            <w:proofErr w:type="spellEnd"/>
            <w:r w:rsidRPr="00355724">
              <w:rPr>
                <w:sz w:val="28"/>
                <w:szCs w:val="28"/>
              </w:rPr>
              <w:t xml:space="preserve"> М.В.</w:t>
            </w:r>
          </w:p>
          <w:p w:rsidR="00135CBD" w:rsidRPr="00F35289" w:rsidRDefault="00135CBD" w:rsidP="00BB00E9">
            <w:pPr>
              <w:jc w:val="both"/>
              <w:rPr>
                <w:sz w:val="16"/>
                <w:szCs w:val="16"/>
              </w:rPr>
            </w:pPr>
          </w:p>
          <w:p w:rsidR="00135CBD" w:rsidRPr="00355724" w:rsidRDefault="00135CBD" w:rsidP="00BB00E9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2. Сольный концерт учащейся 5-го класса Бурцевой Кристины, преподаватель </w:t>
            </w:r>
            <w:proofErr w:type="spellStart"/>
            <w:r w:rsidRPr="00355724">
              <w:rPr>
                <w:sz w:val="28"/>
                <w:szCs w:val="28"/>
              </w:rPr>
              <w:t>Жидовкина</w:t>
            </w:r>
            <w:proofErr w:type="spellEnd"/>
            <w:r w:rsidRPr="00355724">
              <w:rPr>
                <w:sz w:val="28"/>
                <w:szCs w:val="28"/>
              </w:rPr>
              <w:t xml:space="preserve"> М.В.</w:t>
            </w:r>
          </w:p>
          <w:p w:rsidR="00135CBD" w:rsidRPr="00F35289" w:rsidRDefault="00135CBD" w:rsidP="00BB00E9">
            <w:pPr>
              <w:jc w:val="both"/>
              <w:rPr>
                <w:sz w:val="16"/>
                <w:szCs w:val="16"/>
              </w:rPr>
            </w:pPr>
          </w:p>
          <w:p w:rsidR="00135CBD" w:rsidRPr="00355724" w:rsidRDefault="00135CBD" w:rsidP="00BB00E9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3. Открытый урок на тему: «Использование знаний и </w:t>
            </w:r>
            <w:proofErr w:type="gramStart"/>
            <w:r w:rsidRPr="00355724">
              <w:rPr>
                <w:sz w:val="28"/>
                <w:szCs w:val="28"/>
              </w:rPr>
              <w:t>навыков</w:t>
            </w:r>
            <w:proofErr w:type="gramEnd"/>
            <w:r w:rsidRPr="00355724">
              <w:rPr>
                <w:sz w:val="28"/>
                <w:szCs w:val="28"/>
              </w:rPr>
              <w:t xml:space="preserve"> полученных на уроках специальности в ансамблевом классе», преподаватель </w:t>
            </w:r>
            <w:proofErr w:type="spellStart"/>
            <w:r w:rsidRPr="00355724">
              <w:rPr>
                <w:sz w:val="28"/>
                <w:szCs w:val="28"/>
              </w:rPr>
              <w:t>Чеснокова</w:t>
            </w:r>
            <w:proofErr w:type="spellEnd"/>
            <w:r w:rsidRPr="00355724">
              <w:rPr>
                <w:sz w:val="28"/>
                <w:szCs w:val="28"/>
              </w:rPr>
              <w:t xml:space="preserve"> И.В.</w:t>
            </w:r>
          </w:p>
          <w:p w:rsidR="00135CBD" w:rsidRPr="00F35289" w:rsidRDefault="00135CBD" w:rsidP="00BB00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35CBD" w:rsidRPr="00355724" w:rsidRDefault="00135CBD" w:rsidP="007D4F37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35CBD" w:rsidRPr="00355724" w:rsidRDefault="00135CBD" w:rsidP="00117F8B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МБУ ДО «ДШИ </w:t>
            </w:r>
            <w:proofErr w:type="gramStart"/>
            <w:r w:rsidRPr="00355724">
              <w:rPr>
                <w:bCs/>
                <w:iCs/>
                <w:sz w:val="28"/>
                <w:szCs w:val="28"/>
              </w:rPr>
              <w:t>с</w:t>
            </w:r>
            <w:proofErr w:type="gramEnd"/>
            <w:r w:rsidRPr="00355724">
              <w:rPr>
                <w:bCs/>
                <w:iCs/>
                <w:sz w:val="28"/>
                <w:szCs w:val="28"/>
              </w:rPr>
              <w:t>. Федосеевка»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8F6842" w:rsidRPr="00355724" w:rsidRDefault="000F4B47" w:rsidP="00A97119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</w:t>
            </w:r>
            <w:r w:rsidR="008F6842" w:rsidRPr="00355724">
              <w:rPr>
                <w:bCs/>
                <w:iCs/>
                <w:sz w:val="28"/>
                <w:szCs w:val="28"/>
              </w:rPr>
              <w:t>реп.</w:t>
            </w:r>
          </w:p>
          <w:p w:rsidR="00135CBD" w:rsidRPr="00355724" w:rsidRDefault="00135CBD" w:rsidP="00A97119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Жидовкин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М.В.</w:t>
            </w:r>
          </w:p>
          <w:p w:rsidR="00135CBD" w:rsidRPr="00355724" w:rsidRDefault="00135CBD" w:rsidP="00A97119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Чесноко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И.В.</w:t>
            </w:r>
          </w:p>
        </w:tc>
      </w:tr>
      <w:tr w:rsidR="00135CBD" w:rsidRPr="00A97119" w:rsidTr="005E0FD8">
        <w:trPr>
          <w:trHeight w:val="274"/>
        </w:trPr>
        <w:tc>
          <w:tcPr>
            <w:tcW w:w="567" w:type="dxa"/>
            <w:shd w:val="clear" w:color="auto" w:fill="FFFFFF"/>
          </w:tcPr>
          <w:p w:rsidR="00135CBD" w:rsidRPr="00355724" w:rsidRDefault="00135CBD" w:rsidP="00186A28">
            <w:pPr>
              <w:numPr>
                <w:ilvl w:val="0"/>
                <w:numId w:val="3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135CBD" w:rsidRPr="00355724" w:rsidRDefault="00135CBD" w:rsidP="00BB00E9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етодический доклад с иллюстрациями учащихся на тему: «Развитие навыков и приемов подб</w:t>
            </w:r>
            <w:r w:rsidR="008F6842" w:rsidRPr="00355724">
              <w:rPr>
                <w:bCs/>
                <w:iCs/>
                <w:sz w:val="28"/>
                <w:szCs w:val="28"/>
              </w:rPr>
              <w:t>ора</w:t>
            </w:r>
            <w:r w:rsidRPr="00355724">
              <w:rPr>
                <w:bCs/>
                <w:iCs/>
                <w:sz w:val="28"/>
                <w:szCs w:val="28"/>
              </w:rPr>
              <w:t xml:space="preserve"> по слуху в классе  баян</w:t>
            </w:r>
            <w:r w:rsidR="008F6842" w:rsidRPr="00355724">
              <w:rPr>
                <w:bCs/>
                <w:iCs/>
                <w:sz w:val="28"/>
                <w:szCs w:val="28"/>
              </w:rPr>
              <w:t>а</w:t>
            </w:r>
            <w:r w:rsidRPr="00355724">
              <w:rPr>
                <w:bCs/>
                <w:iCs/>
                <w:sz w:val="28"/>
                <w:szCs w:val="28"/>
              </w:rPr>
              <w:t xml:space="preserve">» </w:t>
            </w:r>
            <w:r w:rsidR="008F6842" w:rsidRPr="00355724">
              <w:rPr>
                <w:bCs/>
                <w:iCs/>
                <w:sz w:val="28"/>
                <w:szCs w:val="28"/>
              </w:rPr>
              <w:t>/</w:t>
            </w:r>
            <w:r w:rsidRPr="00355724">
              <w:rPr>
                <w:bCs/>
                <w:iCs/>
                <w:sz w:val="28"/>
                <w:szCs w:val="28"/>
              </w:rPr>
              <w:t>преп</w:t>
            </w:r>
            <w:r w:rsidR="008F6842" w:rsidRPr="00355724">
              <w:rPr>
                <w:bCs/>
                <w:iCs/>
                <w:sz w:val="28"/>
                <w:szCs w:val="28"/>
              </w:rPr>
              <w:t>.</w:t>
            </w:r>
            <w:r w:rsidRPr="00355724">
              <w:rPr>
                <w:bCs/>
                <w:iCs/>
                <w:sz w:val="28"/>
                <w:szCs w:val="28"/>
              </w:rPr>
              <w:t xml:space="preserve"> Селюков</w:t>
            </w:r>
            <w:r w:rsidR="008F6842" w:rsidRPr="00355724">
              <w:rPr>
                <w:bCs/>
                <w:iCs/>
                <w:sz w:val="28"/>
                <w:szCs w:val="28"/>
              </w:rPr>
              <w:t>а</w:t>
            </w:r>
            <w:r w:rsidRPr="00355724">
              <w:rPr>
                <w:bCs/>
                <w:iCs/>
                <w:sz w:val="28"/>
                <w:szCs w:val="28"/>
              </w:rPr>
              <w:t xml:space="preserve"> Т.Н.</w:t>
            </w:r>
            <w:r w:rsidR="008F6842" w:rsidRPr="00355724">
              <w:rPr>
                <w:bCs/>
                <w:iCs/>
                <w:sz w:val="28"/>
                <w:szCs w:val="28"/>
              </w:rPr>
              <w:t>/</w:t>
            </w:r>
          </w:p>
          <w:p w:rsidR="00135CBD" w:rsidRPr="00355724" w:rsidRDefault="00135CBD" w:rsidP="007D4F37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35CBD" w:rsidRPr="00355724" w:rsidRDefault="00135CBD" w:rsidP="007D4F3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35CBD" w:rsidRPr="00355724" w:rsidRDefault="00135CBD" w:rsidP="007D4F3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ДШИ № 1 </w:t>
            </w:r>
          </w:p>
          <w:p w:rsidR="00135CBD" w:rsidRPr="00355724" w:rsidRDefault="00135CBD" w:rsidP="000F4B4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135CBD" w:rsidRPr="00355724" w:rsidRDefault="000F4B47" w:rsidP="007D4F3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</w:t>
            </w:r>
            <w:r w:rsidR="00E535AC" w:rsidRPr="00355724">
              <w:rPr>
                <w:bCs/>
                <w:iCs/>
                <w:sz w:val="28"/>
                <w:szCs w:val="28"/>
              </w:rPr>
              <w:t xml:space="preserve">реп. </w:t>
            </w:r>
            <w:r w:rsidR="00135CBD" w:rsidRPr="00355724">
              <w:rPr>
                <w:bCs/>
                <w:iCs/>
                <w:sz w:val="28"/>
                <w:szCs w:val="28"/>
              </w:rPr>
              <w:t>Селюкова Т.Н.</w:t>
            </w:r>
          </w:p>
          <w:p w:rsidR="00135CBD" w:rsidRPr="00355724" w:rsidRDefault="008F6842" w:rsidP="007D4F3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/</w:t>
            </w:r>
            <w:r w:rsidR="00135CBD" w:rsidRPr="00355724">
              <w:rPr>
                <w:bCs/>
                <w:iCs/>
                <w:sz w:val="28"/>
                <w:szCs w:val="28"/>
              </w:rPr>
              <w:t>баян</w:t>
            </w:r>
            <w:r w:rsidRPr="00355724">
              <w:rPr>
                <w:bCs/>
                <w:iCs/>
                <w:sz w:val="28"/>
                <w:szCs w:val="28"/>
              </w:rPr>
              <w:t>/</w:t>
            </w:r>
          </w:p>
        </w:tc>
      </w:tr>
      <w:tr w:rsidR="00135CBD" w:rsidRPr="00A97119" w:rsidTr="005E0FD8">
        <w:trPr>
          <w:trHeight w:val="195"/>
        </w:trPr>
        <w:tc>
          <w:tcPr>
            <w:tcW w:w="15644" w:type="dxa"/>
            <w:gridSpan w:val="8"/>
            <w:shd w:val="clear" w:color="auto" w:fill="FFFFFF"/>
          </w:tcPr>
          <w:p w:rsidR="00135CBD" w:rsidRPr="00355724" w:rsidRDefault="00F35289" w:rsidP="005814E8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55724">
              <w:rPr>
                <w:b/>
                <w:sz w:val="28"/>
                <w:szCs w:val="28"/>
              </w:rPr>
              <w:lastRenderedPageBreak/>
              <w:t xml:space="preserve">СЕКЦИЯ ПРЕПОДАВАТЕЛЕЙ ВОКАЛЬНО-ХОРОВЫХ, </w:t>
            </w:r>
          </w:p>
          <w:p w:rsidR="00135CBD" w:rsidRPr="00355724" w:rsidRDefault="00F35289" w:rsidP="005814E8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55724">
              <w:rPr>
                <w:b/>
                <w:sz w:val="28"/>
                <w:szCs w:val="28"/>
              </w:rPr>
              <w:t>ТЕОРЕТИЧЕСКИХ ДИСЦИПЛИН, ЭСТЕТИЧЕСКОГО ЦИКЛА</w:t>
            </w:r>
          </w:p>
          <w:p w:rsidR="00135CBD" w:rsidRPr="00F35289" w:rsidRDefault="00135CBD" w:rsidP="00A97119">
            <w:pPr>
              <w:pStyle w:val="ab"/>
              <w:jc w:val="both"/>
              <w:rPr>
                <w:b/>
                <w:sz w:val="16"/>
                <w:szCs w:val="16"/>
              </w:rPr>
            </w:pPr>
          </w:p>
        </w:tc>
      </w:tr>
      <w:tr w:rsidR="00135CBD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135CBD" w:rsidRPr="00355724" w:rsidRDefault="00135CBD" w:rsidP="00EE7A38">
            <w:pPr>
              <w:ind w:right="-108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/>
          </w:tcPr>
          <w:p w:rsidR="00D529E4" w:rsidRDefault="00D529E4" w:rsidP="005965D6">
            <w:pPr>
              <w:ind w:right="173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</w:t>
            </w:r>
            <w:r w:rsidR="00135CBD" w:rsidRPr="00355724">
              <w:rPr>
                <w:sz w:val="28"/>
                <w:szCs w:val="28"/>
              </w:rPr>
              <w:t>еминар для преподавателей вокальн</w:t>
            </w:r>
            <w:proofErr w:type="gramStart"/>
            <w:r w:rsidR="00135CBD" w:rsidRPr="00355724">
              <w:rPr>
                <w:sz w:val="28"/>
                <w:szCs w:val="28"/>
              </w:rPr>
              <w:t>о</w:t>
            </w:r>
            <w:r w:rsidRPr="00355724">
              <w:rPr>
                <w:sz w:val="28"/>
                <w:szCs w:val="28"/>
              </w:rPr>
              <w:t>-</w:t>
            </w:r>
            <w:proofErr w:type="gramEnd"/>
            <w:r w:rsidR="00135CBD" w:rsidRPr="00355724">
              <w:rPr>
                <w:sz w:val="28"/>
                <w:szCs w:val="28"/>
              </w:rPr>
              <w:t xml:space="preserve"> хоров</w:t>
            </w:r>
            <w:r w:rsidRPr="00355724">
              <w:rPr>
                <w:sz w:val="28"/>
                <w:szCs w:val="28"/>
              </w:rPr>
              <w:t>ых дисциплин:</w:t>
            </w:r>
            <w:r w:rsidR="00135CBD" w:rsidRPr="00355724">
              <w:rPr>
                <w:sz w:val="28"/>
                <w:szCs w:val="28"/>
              </w:rPr>
              <w:t xml:space="preserve"> </w:t>
            </w:r>
          </w:p>
          <w:p w:rsidR="00F35289" w:rsidRPr="00F35289" w:rsidRDefault="00F35289" w:rsidP="005965D6">
            <w:pPr>
              <w:ind w:right="173"/>
              <w:jc w:val="both"/>
              <w:rPr>
                <w:sz w:val="16"/>
                <w:szCs w:val="16"/>
              </w:rPr>
            </w:pPr>
          </w:p>
          <w:p w:rsidR="00135CBD" w:rsidRDefault="00F35289" w:rsidP="005965D6">
            <w:pPr>
              <w:ind w:right="173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–</w:t>
            </w:r>
            <w:r w:rsidR="00D529E4" w:rsidRPr="00355724">
              <w:rPr>
                <w:sz w:val="28"/>
                <w:szCs w:val="28"/>
              </w:rPr>
              <w:t xml:space="preserve"> </w:t>
            </w:r>
            <w:r w:rsidR="00135CBD" w:rsidRPr="00355724">
              <w:rPr>
                <w:sz w:val="28"/>
                <w:szCs w:val="28"/>
              </w:rPr>
              <w:t>«Повышение музыкальной культуры, расширение эстетического кругозора и влияние классической музыки на психофизическое состояние ребенка младшего школьного возраста».</w:t>
            </w:r>
          </w:p>
          <w:p w:rsidR="00F35289" w:rsidRPr="00F35289" w:rsidRDefault="00F35289" w:rsidP="005965D6">
            <w:pPr>
              <w:ind w:right="173"/>
              <w:jc w:val="both"/>
            </w:pPr>
          </w:p>
          <w:p w:rsidR="0071764C" w:rsidRDefault="0071764C" w:rsidP="005965D6">
            <w:pPr>
              <w:ind w:right="173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– Презентация сборника хоровых произведений для детей Андрея Думченко/ преп.  </w:t>
            </w:r>
            <w:proofErr w:type="spellStart"/>
            <w:r w:rsidRPr="00355724">
              <w:rPr>
                <w:sz w:val="28"/>
                <w:szCs w:val="28"/>
              </w:rPr>
              <w:t>Деменчук</w:t>
            </w:r>
            <w:proofErr w:type="spellEnd"/>
            <w:r w:rsidRPr="00355724">
              <w:rPr>
                <w:sz w:val="28"/>
                <w:szCs w:val="28"/>
              </w:rPr>
              <w:t xml:space="preserve"> Н.А.</w:t>
            </w:r>
          </w:p>
          <w:p w:rsidR="00F35289" w:rsidRPr="00F35289" w:rsidRDefault="00F35289" w:rsidP="005965D6">
            <w:pPr>
              <w:ind w:right="173"/>
              <w:jc w:val="both"/>
            </w:pPr>
          </w:p>
          <w:p w:rsidR="00D529E4" w:rsidRPr="00355724" w:rsidRDefault="00F35289" w:rsidP="005965D6">
            <w:pPr>
              <w:ind w:right="173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–</w:t>
            </w:r>
            <w:r w:rsidR="00D529E4" w:rsidRPr="00355724">
              <w:rPr>
                <w:sz w:val="28"/>
                <w:szCs w:val="28"/>
              </w:rPr>
              <w:t xml:space="preserve"> Мастер-класс «Работа с эстрадным вокальным ансамблем»</w:t>
            </w:r>
          </w:p>
          <w:p w:rsidR="00135CBD" w:rsidRPr="00355724" w:rsidRDefault="00135CBD" w:rsidP="005965D6">
            <w:pPr>
              <w:ind w:left="360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35CBD" w:rsidRPr="00355724" w:rsidRDefault="00135CBD" w:rsidP="00D529E4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19 октября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35CBD" w:rsidRPr="00355724" w:rsidRDefault="00135CBD" w:rsidP="005814E8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ДМХШ </w:t>
            </w:r>
          </w:p>
          <w:p w:rsidR="00135CBD" w:rsidRPr="00355724" w:rsidRDefault="00135CBD" w:rsidP="005814E8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г. Белгород</w:t>
            </w:r>
          </w:p>
          <w:p w:rsidR="00135CBD" w:rsidRPr="00355724" w:rsidRDefault="00135CBD" w:rsidP="005814E8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D529E4" w:rsidRPr="00355724" w:rsidRDefault="00D529E4" w:rsidP="005814E8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B708A3" w:rsidRPr="00355724" w:rsidRDefault="00B708A3" w:rsidP="005814E8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B708A3" w:rsidRPr="00355724" w:rsidRDefault="00B708A3" w:rsidP="005814E8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35289" w:rsidRDefault="00F35289" w:rsidP="005814E8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35289" w:rsidRDefault="00F35289" w:rsidP="005814E8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D529E4" w:rsidRDefault="00D529E4" w:rsidP="005814E8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ШИ БГИИК</w:t>
            </w:r>
          </w:p>
          <w:p w:rsidR="00F35289" w:rsidRPr="00355724" w:rsidRDefault="00F35289" w:rsidP="005814E8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53" w:type="dxa"/>
            <w:gridSpan w:val="2"/>
            <w:shd w:val="clear" w:color="auto" w:fill="FFFFFF"/>
          </w:tcPr>
          <w:p w:rsidR="00E535AC" w:rsidRPr="00355724" w:rsidRDefault="000F4B47" w:rsidP="00A97119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</w:t>
            </w:r>
            <w:r w:rsidR="00E535AC" w:rsidRPr="00355724">
              <w:rPr>
                <w:sz w:val="28"/>
                <w:szCs w:val="28"/>
              </w:rPr>
              <w:t>реп.</w:t>
            </w:r>
          </w:p>
          <w:p w:rsidR="00135CBD" w:rsidRPr="00355724" w:rsidRDefault="00135CBD" w:rsidP="00A97119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Клименко С.Б.,</w:t>
            </w:r>
          </w:p>
          <w:p w:rsidR="00135CBD" w:rsidRPr="00355724" w:rsidRDefault="00135CBD" w:rsidP="00A97119">
            <w:pPr>
              <w:jc w:val="both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Мендрюх</w:t>
            </w:r>
            <w:proofErr w:type="spellEnd"/>
            <w:r w:rsidRPr="00355724">
              <w:rPr>
                <w:sz w:val="28"/>
                <w:szCs w:val="28"/>
              </w:rPr>
              <w:t xml:space="preserve"> Н.В.</w:t>
            </w:r>
          </w:p>
          <w:p w:rsidR="0071764C" w:rsidRPr="00355724" w:rsidRDefault="0071764C" w:rsidP="00A97119">
            <w:pPr>
              <w:jc w:val="both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Громик</w:t>
            </w:r>
            <w:proofErr w:type="spellEnd"/>
            <w:r w:rsidRPr="00355724">
              <w:rPr>
                <w:sz w:val="28"/>
                <w:szCs w:val="28"/>
              </w:rPr>
              <w:t xml:space="preserve"> В.Е.</w:t>
            </w:r>
          </w:p>
          <w:p w:rsidR="005341DD" w:rsidRPr="00355724" w:rsidRDefault="005341DD" w:rsidP="00A97119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урьянова Н.Л.</w:t>
            </w:r>
          </w:p>
          <w:p w:rsidR="005341DD" w:rsidRPr="00355724" w:rsidRDefault="005341DD" w:rsidP="00A97119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Черных Д.В.</w:t>
            </w:r>
          </w:p>
          <w:p w:rsidR="0071764C" w:rsidRPr="00355724" w:rsidRDefault="0071764C" w:rsidP="00A97119">
            <w:pPr>
              <w:jc w:val="both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Деменчук</w:t>
            </w:r>
            <w:proofErr w:type="spellEnd"/>
            <w:r w:rsidRPr="00355724">
              <w:rPr>
                <w:sz w:val="28"/>
                <w:szCs w:val="28"/>
              </w:rPr>
              <w:t xml:space="preserve"> Н.А.</w:t>
            </w:r>
          </w:p>
          <w:p w:rsidR="00D529E4" w:rsidRPr="00355724" w:rsidRDefault="00D529E4" w:rsidP="00A97119">
            <w:pPr>
              <w:jc w:val="both"/>
              <w:rPr>
                <w:sz w:val="28"/>
                <w:szCs w:val="28"/>
              </w:rPr>
            </w:pPr>
          </w:p>
          <w:p w:rsidR="00D529E4" w:rsidRPr="00355724" w:rsidRDefault="00D529E4" w:rsidP="00A97119">
            <w:pPr>
              <w:jc w:val="both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Ходневич</w:t>
            </w:r>
            <w:proofErr w:type="spellEnd"/>
            <w:r w:rsidRPr="00355724">
              <w:rPr>
                <w:sz w:val="28"/>
                <w:szCs w:val="28"/>
              </w:rPr>
              <w:t xml:space="preserve"> Н.И.</w:t>
            </w:r>
          </w:p>
        </w:tc>
      </w:tr>
      <w:tr w:rsidR="00135CBD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135CBD" w:rsidRPr="00355724" w:rsidRDefault="00135CBD" w:rsidP="00EE7A38">
            <w:pPr>
              <w:ind w:right="-108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FFFFFF"/>
          </w:tcPr>
          <w:p w:rsidR="00135CBD" w:rsidRPr="00355724" w:rsidRDefault="00135CBD" w:rsidP="005965D6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еминар отделения раннего эстетического развития  на тему: «Комплексное музыкальное воспитание на отделении раннего эстетического развития как начальная ступень в формировании музыканта-профессионала»</w:t>
            </w:r>
          </w:p>
          <w:p w:rsidR="00135CBD" w:rsidRPr="00355724" w:rsidRDefault="00135CBD" w:rsidP="005965D6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1. Открытый урок по предмету музыка: «В гостях у музыки» с учащимися 3 года обучения</w:t>
            </w:r>
            <w:r w:rsidR="00E535AC" w:rsidRPr="00355724">
              <w:rPr>
                <w:sz w:val="28"/>
                <w:szCs w:val="28"/>
              </w:rPr>
              <w:t>.</w:t>
            </w:r>
          </w:p>
          <w:p w:rsidR="00135CBD" w:rsidRPr="00355724" w:rsidRDefault="00135CBD" w:rsidP="005965D6">
            <w:pPr>
              <w:jc w:val="both"/>
              <w:rPr>
                <w:sz w:val="28"/>
                <w:szCs w:val="28"/>
              </w:rPr>
            </w:pPr>
          </w:p>
          <w:p w:rsidR="00135CBD" w:rsidRPr="00355724" w:rsidRDefault="00135CBD" w:rsidP="005965D6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2. Открытый урок по хору «С песенкой по лесенке»</w:t>
            </w:r>
            <w:r w:rsidR="00E535AC" w:rsidRPr="00355724">
              <w:rPr>
                <w:sz w:val="28"/>
                <w:szCs w:val="28"/>
              </w:rPr>
              <w:t>.</w:t>
            </w:r>
          </w:p>
          <w:p w:rsidR="00135CBD" w:rsidRPr="00355724" w:rsidRDefault="00135CBD" w:rsidP="005965D6">
            <w:pPr>
              <w:jc w:val="both"/>
              <w:rPr>
                <w:sz w:val="28"/>
                <w:szCs w:val="28"/>
              </w:rPr>
            </w:pPr>
          </w:p>
          <w:p w:rsidR="00135CBD" w:rsidRPr="00355724" w:rsidRDefault="00135CBD" w:rsidP="005965D6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3. Открытый  урок в классе ритмики: «Первые шаги»</w:t>
            </w:r>
            <w:r w:rsidR="00E535AC" w:rsidRPr="00355724">
              <w:rPr>
                <w:sz w:val="28"/>
                <w:szCs w:val="28"/>
              </w:rPr>
              <w:t>.</w:t>
            </w:r>
          </w:p>
          <w:p w:rsidR="00135CBD" w:rsidRPr="00355724" w:rsidRDefault="00135CBD" w:rsidP="005965D6">
            <w:pPr>
              <w:jc w:val="both"/>
              <w:rPr>
                <w:sz w:val="28"/>
                <w:szCs w:val="28"/>
              </w:rPr>
            </w:pPr>
          </w:p>
          <w:p w:rsidR="00135CBD" w:rsidRPr="00355724" w:rsidRDefault="00135CBD" w:rsidP="005965D6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4. Открытый урок в классе музыкального английского языка: «Веселый английский»</w:t>
            </w:r>
            <w:r w:rsidR="00E535AC" w:rsidRPr="00355724">
              <w:rPr>
                <w:sz w:val="28"/>
                <w:szCs w:val="28"/>
              </w:rPr>
              <w:t>.</w:t>
            </w:r>
          </w:p>
          <w:p w:rsidR="00135CBD" w:rsidRPr="00355724" w:rsidRDefault="00135CBD" w:rsidP="005965D6">
            <w:pPr>
              <w:jc w:val="both"/>
              <w:rPr>
                <w:sz w:val="28"/>
                <w:szCs w:val="28"/>
              </w:rPr>
            </w:pPr>
          </w:p>
          <w:p w:rsidR="00135CBD" w:rsidRPr="00355724" w:rsidRDefault="00135CBD" w:rsidP="005965D6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5. Открытый урок в классе вокала: «Артикуляция и дикция на уроках вокала»</w:t>
            </w:r>
            <w:r w:rsidR="00E535AC" w:rsidRPr="00355724">
              <w:rPr>
                <w:sz w:val="28"/>
                <w:szCs w:val="28"/>
              </w:rPr>
              <w:t>.</w:t>
            </w:r>
          </w:p>
          <w:p w:rsidR="00135CBD" w:rsidRPr="00355724" w:rsidRDefault="00135CBD" w:rsidP="005965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135CBD" w:rsidRPr="00355724" w:rsidRDefault="00135CBD" w:rsidP="0087545E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0F4B47" w:rsidRPr="00355724" w:rsidRDefault="000F4B47" w:rsidP="005814E8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МШ №1</w:t>
            </w:r>
          </w:p>
          <w:p w:rsidR="00135CBD" w:rsidRPr="00355724" w:rsidRDefault="00135CBD" w:rsidP="005814E8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Белгород</w:t>
            </w:r>
          </w:p>
          <w:p w:rsidR="00135CBD" w:rsidRPr="00355724" w:rsidRDefault="00135CBD" w:rsidP="0058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3" w:type="dxa"/>
            <w:gridSpan w:val="2"/>
            <w:shd w:val="clear" w:color="auto" w:fill="FFFFFF"/>
          </w:tcPr>
          <w:p w:rsidR="00E535AC" w:rsidRPr="00355724" w:rsidRDefault="000F4B47" w:rsidP="00A97119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</w:t>
            </w:r>
            <w:r w:rsidR="00E535AC" w:rsidRPr="00355724">
              <w:rPr>
                <w:sz w:val="28"/>
                <w:szCs w:val="28"/>
              </w:rPr>
              <w:t>реп.</w:t>
            </w:r>
          </w:p>
          <w:p w:rsidR="00135CBD" w:rsidRPr="00355724" w:rsidRDefault="00135CBD" w:rsidP="00A97119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тепанова Е.А.</w:t>
            </w:r>
          </w:p>
          <w:p w:rsidR="00135CBD" w:rsidRPr="00355724" w:rsidRDefault="00135CBD" w:rsidP="00A97119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Верба О.И.</w:t>
            </w:r>
          </w:p>
          <w:p w:rsidR="00135CBD" w:rsidRPr="00355724" w:rsidRDefault="00135CBD" w:rsidP="00A97119">
            <w:pPr>
              <w:jc w:val="both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Шеховцова</w:t>
            </w:r>
            <w:proofErr w:type="spellEnd"/>
            <w:r w:rsidRPr="00355724">
              <w:rPr>
                <w:sz w:val="28"/>
                <w:szCs w:val="28"/>
              </w:rPr>
              <w:t xml:space="preserve"> О.А.</w:t>
            </w:r>
          </w:p>
          <w:p w:rsidR="00135CBD" w:rsidRPr="00355724" w:rsidRDefault="00135CBD" w:rsidP="00A97119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Чумак Е.Н. </w:t>
            </w:r>
          </w:p>
          <w:p w:rsidR="00135CBD" w:rsidRPr="00355724" w:rsidRDefault="00135CBD" w:rsidP="00A97119">
            <w:pPr>
              <w:jc w:val="both"/>
              <w:rPr>
                <w:sz w:val="28"/>
                <w:szCs w:val="28"/>
              </w:rPr>
            </w:pPr>
          </w:p>
          <w:p w:rsidR="00135CBD" w:rsidRPr="00355724" w:rsidRDefault="00135CBD" w:rsidP="00A97119">
            <w:pPr>
              <w:jc w:val="both"/>
              <w:rPr>
                <w:sz w:val="28"/>
                <w:szCs w:val="28"/>
              </w:rPr>
            </w:pPr>
          </w:p>
          <w:p w:rsidR="00135CBD" w:rsidRPr="00355724" w:rsidRDefault="00135CBD" w:rsidP="00A97119">
            <w:pPr>
              <w:jc w:val="both"/>
              <w:rPr>
                <w:sz w:val="28"/>
                <w:szCs w:val="28"/>
              </w:rPr>
            </w:pPr>
          </w:p>
          <w:p w:rsidR="00135CBD" w:rsidRPr="00355724" w:rsidRDefault="00135CBD" w:rsidP="00A97119">
            <w:pPr>
              <w:jc w:val="both"/>
              <w:rPr>
                <w:sz w:val="28"/>
                <w:szCs w:val="28"/>
              </w:rPr>
            </w:pPr>
          </w:p>
          <w:p w:rsidR="00135CBD" w:rsidRPr="00355724" w:rsidRDefault="00135CBD" w:rsidP="00A97119">
            <w:pPr>
              <w:jc w:val="both"/>
              <w:rPr>
                <w:sz w:val="28"/>
                <w:szCs w:val="28"/>
              </w:rPr>
            </w:pPr>
          </w:p>
          <w:p w:rsidR="00135CBD" w:rsidRPr="00355724" w:rsidRDefault="00135CBD" w:rsidP="00A97119">
            <w:pPr>
              <w:jc w:val="both"/>
              <w:rPr>
                <w:sz w:val="28"/>
                <w:szCs w:val="28"/>
              </w:rPr>
            </w:pPr>
          </w:p>
          <w:p w:rsidR="00135CBD" w:rsidRPr="00355724" w:rsidRDefault="00135CBD" w:rsidP="00A97119">
            <w:pPr>
              <w:jc w:val="both"/>
              <w:rPr>
                <w:sz w:val="28"/>
                <w:szCs w:val="28"/>
              </w:rPr>
            </w:pPr>
          </w:p>
          <w:p w:rsidR="00135CBD" w:rsidRPr="00355724" w:rsidRDefault="00135CBD" w:rsidP="00A97119">
            <w:pPr>
              <w:jc w:val="both"/>
              <w:rPr>
                <w:sz w:val="28"/>
                <w:szCs w:val="28"/>
              </w:rPr>
            </w:pPr>
          </w:p>
          <w:p w:rsidR="00135CBD" w:rsidRPr="00355724" w:rsidRDefault="00135CBD" w:rsidP="00A97119">
            <w:pPr>
              <w:jc w:val="both"/>
              <w:rPr>
                <w:sz w:val="28"/>
                <w:szCs w:val="28"/>
              </w:rPr>
            </w:pPr>
          </w:p>
          <w:p w:rsidR="00135CBD" w:rsidRPr="00355724" w:rsidRDefault="00135CBD" w:rsidP="00A97119">
            <w:pPr>
              <w:jc w:val="both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Сердюкова</w:t>
            </w:r>
            <w:proofErr w:type="spellEnd"/>
            <w:r w:rsidRPr="00355724">
              <w:rPr>
                <w:sz w:val="28"/>
                <w:szCs w:val="28"/>
              </w:rPr>
              <w:t xml:space="preserve"> В.А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F4262E">
            <w:pPr>
              <w:ind w:right="-108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lastRenderedPageBreak/>
              <w:t xml:space="preserve"> 3.</w:t>
            </w: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2D344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Семинар для преподавателей музыкально-теоретических дисциплин: </w:t>
            </w:r>
          </w:p>
          <w:p w:rsidR="00F53E7F" w:rsidRDefault="00F53E7F" w:rsidP="002D3447">
            <w:pPr>
              <w:keepNext/>
              <w:jc w:val="both"/>
              <w:outlineLvl w:val="0"/>
              <w:rPr>
                <w:bCs/>
                <w:iCs/>
                <w:sz w:val="6"/>
                <w:szCs w:val="6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1.   «Актуальные вопросы преподавания сольфеджио», преподаватели кафедры теории музыки МК БГИИК Мирошниченко Л.А., Ермакова Л.Е., Черкашина Л.А.,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Гришенькин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В.П.,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Кинаш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Л.А.,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Мирошнико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Д.Н., Попова  Е.В.</w:t>
            </w:r>
          </w:p>
          <w:p w:rsidR="00BB00E9" w:rsidRPr="00BB00E9" w:rsidRDefault="00BB00E9" w:rsidP="002D3447">
            <w:pPr>
              <w:keepNext/>
              <w:jc w:val="both"/>
              <w:outlineLvl w:val="0"/>
              <w:rPr>
                <w:bCs/>
                <w:iCs/>
                <w:sz w:val="6"/>
                <w:szCs w:val="6"/>
              </w:rPr>
            </w:pPr>
          </w:p>
          <w:p w:rsidR="00F53E7F" w:rsidRDefault="00F53E7F" w:rsidP="002D3447">
            <w:pPr>
              <w:keepNext/>
              <w:jc w:val="both"/>
              <w:outlineLvl w:val="0"/>
              <w:rPr>
                <w:sz w:val="6"/>
                <w:szCs w:val="6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2. </w:t>
            </w:r>
            <w:r w:rsidRPr="00355724">
              <w:rPr>
                <w:sz w:val="28"/>
                <w:szCs w:val="28"/>
              </w:rPr>
              <w:t>«Воспитание чувства метроритма: проблемы и пробелы» преподаватель кафедры теории музыки МК БГИИК Воробьева Е.А.</w:t>
            </w:r>
          </w:p>
          <w:p w:rsidR="00BB00E9" w:rsidRPr="00BB00E9" w:rsidRDefault="00BB00E9" w:rsidP="002D3447">
            <w:pPr>
              <w:keepNext/>
              <w:jc w:val="both"/>
              <w:outlineLvl w:val="0"/>
              <w:rPr>
                <w:bCs/>
                <w:iCs/>
                <w:sz w:val="6"/>
                <w:szCs w:val="6"/>
              </w:rPr>
            </w:pPr>
          </w:p>
          <w:p w:rsidR="00F53E7F" w:rsidRDefault="00F53E7F" w:rsidP="002D3447">
            <w:pPr>
              <w:keepNext/>
              <w:jc w:val="both"/>
              <w:outlineLvl w:val="0"/>
              <w:rPr>
                <w:bCs/>
                <w:iCs/>
                <w:sz w:val="6"/>
                <w:szCs w:val="6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3. «Виды творческой работы на уроках музыкальной литературы» преподавателей теоретических дисциплин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Кнышук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О.Е.,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Костромицкой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И.И., Кудиновой Е.В. </w:t>
            </w:r>
          </w:p>
          <w:p w:rsidR="00BB00E9" w:rsidRPr="00BB00E9" w:rsidRDefault="00BB00E9" w:rsidP="002D3447">
            <w:pPr>
              <w:keepNext/>
              <w:jc w:val="both"/>
              <w:outlineLvl w:val="0"/>
              <w:rPr>
                <w:bCs/>
                <w:iCs/>
                <w:sz w:val="6"/>
                <w:szCs w:val="6"/>
              </w:rPr>
            </w:pPr>
          </w:p>
          <w:p w:rsidR="00F53E7F" w:rsidRPr="00355724" w:rsidRDefault="00F53E7F" w:rsidP="002D344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4. Открытый урок по сольфеджио с учащимися 2 класса (5) на тему: «Музыкальный диктант – как форма развития музыкального мышления» преподавателя В.В.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Дмитраковой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>.</w:t>
            </w:r>
          </w:p>
          <w:p w:rsidR="00F53E7F" w:rsidRPr="00355724" w:rsidRDefault="00F53E7F" w:rsidP="002D344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2D344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2D3447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МК БГИИК</w:t>
            </w:r>
          </w:p>
          <w:p w:rsidR="00F53E7F" w:rsidRPr="00355724" w:rsidRDefault="00F53E7F" w:rsidP="002D3447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ДШИ №1 </w:t>
            </w:r>
          </w:p>
          <w:p w:rsidR="00F53E7F" w:rsidRPr="00355724" w:rsidRDefault="00F53E7F" w:rsidP="002D344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г. Белгорода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BB00E9">
            <w:pPr>
              <w:keepNext/>
              <w:ind w:left="34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реп.:</w:t>
            </w:r>
          </w:p>
          <w:p w:rsidR="00F53E7F" w:rsidRPr="00355724" w:rsidRDefault="00F53E7F" w:rsidP="00BB00E9">
            <w:pPr>
              <w:keepNext/>
              <w:ind w:left="34"/>
              <w:outlineLvl w:val="0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МирошниченкоЛ.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>.</w:t>
            </w:r>
          </w:p>
          <w:p w:rsidR="00F53E7F" w:rsidRPr="00355724" w:rsidRDefault="00F53E7F" w:rsidP="00BB00E9">
            <w:pPr>
              <w:keepNext/>
              <w:ind w:left="34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Ермакова Л.Е., Черкашина Л.А.,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Гришенькин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В.П.,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Кинаш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Л.А., </w:t>
            </w:r>
          </w:p>
          <w:p w:rsidR="00F53E7F" w:rsidRPr="00355724" w:rsidRDefault="00F53E7F" w:rsidP="00BB00E9">
            <w:pPr>
              <w:keepNext/>
              <w:ind w:left="34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опова  Е.В.</w:t>
            </w:r>
          </w:p>
          <w:p w:rsidR="00F53E7F" w:rsidRPr="00355724" w:rsidRDefault="00F53E7F" w:rsidP="00BB00E9">
            <w:pPr>
              <w:keepNext/>
              <w:ind w:left="34"/>
              <w:outlineLvl w:val="0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Мирошнико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Д.Н., </w:t>
            </w:r>
            <w:r w:rsidRPr="00355724">
              <w:rPr>
                <w:sz w:val="28"/>
                <w:szCs w:val="28"/>
              </w:rPr>
              <w:t>Воробьева Е.А.</w:t>
            </w:r>
          </w:p>
          <w:p w:rsidR="00F53E7F" w:rsidRPr="00355724" w:rsidRDefault="00F53E7F" w:rsidP="00BB00E9">
            <w:pPr>
              <w:keepNext/>
              <w:ind w:left="34"/>
              <w:outlineLvl w:val="0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BB00E9">
            <w:pPr>
              <w:ind w:left="34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Кнышук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О.Е., </w:t>
            </w:r>
          </w:p>
          <w:p w:rsidR="00F53E7F" w:rsidRPr="00355724" w:rsidRDefault="00F53E7F" w:rsidP="00BB00E9">
            <w:pPr>
              <w:ind w:left="34" w:right="-156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Костромицкая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И.И.,</w:t>
            </w:r>
          </w:p>
          <w:p w:rsidR="00F53E7F" w:rsidRPr="00355724" w:rsidRDefault="00F53E7F" w:rsidP="00BB00E9">
            <w:pPr>
              <w:ind w:left="34"/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Кудинова Е.В. </w:t>
            </w:r>
          </w:p>
          <w:p w:rsidR="00F53E7F" w:rsidRPr="00355724" w:rsidRDefault="00F53E7F" w:rsidP="00BB00E9">
            <w:pPr>
              <w:ind w:left="34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Дмитрако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В.В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F4262E">
            <w:pPr>
              <w:ind w:right="-108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4.</w:t>
            </w: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2D344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Семинар на тему: «Основные этапы развития вокально-хоровых навыков в разных возрастных группах учащихся ДМШ»</w:t>
            </w:r>
          </w:p>
          <w:p w:rsidR="00F53E7F" w:rsidRPr="00355724" w:rsidRDefault="00F53E7F" w:rsidP="002D344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1. Открытый урок Гончаровой с младшим хором.</w:t>
            </w:r>
          </w:p>
          <w:p w:rsidR="00F53E7F" w:rsidRPr="00355724" w:rsidRDefault="00F53E7F" w:rsidP="002D344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2. Открытый урок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Приймак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И.В. «Методы преодоления трудностей переходного периода из младшей в старшую группу хора».</w:t>
            </w:r>
          </w:p>
          <w:p w:rsidR="00F53E7F" w:rsidRPr="00355724" w:rsidRDefault="00F53E7F" w:rsidP="002D344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3. Открытый урок с вокальным ансамблем «Тоника» «Воспитание вокально-певческой культуры в процессе работы над репертуаром»</w:t>
            </w:r>
          </w:p>
          <w:p w:rsidR="00F53E7F" w:rsidRPr="00355724" w:rsidRDefault="00F53E7F" w:rsidP="002D344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4. Методический доклад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Лейтман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Л.В. на тему «Проблемы подбора репертуара в хоровом коллективе».</w:t>
            </w:r>
          </w:p>
          <w:p w:rsidR="00F53E7F" w:rsidRPr="00355724" w:rsidRDefault="00F53E7F" w:rsidP="002D344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5. Сольный концерт учащегося хорового отделения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Иванысь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Александра, класс преподавателя Власенко Е.Ю.</w:t>
            </w:r>
          </w:p>
          <w:p w:rsidR="00F53E7F" w:rsidRPr="00355724" w:rsidRDefault="00F53E7F" w:rsidP="002D344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2D344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1 февраля</w:t>
            </w:r>
          </w:p>
          <w:p w:rsidR="00F53E7F" w:rsidRPr="00355724" w:rsidRDefault="00F53E7F" w:rsidP="002D3447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2D344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МШ №3</w:t>
            </w:r>
          </w:p>
          <w:p w:rsidR="00F53E7F" w:rsidRPr="00355724" w:rsidRDefault="00F53E7F" w:rsidP="002D344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г. Белгород</w:t>
            </w:r>
          </w:p>
          <w:p w:rsidR="00F53E7F" w:rsidRPr="00355724" w:rsidRDefault="00F53E7F" w:rsidP="002D3447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МШ №5</w:t>
            </w:r>
          </w:p>
          <w:p w:rsidR="00F53E7F" w:rsidRPr="00355724" w:rsidRDefault="00F53E7F" w:rsidP="002D3447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2D344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реп.</w:t>
            </w:r>
          </w:p>
          <w:p w:rsidR="00F53E7F" w:rsidRPr="00355724" w:rsidRDefault="00F53E7F" w:rsidP="002D344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Цветкова С.В.</w:t>
            </w:r>
          </w:p>
          <w:p w:rsidR="00F53E7F" w:rsidRPr="00355724" w:rsidRDefault="00F53E7F" w:rsidP="002D3447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2D344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Власенко Е.Ю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F4262E">
            <w:pPr>
              <w:ind w:right="-108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lastRenderedPageBreak/>
              <w:t xml:space="preserve"> 5.</w:t>
            </w: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5965D6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Семинар для преподавателей теоретических дисциплин ДМШ, ДШИ: </w:t>
            </w:r>
          </w:p>
          <w:p w:rsidR="00F53E7F" w:rsidRPr="00355724" w:rsidRDefault="00F53E7F" w:rsidP="005965D6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55724">
              <w:rPr>
                <w:color w:val="000000"/>
                <w:sz w:val="28"/>
                <w:szCs w:val="28"/>
                <w:shd w:val="clear" w:color="auto" w:fill="FFFFFF"/>
              </w:rPr>
              <w:t xml:space="preserve"> «Систематизация  эффективных форм и методов преподавания ритмики в ДМШ и ДШИ, в целях формирования творческих способностей начинающих музыкантов в процессе их предпрофессиональной подготовки»</w:t>
            </w:r>
          </w:p>
          <w:p w:rsidR="00F53E7F" w:rsidRPr="00355724" w:rsidRDefault="00F53E7F" w:rsidP="005965D6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87545E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феврал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5814E8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МШ №4</w:t>
            </w:r>
          </w:p>
          <w:p w:rsidR="00F53E7F" w:rsidRPr="00355724" w:rsidRDefault="00F53E7F" w:rsidP="005814E8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г. Старый Оскол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A97119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реп.</w:t>
            </w:r>
          </w:p>
          <w:p w:rsidR="00F53E7F" w:rsidRPr="00355724" w:rsidRDefault="00F53E7F" w:rsidP="00A97119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Умитбае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Т.В.</w:t>
            </w:r>
          </w:p>
          <w:p w:rsidR="00F53E7F" w:rsidRPr="00355724" w:rsidRDefault="00F53E7F" w:rsidP="00A97119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Колесникова С.Б.</w:t>
            </w:r>
          </w:p>
          <w:p w:rsidR="00F53E7F" w:rsidRPr="00355724" w:rsidRDefault="00F53E7F" w:rsidP="00A97119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Савыденко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Ю.Н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F4262E">
            <w:pPr>
              <w:ind w:right="-108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5965D6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 Семинар на тему: «Использование педагогических технологий в обучении учащихся на предметах музыкально-теоретического цикла»</w:t>
            </w:r>
          </w:p>
          <w:p w:rsidR="00F53E7F" w:rsidRPr="00CF3087" w:rsidRDefault="00F53E7F" w:rsidP="002E421B">
            <w:pPr>
              <w:pStyle w:val="af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«К вопросу о содержании музыкального произведения по предмету «Слушание музыки» (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Котико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Т.И., Федорова Л.А., </w:t>
            </w:r>
            <w:proofErr w:type="gramStart"/>
            <w:r w:rsidRPr="00355724">
              <w:rPr>
                <w:bCs/>
                <w:iCs/>
                <w:sz w:val="28"/>
                <w:szCs w:val="28"/>
              </w:rPr>
              <w:t>Остер</w:t>
            </w:r>
            <w:proofErr w:type="gramEnd"/>
            <w:r w:rsidRPr="00355724">
              <w:rPr>
                <w:bCs/>
                <w:iCs/>
                <w:sz w:val="28"/>
                <w:szCs w:val="28"/>
              </w:rPr>
              <w:t xml:space="preserve"> Е.В.)</w:t>
            </w:r>
          </w:p>
          <w:p w:rsidR="00CF3087" w:rsidRPr="00CF3087" w:rsidRDefault="00CF3087" w:rsidP="002E421B">
            <w:pPr>
              <w:pStyle w:val="af"/>
              <w:tabs>
                <w:tab w:val="left" w:pos="318"/>
              </w:tabs>
              <w:ind w:left="34"/>
              <w:jc w:val="both"/>
              <w:rPr>
                <w:sz w:val="16"/>
                <w:szCs w:val="16"/>
              </w:rPr>
            </w:pPr>
          </w:p>
          <w:p w:rsidR="00F53E7F" w:rsidRPr="00355724" w:rsidRDefault="00F53E7F" w:rsidP="002E421B">
            <w:pPr>
              <w:pStyle w:val="af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2. «Слушание музыки» как средство обучения учащихся», преподаватель Сотникова И.В.</w:t>
            </w:r>
          </w:p>
          <w:p w:rsidR="00CF3087" w:rsidRPr="00CF3087" w:rsidRDefault="00CF3087" w:rsidP="002E421B">
            <w:pPr>
              <w:pStyle w:val="af"/>
              <w:tabs>
                <w:tab w:val="left" w:pos="318"/>
              </w:tabs>
              <w:ind w:left="34"/>
              <w:jc w:val="both"/>
              <w:rPr>
                <w:sz w:val="16"/>
                <w:szCs w:val="16"/>
              </w:rPr>
            </w:pPr>
          </w:p>
          <w:p w:rsidR="00F53E7F" w:rsidRPr="00355724" w:rsidRDefault="00F53E7F" w:rsidP="002E421B">
            <w:pPr>
              <w:pStyle w:val="af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3. «Приемы и методы работы над интервалами на уроках сольфеджио», преподаватель Кириченко О.В.</w:t>
            </w:r>
          </w:p>
          <w:p w:rsidR="00CF3087" w:rsidRPr="00CF3087" w:rsidRDefault="00CF3087" w:rsidP="002E421B">
            <w:pPr>
              <w:pStyle w:val="af"/>
              <w:tabs>
                <w:tab w:val="left" w:pos="318"/>
              </w:tabs>
              <w:ind w:left="34"/>
              <w:jc w:val="both"/>
              <w:rPr>
                <w:sz w:val="16"/>
                <w:szCs w:val="16"/>
              </w:rPr>
            </w:pPr>
          </w:p>
          <w:p w:rsidR="00F53E7F" w:rsidRDefault="00F53E7F" w:rsidP="002E421B">
            <w:pPr>
              <w:pStyle w:val="af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4. Методический доклад с иллюстрацией учащихся «Информационные технологии и новые методы работы на уроках музыкальной литературы», преподаватель </w:t>
            </w:r>
            <w:proofErr w:type="spellStart"/>
            <w:r w:rsidRPr="00355724">
              <w:rPr>
                <w:sz w:val="28"/>
                <w:szCs w:val="28"/>
              </w:rPr>
              <w:t>Маляревич</w:t>
            </w:r>
            <w:proofErr w:type="spellEnd"/>
            <w:r w:rsidRPr="00355724">
              <w:rPr>
                <w:sz w:val="28"/>
                <w:szCs w:val="28"/>
              </w:rPr>
              <w:t xml:space="preserve"> С.Н.</w:t>
            </w:r>
          </w:p>
          <w:p w:rsidR="00627AD0" w:rsidRPr="00CF3087" w:rsidRDefault="00627AD0" w:rsidP="002E421B">
            <w:pPr>
              <w:pStyle w:val="af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AD4E8D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март</w:t>
            </w:r>
          </w:p>
          <w:p w:rsidR="00F53E7F" w:rsidRPr="00355724" w:rsidRDefault="00F53E7F" w:rsidP="00AD4E8D">
            <w:pPr>
              <w:pStyle w:val="af"/>
              <w:ind w:left="0"/>
              <w:jc w:val="center"/>
              <w:rPr>
                <w:sz w:val="28"/>
                <w:szCs w:val="28"/>
              </w:rPr>
            </w:pPr>
          </w:p>
          <w:p w:rsidR="00F53E7F" w:rsidRPr="00355724" w:rsidRDefault="00F53E7F" w:rsidP="005814E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5814E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МК БГИИК</w:t>
            </w:r>
          </w:p>
          <w:p w:rsidR="00F53E7F" w:rsidRPr="00355724" w:rsidRDefault="00F53E7F" w:rsidP="005814E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Разуменская</w:t>
            </w:r>
            <w:proofErr w:type="spellEnd"/>
            <w:r w:rsidRPr="00355724">
              <w:rPr>
                <w:sz w:val="28"/>
                <w:szCs w:val="28"/>
              </w:rPr>
              <w:t xml:space="preserve"> ДШИ</w:t>
            </w:r>
          </w:p>
          <w:p w:rsidR="00F53E7F" w:rsidRPr="00355724" w:rsidRDefault="00F53E7F" w:rsidP="005814E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A97119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</w:p>
          <w:p w:rsidR="00CF3087" w:rsidRDefault="00F53E7F" w:rsidP="00364A9A">
            <w:pPr>
              <w:ind w:left="34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Котико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Т.И., </w:t>
            </w:r>
          </w:p>
          <w:p w:rsidR="00CF3087" w:rsidRDefault="00F53E7F" w:rsidP="00364A9A">
            <w:pPr>
              <w:ind w:left="34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Федорова Л.А., </w:t>
            </w:r>
          </w:p>
          <w:p w:rsidR="00F53E7F" w:rsidRPr="00355724" w:rsidRDefault="00F53E7F" w:rsidP="00364A9A">
            <w:pPr>
              <w:ind w:left="34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Остер Е.В.</w:t>
            </w:r>
          </w:p>
          <w:p w:rsidR="00F53E7F" w:rsidRPr="00355724" w:rsidRDefault="00F53E7F" w:rsidP="00A97119">
            <w:pPr>
              <w:pStyle w:val="af"/>
              <w:ind w:left="0"/>
              <w:jc w:val="both"/>
              <w:rPr>
                <w:sz w:val="28"/>
                <w:szCs w:val="28"/>
              </w:rPr>
            </w:pPr>
          </w:p>
          <w:p w:rsidR="00F53E7F" w:rsidRPr="00355724" w:rsidRDefault="00F53E7F" w:rsidP="00A97119">
            <w:pPr>
              <w:pStyle w:val="af"/>
              <w:ind w:left="0"/>
              <w:jc w:val="both"/>
              <w:rPr>
                <w:sz w:val="28"/>
                <w:szCs w:val="28"/>
              </w:rPr>
            </w:pPr>
          </w:p>
          <w:p w:rsidR="00F53E7F" w:rsidRPr="00355724" w:rsidRDefault="00F53E7F" w:rsidP="00A97119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отникова И.В.</w:t>
            </w:r>
          </w:p>
          <w:p w:rsidR="00F53E7F" w:rsidRPr="00355724" w:rsidRDefault="00F53E7F" w:rsidP="00A97119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Кириченко О.В.</w:t>
            </w:r>
          </w:p>
          <w:p w:rsidR="00F53E7F" w:rsidRPr="00355724" w:rsidRDefault="00F53E7F" w:rsidP="00A97119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Маляревич</w:t>
            </w:r>
            <w:proofErr w:type="spellEnd"/>
            <w:r w:rsidRPr="00355724">
              <w:rPr>
                <w:sz w:val="28"/>
                <w:szCs w:val="28"/>
              </w:rPr>
              <w:t xml:space="preserve"> С.Н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F4262E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8364" w:type="dxa"/>
            <w:shd w:val="clear" w:color="auto" w:fill="FFFFFF"/>
          </w:tcPr>
          <w:p w:rsidR="00F53E7F" w:rsidRDefault="00F53E7F" w:rsidP="00F15BD4">
            <w:pPr>
              <w:jc w:val="both"/>
              <w:rPr>
                <w:sz w:val="16"/>
                <w:szCs w:val="16"/>
              </w:rPr>
            </w:pPr>
            <w:r w:rsidRPr="00355724">
              <w:rPr>
                <w:sz w:val="28"/>
                <w:szCs w:val="28"/>
              </w:rPr>
              <w:t xml:space="preserve">Семинар «Хоровая музыка отечественных композиторов» по произведениям Я. </w:t>
            </w:r>
            <w:proofErr w:type="spellStart"/>
            <w:r w:rsidRPr="00355724">
              <w:rPr>
                <w:sz w:val="28"/>
                <w:szCs w:val="28"/>
              </w:rPr>
              <w:t>Дубравина</w:t>
            </w:r>
            <w:proofErr w:type="spellEnd"/>
            <w:r w:rsidRPr="00355724">
              <w:rPr>
                <w:sz w:val="28"/>
                <w:szCs w:val="28"/>
              </w:rPr>
              <w:t xml:space="preserve"> с практическим показом хорового коллектива   «Тоника». </w:t>
            </w:r>
          </w:p>
          <w:p w:rsidR="00627AD0" w:rsidRPr="00CF3087" w:rsidRDefault="00627AD0" w:rsidP="00F15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837F99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5814E8">
            <w:pPr>
              <w:jc w:val="center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Ровеньская</w:t>
            </w:r>
            <w:proofErr w:type="spellEnd"/>
            <w:r w:rsidRPr="00355724">
              <w:rPr>
                <w:sz w:val="28"/>
                <w:szCs w:val="28"/>
              </w:rPr>
              <w:t xml:space="preserve"> ДШИ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CF3087" w:rsidRDefault="00F53E7F" w:rsidP="00CF3087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  <w:r w:rsidR="00CF3087">
              <w:rPr>
                <w:sz w:val="28"/>
                <w:szCs w:val="28"/>
              </w:rPr>
              <w:t xml:space="preserve"> </w:t>
            </w:r>
            <w:proofErr w:type="spellStart"/>
            <w:r w:rsidRPr="00355724">
              <w:rPr>
                <w:sz w:val="28"/>
                <w:szCs w:val="28"/>
              </w:rPr>
              <w:t>Шиянова</w:t>
            </w:r>
            <w:proofErr w:type="spellEnd"/>
            <w:r w:rsidRPr="00355724">
              <w:rPr>
                <w:sz w:val="28"/>
                <w:szCs w:val="28"/>
              </w:rPr>
              <w:t xml:space="preserve"> О.В. </w:t>
            </w:r>
          </w:p>
          <w:p w:rsidR="00F53E7F" w:rsidRPr="00355724" w:rsidRDefault="00F53E7F" w:rsidP="00CF3087">
            <w:pPr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конц</w:t>
            </w:r>
            <w:proofErr w:type="spellEnd"/>
            <w:r w:rsidRPr="00355724">
              <w:rPr>
                <w:sz w:val="28"/>
                <w:szCs w:val="28"/>
              </w:rPr>
              <w:t>.</w:t>
            </w:r>
            <w:r w:rsidR="00CF3087">
              <w:rPr>
                <w:sz w:val="28"/>
                <w:szCs w:val="28"/>
              </w:rPr>
              <w:t xml:space="preserve"> </w:t>
            </w:r>
            <w:proofErr w:type="spellStart"/>
            <w:r w:rsidRPr="00355724">
              <w:rPr>
                <w:sz w:val="28"/>
                <w:szCs w:val="28"/>
              </w:rPr>
              <w:t>Новомлинская</w:t>
            </w:r>
            <w:proofErr w:type="spellEnd"/>
            <w:r w:rsidRPr="00355724">
              <w:rPr>
                <w:sz w:val="28"/>
                <w:szCs w:val="28"/>
              </w:rPr>
              <w:t xml:space="preserve"> Л.С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F51520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8.</w:t>
            </w:r>
          </w:p>
        </w:tc>
        <w:tc>
          <w:tcPr>
            <w:tcW w:w="8364" w:type="dxa"/>
            <w:shd w:val="clear" w:color="auto" w:fill="FFFFFF"/>
          </w:tcPr>
          <w:p w:rsidR="00F53E7F" w:rsidRDefault="00F53E7F" w:rsidP="005965D6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еминар на тему: «Развитие эмоционально-образного мышления учащихся младших классов в процессе обучения хоровому пению»</w:t>
            </w:r>
          </w:p>
          <w:p w:rsidR="00CF3087" w:rsidRDefault="00CF3087" w:rsidP="005965D6">
            <w:pPr>
              <w:jc w:val="both"/>
              <w:rPr>
                <w:sz w:val="28"/>
                <w:szCs w:val="28"/>
              </w:rPr>
            </w:pPr>
          </w:p>
          <w:p w:rsidR="00CF3087" w:rsidRPr="00355724" w:rsidRDefault="00CF3087" w:rsidP="005965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837F99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414443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ШИ</w:t>
            </w:r>
          </w:p>
          <w:p w:rsidR="00F53E7F" w:rsidRPr="00355724" w:rsidRDefault="00F53E7F" w:rsidP="00414443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с. </w:t>
            </w:r>
            <w:proofErr w:type="spellStart"/>
            <w:r w:rsidRPr="00355724">
              <w:rPr>
                <w:sz w:val="28"/>
                <w:szCs w:val="28"/>
              </w:rPr>
              <w:t>Монаково</w:t>
            </w:r>
            <w:proofErr w:type="spellEnd"/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414443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</w:p>
          <w:p w:rsidR="00F53E7F" w:rsidRPr="00355724" w:rsidRDefault="00F53E7F" w:rsidP="00414443">
            <w:pPr>
              <w:jc w:val="both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Буркавцова</w:t>
            </w:r>
            <w:proofErr w:type="spellEnd"/>
            <w:r w:rsidRPr="00355724">
              <w:rPr>
                <w:sz w:val="28"/>
                <w:szCs w:val="28"/>
              </w:rPr>
              <w:t xml:space="preserve"> О.В.</w:t>
            </w:r>
          </w:p>
          <w:p w:rsidR="00F53E7F" w:rsidRPr="00355724" w:rsidRDefault="00F53E7F" w:rsidP="00414443">
            <w:pPr>
              <w:jc w:val="both"/>
              <w:rPr>
                <w:sz w:val="28"/>
                <w:szCs w:val="28"/>
              </w:rPr>
            </w:pPr>
          </w:p>
        </w:tc>
      </w:tr>
      <w:tr w:rsidR="00F53E7F" w:rsidRPr="00A97119" w:rsidTr="005E0FD8">
        <w:trPr>
          <w:trHeight w:val="195"/>
        </w:trPr>
        <w:tc>
          <w:tcPr>
            <w:tcW w:w="15644" w:type="dxa"/>
            <w:gridSpan w:val="8"/>
            <w:shd w:val="clear" w:color="auto" w:fill="FFFFFF"/>
          </w:tcPr>
          <w:p w:rsidR="00CF3087" w:rsidRPr="00CF3087" w:rsidRDefault="00CF3087" w:rsidP="005814E8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  <w:p w:rsidR="00F53E7F" w:rsidRPr="00355724" w:rsidRDefault="00CF3087" w:rsidP="005814E8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355724">
              <w:rPr>
                <w:b/>
                <w:sz w:val="28"/>
                <w:szCs w:val="28"/>
              </w:rPr>
              <w:t>СЕКЦИЯ ОРКЕСТРОВЫХ ИНСТРУМЕНТОВ</w:t>
            </w:r>
          </w:p>
          <w:p w:rsidR="00F53E7F" w:rsidRPr="00CF3087" w:rsidRDefault="00F53E7F" w:rsidP="005814E8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186A28">
            <w:pPr>
              <w:pStyle w:val="ab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CF3087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еминар струнно – смычкового методического объединения:</w:t>
            </w:r>
          </w:p>
          <w:p w:rsidR="00F53E7F" w:rsidRPr="00355724" w:rsidRDefault="00F53E7F" w:rsidP="00CF3087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1. Открытый урок с учащейся 2 </w:t>
            </w:r>
            <w:proofErr w:type="spellStart"/>
            <w:r w:rsidRPr="00355724">
              <w:rPr>
                <w:sz w:val="28"/>
                <w:szCs w:val="28"/>
              </w:rPr>
              <w:t>кл</w:t>
            </w:r>
            <w:proofErr w:type="spellEnd"/>
            <w:r w:rsidRPr="00355724">
              <w:rPr>
                <w:sz w:val="28"/>
                <w:szCs w:val="28"/>
              </w:rPr>
              <w:t xml:space="preserve">. Е. </w:t>
            </w:r>
            <w:proofErr w:type="spellStart"/>
            <w:r w:rsidRPr="00355724">
              <w:rPr>
                <w:sz w:val="28"/>
                <w:szCs w:val="28"/>
              </w:rPr>
              <w:t>Веселиной</w:t>
            </w:r>
            <w:proofErr w:type="spellEnd"/>
            <w:r w:rsidRPr="00355724">
              <w:rPr>
                <w:sz w:val="28"/>
                <w:szCs w:val="28"/>
              </w:rPr>
              <w:t xml:space="preserve"> – </w:t>
            </w:r>
            <w:proofErr w:type="spellStart"/>
            <w:r w:rsidRPr="00355724">
              <w:rPr>
                <w:sz w:val="28"/>
                <w:szCs w:val="28"/>
              </w:rPr>
              <w:t>Ларчиковой</w:t>
            </w:r>
            <w:proofErr w:type="spellEnd"/>
            <w:r w:rsidRPr="00355724">
              <w:rPr>
                <w:sz w:val="28"/>
                <w:szCs w:val="28"/>
              </w:rPr>
              <w:t>, преп. Быкова А. Ю.</w:t>
            </w:r>
          </w:p>
          <w:p w:rsidR="00F53E7F" w:rsidRPr="00CF3087" w:rsidRDefault="00F53E7F" w:rsidP="00CF3087">
            <w:pPr>
              <w:jc w:val="both"/>
              <w:rPr>
                <w:sz w:val="16"/>
                <w:szCs w:val="16"/>
              </w:rPr>
            </w:pPr>
          </w:p>
          <w:p w:rsidR="00F53E7F" w:rsidRPr="00355724" w:rsidRDefault="00F53E7F" w:rsidP="00CF3087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2. Открытый урок «Воспитание метроритмического чувства в классе скрипки ДМШ, ДШИ» с учащимися класса преп. Меркуловой Е. В.</w:t>
            </w:r>
          </w:p>
          <w:p w:rsidR="00F53E7F" w:rsidRPr="00CF3087" w:rsidRDefault="00F53E7F" w:rsidP="00CF3087">
            <w:pPr>
              <w:jc w:val="both"/>
              <w:rPr>
                <w:sz w:val="16"/>
                <w:szCs w:val="16"/>
              </w:rPr>
            </w:pPr>
          </w:p>
          <w:p w:rsidR="00F53E7F" w:rsidRDefault="00F53E7F" w:rsidP="00CF3087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3. Открытый урок с учащимся 2 </w:t>
            </w:r>
            <w:proofErr w:type="spellStart"/>
            <w:r w:rsidRPr="00355724">
              <w:rPr>
                <w:sz w:val="28"/>
                <w:szCs w:val="28"/>
              </w:rPr>
              <w:t>кл</w:t>
            </w:r>
            <w:proofErr w:type="spellEnd"/>
            <w:r w:rsidRPr="00355724">
              <w:rPr>
                <w:sz w:val="28"/>
                <w:szCs w:val="28"/>
              </w:rPr>
              <w:t xml:space="preserve">. </w:t>
            </w:r>
            <w:proofErr w:type="spellStart"/>
            <w:r w:rsidRPr="00355724">
              <w:rPr>
                <w:sz w:val="28"/>
                <w:szCs w:val="28"/>
              </w:rPr>
              <w:t>Шмунк</w:t>
            </w:r>
            <w:proofErr w:type="spellEnd"/>
            <w:r w:rsidRPr="00355724">
              <w:rPr>
                <w:sz w:val="28"/>
                <w:szCs w:val="28"/>
              </w:rPr>
              <w:t xml:space="preserve"> Львом, преп. </w:t>
            </w:r>
            <w:proofErr w:type="spellStart"/>
            <w:r w:rsidRPr="00355724">
              <w:rPr>
                <w:sz w:val="28"/>
                <w:szCs w:val="28"/>
              </w:rPr>
              <w:t>Долгачева</w:t>
            </w:r>
            <w:proofErr w:type="spellEnd"/>
            <w:r w:rsidRPr="00355724">
              <w:rPr>
                <w:sz w:val="28"/>
                <w:szCs w:val="28"/>
              </w:rPr>
              <w:t xml:space="preserve"> С. А.</w:t>
            </w:r>
          </w:p>
          <w:p w:rsidR="00CF3087" w:rsidRPr="00CF3087" w:rsidRDefault="00CF3087" w:rsidP="00CF3087">
            <w:pPr>
              <w:pStyle w:val="ab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shd w:val="clear" w:color="auto" w:fill="FFFFFF"/>
          </w:tcPr>
          <w:p w:rsidR="00F53E7F" w:rsidRPr="00355724" w:rsidRDefault="00F53E7F" w:rsidP="0087545E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екабрь</w:t>
            </w:r>
          </w:p>
          <w:p w:rsidR="00F53E7F" w:rsidRPr="00355724" w:rsidRDefault="00F53E7F" w:rsidP="0087545E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FFFFFF"/>
          </w:tcPr>
          <w:p w:rsidR="00F53E7F" w:rsidRPr="00355724" w:rsidRDefault="00F53E7F" w:rsidP="0087545E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МШ №1</w:t>
            </w:r>
          </w:p>
          <w:p w:rsidR="00F53E7F" w:rsidRPr="00355724" w:rsidRDefault="00F53E7F" w:rsidP="0087545E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Белгород</w:t>
            </w:r>
          </w:p>
          <w:p w:rsidR="00F53E7F" w:rsidRPr="00355724" w:rsidRDefault="00F53E7F" w:rsidP="0087545E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87545E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</w:p>
          <w:p w:rsidR="00F53E7F" w:rsidRPr="00355724" w:rsidRDefault="00F53E7F" w:rsidP="0087545E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Быкова А.Ю.</w:t>
            </w:r>
          </w:p>
          <w:p w:rsidR="00F53E7F" w:rsidRPr="00355724" w:rsidRDefault="00F53E7F" w:rsidP="0087545E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Меркулова Е.В.</w:t>
            </w:r>
          </w:p>
          <w:p w:rsidR="00F53E7F" w:rsidRPr="00355724" w:rsidRDefault="00F53E7F" w:rsidP="0087545E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Долгачева</w:t>
            </w:r>
            <w:proofErr w:type="spellEnd"/>
            <w:r w:rsidRPr="00355724">
              <w:rPr>
                <w:sz w:val="28"/>
                <w:szCs w:val="28"/>
              </w:rPr>
              <w:t xml:space="preserve"> С.А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186A28">
            <w:pPr>
              <w:pStyle w:val="ab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CF3087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еминар для преподавателей струнно-смычковых инструментов:</w:t>
            </w:r>
          </w:p>
          <w:p w:rsidR="00F53E7F" w:rsidRDefault="00F53E7F" w:rsidP="00CF3087">
            <w:pPr>
              <w:jc w:val="both"/>
              <w:rPr>
                <w:sz w:val="16"/>
                <w:szCs w:val="16"/>
              </w:rPr>
            </w:pPr>
            <w:r w:rsidRPr="00355724">
              <w:rPr>
                <w:sz w:val="28"/>
                <w:szCs w:val="28"/>
              </w:rPr>
              <w:t xml:space="preserve">- открытый урок с учащимся </w:t>
            </w:r>
            <w:proofErr w:type="spellStart"/>
            <w:r w:rsidRPr="00355724">
              <w:rPr>
                <w:sz w:val="28"/>
                <w:szCs w:val="28"/>
              </w:rPr>
              <w:t>Кульбидой</w:t>
            </w:r>
            <w:proofErr w:type="spellEnd"/>
            <w:r w:rsidRPr="00355724">
              <w:rPr>
                <w:sz w:val="28"/>
                <w:szCs w:val="28"/>
              </w:rPr>
              <w:t xml:space="preserve"> Матвеем «Юбиляры года: С.С. Прокофьев. Работа над произведениями в старших классах по специальности «скрипка»</w:t>
            </w:r>
          </w:p>
          <w:p w:rsidR="00CF3087" w:rsidRPr="00CF3087" w:rsidRDefault="00CF3087" w:rsidP="00CF3087">
            <w:pPr>
              <w:jc w:val="both"/>
              <w:rPr>
                <w:sz w:val="16"/>
                <w:szCs w:val="16"/>
              </w:rPr>
            </w:pPr>
          </w:p>
          <w:p w:rsidR="00F53E7F" w:rsidRDefault="00F53E7F" w:rsidP="00CF3087">
            <w:pPr>
              <w:jc w:val="both"/>
              <w:rPr>
                <w:sz w:val="16"/>
                <w:szCs w:val="16"/>
              </w:rPr>
            </w:pPr>
            <w:r w:rsidRPr="00355724">
              <w:rPr>
                <w:sz w:val="28"/>
                <w:szCs w:val="28"/>
              </w:rPr>
              <w:t>-  «Творческая лаборатория: развитие музыкальных способностей на примерах изучения произведений славянских композиторов  (интерактивный урок-концерт).</w:t>
            </w:r>
          </w:p>
          <w:p w:rsidR="00CF3087" w:rsidRPr="00CF3087" w:rsidRDefault="00CF3087" w:rsidP="00CF30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3"/>
            <w:shd w:val="clear" w:color="auto" w:fill="FFFFFF"/>
          </w:tcPr>
          <w:p w:rsidR="00F53E7F" w:rsidRPr="00355724" w:rsidRDefault="00F53E7F" w:rsidP="0087545E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февраль</w:t>
            </w:r>
          </w:p>
        </w:tc>
        <w:tc>
          <w:tcPr>
            <w:tcW w:w="1702" w:type="dxa"/>
            <w:shd w:val="clear" w:color="auto" w:fill="FFFFFF"/>
          </w:tcPr>
          <w:p w:rsidR="00F53E7F" w:rsidRPr="00355724" w:rsidRDefault="00F53E7F" w:rsidP="0087545E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МХШ</w:t>
            </w:r>
          </w:p>
          <w:p w:rsidR="00F53E7F" w:rsidRPr="00355724" w:rsidRDefault="00F53E7F" w:rsidP="0087545E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87545E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</w:p>
          <w:p w:rsidR="00CF3087" w:rsidRDefault="00F53E7F" w:rsidP="00F04F61">
            <w:pPr>
              <w:pStyle w:val="ab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Гамолина</w:t>
            </w:r>
            <w:proofErr w:type="spellEnd"/>
            <w:r w:rsidRPr="00355724">
              <w:rPr>
                <w:sz w:val="28"/>
                <w:szCs w:val="28"/>
              </w:rPr>
              <w:t xml:space="preserve"> Е.В. </w:t>
            </w:r>
          </w:p>
          <w:p w:rsidR="00F53E7F" w:rsidRPr="00355724" w:rsidRDefault="00F53E7F" w:rsidP="00F04F61">
            <w:pPr>
              <w:pStyle w:val="ab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Кудрявцева С.А.,</w:t>
            </w:r>
          </w:p>
          <w:p w:rsidR="00F53E7F" w:rsidRPr="00355724" w:rsidRDefault="00F53E7F" w:rsidP="00F04F61">
            <w:pPr>
              <w:pStyle w:val="ab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Рыбкина Л.А.</w:t>
            </w:r>
          </w:p>
          <w:p w:rsidR="005341DD" w:rsidRPr="00355724" w:rsidRDefault="005341DD" w:rsidP="00F04F61">
            <w:pPr>
              <w:pStyle w:val="ab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конц</w:t>
            </w:r>
            <w:proofErr w:type="spellEnd"/>
            <w:r w:rsidRPr="00355724">
              <w:rPr>
                <w:sz w:val="28"/>
                <w:szCs w:val="28"/>
              </w:rPr>
              <w:t>.</w:t>
            </w:r>
          </w:p>
          <w:p w:rsidR="005341DD" w:rsidRPr="00355724" w:rsidRDefault="005341DD" w:rsidP="00F04F61">
            <w:pPr>
              <w:pStyle w:val="ab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Немыкина</w:t>
            </w:r>
            <w:proofErr w:type="spellEnd"/>
            <w:r w:rsidRPr="00355724">
              <w:rPr>
                <w:sz w:val="28"/>
                <w:szCs w:val="28"/>
              </w:rPr>
              <w:t xml:space="preserve"> А.Н.</w:t>
            </w:r>
          </w:p>
          <w:p w:rsidR="005341DD" w:rsidRPr="00355724" w:rsidRDefault="005341DD" w:rsidP="00F04F61">
            <w:pPr>
              <w:pStyle w:val="ab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Рыбкин Е.А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186A28">
            <w:pPr>
              <w:pStyle w:val="ab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CF3087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еминар для преподавателей оркестровых отделений:</w:t>
            </w:r>
          </w:p>
          <w:p w:rsidR="00F53E7F" w:rsidRPr="00355724" w:rsidRDefault="00F53E7F" w:rsidP="00CF3087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– Открытый урок по классу скрипка с учащимся 7 класса Чуйковым Захаром на тему «Работа над крупной формой в старших классах».</w:t>
            </w:r>
          </w:p>
          <w:p w:rsidR="00F53E7F" w:rsidRPr="00CF3087" w:rsidRDefault="00F53E7F" w:rsidP="00CF3087">
            <w:pPr>
              <w:keepNext/>
              <w:jc w:val="both"/>
              <w:outlineLvl w:val="0"/>
              <w:rPr>
                <w:sz w:val="16"/>
                <w:szCs w:val="16"/>
              </w:rPr>
            </w:pPr>
          </w:p>
          <w:p w:rsidR="00F53E7F" w:rsidRPr="00355724" w:rsidRDefault="00F53E7F" w:rsidP="00CF3087">
            <w:pPr>
              <w:keepNext/>
              <w:ind w:right="-110"/>
              <w:jc w:val="both"/>
              <w:outlineLvl w:val="0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– Юбилейный сольный концерт Кудрявцева Алексея Петровича.</w:t>
            </w:r>
          </w:p>
          <w:p w:rsidR="00F53E7F" w:rsidRPr="00CF3087" w:rsidRDefault="00F53E7F" w:rsidP="00CF3087">
            <w:pPr>
              <w:keepNext/>
              <w:ind w:right="-110"/>
              <w:jc w:val="both"/>
              <w:outlineLvl w:val="0"/>
              <w:rPr>
                <w:sz w:val="16"/>
                <w:szCs w:val="16"/>
              </w:rPr>
            </w:pPr>
          </w:p>
          <w:p w:rsidR="00F53E7F" w:rsidRDefault="00F53E7F" w:rsidP="00CF3087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– Концерт класса </w:t>
            </w:r>
            <w:proofErr w:type="spellStart"/>
            <w:r w:rsidRPr="00355724">
              <w:rPr>
                <w:sz w:val="28"/>
                <w:szCs w:val="28"/>
              </w:rPr>
              <w:t>эстрадно</w:t>
            </w:r>
            <w:proofErr w:type="spellEnd"/>
            <w:r w:rsidRPr="00355724">
              <w:rPr>
                <w:sz w:val="28"/>
                <w:szCs w:val="28"/>
              </w:rPr>
              <w:t xml:space="preserve">-джазовых инструментов, преподаватель Мовсесян Самсон </w:t>
            </w:r>
            <w:proofErr w:type="spellStart"/>
            <w:r w:rsidRPr="00355724">
              <w:rPr>
                <w:sz w:val="28"/>
                <w:szCs w:val="28"/>
              </w:rPr>
              <w:t>Мельсович</w:t>
            </w:r>
            <w:proofErr w:type="spellEnd"/>
            <w:r w:rsidRPr="00355724">
              <w:rPr>
                <w:sz w:val="28"/>
                <w:szCs w:val="28"/>
              </w:rPr>
              <w:t>.</w:t>
            </w:r>
          </w:p>
          <w:p w:rsidR="00CF3087" w:rsidRPr="00355724" w:rsidRDefault="00CF3087" w:rsidP="00CF308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8" w:type="dxa"/>
            <w:gridSpan w:val="3"/>
            <w:shd w:val="clear" w:color="auto" w:fill="FFFFFF"/>
          </w:tcPr>
          <w:p w:rsidR="00F53E7F" w:rsidRPr="00355724" w:rsidRDefault="00F53E7F" w:rsidP="0008134C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февраль</w:t>
            </w:r>
          </w:p>
          <w:p w:rsidR="00F53E7F" w:rsidRPr="00355724" w:rsidRDefault="00F53E7F" w:rsidP="0008134C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FFFFFF"/>
          </w:tcPr>
          <w:p w:rsidR="00F53E7F" w:rsidRPr="00355724" w:rsidRDefault="00F53E7F" w:rsidP="0008134C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ШИ</w:t>
            </w:r>
          </w:p>
          <w:p w:rsidR="00F53E7F" w:rsidRPr="00355724" w:rsidRDefault="00F53E7F" w:rsidP="0008134C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. Маслова Пристань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08134C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</w:p>
          <w:p w:rsidR="00F53E7F" w:rsidRPr="00355724" w:rsidRDefault="00F53E7F" w:rsidP="0008134C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Кудрявцев А.П.</w:t>
            </w:r>
          </w:p>
          <w:p w:rsidR="00F53E7F" w:rsidRPr="00355724" w:rsidRDefault="00F53E7F" w:rsidP="0008134C">
            <w:pPr>
              <w:pStyle w:val="ab"/>
              <w:jc w:val="both"/>
              <w:rPr>
                <w:sz w:val="28"/>
                <w:szCs w:val="28"/>
              </w:rPr>
            </w:pPr>
          </w:p>
          <w:p w:rsidR="00F53E7F" w:rsidRPr="00355724" w:rsidRDefault="00F53E7F" w:rsidP="0008134C">
            <w:pPr>
              <w:pStyle w:val="ab"/>
              <w:jc w:val="both"/>
              <w:rPr>
                <w:sz w:val="28"/>
                <w:szCs w:val="28"/>
              </w:rPr>
            </w:pPr>
          </w:p>
          <w:p w:rsidR="00F53E7F" w:rsidRPr="00355724" w:rsidRDefault="00F53E7F" w:rsidP="0008134C">
            <w:pPr>
              <w:pStyle w:val="ab"/>
              <w:jc w:val="both"/>
              <w:rPr>
                <w:sz w:val="28"/>
                <w:szCs w:val="28"/>
              </w:rPr>
            </w:pPr>
          </w:p>
          <w:p w:rsidR="00F53E7F" w:rsidRPr="00355724" w:rsidRDefault="00F53E7F" w:rsidP="0008134C">
            <w:pPr>
              <w:pStyle w:val="ab"/>
              <w:jc w:val="both"/>
              <w:rPr>
                <w:sz w:val="28"/>
                <w:szCs w:val="28"/>
              </w:rPr>
            </w:pPr>
          </w:p>
          <w:p w:rsidR="00F53E7F" w:rsidRPr="00355724" w:rsidRDefault="00F53E7F" w:rsidP="0008134C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Мовсесян С.М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186A28">
            <w:pPr>
              <w:pStyle w:val="ab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CF3087">
            <w:pPr>
              <w:pStyle w:val="ab"/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Семинар для преподавателей оркестровых отделений «Методы и формы работы с музыкально одаренными детьми при реализации дополнительных предпрофессиональных общеобразовательных программ»:</w:t>
            </w:r>
          </w:p>
          <w:p w:rsidR="00F53E7F" w:rsidRPr="00355724" w:rsidRDefault="00F53E7F" w:rsidP="00CF3087">
            <w:pPr>
              <w:pStyle w:val="ab"/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1. Доклад «Выявление и обучение одаренных детей на уроках специальности в классе скрипки».</w:t>
            </w:r>
          </w:p>
          <w:p w:rsidR="00CF3087" w:rsidRDefault="00CF3087" w:rsidP="00CF3087">
            <w:pPr>
              <w:pStyle w:val="ab"/>
              <w:jc w:val="both"/>
              <w:rPr>
                <w:bCs/>
                <w:iCs/>
                <w:sz w:val="6"/>
                <w:szCs w:val="6"/>
              </w:rPr>
            </w:pPr>
          </w:p>
          <w:p w:rsidR="00F53E7F" w:rsidRPr="00355724" w:rsidRDefault="00F53E7F" w:rsidP="00CF3087">
            <w:pPr>
              <w:pStyle w:val="ab"/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2. Доклад «Развитие исполнительской креативности с музыкально одаренными учащимися посредством комплексного подхода в обучении игре на флейте». </w:t>
            </w:r>
          </w:p>
          <w:p w:rsidR="00F53E7F" w:rsidRPr="00CF3087" w:rsidRDefault="00F53E7F" w:rsidP="00CF3087">
            <w:pPr>
              <w:pStyle w:val="ab"/>
              <w:jc w:val="both"/>
              <w:rPr>
                <w:bCs/>
                <w:iCs/>
                <w:sz w:val="6"/>
                <w:szCs w:val="6"/>
              </w:rPr>
            </w:pPr>
          </w:p>
          <w:p w:rsidR="00F53E7F" w:rsidRPr="00CF3087" w:rsidRDefault="00F53E7F" w:rsidP="00CF3087">
            <w:pPr>
              <w:pStyle w:val="ab"/>
              <w:jc w:val="both"/>
              <w:rPr>
                <w:sz w:val="16"/>
                <w:szCs w:val="16"/>
              </w:rPr>
            </w:pPr>
            <w:r w:rsidRPr="00355724">
              <w:rPr>
                <w:bCs/>
                <w:iCs/>
                <w:sz w:val="28"/>
                <w:szCs w:val="28"/>
              </w:rPr>
              <w:t>3. Концерт учащихся оркестрового отделения ДШИ №2.</w:t>
            </w:r>
          </w:p>
        </w:tc>
        <w:tc>
          <w:tcPr>
            <w:tcW w:w="1558" w:type="dxa"/>
            <w:gridSpan w:val="3"/>
            <w:shd w:val="clear" w:color="auto" w:fill="FFFFFF"/>
          </w:tcPr>
          <w:p w:rsidR="00F53E7F" w:rsidRPr="00355724" w:rsidRDefault="00F53E7F" w:rsidP="0008134C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март</w:t>
            </w:r>
          </w:p>
          <w:p w:rsidR="00F53E7F" w:rsidRPr="00355724" w:rsidRDefault="00F53E7F" w:rsidP="0008134C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FFFFFF"/>
          </w:tcPr>
          <w:p w:rsidR="00F53E7F" w:rsidRPr="00355724" w:rsidRDefault="00F53E7F" w:rsidP="0008134C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ШИ №2</w:t>
            </w:r>
          </w:p>
          <w:p w:rsidR="00F53E7F" w:rsidRPr="00355724" w:rsidRDefault="00F53E7F" w:rsidP="0008134C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г. Старый Оскол 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08134C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</w:p>
          <w:p w:rsidR="00F53E7F" w:rsidRPr="00355724" w:rsidRDefault="00F53E7F" w:rsidP="0008134C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Нинова</w:t>
            </w:r>
            <w:proofErr w:type="spellEnd"/>
            <w:r w:rsidRPr="00355724">
              <w:rPr>
                <w:sz w:val="28"/>
                <w:szCs w:val="28"/>
              </w:rPr>
              <w:t xml:space="preserve"> С.В.</w:t>
            </w:r>
          </w:p>
          <w:p w:rsidR="00F53E7F" w:rsidRPr="00355724" w:rsidRDefault="00F53E7F" w:rsidP="0008134C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Федорова Т.В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186A28">
            <w:pPr>
              <w:pStyle w:val="ab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CF308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астер-класс «Визуализация грифа»</w:t>
            </w:r>
          </w:p>
        </w:tc>
        <w:tc>
          <w:tcPr>
            <w:tcW w:w="1558" w:type="dxa"/>
            <w:gridSpan w:val="3"/>
            <w:shd w:val="clear" w:color="auto" w:fill="FFFFFF"/>
          </w:tcPr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март</w:t>
            </w:r>
          </w:p>
        </w:tc>
        <w:tc>
          <w:tcPr>
            <w:tcW w:w="1702" w:type="dxa"/>
            <w:shd w:val="clear" w:color="auto" w:fill="FFFFFF"/>
          </w:tcPr>
          <w:p w:rsidR="00CF3087" w:rsidRPr="00CF3087" w:rsidRDefault="00F53E7F" w:rsidP="00CF3087">
            <w:pPr>
              <w:pStyle w:val="ab"/>
              <w:jc w:val="center"/>
              <w:rPr>
                <w:sz w:val="16"/>
                <w:szCs w:val="16"/>
              </w:rPr>
            </w:pPr>
            <w:r w:rsidRPr="00355724">
              <w:rPr>
                <w:sz w:val="28"/>
                <w:szCs w:val="28"/>
              </w:rPr>
              <w:t>ДШИ БГИИК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CF3087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  <w:r w:rsidR="00CF3087">
              <w:rPr>
                <w:sz w:val="28"/>
                <w:szCs w:val="28"/>
              </w:rPr>
              <w:t xml:space="preserve"> </w:t>
            </w:r>
            <w:r w:rsidRPr="00355724">
              <w:rPr>
                <w:sz w:val="28"/>
                <w:szCs w:val="28"/>
              </w:rPr>
              <w:t>Некрасов В.В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186A2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CF3087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еминар струнно – смычкового методического объединения:</w:t>
            </w:r>
          </w:p>
          <w:p w:rsidR="00F53E7F" w:rsidRPr="00355724" w:rsidRDefault="00F53E7F" w:rsidP="00CF3087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1. Сольный концерт учащегося 6 </w:t>
            </w:r>
            <w:proofErr w:type="spellStart"/>
            <w:r w:rsidRPr="00355724">
              <w:rPr>
                <w:sz w:val="28"/>
                <w:szCs w:val="28"/>
              </w:rPr>
              <w:t>кл</w:t>
            </w:r>
            <w:proofErr w:type="spellEnd"/>
            <w:r w:rsidRPr="00355724">
              <w:rPr>
                <w:sz w:val="28"/>
                <w:szCs w:val="28"/>
              </w:rPr>
              <w:t>. Гуляева Даниила, преп. Быкова А. Ю.</w:t>
            </w:r>
          </w:p>
          <w:p w:rsidR="00F53E7F" w:rsidRPr="00CF3087" w:rsidRDefault="00F53E7F" w:rsidP="00CF3087">
            <w:pPr>
              <w:jc w:val="both"/>
              <w:rPr>
                <w:sz w:val="6"/>
                <w:szCs w:val="6"/>
              </w:rPr>
            </w:pPr>
          </w:p>
          <w:p w:rsidR="00F53E7F" w:rsidRPr="00355724" w:rsidRDefault="00F53E7F" w:rsidP="00CF3087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2. Сольный концерт (класс виолончели) учащейся 6 </w:t>
            </w:r>
            <w:proofErr w:type="spellStart"/>
            <w:r w:rsidRPr="00355724">
              <w:rPr>
                <w:sz w:val="28"/>
                <w:szCs w:val="28"/>
              </w:rPr>
              <w:t>кл</w:t>
            </w:r>
            <w:proofErr w:type="spellEnd"/>
            <w:r w:rsidRPr="00355724">
              <w:rPr>
                <w:sz w:val="28"/>
                <w:szCs w:val="28"/>
              </w:rPr>
              <w:t xml:space="preserve">. Чернявских Софии,  преп. </w:t>
            </w:r>
            <w:proofErr w:type="gramStart"/>
            <w:r w:rsidRPr="00355724">
              <w:rPr>
                <w:sz w:val="28"/>
                <w:szCs w:val="28"/>
              </w:rPr>
              <w:t>Гетманская</w:t>
            </w:r>
            <w:proofErr w:type="gramEnd"/>
            <w:r w:rsidRPr="00355724">
              <w:rPr>
                <w:sz w:val="28"/>
                <w:szCs w:val="28"/>
              </w:rPr>
              <w:t xml:space="preserve"> С. А. </w:t>
            </w:r>
          </w:p>
          <w:p w:rsidR="00F53E7F" w:rsidRPr="00CF3087" w:rsidRDefault="00F53E7F" w:rsidP="00CF3087">
            <w:pPr>
              <w:jc w:val="both"/>
              <w:rPr>
                <w:sz w:val="6"/>
                <w:szCs w:val="6"/>
              </w:rPr>
            </w:pPr>
          </w:p>
          <w:p w:rsidR="00F53E7F" w:rsidRPr="00355724" w:rsidRDefault="00F53E7F" w:rsidP="00CF3087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3. Концерт преподавателей </w:t>
            </w:r>
            <w:proofErr w:type="spellStart"/>
            <w:r w:rsidRPr="00355724">
              <w:rPr>
                <w:sz w:val="28"/>
                <w:szCs w:val="28"/>
              </w:rPr>
              <w:t>Долгачевой</w:t>
            </w:r>
            <w:proofErr w:type="spellEnd"/>
            <w:r w:rsidR="00CF3087">
              <w:rPr>
                <w:sz w:val="28"/>
                <w:szCs w:val="28"/>
              </w:rPr>
              <w:t xml:space="preserve"> </w:t>
            </w:r>
            <w:r w:rsidRPr="00355724">
              <w:rPr>
                <w:sz w:val="28"/>
                <w:szCs w:val="28"/>
              </w:rPr>
              <w:t>С.А., Кузнецовой А.В., Быковой А.Ю.</w:t>
            </w:r>
          </w:p>
          <w:p w:rsidR="00F53E7F" w:rsidRPr="00CF3087" w:rsidRDefault="00F53E7F" w:rsidP="00CF308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58" w:type="dxa"/>
            <w:gridSpan w:val="3"/>
            <w:shd w:val="clear" w:color="auto" w:fill="FFFFFF"/>
          </w:tcPr>
          <w:p w:rsidR="00F53E7F" w:rsidRPr="00355724" w:rsidRDefault="00F53E7F" w:rsidP="005814E8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март</w:t>
            </w:r>
          </w:p>
          <w:p w:rsidR="00F53E7F" w:rsidRPr="00355724" w:rsidRDefault="00F53E7F" w:rsidP="0058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FFFFFF"/>
          </w:tcPr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МШ №1</w:t>
            </w:r>
          </w:p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Белгород</w:t>
            </w:r>
          </w:p>
          <w:p w:rsidR="00F53E7F" w:rsidRPr="00355724" w:rsidRDefault="00F53E7F" w:rsidP="005814E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A97119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</w:p>
          <w:p w:rsidR="00F53E7F" w:rsidRPr="00355724" w:rsidRDefault="00F53E7F" w:rsidP="00A97119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Быкова А.Ю.</w:t>
            </w:r>
          </w:p>
          <w:p w:rsidR="00F53E7F" w:rsidRPr="00355724" w:rsidRDefault="00F53E7F" w:rsidP="00A97119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етманская С.А.</w:t>
            </w:r>
          </w:p>
          <w:p w:rsidR="00F53E7F" w:rsidRPr="00355724" w:rsidRDefault="00F53E7F" w:rsidP="00A97119">
            <w:pPr>
              <w:jc w:val="both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Долгачева</w:t>
            </w:r>
            <w:proofErr w:type="spellEnd"/>
            <w:r w:rsidRPr="00355724">
              <w:rPr>
                <w:sz w:val="28"/>
                <w:szCs w:val="28"/>
              </w:rPr>
              <w:t xml:space="preserve"> С.А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186A28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CF308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Сольный концерт преподавателя по классу скрипки В.О. Черняевой. Тема: «Русские и советские композиторы - преемственность традиции», концертмейстеры  Г.И.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Семикопенко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>, Н.Н. Мережко</w:t>
            </w:r>
          </w:p>
          <w:p w:rsidR="00F53E7F" w:rsidRPr="00CF3087" w:rsidRDefault="00F53E7F" w:rsidP="00CF308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58" w:type="dxa"/>
            <w:gridSpan w:val="3"/>
            <w:shd w:val="clear" w:color="auto" w:fill="FFFFFF"/>
          </w:tcPr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март</w:t>
            </w:r>
          </w:p>
          <w:p w:rsidR="00F53E7F" w:rsidRPr="00355724" w:rsidRDefault="00F53E7F" w:rsidP="00581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FFFFFF"/>
          </w:tcPr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ШИ №1</w:t>
            </w:r>
          </w:p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Белгород</w:t>
            </w:r>
          </w:p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A97119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</w:p>
          <w:p w:rsidR="00F53E7F" w:rsidRPr="00355724" w:rsidRDefault="00F53E7F" w:rsidP="00A97119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Черняева В.О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186A28">
            <w:pPr>
              <w:pStyle w:val="ab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CF3087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еминар струнно – смычкового методического объединения:</w:t>
            </w:r>
          </w:p>
          <w:p w:rsidR="00F53E7F" w:rsidRPr="00355724" w:rsidRDefault="00F53E7F" w:rsidP="00CF3087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1. Сольный концерт ансамбля виолончелистов, руководитель Гетманская С. А.</w:t>
            </w:r>
          </w:p>
          <w:p w:rsidR="00F53E7F" w:rsidRPr="00CF3087" w:rsidRDefault="00F53E7F" w:rsidP="00CF3087">
            <w:pPr>
              <w:jc w:val="both"/>
              <w:rPr>
                <w:sz w:val="6"/>
                <w:szCs w:val="6"/>
              </w:rPr>
            </w:pPr>
          </w:p>
          <w:p w:rsidR="00F53E7F" w:rsidRPr="00355724" w:rsidRDefault="00F53E7F" w:rsidP="00CF3087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2. «Камерно – инструментальная музыка эпохи романтизма. Ф. Шуберт, Р. Шуман, </w:t>
            </w:r>
            <w:proofErr w:type="spellStart"/>
            <w:r w:rsidRPr="00355724">
              <w:rPr>
                <w:sz w:val="28"/>
                <w:szCs w:val="28"/>
              </w:rPr>
              <w:t>Ф.Шопен</w:t>
            </w:r>
            <w:proofErr w:type="spellEnd"/>
            <w:r w:rsidRPr="00355724">
              <w:rPr>
                <w:sz w:val="28"/>
                <w:szCs w:val="28"/>
              </w:rPr>
              <w:t>» доклад Меркуловой Е. В. с иллюстрацией концерта преп. отделения.</w:t>
            </w:r>
          </w:p>
        </w:tc>
        <w:tc>
          <w:tcPr>
            <w:tcW w:w="1558" w:type="dxa"/>
            <w:gridSpan w:val="3"/>
            <w:shd w:val="clear" w:color="auto" w:fill="FFFFFF"/>
          </w:tcPr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апрель</w:t>
            </w:r>
          </w:p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FFFFFF"/>
          </w:tcPr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МШ № 1</w:t>
            </w:r>
          </w:p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Белгород</w:t>
            </w:r>
          </w:p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A97119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</w:p>
          <w:p w:rsidR="00F53E7F" w:rsidRPr="00355724" w:rsidRDefault="00F53E7F" w:rsidP="00A97119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Быкова А.Ю.</w:t>
            </w:r>
          </w:p>
          <w:p w:rsidR="00F53E7F" w:rsidRPr="00355724" w:rsidRDefault="00F53E7F" w:rsidP="00A97119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етманская С.А.</w:t>
            </w:r>
          </w:p>
          <w:p w:rsidR="00F53E7F" w:rsidRPr="00355724" w:rsidRDefault="00F53E7F" w:rsidP="00A97119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Долгачева</w:t>
            </w:r>
            <w:proofErr w:type="spellEnd"/>
            <w:r w:rsidRPr="00355724">
              <w:rPr>
                <w:sz w:val="28"/>
                <w:szCs w:val="28"/>
              </w:rPr>
              <w:t xml:space="preserve"> С.А.</w:t>
            </w:r>
          </w:p>
          <w:p w:rsidR="00F53E7F" w:rsidRPr="00355724" w:rsidRDefault="00F53E7F" w:rsidP="00A97119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Меркулова Е.В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186A28">
            <w:pPr>
              <w:pStyle w:val="ab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0D3723">
            <w:pPr>
              <w:pStyle w:val="ab"/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Семинар:</w:t>
            </w:r>
          </w:p>
          <w:p w:rsidR="00F53E7F" w:rsidRPr="00355724" w:rsidRDefault="00F53E7F" w:rsidP="00E436EC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ind w:left="0" w:firstLine="0"/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Методический доклад с иллюстрациями учащихся на тему: «Танцевальная музыка в репертуаре учащихся струнно-смычкового отделения ДМШ и ДШИ», преподаватели Паращенко Т.М.,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Лесовая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Л.Н.</w:t>
            </w:r>
          </w:p>
          <w:p w:rsidR="00F53E7F" w:rsidRPr="00CF3087" w:rsidRDefault="00F53E7F" w:rsidP="00CF3087">
            <w:pPr>
              <w:pStyle w:val="ab"/>
              <w:numPr>
                <w:ilvl w:val="0"/>
                <w:numId w:val="41"/>
              </w:numPr>
              <w:tabs>
                <w:tab w:val="left" w:pos="318"/>
              </w:tabs>
              <w:ind w:left="0" w:firstLine="34"/>
              <w:jc w:val="both"/>
              <w:rPr>
                <w:sz w:val="16"/>
                <w:szCs w:val="16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Методический доклад с иллюстрацией учащихся "Домашние занятия скрипача в современных условиях ДМШ и ДШИ" преподаватели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Журно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Т.В. и Ржевская Р.И.</w:t>
            </w:r>
          </w:p>
        </w:tc>
        <w:tc>
          <w:tcPr>
            <w:tcW w:w="1558" w:type="dxa"/>
            <w:gridSpan w:val="3"/>
            <w:shd w:val="clear" w:color="auto" w:fill="FFFFFF"/>
          </w:tcPr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апрель</w:t>
            </w:r>
          </w:p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FFFFFF"/>
          </w:tcPr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МШ № 5,</w:t>
            </w:r>
          </w:p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МШ №3</w:t>
            </w:r>
          </w:p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Белгород</w:t>
            </w:r>
          </w:p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A97119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</w:p>
          <w:p w:rsidR="00F53E7F" w:rsidRPr="00355724" w:rsidRDefault="00F53E7F" w:rsidP="004E64BB">
            <w:pPr>
              <w:pStyle w:val="ab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аращенко Т.М.</w:t>
            </w:r>
          </w:p>
          <w:p w:rsidR="00F53E7F" w:rsidRPr="00355724" w:rsidRDefault="00F53E7F" w:rsidP="004E64BB">
            <w:pPr>
              <w:pStyle w:val="ab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Лесовая</w:t>
            </w:r>
            <w:proofErr w:type="spellEnd"/>
            <w:r w:rsidRPr="00355724">
              <w:rPr>
                <w:sz w:val="28"/>
                <w:szCs w:val="28"/>
              </w:rPr>
              <w:t xml:space="preserve"> Л.Н.</w:t>
            </w:r>
            <w:r w:rsidRPr="0035572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Журно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Т.В. Ржевская Р.И.</w:t>
            </w:r>
          </w:p>
          <w:p w:rsidR="00F53E7F" w:rsidRPr="00355724" w:rsidRDefault="00F53E7F" w:rsidP="00A97119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186A28">
            <w:pPr>
              <w:pStyle w:val="ab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CF3087" w:rsidRPr="00CF3087" w:rsidRDefault="00F53E7F" w:rsidP="00CF3087">
            <w:pPr>
              <w:pStyle w:val="ab"/>
              <w:ind w:right="34"/>
              <w:jc w:val="both"/>
              <w:rPr>
                <w:sz w:val="10"/>
                <w:szCs w:val="10"/>
              </w:rPr>
            </w:pPr>
            <w:r w:rsidRPr="00355724">
              <w:rPr>
                <w:color w:val="000000"/>
                <w:sz w:val="28"/>
                <w:szCs w:val="28"/>
                <w:shd w:val="clear" w:color="auto" w:fill="FFFFFF"/>
              </w:rPr>
              <w:t>Методическое мероприятие для преподавателей секции духовых инструментов, обобщение опыта на тему: «Слуховые представления и вокальная техника – эффективные средства повышения уровня исполнительского мастерства учащихся по классу флейты».</w:t>
            </w:r>
          </w:p>
        </w:tc>
        <w:tc>
          <w:tcPr>
            <w:tcW w:w="1558" w:type="dxa"/>
            <w:gridSpan w:val="3"/>
            <w:shd w:val="clear" w:color="auto" w:fill="FFFFFF"/>
          </w:tcPr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FFFFFF"/>
          </w:tcPr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ДМХШ </w:t>
            </w:r>
          </w:p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Белгород</w:t>
            </w:r>
          </w:p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A97119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</w:p>
          <w:p w:rsidR="00F53E7F" w:rsidRPr="00355724" w:rsidRDefault="00F53E7F" w:rsidP="00A97119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Толбатова</w:t>
            </w:r>
            <w:proofErr w:type="spellEnd"/>
            <w:r w:rsidRPr="00355724">
              <w:rPr>
                <w:sz w:val="28"/>
                <w:szCs w:val="28"/>
              </w:rPr>
              <w:t xml:space="preserve"> Н.Н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186A28">
            <w:pPr>
              <w:pStyle w:val="ab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CF308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  Методический доклад с иллюстрацией учащихся «Формирование важнейших элементов ансамблевой культуры в процессе работы в смешанных ансамблях»</w:t>
            </w:r>
          </w:p>
          <w:p w:rsidR="00F53E7F" w:rsidRPr="00CF3087" w:rsidRDefault="00F53E7F" w:rsidP="00CF3087">
            <w:pPr>
              <w:pStyle w:val="ab"/>
              <w:jc w:val="both"/>
              <w:rPr>
                <w:bCs/>
                <w:iCs/>
                <w:sz w:val="16"/>
                <w:szCs w:val="16"/>
              </w:rPr>
            </w:pPr>
            <w:r w:rsidRPr="00355724">
              <w:rPr>
                <w:sz w:val="28"/>
                <w:szCs w:val="28"/>
              </w:rPr>
              <w:t xml:space="preserve">– </w:t>
            </w:r>
            <w:r w:rsidRPr="00355724">
              <w:rPr>
                <w:bCs/>
                <w:iCs/>
                <w:sz w:val="28"/>
                <w:szCs w:val="28"/>
              </w:rPr>
              <w:t>Открытый урок «Работа над интонацией в классе флейты».</w:t>
            </w:r>
          </w:p>
          <w:p w:rsidR="00F53E7F" w:rsidRPr="00CF3087" w:rsidRDefault="00F53E7F" w:rsidP="00CF3087">
            <w:pPr>
              <w:pStyle w:val="ab"/>
              <w:jc w:val="both"/>
              <w:rPr>
                <w:sz w:val="16"/>
                <w:szCs w:val="16"/>
              </w:rPr>
            </w:pPr>
            <w:r w:rsidRPr="00355724">
              <w:rPr>
                <w:sz w:val="28"/>
                <w:szCs w:val="28"/>
              </w:rPr>
              <w:t xml:space="preserve">– </w:t>
            </w:r>
            <w:r w:rsidRPr="00355724">
              <w:rPr>
                <w:bCs/>
                <w:iCs/>
                <w:sz w:val="28"/>
                <w:szCs w:val="28"/>
              </w:rPr>
              <w:t>Методический доклад с иллюстрацией учащихся «Формы и методы работы с учащимися младшего школьного возраста в классе духовых инструментов».</w:t>
            </w:r>
          </w:p>
        </w:tc>
        <w:tc>
          <w:tcPr>
            <w:tcW w:w="1558" w:type="dxa"/>
            <w:gridSpan w:val="3"/>
            <w:shd w:val="clear" w:color="auto" w:fill="FFFFFF"/>
          </w:tcPr>
          <w:p w:rsidR="00F53E7F" w:rsidRPr="00355724" w:rsidRDefault="00F53E7F" w:rsidP="005C242B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702" w:type="dxa"/>
            <w:shd w:val="clear" w:color="auto" w:fill="FFFFFF"/>
          </w:tcPr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МШ №3</w:t>
            </w:r>
          </w:p>
          <w:p w:rsidR="00F53E7F" w:rsidRPr="00355724" w:rsidRDefault="00F53E7F" w:rsidP="005814E8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A97119">
            <w:pPr>
              <w:pStyle w:val="ab"/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реп.</w:t>
            </w:r>
          </w:p>
          <w:p w:rsidR="00F53E7F" w:rsidRPr="00355724" w:rsidRDefault="00F53E7F" w:rsidP="00A97119">
            <w:pPr>
              <w:pStyle w:val="ab"/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Санина Л.М.,</w:t>
            </w:r>
          </w:p>
          <w:p w:rsidR="00F53E7F" w:rsidRPr="00355724" w:rsidRDefault="00F53E7F" w:rsidP="00A97119">
            <w:pPr>
              <w:pStyle w:val="ab"/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Свирская М.В.,</w:t>
            </w:r>
          </w:p>
          <w:p w:rsidR="00F53E7F" w:rsidRPr="00355724" w:rsidRDefault="00F53E7F" w:rsidP="00A97119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Понькин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А.М.</w:t>
            </w:r>
          </w:p>
        </w:tc>
      </w:tr>
      <w:tr w:rsidR="00F53E7F" w:rsidRPr="00A97119" w:rsidTr="005E0FD8">
        <w:trPr>
          <w:cantSplit/>
          <w:trHeight w:val="559"/>
        </w:trPr>
        <w:tc>
          <w:tcPr>
            <w:tcW w:w="15644" w:type="dxa"/>
            <w:gridSpan w:val="8"/>
            <w:tcBorders>
              <w:top w:val="dashed" w:sz="4" w:space="0" w:color="auto"/>
            </w:tcBorders>
            <w:shd w:val="clear" w:color="auto" w:fill="FFFFFF"/>
          </w:tcPr>
          <w:p w:rsidR="00F53E7F" w:rsidRPr="00CF3087" w:rsidRDefault="00F53E7F" w:rsidP="00CD4B23">
            <w:pPr>
              <w:jc w:val="center"/>
              <w:rPr>
                <w:b/>
                <w:sz w:val="16"/>
                <w:szCs w:val="16"/>
              </w:rPr>
            </w:pPr>
          </w:p>
          <w:p w:rsidR="00F53E7F" w:rsidRPr="00355724" w:rsidRDefault="00CF3087" w:rsidP="00CD4B23">
            <w:pPr>
              <w:jc w:val="center"/>
              <w:rPr>
                <w:b/>
                <w:sz w:val="28"/>
                <w:szCs w:val="28"/>
              </w:rPr>
            </w:pPr>
            <w:r w:rsidRPr="00355724">
              <w:rPr>
                <w:b/>
                <w:sz w:val="28"/>
                <w:szCs w:val="28"/>
              </w:rPr>
              <w:t>СЕКЦИЯ ФОЛЬКЛОРА</w:t>
            </w:r>
          </w:p>
          <w:p w:rsidR="00F53E7F" w:rsidRPr="00CF3087" w:rsidRDefault="00F53E7F" w:rsidP="00CD4B2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0D3723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4D1A9B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Открытый урок «Работа с фольклорным ансамблем на начальном этапе обучения»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4D1A9B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4D1A9B">
            <w:pPr>
              <w:pStyle w:val="ab"/>
              <w:ind w:right="-108"/>
              <w:jc w:val="center"/>
              <w:rPr>
                <w:color w:val="FF0000"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ШИ</w:t>
            </w:r>
            <w:r w:rsidR="00CF3087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Грайво</w:t>
            </w:r>
            <w:r w:rsidR="00CF3087">
              <w:rPr>
                <w:bCs/>
                <w:iCs/>
                <w:sz w:val="28"/>
                <w:szCs w:val="28"/>
              </w:rPr>
              <w:t>-</w:t>
            </w:r>
            <w:r w:rsidRPr="00355724">
              <w:rPr>
                <w:bCs/>
                <w:iCs/>
                <w:sz w:val="28"/>
                <w:szCs w:val="28"/>
              </w:rPr>
              <w:t>ронского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р</w:t>
            </w:r>
            <w:r w:rsidR="00CF3087">
              <w:rPr>
                <w:bCs/>
                <w:iCs/>
                <w:sz w:val="28"/>
                <w:szCs w:val="28"/>
              </w:rPr>
              <w:t>-</w:t>
            </w:r>
            <w:r w:rsidRPr="00355724">
              <w:rPr>
                <w:bCs/>
                <w:iCs/>
                <w:sz w:val="28"/>
                <w:szCs w:val="28"/>
              </w:rPr>
              <w:t>на</w:t>
            </w:r>
          </w:p>
          <w:p w:rsidR="00F53E7F" w:rsidRPr="00CF3087" w:rsidRDefault="00F53E7F" w:rsidP="004D1A9B">
            <w:pPr>
              <w:pStyle w:val="ab"/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4D1A9B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реп.</w:t>
            </w:r>
          </w:p>
          <w:p w:rsidR="00F53E7F" w:rsidRPr="00355724" w:rsidRDefault="00F53E7F" w:rsidP="004D1A9B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Капусняк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О.С.</w:t>
            </w:r>
          </w:p>
          <w:p w:rsidR="00F53E7F" w:rsidRPr="00CF3087" w:rsidRDefault="00F53E7F" w:rsidP="004D1A9B">
            <w:pPr>
              <w:pStyle w:val="ab"/>
              <w:rPr>
                <w:sz w:val="16"/>
                <w:szCs w:val="16"/>
              </w:rPr>
            </w:pP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E2B4B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2.</w:t>
            </w:r>
          </w:p>
          <w:p w:rsidR="00F53E7F" w:rsidRPr="00355724" w:rsidRDefault="00F53E7F" w:rsidP="007E2B4B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CF3087">
            <w:pPr>
              <w:ind w:right="-110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  <w:lang w:val="en-US"/>
              </w:rPr>
              <w:t>IV</w:t>
            </w:r>
            <w:r w:rsidRPr="00355724">
              <w:rPr>
                <w:sz w:val="28"/>
                <w:szCs w:val="28"/>
              </w:rPr>
              <w:t xml:space="preserve"> межзональный конкурс-фестиваль народного творчества «Родники» (фольклор)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4D1A9B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март </w:t>
            </w:r>
          </w:p>
          <w:p w:rsidR="00F53E7F" w:rsidRPr="00355724" w:rsidRDefault="00F53E7F" w:rsidP="00CF3087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(во время каникул)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4D1A9B">
            <w:pPr>
              <w:jc w:val="center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Краснооктябрьская</w:t>
            </w:r>
            <w:proofErr w:type="spellEnd"/>
            <w:r w:rsidRPr="00355724">
              <w:rPr>
                <w:sz w:val="28"/>
                <w:szCs w:val="28"/>
              </w:rPr>
              <w:t xml:space="preserve"> ДШИ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4D1A9B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  <w:r w:rsidR="00CF3087">
              <w:rPr>
                <w:sz w:val="28"/>
                <w:szCs w:val="28"/>
              </w:rPr>
              <w:t xml:space="preserve"> </w:t>
            </w:r>
            <w:r w:rsidRPr="00355724">
              <w:rPr>
                <w:sz w:val="28"/>
                <w:szCs w:val="28"/>
              </w:rPr>
              <w:t xml:space="preserve">Булгакова И.Г., </w:t>
            </w:r>
          </w:p>
          <w:p w:rsidR="00F53E7F" w:rsidRPr="00355724" w:rsidRDefault="00F53E7F" w:rsidP="004D1A9B">
            <w:pPr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Матыч</w:t>
            </w:r>
            <w:proofErr w:type="spellEnd"/>
            <w:r w:rsidRPr="00355724">
              <w:rPr>
                <w:sz w:val="28"/>
                <w:szCs w:val="28"/>
              </w:rPr>
              <w:t xml:space="preserve"> З.Н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E2B4B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3.</w:t>
            </w:r>
          </w:p>
        </w:tc>
        <w:tc>
          <w:tcPr>
            <w:tcW w:w="8364" w:type="dxa"/>
            <w:shd w:val="clear" w:color="auto" w:fill="FFFFFF"/>
          </w:tcPr>
          <w:p w:rsidR="00F53E7F" w:rsidRPr="00CF3087" w:rsidRDefault="00F53E7F" w:rsidP="00CF3087">
            <w:pPr>
              <w:pStyle w:val="ab"/>
              <w:jc w:val="both"/>
              <w:rPr>
                <w:sz w:val="16"/>
                <w:szCs w:val="16"/>
              </w:rPr>
            </w:pPr>
            <w:r w:rsidRPr="00355724">
              <w:rPr>
                <w:sz w:val="28"/>
                <w:szCs w:val="28"/>
              </w:rPr>
              <w:t>Семинар «Основные принципы работы с фольклорным коллективом» на примере фольклорного ансамбля «</w:t>
            </w:r>
            <w:proofErr w:type="spellStart"/>
            <w:r w:rsidRPr="00355724">
              <w:rPr>
                <w:sz w:val="28"/>
                <w:szCs w:val="28"/>
              </w:rPr>
              <w:t>Ивушка</w:t>
            </w:r>
            <w:proofErr w:type="spellEnd"/>
            <w:r w:rsidRPr="00355724">
              <w:rPr>
                <w:sz w:val="28"/>
                <w:szCs w:val="28"/>
              </w:rPr>
              <w:t xml:space="preserve">» </w:t>
            </w:r>
            <w:proofErr w:type="spellStart"/>
            <w:r w:rsidRPr="00355724">
              <w:rPr>
                <w:sz w:val="28"/>
                <w:szCs w:val="28"/>
              </w:rPr>
              <w:t>Ровеньской</w:t>
            </w:r>
            <w:proofErr w:type="spellEnd"/>
            <w:r w:rsidRPr="00355724">
              <w:rPr>
                <w:sz w:val="28"/>
                <w:szCs w:val="28"/>
              </w:rPr>
              <w:t xml:space="preserve"> ДШИ (практический показ) 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4D1A9B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4D1A9B">
            <w:pPr>
              <w:pStyle w:val="ab"/>
              <w:jc w:val="center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Ровеньская</w:t>
            </w:r>
            <w:proofErr w:type="spellEnd"/>
            <w:r w:rsidRPr="00355724">
              <w:rPr>
                <w:sz w:val="28"/>
                <w:szCs w:val="28"/>
              </w:rPr>
              <w:t xml:space="preserve"> ДШИ</w:t>
            </w:r>
          </w:p>
          <w:p w:rsidR="00F53E7F" w:rsidRPr="00355724" w:rsidRDefault="00F53E7F" w:rsidP="004D1A9B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4D1A9B">
            <w:pPr>
              <w:pStyle w:val="ab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  <w:r w:rsidR="00CF3087">
              <w:rPr>
                <w:sz w:val="28"/>
                <w:szCs w:val="28"/>
              </w:rPr>
              <w:t xml:space="preserve"> </w:t>
            </w:r>
            <w:proofErr w:type="spellStart"/>
            <w:r w:rsidRPr="00355724">
              <w:rPr>
                <w:sz w:val="28"/>
                <w:szCs w:val="28"/>
              </w:rPr>
              <w:t>Дармина</w:t>
            </w:r>
            <w:proofErr w:type="spellEnd"/>
            <w:r w:rsidRPr="00355724">
              <w:rPr>
                <w:sz w:val="28"/>
                <w:szCs w:val="28"/>
              </w:rPr>
              <w:t xml:space="preserve"> Г.А.</w:t>
            </w:r>
          </w:p>
          <w:p w:rsidR="00F53E7F" w:rsidRPr="00355724" w:rsidRDefault="00F53E7F" w:rsidP="00CF3087">
            <w:pPr>
              <w:pStyle w:val="ab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конц</w:t>
            </w:r>
            <w:proofErr w:type="spellEnd"/>
            <w:r w:rsidRPr="00355724">
              <w:rPr>
                <w:sz w:val="28"/>
                <w:szCs w:val="28"/>
              </w:rPr>
              <w:t>. Бережной Д.А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CD4B23">
            <w:pPr>
              <w:pStyle w:val="ab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CF3087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еминар «Влияние музыкального фольклора, на развитие гармоничной личности учащихся в детской школе искусств»</w:t>
            </w:r>
          </w:p>
          <w:p w:rsidR="00F53E7F" w:rsidRPr="00355724" w:rsidRDefault="00F53E7F" w:rsidP="00CF3087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1. Методический доклад «Роль народного пения в духовно-нравственном воспитании учащихся», преподаватель </w:t>
            </w:r>
            <w:proofErr w:type="spellStart"/>
            <w:r w:rsidRPr="00355724">
              <w:rPr>
                <w:sz w:val="28"/>
                <w:szCs w:val="28"/>
              </w:rPr>
              <w:t>Лузганова</w:t>
            </w:r>
            <w:proofErr w:type="spellEnd"/>
            <w:r w:rsidRPr="00355724">
              <w:rPr>
                <w:sz w:val="28"/>
                <w:szCs w:val="28"/>
              </w:rPr>
              <w:t xml:space="preserve"> М.А.</w:t>
            </w:r>
          </w:p>
          <w:p w:rsidR="00F53E7F" w:rsidRPr="00CF3087" w:rsidRDefault="00F53E7F" w:rsidP="00CF3087">
            <w:pPr>
              <w:jc w:val="both"/>
              <w:rPr>
                <w:sz w:val="16"/>
                <w:szCs w:val="16"/>
              </w:rPr>
            </w:pPr>
          </w:p>
          <w:p w:rsidR="00F53E7F" w:rsidRPr="00355724" w:rsidRDefault="00F53E7F" w:rsidP="00CF3087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2. Творческий показ «Календарный праздник Троица», преподаватели </w:t>
            </w:r>
            <w:proofErr w:type="spellStart"/>
            <w:r w:rsidRPr="00355724">
              <w:rPr>
                <w:sz w:val="28"/>
                <w:szCs w:val="28"/>
              </w:rPr>
              <w:t>Поздышева</w:t>
            </w:r>
            <w:proofErr w:type="spellEnd"/>
            <w:r w:rsidRPr="00355724">
              <w:rPr>
                <w:sz w:val="28"/>
                <w:szCs w:val="28"/>
              </w:rPr>
              <w:t xml:space="preserve"> Е.А., Селезнева Е.А.</w:t>
            </w:r>
          </w:p>
          <w:p w:rsidR="00F53E7F" w:rsidRPr="00CF3087" w:rsidRDefault="00F53E7F" w:rsidP="00CF3087">
            <w:pPr>
              <w:jc w:val="both"/>
              <w:rPr>
                <w:sz w:val="16"/>
                <w:szCs w:val="16"/>
              </w:rPr>
            </w:pPr>
          </w:p>
          <w:p w:rsidR="00F53E7F" w:rsidRPr="00355724" w:rsidRDefault="00F53E7F" w:rsidP="00CF3087">
            <w:pPr>
              <w:ind w:right="-110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3. «Народная песня в обработке композиторов </w:t>
            </w:r>
            <w:r w:rsidRPr="00355724">
              <w:rPr>
                <w:sz w:val="28"/>
                <w:szCs w:val="28"/>
                <w:lang w:val="en-US"/>
              </w:rPr>
              <w:t>XIX</w:t>
            </w:r>
            <w:r w:rsidRPr="00355724">
              <w:rPr>
                <w:sz w:val="28"/>
                <w:szCs w:val="28"/>
              </w:rPr>
              <w:t>-</w:t>
            </w:r>
            <w:r w:rsidRPr="00355724">
              <w:rPr>
                <w:sz w:val="28"/>
                <w:szCs w:val="28"/>
                <w:lang w:val="en-US"/>
              </w:rPr>
              <w:t>XXI</w:t>
            </w:r>
            <w:r w:rsidRPr="00355724">
              <w:rPr>
                <w:sz w:val="28"/>
                <w:szCs w:val="28"/>
              </w:rPr>
              <w:t xml:space="preserve"> вв.» (концерт учащихся фольклорного отделения по предмету «Общий инструмент»), преподаватели Яковлева Ю.В., Черкашина В.П., Примакова Н.М.</w:t>
            </w:r>
          </w:p>
          <w:p w:rsidR="00F53E7F" w:rsidRPr="00CF3087" w:rsidRDefault="00F53E7F" w:rsidP="00CF30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5C242B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A97119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ДШИ </w:t>
            </w:r>
          </w:p>
          <w:p w:rsidR="00F53E7F" w:rsidRPr="00355724" w:rsidRDefault="00F53E7F" w:rsidP="00CF3087">
            <w:pPr>
              <w:ind w:right="-108"/>
              <w:jc w:val="center"/>
              <w:rPr>
                <w:bCs/>
                <w:iCs/>
                <w:sz w:val="28"/>
                <w:szCs w:val="28"/>
              </w:rPr>
            </w:pPr>
            <w:proofErr w:type="gramStart"/>
            <w:r w:rsidRPr="00355724">
              <w:rPr>
                <w:bCs/>
                <w:iCs/>
                <w:sz w:val="28"/>
                <w:szCs w:val="28"/>
              </w:rPr>
              <w:t>с</w:t>
            </w:r>
            <w:proofErr w:type="gramEnd"/>
            <w:r w:rsidRPr="00355724">
              <w:rPr>
                <w:bCs/>
                <w:iCs/>
                <w:sz w:val="28"/>
                <w:szCs w:val="28"/>
              </w:rPr>
              <w:t>. Федосеевка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410F31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</w:p>
          <w:p w:rsidR="00F53E7F" w:rsidRPr="00355724" w:rsidRDefault="00F53E7F" w:rsidP="00410F31">
            <w:pPr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Поздышева</w:t>
            </w:r>
            <w:proofErr w:type="spellEnd"/>
            <w:r w:rsidRPr="00355724">
              <w:rPr>
                <w:sz w:val="28"/>
                <w:szCs w:val="28"/>
              </w:rPr>
              <w:t xml:space="preserve"> Е.А. Селезнева Е.А.</w:t>
            </w:r>
          </w:p>
          <w:p w:rsidR="00F53E7F" w:rsidRPr="00355724" w:rsidRDefault="00F53E7F" w:rsidP="00410F31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Яковлева Ю.В.</w:t>
            </w:r>
          </w:p>
          <w:p w:rsidR="00F53E7F" w:rsidRPr="00355724" w:rsidRDefault="00F53E7F" w:rsidP="00410F31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Черкашина В.П.</w:t>
            </w:r>
          </w:p>
          <w:p w:rsidR="00F53E7F" w:rsidRPr="00355724" w:rsidRDefault="00F53E7F" w:rsidP="00410F31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имакова Н.М.</w:t>
            </w:r>
          </w:p>
          <w:p w:rsidR="00F53E7F" w:rsidRPr="00355724" w:rsidRDefault="00F53E7F" w:rsidP="00410F31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Лузганова</w:t>
            </w:r>
            <w:proofErr w:type="spellEnd"/>
            <w:r w:rsidRPr="00355724">
              <w:rPr>
                <w:sz w:val="28"/>
                <w:szCs w:val="28"/>
              </w:rPr>
              <w:t xml:space="preserve"> М.А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A97119">
            <w:pPr>
              <w:pStyle w:val="ab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6.</w:t>
            </w: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CF3087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интез разных видов искусств на уроке фольклорного ансамбля.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410F31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410F31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Разуменская</w:t>
            </w:r>
            <w:proofErr w:type="spellEnd"/>
            <w:r w:rsidRPr="00355724">
              <w:rPr>
                <w:sz w:val="28"/>
                <w:szCs w:val="28"/>
              </w:rPr>
              <w:t xml:space="preserve"> ДШИ</w:t>
            </w:r>
          </w:p>
          <w:p w:rsidR="00F53E7F" w:rsidRPr="00CF3087" w:rsidRDefault="00F53E7F" w:rsidP="004D1A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410F31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</w:p>
          <w:p w:rsidR="00F53E7F" w:rsidRPr="00355724" w:rsidRDefault="00F53E7F" w:rsidP="00410F31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Сотникова И.В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CD4B23">
            <w:pPr>
              <w:pStyle w:val="ab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7.</w:t>
            </w: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CF3087">
            <w:pPr>
              <w:pStyle w:val="af"/>
              <w:keepNext/>
              <w:spacing w:line="256" w:lineRule="auto"/>
              <w:ind w:left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5724">
              <w:rPr>
                <w:sz w:val="28"/>
                <w:szCs w:val="28"/>
                <w:lang w:eastAsia="en-US"/>
              </w:rPr>
              <w:t>Межзональный семинар для преподавателей фольклорных дисциплин на тему: «Креативный подход к обучению на фольклорном отделении»</w:t>
            </w:r>
          </w:p>
          <w:p w:rsidR="00F53E7F" w:rsidRPr="00CF3087" w:rsidRDefault="00F53E7F" w:rsidP="00CF3087">
            <w:pPr>
              <w:keepNext/>
              <w:spacing w:line="256" w:lineRule="auto"/>
              <w:jc w:val="both"/>
              <w:outlineLvl w:val="0"/>
              <w:rPr>
                <w:sz w:val="10"/>
                <w:szCs w:val="10"/>
                <w:lang w:eastAsia="en-US"/>
              </w:rPr>
            </w:pPr>
          </w:p>
          <w:p w:rsidR="00F53E7F" w:rsidRPr="00355724" w:rsidRDefault="00F53E7F" w:rsidP="00CF3087">
            <w:pPr>
              <w:keepNext/>
              <w:numPr>
                <w:ilvl w:val="0"/>
                <w:numId w:val="38"/>
              </w:numPr>
              <w:spacing w:line="256" w:lineRule="auto"/>
              <w:ind w:left="34" w:firstLine="326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5724">
              <w:rPr>
                <w:sz w:val="28"/>
                <w:szCs w:val="28"/>
                <w:lang w:eastAsia="en-US"/>
              </w:rPr>
              <w:t>Открытый урок по предмету «Фольклорный ансамбль» на тему: «Фольклорный спектакль как актуальная форма работы с детским ансамблем».</w:t>
            </w:r>
          </w:p>
          <w:p w:rsidR="00F53E7F" w:rsidRPr="00CF3087" w:rsidRDefault="00F53E7F" w:rsidP="00CF3087">
            <w:pPr>
              <w:keepNext/>
              <w:spacing w:line="256" w:lineRule="auto"/>
              <w:ind w:left="709"/>
              <w:jc w:val="both"/>
              <w:outlineLvl w:val="0"/>
              <w:rPr>
                <w:sz w:val="10"/>
                <w:szCs w:val="10"/>
                <w:lang w:eastAsia="en-US"/>
              </w:rPr>
            </w:pPr>
          </w:p>
          <w:p w:rsidR="00F53E7F" w:rsidRPr="00355724" w:rsidRDefault="00F53E7F" w:rsidP="00CF3087">
            <w:pPr>
              <w:keepNext/>
              <w:numPr>
                <w:ilvl w:val="0"/>
                <w:numId w:val="38"/>
              </w:numPr>
              <w:spacing w:line="256" w:lineRule="auto"/>
              <w:ind w:left="34" w:firstLine="326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5724">
              <w:rPr>
                <w:sz w:val="28"/>
                <w:szCs w:val="28"/>
                <w:lang w:eastAsia="en-US"/>
              </w:rPr>
              <w:t>Открытый урок по предмету «Фольклорные инструменты» на тему: «</w:t>
            </w:r>
            <w:proofErr w:type="gramStart"/>
            <w:r w:rsidRPr="00355724">
              <w:rPr>
                <w:sz w:val="28"/>
                <w:szCs w:val="28"/>
                <w:lang w:eastAsia="en-US"/>
              </w:rPr>
              <w:t>Коллективное</w:t>
            </w:r>
            <w:proofErr w:type="gramEnd"/>
            <w:r w:rsidRPr="0035572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55724">
              <w:rPr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355724">
              <w:rPr>
                <w:sz w:val="28"/>
                <w:szCs w:val="28"/>
                <w:lang w:eastAsia="en-US"/>
              </w:rPr>
              <w:t xml:space="preserve"> на фольклорных инструментах на начальном этапе обучения».</w:t>
            </w:r>
          </w:p>
          <w:p w:rsidR="00F53E7F" w:rsidRPr="00CF3087" w:rsidRDefault="00F53E7F" w:rsidP="00CF3087">
            <w:pPr>
              <w:keepNext/>
              <w:spacing w:line="256" w:lineRule="auto"/>
              <w:ind w:left="709"/>
              <w:jc w:val="both"/>
              <w:outlineLvl w:val="0"/>
              <w:rPr>
                <w:sz w:val="10"/>
                <w:szCs w:val="10"/>
                <w:lang w:eastAsia="en-US"/>
              </w:rPr>
            </w:pPr>
          </w:p>
          <w:p w:rsidR="00F53E7F" w:rsidRPr="00355724" w:rsidRDefault="00F53E7F" w:rsidP="00CF3087">
            <w:pPr>
              <w:keepNext/>
              <w:numPr>
                <w:ilvl w:val="0"/>
                <w:numId w:val="38"/>
              </w:numPr>
              <w:spacing w:line="256" w:lineRule="auto"/>
              <w:ind w:left="0" w:firstLine="36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5724">
              <w:rPr>
                <w:sz w:val="28"/>
                <w:szCs w:val="28"/>
                <w:lang w:eastAsia="en-US"/>
              </w:rPr>
              <w:t>Методический доклад с иллюстрацией учащихся на тему: «Некоторые игры и забавы традиционной народной культуры и их современное воплощение».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4D1A9B">
            <w:pPr>
              <w:spacing w:line="256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proofErr w:type="gramStart"/>
            <w:r w:rsidRPr="00355724">
              <w:rPr>
                <w:bCs/>
                <w:iCs/>
                <w:sz w:val="28"/>
                <w:szCs w:val="28"/>
                <w:lang w:eastAsia="en-US"/>
              </w:rPr>
              <w:t>м</w:t>
            </w:r>
            <w:proofErr w:type="gramEnd"/>
            <w:r w:rsidRPr="00355724">
              <w:rPr>
                <w:bCs/>
                <w:iCs/>
                <w:sz w:val="28"/>
                <w:szCs w:val="28"/>
                <w:lang w:eastAsia="en-US"/>
              </w:rPr>
              <w:t xml:space="preserve">ай </w:t>
            </w:r>
          </w:p>
          <w:p w:rsidR="00F53E7F" w:rsidRPr="00355724" w:rsidRDefault="00F53E7F" w:rsidP="004D1A9B">
            <w:pPr>
              <w:spacing w:line="256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4D1A9B">
            <w:pPr>
              <w:spacing w:line="256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355724">
              <w:rPr>
                <w:bCs/>
                <w:iCs/>
                <w:sz w:val="28"/>
                <w:szCs w:val="28"/>
                <w:lang w:eastAsia="en-US"/>
              </w:rPr>
              <w:t xml:space="preserve">ДМХШ </w:t>
            </w:r>
          </w:p>
          <w:p w:rsidR="00F53E7F" w:rsidRPr="00355724" w:rsidRDefault="00F53E7F" w:rsidP="004D1A9B">
            <w:pPr>
              <w:spacing w:line="256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355724">
              <w:rPr>
                <w:bCs/>
                <w:iCs/>
                <w:sz w:val="28"/>
                <w:szCs w:val="28"/>
                <w:lang w:eastAsia="en-US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CF3087" w:rsidP="004D1A9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.</w:t>
            </w:r>
          </w:p>
          <w:p w:rsidR="00F53E7F" w:rsidRPr="00355724" w:rsidRDefault="00F53E7F" w:rsidP="004D1A9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F53E7F" w:rsidRPr="00355724" w:rsidRDefault="00F53E7F" w:rsidP="004D1A9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F53E7F" w:rsidRPr="00355724" w:rsidRDefault="00F53E7F" w:rsidP="004D1A9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F53E7F" w:rsidRPr="00355724" w:rsidRDefault="00F53E7F" w:rsidP="004D1A9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355724">
              <w:rPr>
                <w:sz w:val="28"/>
                <w:szCs w:val="28"/>
                <w:lang w:eastAsia="en-US"/>
              </w:rPr>
              <w:t>Хвостова</w:t>
            </w:r>
            <w:proofErr w:type="spellEnd"/>
            <w:r w:rsidRPr="00355724">
              <w:rPr>
                <w:sz w:val="28"/>
                <w:szCs w:val="28"/>
                <w:lang w:eastAsia="en-US"/>
              </w:rPr>
              <w:t xml:space="preserve"> А.О. </w:t>
            </w:r>
          </w:p>
          <w:p w:rsidR="00F53E7F" w:rsidRPr="00355724" w:rsidRDefault="00F53E7F" w:rsidP="004D1A9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F53E7F" w:rsidRPr="00355724" w:rsidRDefault="00F53E7F" w:rsidP="004D1A9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F53E7F" w:rsidRPr="00355724" w:rsidRDefault="00F53E7F" w:rsidP="004D1A9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F53E7F" w:rsidRPr="00355724" w:rsidRDefault="00F53E7F" w:rsidP="004D1A9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55724">
              <w:rPr>
                <w:sz w:val="28"/>
                <w:szCs w:val="28"/>
                <w:lang w:eastAsia="en-US"/>
              </w:rPr>
              <w:t xml:space="preserve">Моисеенко Ю.Ю. </w:t>
            </w:r>
          </w:p>
          <w:p w:rsidR="00F53E7F" w:rsidRPr="00355724" w:rsidRDefault="00F53E7F" w:rsidP="004D1A9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F53E7F" w:rsidRPr="00355724" w:rsidRDefault="00F53E7F" w:rsidP="004D1A9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F53E7F" w:rsidRPr="00355724" w:rsidRDefault="00F53E7F" w:rsidP="004D1A9B">
            <w:pPr>
              <w:spacing w:line="256" w:lineRule="auto"/>
              <w:rPr>
                <w:bCs/>
                <w:iCs/>
                <w:sz w:val="28"/>
                <w:szCs w:val="28"/>
                <w:lang w:eastAsia="en-US"/>
              </w:rPr>
            </w:pPr>
            <w:r w:rsidRPr="00355724">
              <w:rPr>
                <w:sz w:val="28"/>
                <w:szCs w:val="28"/>
                <w:lang w:eastAsia="en-US"/>
              </w:rPr>
              <w:t>Эрнст В.В.</w:t>
            </w:r>
          </w:p>
        </w:tc>
      </w:tr>
      <w:tr w:rsidR="00F53E7F" w:rsidRPr="00A97119" w:rsidTr="005E0FD8">
        <w:trPr>
          <w:cantSplit/>
          <w:trHeight w:val="507"/>
        </w:trPr>
        <w:tc>
          <w:tcPr>
            <w:tcW w:w="15644" w:type="dxa"/>
            <w:gridSpan w:val="8"/>
          </w:tcPr>
          <w:p w:rsidR="00F53E7F" w:rsidRPr="00710735" w:rsidRDefault="00F53E7F" w:rsidP="00410F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55724">
              <w:rPr>
                <w:sz w:val="28"/>
                <w:szCs w:val="28"/>
              </w:rPr>
              <w:lastRenderedPageBreak/>
              <w:t xml:space="preserve"> </w:t>
            </w:r>
          </w:p>
          <w:p w:rsidR="00F53E7F" w:rsidRPr="00355724" w:rsidRDefault="00710735" w:rsidP="00410F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5724">
              <w:rPr>
                <w:b/>
                <w:sz w:val="28"/>
                <w:szCs w:val="28"/>
              </w:rPr>
              <w:t>СЕКЦИЯ</w:t>
            </w:r>
            <w:r w:rsidRPr="00355724">
              <w:rPr>
                <w:b/>
                <w:bCs/>
                <w:sz w:val="28"/>
                <w:szCs w:val="28"/>
              </w:rPr>
              <w:t xml:space="preserve"> </w:t>
            </w:r>
            <w:r w:rsidRPr="00355724">
              <w:rPr>
                <w:b/>
                <w:sz w:val="28"/>
                <w:szCs w:val="28"/>
              </w:rPr>
              <w:t>ХОРЕОГРАФИИ</w:t>
            </w:r>
          </w:p>
          <w:p w:rsidR="00F53E7F" w:rsidRPr="00710735" w:rsidRDefault="00F53E7F" w:rsidP="00410F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945689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/>
          </w:tcPr>
          <w:p w:rsidR="00F53E7F" w:rsidRDefault="00F53E7F" w:rsidP="00AC01AC">
            <w:pPr>
              <w:keepNext/>
              <w:jc w:val="both"/>
              <w:outlineLvl w:val="0"/>
              <w:rPr>
                <w:bCs/>
                <w:iCs/>
                <w:sz w:val="16"/>
                <w:szCs w:val="16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Методическая разработка с практическим показом учащихся на тему: «Упражнения на середине зала для развития прыжка у </w:t>
            </w:r>
            <w:proofErr w:type="gramStart"/>
            <w:r w:rsidRPr="00355724">
              <w:rPr>
                <w:bCs/>
                <w:iCs/>
                <w:sz w:val="28"/>
                <w:szCs w:val="28"/>
              </w:rPr>
              <w:t>обучающихся</w:t>
            </w:r>
            <w:proofErr w:type="gramEnd"/>
            <w:r w:rsidRPr="00355724">
              <w:rPr>
                <w:bCs/>
                <w:iCs/>
                <w:sz w:val="28"/>
                <w:szCs w:val="28"/>
              </w:rPr>
              <w:t>».</w:t>
            </w:r>
          </w:p>
          <w:p w:rsidR="00357CB3" w:rsidRPr="00357CB3" w:rsidRDefault="00357CB3" w:rsidP="00AC01AC">
            <w:pPr>
              <w:keepNext/>
              <w:jc w:val="both"/>
              <w:outlineLvl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AC01AC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арт</w:t>
            </w:r>
          </w:p>
          <w:p w:rsidR="00F53E7F" w:rsidRPr="00355724" w:rsidRDefault="00F53E7F" w:rsidP="00AC01A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AC01AC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ДШИ </w:t>
            </w:r>
          </w:p>
          <w:p w:rsidR="00F53E7F" w:rsidRPr="00355724" w:rsidRDefault="00F53E7F" w:rsidP="00AC01AC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г. Строитель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AC01AC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реп.</w:t>
            </w:r>
            <w:r w:rsidR="00357CB3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Носаре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О.В.,</w:t>
            </w:r>
          </w:p>
          <w:p w:rsidR="00F53E7F" w:rsidRPr="00355724" w:rsidRDefault="00F53E7F" w:rsidP="00AC01AC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конц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>.</w:t>
            </w:r>
            <w:r w:rsidR="00357CB3">
              <w:rPr>
                <w:bCs/>
                <w:iCs/>
                <w:sz w:val="28"/>
                <w:szCs w:val="28"/>
              </w:rPr>
              <w:t xml:space="preserve"> </w:t>
            </w:r>
            <w:r w:rsidRPr="00355724">
              <w:rPr>
                <w:bCs/>
                <w:iCs/>
                <w:sz w:val="28"/>
                <w:szCs w:val="28"/>
              </w:rPr>
              <w:t>Акиньшина Е.В.</w:t>
            </w:r>
          </w:p>
          <w:p w:rsidR="00F53E7F" w:rsidRPr="00355724" w:rsidRDefault="00F53E7F" w:rsidP="00AC01AC">
            <w:pPr>
              <w:ind w:right="-156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945689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AC01AC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Открытый урок  «Разнообразие русского народного танца. Танцы Поволжья как отражение характерных особенностей народа»</w:t>
            </w:r>
          </w:p>
          <w:p w:rsidR="00F53E7F" w:rsidRPr="00355724" w:rsidRDefault="00F53E7F" w:rsidP="00AC01AC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(уч-ся 6 класса)</w:t>
            </w:r>
          </w:p>
          <w:p w:rsidR="00F53E7F" w:rsidRPr="00357CB3" w:rsidRDefault="00F53E7F" w:rsidP="00AC01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AC01AC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апрель</w:t>
            </w:r>
          </w:p>
          <w:p w:rsidR="00F53E7F" w:rsidRPr="00355724" w:rsidRDefault="00F53E7F" w:rsidP="00AC0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AC01AC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ДШИ №2 </w:t>
            </w:r>
          </w:p>
          <w:p w:rsidR="00F53E7F" w:rsidRPr="00355724" w:rsidRDefault="00F53E7F" w:rsidP="00AC01AC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Старый Оскол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AC01AC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 Гук Е.В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945689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3.</w:t>
            </w: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F04F6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55724">
              <w:rPr>
                <w:bCs/>
                <w:sz w:val="28"/>
                <w:szCs w:val="28"/>
              </w:rPr>
              <w:t>Межзональный открытый конкурс балетмейстерских работ «Талант и вдохновение»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F04F61">
            <w:pPr>
              <w:ind w:right="-60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екабрь</w:t>
            </w:r>
          </w:p>
          <w:p w:rsidR="00F53E7F" w:rsidRPr="00355724" w:rsidRDefault="00F53E7F" w:rsidP="00F04F61">
            <w:pPr>
              <w:ind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F04F61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ДШИ №1 </w:t>
            </w:r>
          </w:p>
          <w:p w:rsidR="00F53E7F" w:rsidRPr="00355724" w:rsidRDefault="00F53E7F" w:rsidP="00F04F61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Белгорода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357CB3" w:rsidP="00F04F61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</w:t>
            </w:r>
            <w:r w:rsidR="00F53E7F" w:rsidRPr="00355724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="00F53E7F" w:rsidRPr="00355724">
              <w:rPr>
                <w:sz w:val="28"/>
                <w:szCs w:val="28"/>
              </w:rPr>
              <w:t>Беляева Л.А.,</w:t>
            </w:r>
          </w:p>
          <w:p w:rsidR="00F53E7F" w:rsidRPr="00355724" w:rsidRDefault="00F53E7F" w:rsidP="00F04F61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  <w:r w:rsidR="00357CB3">
              <w:rPr>
                <w:sz w:val="28"/>
                <w:szCs w:val="28"/>
              </w:rPr>
              <w:t xml:space="preserve"> </w:t>
            </w:r>
            <w:r w:rsidRPr="00355724">
              <w:rPr>
                <w:sz w:val="28"/>
                <w:szCs w:val="28"/>
              </w:rPr>
              <w:t>Франк Л.Н.,</w:t>
            </w:r>
          </w:p>
          <w:p w:rsidR="00F53E7F" w:rsidRPr="00355724" w:rsidRDefault="00F53E7F" w:rsidP="00F04F61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Ляшенко Г.И.</w:t>
            </w:r>
          </w:p>
        </w:tc>
      </w:tr>
      <w:tr w:rsidR="00F53E7F" w:rsidRPr="00A97119" w:rsidTr="005E0FD8">
        <w:trPr>
          <w:trHeight w:val="195"/>
        </w:trPr>
        <w:tc>
          <w:tcPr>
            <w:tcW w:w="15644" w:type="dxa"/>
            <w:gridSpan w:val="8"/>
            <w:shd w:val="clear" w:color="auto" w:fill="FFFFFF"/>
          </w:tcPr>
          <w:p w:rsidR="00F53E7F" w:rsidRPr="00357CB3" w:rsidRDefault="00F53E7F" w:rsidP="00410F31">
            <w:pPr>
              <w:pStyle w:val="ab"/>
              <w:rPr>
                <w:b/>
                <w:sz w:val="16"/>
                <w:szCs w:val="16"/>
              </w:rPr>
            </w:pPr>
          </w:p>
          <w:p w:rsidR="00F53E7F" w:rsidRPr="00355724" w:rsidRDefault="00357CB3" w:rsidP="00410F31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355724">
              <w:rPr>
                <w:b/>
                <w:sz w:val="28"/>
                <w:szCs w:val="28"/>
              </w:rPr>
              <w:t>СЕКЦИЯ</w:t>
            </w:r>
            <w:r w:rsidRPr="00355724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F53E7F" w:rsidRPr="00355724">
              <w:rPr>
                <w:b/>
                <w:bCs/>
                <w:sz w:val="28"/>
                <w:szCs w:val="28"/>
              </w:rPr>
              <w:t>ИЗО</w:t>
            </w:r>
            <w:proofErr w:type="gramEnd"/>
          </w:p>
          <w:p w:rsidR="00F53E7F" w:rsidRPr="00357CB3" w:rsidRDefault="00F53E7F" w:rsidP="00410F31">
            <w:pPr>
              <w:pStyle w:val="ab"/>
              <w:rPr>
                <w:b/>
                <w:sz w:val="16"/>
                <w:szCs w:val="16"/>
              </w:rPr>
            </w:pP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EE7A38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410F31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Семинар для преподавателей </w:t>
            </w:r>
            <w:proofErr w:type="gramStart"/>
            <w:r w:rsidRPr="00355724">
              <w:rPr>
                <w:sz w:val="28"/>
                <w:szCs w:val="28"/>
              </w:rPr>
              <w:t>ИЗО</w:t>
            </w:r>
            <w:proofErr w:type="gramEnd"/>
            <w:r w:rsidRPr="00355724">
              <w:rPr>
                <w:sz w:val="28"/>
                <w:szCs w:val="28"/>
              </w:rPr>
              <w:t>:</w:t>
            </w:r>
          </w:p>
          <w:p w:rsidR="00F53E7F" w:rsidRPr="00355724" w:rsidRDefault="00F53E7F" w:rsidP="0021490F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– Открытый урок: «Композиция прикладная» на тему: «</w:t>
            </w:r>
            <w:r w:rsidRPr="00355724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Освоение основ </w:t>
            </w:r>
            <w:proofErr w:type="spellStart"/>
            <w:r w:rsidRPr="00355724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бумагопластики</w:t>
            </w:r>
            <w:proofErr w:type="spellEnd"/>
            <w:r w:rsidRPr="00355724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посредством выполнения задания на тему: «</w:t>
            </w:r>
            <w:r w:rsidRPr="00355724">
              <w:rPr>
                <w:sz w:val="28"/>
                <w:szCs w:val="28"/>
              </w:rPr>
              <w:t>Букет».</w:t>
            </w:r>
          </w:p>
          <w:p w:rsidR="00F53E7F" w:rsidRPr="009A25A6" w:rsidRDefault="00F53E7F" w:rsidP="0021490F">
            <w:pPr>
              <w:pStyle w:val="ab"/>
              <w:jc w:val="both"/>
              <w:rPr>
                <w:sz w:val="10"/>
                <w:szCs w:val="10"/>
              </w:rPr>
            </w:pPr>
          </w:p>
          <w:p w:rsidR="00F53E7F" w:rsidRPr="00355724" w:rsidRDefault="00F53E7F" w:rsidP="0021490F">
            <w:pPr>
              <w:pStyle w:val="ab"/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– </w:t>
            </w:r>
            <w:r w:rsidRPr="00355724">
              <w:rPr>
                <w:bCs/>
                <w:iCs/>
                <w:sz w:val="28"/>
                <w:szCs w:val="28"/>
              </w:rPr>
              <w:t xml:space="preserve">Открытый урок: «Храмы Старого Оскола».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Граттография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>. 2 класс.</w:t>
            </w:r>
          </w:p>
          <w:p w:rsidR="00F53E7F" w:rsidRPr="009A25A6" w:rsidRDefault="00F53E7F" w:rsidP="0021490F">
            <w:pPr>
              <w:pStyle w:val="ab"/>
              <w:jc w:val="both"/>
              <w:rPr>
                <w:bCs/>
                <w:iCs/>
                <w:sz w:val="10"/>
                <w:szCs w:val="10"/>
              </w:rPr>
            </w:pPr>
          </w:p>
          <w:p w:rsidR="00F53E7F" w:rsidRPr="00355724" w:rsidRDefault="00F53E7F" w:rsidP="0021490F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– Методическая разработка «</w:t>
            </w:r>
            <w:r w:rsidRPr="00355724">
              <w:rPr>
                <w:bCs/>
                <w:sz w:val="28"/>
                <w:szCs w:val="28"/>
                <w:bdr w:val="none" w:sz="0" w:space="0" w:color="auto" w:frame="1"/>
              </w:rPr>
              <w:t xml:space="preserve">Методика обучения </w:t>
            </w:r>
            <w:proofErr w:type="spellStart"/>
            <w:r w:rsidRPr="00355724">
              <w:rPr>
                <w:bCs/>
                <w:sz w:val="28"/>
                <w:szCs w:val="28"/>
                <w:bdr w:val="none" w:sz="0" w:space="0" w:color="auto" w:frame="1"/>
              </w:rPr>
              <w:t>бумагопластике</w:t>
            </w:r>
            <w:proofErr w:type="spellEnd"/>
            <w:r w:rsidRPr="00355724">
              <w:rPr>
                <w:bCs/>
                <w:sz w:val="28"/>
                <w:szCs w:val="28"/>
                <w:bdr w:val="none" w:sz="0" w:space="0" w:color="auto" w:frame="1"/>
              </w:rPr>
              <w:t xml:space="preserve"> в системе урочной деятельности по предмету «Композиция прикладная»</w:t>
            </w:r>
            <w:r w:rsidRPr="00355724">
              <w:rPr>
                <w:bCs/>
                <w:sz w:val="28"/>
                <w:szCs w:val="28"/>
                <w:shd w:val="clear" w:color="auto" w:fill="FFFFFF"/>
              </w:rPr>
              <w:t xml:space="preserve"> в системе предпрофессионального образования</w:t>
            </w:r>
            <w:r w:rsidRPr="00355724">
              <w:rPr>
                <w:sz w:val="28"/>
                <w:szCs w:val="28"/>
              </w:rPr>
              <w:t>».</w:t>
            </w:r>
          </w:p>
          <w:p w:rsidR="00F53E7F" w:rsidRPr="009A25A6" w:rsidRDefault="00F53E7F" w:rsidP="0021490F">
            <w:pPr>
              <w:pStyle w:val="ab"/>
              <w:jc w:val="both"/>
              <w:rPr>
                <w:sz w:val="10"/>
                <w:szCs w:val="10"/>
              </w:rPr>
            </w:pPr>
          </w:p>
          <w:p w:rsidR="00F53E7F" w:rsidRPr="00355724" w:rsidRDefault="00F53E7F" w:rsidP="0021490F">
            <w:pPr>
              <w:pStyle w:val="ab"/>
              <w:ind w:right="-110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– Открытый урок «Методические приемы развития воображения и творческих способностей детей младшего раннего возраста на уроках «Изобразительной грамоты».</w:t>
            </w:r>
          </w:p>
          <w:p w:rsidR="00F53E7F" w:rsidRPr="009A25A6" w:rsidRDefault="00F53E7F" w:rsidP="00A44C1B">
            <w:pPr>
              <w:pStyle w:val="ab"/>
              <w:ind w:right="-11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5C242B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EE7A38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ДШИ №2 </w:t>
            </w:r>
          </w:p>
          <w:p w:rsidR="00F53E7F" w:rsidRPr="00355724" w:rsidRDefault="00F53E7F" w:rsidP="00EE7A38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Старый Оскол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410F31">
            <w:pPr>
              <w:pStyle w:val="ab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</w:p>
          <w:p w:rsidR="00F53E7F" w:rsidRPr="00355724" w:rsidRDefault="00F53E7F" w:rsidP="00410F31">
            <w:pPr>
              <w:pStyle w:val="ab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Декина</w:t>
            </w:r>
            <w:proofErr w:type="spellEnd"/>
            <w:r w:rsidRPr="00355724">
              <w:rPr>
                <w:sz w:val="28"/>
                <w:szCs w:val="28"/>
              </w:rPr>
              <w:t xml:space="preserve"> Х</w:t>
            </w:r>
            <w:r w:rsidR="009A25A6">
              <w:rPr>
                <w:sz w:val="28"/>
                <w:szCs w:val="28"/>
              </w:rPr>
              <w:t>.В.</w:t>
            </w:r>
          </w:p>
          <w:p w:rsidR="00F53E7F" w:rsidRPr="00355724" w:rsidRDefault="00F53E7F" w:rsidP="00410F31">
            <w:pPr>
              <w:pStyle w:val="ab"/>
              <w:rPr>
                <w:sz w:val="28"/>
                <w:szCs w:val="28"/>
              </w:rPr>
            </w:pPr>
          </w:p>
          <w:p w:rsidR="00F53E7F" w:rsidRPr="00355724" w:rsidRDefault="00F53E7F" w:rsidP="00410F31">
            <w:pPr>
              <w:pStyle w:val="ab"/>
              <w:rPr>
                <w:sz w:val="28"/>
                <w:szCs w:val="28"/>
              </w:rPr>
            </w:pPr>
          </w:p>
          <w:p w:rsidR="00F53E7F" w:rsidRPr="00355724" w:rsidRDefault="00F53E7F" w:rsidP="00410F31">
            <w:pPr>
              <w:pStyle w:val="ab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Сорочан</w:t>
            </w:r>
            <w:proofErr w:type="spellEnd"/>
            <w:r w:rsidRPr="00355724">
              <w:rPr>
                <w:sz w:val="28"/>
                <w:szCs w:val="28"/>
              </w:rPr>
              <w:t xml:space="preserve"> В.И.</w:t>
            </w:r>
          </w:p>
          <w:p w:rsidR="00F53E7F" w:rsidRPr="00355724" w:rsidRDefault="00F53E7F" w:rsidP="00410F31">
            <w:pPr>
              <w:pStyle w:val="ab"/>
              <w:rPr>
                <w:sz w:val="28"/>
                <w:szCs w:val="28"/>
              </w:rPr>
            </w:pPr>
          </w:p>
          <w:p w:rsidR="00F53E7F" w:rsidRPr="00355724" w:rsidRDefault="00F53E7F" w:rsidP="00410F31">
            <w:pPr>
              <w:pStyle w:val="ab"/>
              <w:rPr>
                <w:sz w:val="28"/>
                <w:szCs w:val="28"/>
              </w:rPr>
            </w:pPr>
          </w:p>
          <w:p w:rsidR="00F53E7F" w:rsidRPr="00355724" w:rsidRDefault="00F53E7F" w:rsidP="00410F31">
            <w:pPr>
              <w:pStyle w:val="ab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лебова Е.С.</w:t>
            </w:r>
          </w:p>
          <w:p w:rsidR="00F53E7F" w:rsidRPr="00355724" w:rsidRDefault="00F53E7F" w:rsidP="00410F31">
            <w:pPr>
              <w:pStyle w:val="ab"/>
              <w:rPr>
                <w:sz w:val="28"/>
                <w:szCs w:val="28"/>
              </w:rPr>
            </w:pPr>
          </w:p>
          <w:p w:rsidR="00F53E7F" w:rsidRPr="00355724" w:rsidRDefault="00F53E7F" w:rsidP="00410F31">
            <w:pPr>
              <w:pStyle w:val="ab"/>
              <w:rPr>
                <w:sz w:val="28"/>
                <w:szCs w:val="28"/>
              </w:rPr>
            </w:pPr>
          </w:p>
          <w:p w:rsidR="00F53E7F" w:rsidRPr="00355724" w:rsidRDefault="00F53E7F" w:rsidP="00410F31">
            <w:pPr>
              <w:pStyle w:val="ab"/>
              <w:rPr>
                <w:sz w:val="28"/>
                <w:szCs w:val="28"/>
              </w:rPr>
            </w:pPr>
          </w:p>
          <w:p w:rsidR="00F53E7F" w:rsidRPr="00355724" w:rsidRDefault="00F53E7F" w:rsidP="00A44C1B">
            <w:pPr>
              <w:pStyle w:val="ab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Никколова</w:t>
            </w:r>
            <w:proofErr w:type="spellEnd"/>
            <w:r w:rsidRPr="00355724">
              <w:rPr>
                <w:sz w:val="28"/>
                <w:szCs w:val="28"/>
              </w:rPr>
              <w:t xml:space="preserve"> И.А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6B4F66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21490F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Семинар «Обмен опытом как средство развития познавательной деятельности </w:t>
            </w:r>
            <w:proofErr w:type="gramStart"/>
            <w:r w:rsidRPr="00355724">
              <w:rPr>
                <w:sz w:val="28"/>
                <w:szCs w:val="28"/>
              </w:rPr>
              <w:t>обучающихся</w:t>
            </w:r>
            <w:proofErr w:type="gramEnd"/>
            <w:r w:rsidRPr="00355724">
              <w:rPr>
                <w:sz w:val="28"/>
                <w:szCs w:val="28"/>
              </w:rPr>
              <w:t xml:space="preserve"> класса изобразительного искусства» 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6B4F66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6B4F66">
            <w:pPr>
              <w:pStyle w:val="ab"/>
              <w:jc w:val="center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Ровеньская</w:t>
            </w:r>
            <w:proofErr w:type="spellEnd"/>
          </w:p>
          <w:p w:rsidR="00F53E7F" w:rsidRPr="00355724" w:rsidRDefault="00F53E7F" w:rsidP="006B4F66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ШИ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6B4F66">
            <w:pPr>
              <w:pStyle w:val="ab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преп. </w:t>
            </w:r>
            <w:proofErr w:type="spellStart"/>
            <w:r w:rsidRPr="00355724">
              <w:rPr>
                <w:sz w:val="28"/>
                <w:szCs w:val="28"/>
              </w:rPr>
              <w:t>Шумай</w:t>
            </w:r>
            <w:proofErr w:type="spellEnd"/>
            <w:r w:rsidRPr="00355724">
              <w:rPr>
                <w:sz w:val="28"/>
                <w:szCs w:val="28"/>
              </w:rPr>
              <w:t xml:space="preserve"> Т.Д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EE7A38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21490F">
            <w:pPr>
              <w:pStyle w:val="ab"/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Научно-методический семинар «Открытый урок» в рамках «Школы молодого педагога»</w:t>
            </w:r>
          </w:p>
          <w:p w:rsidR="00F53E7F" w:rsidRPr="009A25A6" w:rsidRDefault="00F53E7F" w:rsidP="0021490F">
            <w:pPr>
              <w:pStyle w:val="ab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2C44E6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май </w:t>
            </w:r>
          </w:p>
          <w:p w:rsidR="00F53E7F" w:rsidRPr="00355724" w:rsidRDefault="00F53E7F" w:rsidP="002C44E6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EE7A38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ДХШ </w:t>
            </w:r>
          </w:p>
          <w:p w:rsidR="00F53E7F" w:rsidRPr="00355724" w:rsidRDefault="00F53E7F" w:rsidP="00EE7A38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410F31">
            <w:pPr>
              <w:pStyle w:val="ab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одаватели школы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EE7A38">
            <w:pPr>
              <w:outlineLvl w:val="0"/>
              <w:rPr>
                <w:color w:val="000000"/>
                <w:spacing w:val="-1"/>
                <w:sz w:val="28"/>
                <w:szCs w:val="28"/>
              </w:rPr>
            </w:pPr>
            <w:r w:rsidRPr="00355724">
              <w:rPr>
                <w:color w:val="000000"/>
                <w:spacing w:val="-1"/>
                <w:sz w:val="28"/>
                <w:szCs w:val="28"/>
              </w:rPr>
              <w:t>4.</w:t>
            </w: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21490F">
            <w:pPr>
              <w:widowControl w:val="0"/>
              <w:suppressAutoHyphens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Межзональные практикумы «Школа педагогического мастерства»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EC2BAD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EE7A38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ДХШ </w:t>
            </w:r>
          </w:p>
          <w:p w:rsidR="00F53E7F" w:rsidRPr="00355724" w:rsidRDefault="00F53E7F" w:rsidP="009A25A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Старый Оскол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2C44E6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</w:p>
          <w:p w:rsidR="00F53E7F" w:rsidRPr="00355724" w:rsidRDefault="00F53E7F" w:rsidP="002C44E6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Чагина</w:t>
            </w:r>
            <w:proofErr w:type="spellEnd"/>
            <w:r w:rsidRPr="00355724">
              <w:rPr>
                <w:sz w:val="28"/>
                <w:szCs w:val="28"/>
              </w:rPr>
              <w:t xml:space="preserve"> В.А.</w:t>
            </w:r>
          </w:p>
        </w:tc>
      </w:tr>
      <w:tr w:rsidR="00F53E7F" w:rsidRPr="00A97119" w:rsidTr="005E0FD8">
        <w:trPr>
          <w:trHeight w:val="195"/>
        </w:trPr>
        <w:tc>
          <w:tcPr>
            <w:tcW w:w="15644" w:type="dxa"/>
            <w:gridSpan w:val="8"/>
            <w:shd w:val="clear" w:color="auto" w:fill="FFFFFF"/>
          </w:tcPr>
          <w:p w:rsidR="00F53E7F" w:rsidRPr="009A25A6" w:rsidRDefault="00F53E7F" w:rsidP="00410F31">
            <w:pPr>
              <w:rPr>
                <w:b/>
                <w:sz w:val="16"/>
                <w:szCs w:val="16"/>
              </w:rPr>
            </w:pPr>
          </w:p>
          <w:p w:rsidR="00F53E7F" w:rsidRPr="00355724" w:rsidRDefault="009A25A6" w:rsidP="002C44E6">
            <w:pPr>
              <w:jc w:val="center"/>
              <w:rPr>
                <w:b/>
                <w:sz w:val="28"/>
                <w:szCs w:val="28"/>
              </w:rPr>
            </w:pPr>
            <w:r w:rsidRPr="00355724">
              <w:rPr>
                <w:b/>
                <w:sz w:val="28"/>
                <w:szCs w:val="28"/>
              </w:rPr>
              <w:t>ИНТЕГРИРОВАННЫЕ СЕМИНАРЫ</w:t>
            </w:r>
          </w:p>
          <w:p w:rsidR="00F53E7F" w:rsidRPr="009A25A6" w:rsidRDefault="00F53E7F" w:rsidP="00410F31">
            <w:pPr>
              <w:rPr>
                <w:b/>
                <w:sz w:val="16"/>
                <w:szCs w:val="16"/>
              </w:rPr>
            </w:pP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040A2A">
            <w:pPr>
              <w:numPr>
                <w:ilvl w:val="0"/>
                <w:numId w:val="39"/>
              </w:num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21490F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ежзональный семинар «Проблемы теории и практики музыкального обучения и воспитания в детской школе искусств на современном этапе»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2C44E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ноябрь</w:t>
            </w:r>
          </w:p>
          <w:p w:rsidR="00F53E7F" w:rsidRPr="00355724" w:rsidRDefault="00F53E7F" w:rsidP="002C44E6">
            <w:pPr>
              <w:jc w:val="center"/>
              <w:rPr>
                <w:bCs/>
                <w:i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55724">
                <w:rPr>
                  <w:bCs/>
                  <w:iCs/>
                  <w:sz w:val="28"/>
                  <w:szCs w:val="28"/>
                </w:rPr>
                <w:t>2016 г</w:t>
              </w:r>
            </w:smartTag>
            <w:r w:rsidRPr="00355724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2C44E6">
            <w:pPr>
              <w:ind w:left="-156" w:right="-108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Новооскольская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ДШИ им.</w:t>
            </w:r>
          </w:p>
          <w:p w:rsidR="00F53E7F" w:rsidRPr="00355724" w:rsidRDefault="00F53E7F" w:rsidP="002C44E6">
            <w:pPr>
              <w:ind w:left="-156" w:right="-108"/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Н.И.Платонова</w:t>
            </w:r>
            <w:proofErr w:type="spellEnd"/>
          </w:p>
          <w:p w:rsidR="00F53E7F" w:rsidRPr="005912F8" w:rsidRDefault="00F53E7F" w:rsidP="002C44E6">
            <w:pPr>
              <w:ind w:left="-156" w:right="-108"/>
              <w:jc w:val="center"/>
              <w:rPr>
                <w:bCs/>
                <w:iCs/>
                <w:sz w:val="6"/>
                <w:szCs w:val="6"/>
              </w:rPr>
            </w:pP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2C44E6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директор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Ивницкий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А.И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040A2A">
            <w:pPr>
              <w:numPr>
                <w:ilvl w:val="0"/>
                <w:numId w:val="39"/>
              </w:num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Default="00F53E7F" w:rsidP="0021490F">
            <w:pPr>
              <w:pStyle w:val="ab"/>
              <w:jc w:val="both"/>
              <w:rPr>
                <w:bCs/>
                <w:iCs/>
                <w:sz w:val="6"/>
                <w:szCs w:val="6"/>
              </w:rPr>
            </w:pPr>
            <w:r w:rsidRPr="00355724">
              <w:rPr>
                <w:bCs/>
                <w:iCs/>
                <w:sz w:val="28"/>
                <w:szCs w:val="28"/>
              </w:rPr>
              <w:t>Межзональный интегрированный семинар – практикум «Развитие творческого потенциала учащихся сельской детской школы искусств на традициях русского  народного творчества»</w:t>
            </w:r>
          </w:p>
          <w:p w:rsidR="005912F8" w:rsidRPr="005912F8" w:rsidRDefault="005912F8" w:rsidP="0021490F">
            <w:pPr>
              <w:pStyle w:val="ab"/>
              <w:jc w:val="both"/>
              <w:rPr>
                <w:bCs/>
                <w:iCs/>
                <w:sz w:val="6"/>
                <w:szCs w:val="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AC01AC">
            <w:pPr>
              <w:pStyle w:val="ab"/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AC01AC">
            <w:pPr>
              <w:pStyle w:val="ab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Чернянский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район,</w:t>
            </w:r>
          </w:p>
          <w:p w:rsidR="00F53E7F" w:rsidRPr="00355724" w:rsidRDefault="00F53E7F" w:rsidP="00AC01AC">
            <w:pPr>
              <w:pStyle w:val="ab"/>
              <w:jc w:val="center"/>
              <w:rPr>
                <w:bCs/>
                <w:iCs/>
                <w:sz w:val="28"/>
                <w:szCs w:val="28"/>
              </w:rPr>
            </w:pPr>
            <w:proofErr w:type="gramStart"/>
            <w:r w:rsidRPr="00355724">
              <w:rPr>
                <w:bCs/>
                <w:iCs/>
                <w:sz w:val="28"/>
                <w:szCs w:val="28"/>
              </w:rPr>
              <w:t>с</w:t>
            </w:r>
            <w:proofErr w:type="gramEnd"/>
            <w:r w:rsidRPr="00355724">
              <w:rPr>
                <w:bCs/>
                <w:iCs/>
                <w:sz w:val="28"/>
                <w:szCs w:val="28"/>
              </w:rPr>
              <w:t>. Ольшанка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AC01AC">
            <w:pPr>
              <w:pStyle w:val="ab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иректор МБУ ДО «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Русскохаланская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ДШИ» </w:t>
            </w:r>
          </w:p>
          <w:p w:rsidR="00F53E7F" w:rsidRPr="00355724" w:rsidRDefault="00F53E7F" w:rsidP="00AC01AC">
            <w:pPr>
              <w:pStyle w:val="ab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Киласе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Н.Я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040A2A">
            <w:pPr>
              <w:numPr>
                <w:ilvl w:val="0"/>
                <w:numId w:val="39"/>
              </w:num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21490F" w:rsidRDefault="00F53E7F" w:rsidP="005912F8">
            <w:pPr>
              <w:pStyle w:val="ab"/>
              <w:jc w:val="both"/>
              <w:rPr>
                <w:sz w:val="16"/>
                <w:szCs w:val="16"/>
              </w:rPr>
            </w:pPr>
            <w:r w:rsidRPr="00355724">
              <w:rPr>
                <w:sz w:val="28"/>
                <w:szCs w:val="28"/>
              </w:rPr>
              <w:t>Межзональный семинар «В ногу со временем. Современный подход к обучению»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6F2000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AC01AC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Троицкая ДШИ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21490F">
            <w:pPr>
              <w:pStyle w:val="ab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директор А.В. </w:t>
            </w:r>
            <w:proofErr w:type="spellStart"/>
            <w:r w:rsidRPr="00355724">
              <w:rPr>
                <w:sz w:val="28"/>
                <w:szCs w:val="28"/>
              </w:rPr>
              <w:t>Киценко</w:t>
            </w:r>
            <w:proofErr w:type="spellEnd"/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040A2A">
            <w:pPr>
              <w:pStyle w:val="ab"/>
              <w:numPr>
                <w:ilvl w:val="0"/>
                <w:numId w:val="39"/>
              </w:num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21490F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 Семинар на тему «О специфике музыкальных образов»: </w:t>
            </w:r>
          </w:p>
          <w:p w:rsidR="00F53E7F" w:rsidRPr="0021490F" w:rsidRDefault="00F53E7F" w:rsidP="0021490F">
            <w:pPr>
              <w:pStyle w:val="ab"/>
              <w:jc w:val="both"/>
              <w:rPr>
                <w:sz w:val="16"/>
                <w:szCs w:val="16"/>
              </w:rPr>
            </w:pPr>
            <w:r w:rsidRPr="00355724">
              <w:rPr>
                <w:sz w:val="28"/>
                <w:szCs w:val="28"/>
              </w:rPr>
              <w:t>1. Концерт класса хорового отделения по предмету « Постановка голоса», преподаватель Пшеничная Л.А.</w:t>
            </w:r>
          </w:p>
          <w:p w:rsidR="00F53E7F" w:rsidRPr="0021490F" w:rsidRDefault="00F53E7F" w:rsidP="0021490F">
            <w:pPr>
              <w:pStyle w:val="ab"/>
              <w:jc w:val="both"/>
              <w:rPr>
                <w:sz w:val="16"/>
                <w:szCs w:val="16"/>
              </w:rPr>
            </w:pPr>
            <w:r w:rsidRPr="00355724">
              <w:rPr>
                <w:sz w:val="28"/>
                <w:szCs w:val="28"/>
              </w:rPr>
              <w:t>2. С практическим показом на тему: «Использование выразительных сре</w:t>
            </w:r>
            <w:proofErr w:type="gramStart"/>
            <w:r w:rsidRPr="00355724">
              <w:rPr>
                <w:sz w:val="28"/>
                <w:szCs w:val="28"/>
              </w:rPr>
              <w:t>дств в пр</w:t>
            </w:r>
            <w:proofErr w:type="gramEnd"/>
            <w:r w:rsidRPr="00355724">
              <w:rPr>
                <w:sz w:val="28"/>
                <w:szCs w:val="28"/>
              </w:rPr>
              <w:t xml:space="preserve">оизведениях о природе «Времена года», преподаватели Пшеничная Л.А., Романченко И.А., </w:t>
            </w:r>
            <w:proofErr w:type="spellStart"/>
            <w:r w:rsidRPr="00355724">
              <w:rPr>
                <w:sz w:val="28"/>
                <w:szCs w:val="28"/>
              </w:rPr>
              <w:t>Ленинг</w:t>
            </w:r>
            <w:proofErr w:type="spellEnd"/>
            <w:r w:rsidRPr="00355724">
              <w:rPr>
                <w:sz w:val="28"/>
                <w:szCs w:val="28"/>
              </w:rPr>
              <w:t xml:space="preserve"> М.И.</w:t>
            </w:r>
          </w:p>
          <w:p w:rsidR="00F53E7F" w:rsidRPr="0021490F" w:rsidRDefault="00F53E7F" w:rsidP="005912F8">
            <w:pPr>
              <w:pStyle w:val="ab"/>
              <w:ind w:right="-108"/>
              <w:jc w:val="both"/>
              <w:rPr>
                <w:sz w:val="16"/>
                <w:szCs w:val="16"/>
              </w:rPr>
            </w:pPr>
            <w:r w:rsidRPr="00355724">
              <w:rPr>
                <w:sz w:val="28"/>
                <w:szCs w:val="28"/>
              </w:rPr>
              <w:t>3. Концерт класса фортепианного отделения, преп. Романченко И.А.</w:t>
            </w:r>
          </w:p>
          <w:p w:rsidR="0021490F" w:rsidRDefault="00F53E7F" w:rsidP="005912F8">
            <w:pPr>
              <w:pStyle w:val="ab"/>
              <w:jc w:val="both"/>
              <w:rPr>
                <w:sz w:val="16"/>
                <w:szCs w:val="16"/>
              </w:rPr>
            </w:pPr>
            <w:r w:rsidRPr="00355724">
              <w:rPr>
                <w:sz w:val="28"/>
                <w:szCs w:val="28"/>
              </w:rPr>
              <w:t>4. Методический доклад «О специфике музыкальных образов», преподаватель Родионова С.В.</w:t>
            </w:r>
          </w:p>
          <w:p w:rsidR="005912F8" w:rsidRPr="005912F8" w:rsidRDefault="005912F8" w:rsidP="005912F8">
            <w:pPr>
              <w:pStyle w:val="ab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6F2000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AC01AC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ДШИ </w:t>
            </w:r>
          </w:p>
          <w:p w:rsidR="00F53E7F" w:rsidRPr="00355724" w:rsidRDefault="00F53E7F" w:rsidP="0021490F">
            <w:pPr>
              <w:pStyle w:val="ab"/>
              <w:ind w:right="-108"/>
              <w:jc w:val="center"/>
              <w:rPr>
                <w:sz w:val="28"/>
                <w:szCs w:val="28"/>
              </w:rPr>
            </w:pPr>
            <w:proofErr w:type="gramStart"/>
            <w:r w:rsidRPr="00355724">
              <w:rPr>
                <w:sz w:val="28"/>
                <w:szCs w:val="28"/>
              </w:rPr>
              <w:t>с</w:t>
            </w:r>
            <w:proofErr w:type="gramEnd"/>
            <w:r w:rsidRPr="00355724">
              <w:rPr>
                <w:sz w:val="28"/>
                <w:szCs w:val="28"/>
              </w:rPr>
              <w:t>. Федосеевка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AC01AC">
            <w:pPr>
              <w:pStyle w:val="ab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</w:p>
          <w:p w:rsidR="00F53E7F" w:rsidRPr="00355724" w:rsidRDefault="00F53E7F" w:rsidP="00AC01AC">
            <w:pPr>
              <w:pStyle w:val="ab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шеничная Л.А.,</w:t>
            </w:r>
          </w:p>
          <w:p w:rsidR="00F53E7F" w:rsidRPr="00355724" w:rsidRDefault="00F53E7F" w:rsidP="00AC01AC">
            <w:pPr>
              <w:pStyle w:val="ab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Романченко И.А.,</w:t>
            </w:r>
          </w:p>
          <w:p w:rsidR="00F53E7F" w:rsidRPr="00355724" w:rsidRDefault="00F53E7F" w:rsidP="00AC01AC">
            <w:pPr>
              <w:pStyle w:val="ab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Ленинг</w:t>
            </w:r>
            <w:proofErr w:type="spellEnd"/>
            <w:r w:rsidRPr="00355724">
              <w:rPr>
                <w:sz w:val="28"/>
                <w:szCs w:val="28"/>
              </w:rPr>
              <w:t xml:space="preserve"> М.И.,</w:t>
            </w:r>
          </w:p>
          <w:p w:rsidR="00F53E7F" w:rsidRPr="00355724" w:rsidRDefault="00F53E7F" w:rsidP="00AC01AC">
            <w:pPr>
              <w:pStyle w:val="ab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Родионова С.В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040A2A">
            <w:pPr>
              <w:pStyle w:val="ab"/>
              <w:numPr>
                <w:ilvl w:val="0"/>
                <w:numId w:val="39"/>
              </w:numPr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AC01AC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Интегрированный семинар:</w:t>
            </w:r>
          </w:p>
          <w:p w:rsidR="00F53E7F" w:rsidRDefault="00F53E7F" w:rsidP="0021490F">
            <w:pPr>
              <w:numPr>
                <w:ilvl w:val="0"/>
                <w:numId w:val="25"/>
              </w:numPr>
              <w:tabs>
                <w:tab w:val="left" w:pos="334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Сольный концерт «Музыка, которой я живу» учащейся 8 класса </w:t>
            </w:r>
            <w:proofErr w:type="spellStart"/>
            <w:r w:rsidRPr="00355724">
              <w:rPr>
                <w:sz w:val="28"/>
                <w:szCs w:val="28"/>
              </w:rPr>
              <w:t>Пузиковой</w:t>
            </w:r>
            <w:proofErr w:type="spellEnd"/>
            <w:r w:rsidRPr="00355724">
              <w:rPr>
                <w:sz w:val="28"/>
                <w:szCs w:val="28"/>
              </w:rPr>
              <w:t xml:space="preserve"> Ольги, преподаватель </w:t>
            </w:r>
            <w:proofErr w:type="spellStart"/>
            <w:r w:rsidRPr="00355724">
              <w:rPr>
                <w:sz w:val="28"/>
                <w:szCs w:val="28"/>
              </w:rPr>
              <w:t>Становкина</w:t>
            </w:r>
            <w:proofErr w:type="spellEnd"/>
            <w:r w:rsidRPr="00355724">
              <w:rPr>
                <w:sz w:val="28"/>
                <w:szCs w:val="28"/>
              </w:rPr>
              <w:t xml:space="preserve"> Ю.В.</w:t>
            </w:r>
          </w:p>
          <w:p w:rsidR="005912F8" w:rsidRPr="00355724" w:rsidRDefault="005912F8" w:rsidP="005912F8">
            <w:pPr>
              <w:tabs>
                <w:tab w:val="left" w:pos="334"/>
              </w:tabs>
              <w:jc w:val="both"/>
              <w:rPr>
                <w:sz w:val="28"/>
                <w:szCs w:val="28"/>
              </w:rPr>
            </w:pPr>
          </w:p>
          <w:p w:rsidR="00F53E7F" w:rsidRPr="00355724" w:rsidRDefault="00F53E7F" w:rsidP="0021490F">
            <w:pPr>
              <w:tabs>
                <w:tab w:val="left" w:pos="318"/>
                <w:tab w:val="left" w:pos="459"/>
              </w:tabs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lastRenderedPageBreak/>
              <w:t>2.</w:t>
            </w:r>
            <w:r w:rsidR="0021490F">
              <w:rPr>
                <w:sz w:val="28"/>
                <w:szCs w:val="28"/>
              </w:rPr>
              <w:t xml:space="preserve"> </w:t>
            </w:r>
            <w:r w:rsidRPr="00355724">
              <w:rPr>
                <w:sz w:val="28"/>
                <w:szCs w:val="28"/>
              </w:rPr>
              <w:t>Презентация учебно-методического пособия «Западноевропейское искусство XVI-XVIII веков» по предмету «История народной культуры и изобразительного искусства», преподаватель Колесова Н.В.</w:t>
            </w:r>
          </w:p>
          <w:p w:rsidR="00F53E7F" w:rsidRPr="00355724" w:rsidRDefault="00F53E7F" w:rsidP="0021490F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3. Семинар-практикум «Творчество Михаила </w:t>
            </w:r>
            <w:proofErr w:type="spellStart"/>
            <w:r w:rsidRPr="00355724">
              <w:rPr>
                <w:sz w:val="28"/>
                <w:szCs w:val="28"/>
              </w:rPr>
              <w:t>Товпеко</w:t>
            </w:r>
            <w:proofErr w:type="spellEnd"/>
            <w:r w:rsidRPr="00355724">
              <w:rPr>
                <w:sz w:val="28"/>
                <w:szCs w:val="28"/>
              </w:rPr>
              <w:t xml:space="preserve">, обеспечивающее благоприятный режим, ритм и темп обучения в классах домры и баяна», преподаватели </w:t>
            </w:r>
            <w:proofErr w:type="spellStart"/>
            <w:r w:rsidRPr="00355724">
              <w:rPr>
                <w:sz w:val="28"/>
                <w:szCs w:val="28"/>
              </w:rPr>
              <w:t>Захлевная</w:t>
            </w:r>
            <w:proofErr w:type="spellEnd"/>
            <w:r w:rsidRPr="00355724">
              <w:rPr>
                <w:sz w:val="28"/>
                <w:szCs w:val="28"/>
              </w:rPr>
              <w:t xml:space="preserve"> С.П., Крючков К.В.</w:t>
            </w:r>
          </w:p>
          <w:p w:rsidR="00F53E7F" w:rsidRPr="00355724" w:rsidRDefault="00F53E7F" w:rsidP="0021490F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4. Семинар-практикум «Ансамблевое исполнительство ДШИ г. Шебекино в рамках взаимодействия двух отделений: ФО и ОНИ». </w:t>
            </w:r>
            <w:proofErr w:type="spellStart"/>
            <w:r w:rsidRPr="00355724">
              <w:rPr>
                <w:sz w:val="28"/>
                <w:szCs w:val="28"/>
              </w:rPr>
              <w:t>Безматерских</w:t>
            </w:r>
            <w:proofErr w:type="spellEnd"/>
            <w:r w:rsidRPr="00355724">
              <w:rPr>
                <w:sz w:val="28"/>
                <w:szCs w:val="28"/>
              </w:rPr>
              <w:t xml:space="preserve"> З.В., Калашникова Н.Ю.</w:t>
            </w:r>
          </w:p>
          <w:p w:rsidR="00F53E7F" w:rsidRPr="0021490F" w:rsidRDefault="00F53E7F" w:rsidP="005912F8">
            <w:pPr>
              <w:jc w:val="both"/>
              <w:rPr>
                <w:bCs/>
                <w:iCs/>
                <w:sz w:val="16"/>
                <w:szCs w:val="16"/>
              </w:rPr>
            </w:pPr>
            <w:r w:rsidRPr="00355724">
              <w:rPr>
                <w:sz w:val="28"/>
                <w:szCs w:val="28"/>
              </w:rPr>
              <w:t xml:space="preserve">5. Открытый урок с учащимися 4 класса ФО «Изучение </w:t>
            </w:r>
            <w:proofErr w:type="gramStart"/>
            <w:r w:rsidRPr="00355724">
              <w:rPr>
                <w:sz w:val="28"/>
                <w:szCs w:val="28"/>
              </w:rPr>
              <w:t>ладо-гармонических</w:t>
            </w:r>
            <w:proofErr w:type="gramEnd"/>
            <w:r w:rsidRPr="00355724">
              <w:rPr>
                <w:sz w:val="28"/>
                <w:szCs w:val="28"/>
              </w:rPr>
              <w:t xml:space="preserve"> средств на основе инструктивных упражнений, творческих заданий, примеров из художественной литературы», преподаватель Иванова Г.В.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AC01AC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lastRenderedPageBreak/>
              <w:t>декабрь</w:t>
            </w:r>
          </w:p>
          <w:p w:rsidR="00F53E7F" w:rsidRPr="00355724" w:rsidRDefault="00F53E7F" w:rsidP="00AC01A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AC01AC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ДШИ </w:t>
            </w:r>
          </w:p>
          <w:p w:rsidR="00F53E7F" w:rsidRPr="00355724" w:rsidRDefault="00F53E7F" w:rsidP="00AC01AC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г. Шебекино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AC01AC">
            <w:pPr>
              <w:ind w:right="-156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</w:p>
          <w:p w:rsidR="00F53E7F" w:rsidRPr="00355724" w:rsidRDefault="00F53E7F" w:rsidP="00AC01AC">
            <w:pPr>
              <w:ind w:right="-156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Становкина</w:t>
            </w:r>
            <w:proofErr w:type="spellEnd"/>
            <w:r w:rsidRPr="00355724">
              <w:rPr>
                <w:sz w:val="28"/>
                <w:szCs w:val="28"/>
              </w:rPr>
              <w:t xml:space="preserve"> Ю.В., Колесова Н.В., </w:t>
            </w:r>
            <w:proofErr w:type="spellStart"/>
            <w:r w:rsidRPr="00355724">
              <w:rPr>
                <w:sz w:val="28"/>
                <w:szCs w:val="28"/>
              </w:rPr>
              <w:t>Захлевная</w:t>
            </w:r>
            <w:proofErr w:type="spellEnd"/>
            <w:r w:rsidRPr="00355724">
              <w:rPr>
                <w:sz w:val="28"/>
                <w:szCs w:val="28"/>
              </w:rPr>
              <w:t xml:space="preserve"> С.П., Крючков К.В., </w:t>
            </w:r>
            <w:proofErr w:type="spellStart"/>
            <w:r w:rsidRPr="00355724">
              <w:rPr>
                <w:sz w:val="28"/>
                <w:szCs w:val="28"/>
              </w:rPr>
              <w:lastRenderedPageBreak/>
              <w:t>Безматерских</w:t>
            </w:r>
            <w:proofErr w:type="spellEnd"/>
            <w:r w:rsidRPr="00355724">
              <w:rPr>
                <w:sz w:val="28"/>
                <w:szCs w:val="28"/>
              </w:rPr>
              <w:t xml:space="preserve"> З.В., Калашникова Н.Ю.,</w:t>
            </w:r>
          </w:p>
          <w:p w:rsidR="00F53E7F" w:rsidRPr="00355724" w:rsidRDefault="00F53E7F" w:rsidP="00AC01AC">
            <w:pPr>
              <w:ind w:right="-156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Иванова Г.В.</w:t>
            </w:r>
          </w:p>
          <w:p w:rsidR="00F53E7F" w:rsidRPr="00355724" w:rsidRDefault="00F53E7F" w:rsidP="00AC01AC">
            <w:pPr>
              <w:ind w:right="-156"/>
              <w:rPr>
                <w:bCs/>
                <w:iCs/>
                <w:sz w:val="28"/>
                <w:szCs w:val="28"/>
              </w:rPr>
            </w:pP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040A2A">
            <w:pPr>
              <w:pStyle w:val="ab"/>
              <w:numPr>
                <w:ilvl w:val="0"/>
                <w:numId w:val="39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D10E46">
            <w:pPr>
              <w:pStyle w:val="ab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Интегрированный семинар, посвященный Году Российского кино «Эта нелегкая «легкая» музыка»</w:t>
            </w:r>
          </w:p>
          <w:p w:rsidR="00F53E7F" w:rsidRPr="00355724" w:rsidRDefault="00F53E7F" w:rsidP="00D10E46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55724">
              <w:rPr>
                <w:color w:val="000000"/>
                <w:sz w:val="28"/>
                <w:szCs w:val="28"/>
              </w:rPr>
              <w:t>1.Открытый урок по сольфеджио преподавателя Игнатовой М.Е. на тему: «В главной роли – песня», преподаватель Игнатова М.Е.</w:t>
            </w:r>
          </w:p>
          <w:p w:rsidR="00F53E7F" w:rsidRPr="00355724" w:rsidRDefault="00F53E7F" w:rsidP="00D10E46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55724">
              <w:rPr>
                <w:color w:val="000000"/>
                <w:sz w:val="28"/>
                <w:szCs w:val="28"/>
              </w:rPr>
              <w:t>2.Методическое сообщение преподавателя оркестрового отделения Алехиной О.П. на тему: «</w:t>
            </w:r>
            <w:proofErr w:type="gramStart"/>
            <w:r w:rsidRPr="00355724">
              <w:rPr>
                <w:color w:val="000000"/>
                <w:sz w:val="28"/>
                <w:szCs w:val="28"/>
              </w:rPr>
              <w:t>Ансамблевое</w:t>
            </w:r>
            <w:proofErr w:type="gramEnd"/>
            <w:r w:rsidRPr="003557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724">
              <w:rPr>
                <w:color w:val="000000"/>
                <w:sz w:val="28"/>
                <w:szCs w:val="28"/>
              </w:rPr>
              <w:t>музицирование</w:t>
            </w:r>
            <w:proofErr w:type="spellEnd"/>
            <w:r w:rsidRPr="00355724">
              <w:rPr>
                <w:color w:val="000000"/>
                <w:sz w:val="28"/>
                <w:szCs w:val="28"/>
              </w:rPr>
              <w:t xml:space="preserve"> как важная составляющая всесторонне развитого человека». Практический показ – учащиеся и преподаватели оркестрового и фортепианного отделений</w:t>
            </w:r>
          </w:p>
          <w:p w:rsidR="00F53E7F" w:rsidRPr="00355724" w:rsidRDefault="00F53E7F" w:rsidP="00D10E46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55724">
              <w:rPr>
                <w:color w:val="333333"/>
                <w:sz w:val="28"/>
                <w:szCs w:val="28"/>
              </w:rPr>
              <w:t>3.Методическое сообщение, практический показ – концерт учащихся класса. Тема:</w:t>
            </w:r>
            <w:r w:rsidRPr="00355724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355724">
              <w:rPr>
                <w:color w:val="000000"/>
                <w:sz w:val="28"/>
                <w:szCs w:val="28"/>
              </w:rPr>
              <w:t>«</w:t>
            </w:r>
            <w:r w:rsidRPr="00355724">
              <w:rPr>
                <w:color w:val="333333"/>
                <w:sz w:val="28"/>
                <w:szCs w:val="28"/>
              </w:rPr>
              <w:t xml:space="preserve">Роль развлекательной музыки при подборе репертуара в работе с учащимися в классе эстрадного пения», преподаватель </w:t>
            </w:r>
            <w:proofErr w:type="spellStart"/>
            <w:r w:rsidRPr="00355724">
              <w:rPr>
                <w:color w:val="333333"/>
                <w:sz w:val="28"/>
                <w:szCs w:val="28"/>
              </w:rPr>
              <w:t>Тарусова</w:t>
            </w:r>
            <w:proofErr w:type="spellEnd"/>
            <w:r w:rsidRPr="00355724">
              <w:rPr>
                <w:color w:val="333333"/>
                <w:sz w:val="28"/>
                <w:szCs w:val="28"/>
              </w:rPr>
              <w:t xml:space="preserve"> Н.В.</w:t>
            </w:r>
          </w:p>
          <w:p w:rsidR="00F53E7F" w:rsidRPr="00355724" w:rsidRDefault="00F53E7F" w:rsidP="00D10E46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55724">
              <w:rPr>
                <w:color w:val="000000"/>
                <w:sz w:val="28"/>
                <w:szCs w:val="28"/>
              </w:rPr>
              <w:t>4. Концерт-беседа на тему: «А песня всё доскажет…», преподаватель Артюхова Ж.А.  Практический показ – выступление ансамбля народной песни «Кружевные переливы»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AC01AC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 21 декабря</w:t>
            </w:r>
          </w:p>
          <w:p w:rsidR="00F53E7F" w:rsidRPr="00355724" w:rsidRDefault="00F53E7F" w:rsidP="00AC01AC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AC01AC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МШ №3</w:t>
            </w:r>
          </w:p>
          <w:p w:rsidR="00F53E7F" w:rsidRPr="00355724" w:rsidRDefault="00F53E7F" w:rsidP="00AC01AC">
            <w:pPr>
              <w:pStyle w:val="ab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 г. Старый Оскол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AC01AC">
            <w:pPr>
              <w:pStyle w:val="ab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</w:p>
          <w:p w:rsidR="00F53E7F" w:rsidRPr="00355724" w:rsidRDefault="00F53E7F" w:rsidP="00AC01AC">
            <w:pPr>
              <w:pStyle w:val="ab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Игнатова М.Е.</w:t>
            </w:r>
          </w:p>
          <w:p w:rsidR="00F53E7F" w:rsidRPr="00355724" w:rsidRDefault="00F53E7F" w:rsidP="00AC01AC">
            <w:pPr>
              <w:pStyle w:val="ab"/>
              <w:rPr>
                <w:sz w:val="28"/>
                <w:szCs w:val="28"/>
              </w:rPr>
            </w:pPr>
            <w:r w:rsidRPr="00355724">
              <w:rPr>
                <w:color w:val="000000"/>
                <w:sz w:val="28"/>
                <w:szCs w:val="28"/>
              </w:rPr>
              <w:t>Алехина О.П.</w:t>
            </w:r>
          </w:p>
          <w:p w:rsidR="00F53E7F" w:rsidRPr="00355724" w:rsidRDefault="00F53E7F" w:rsidP="00AC01AC">
            <w:pPr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Тарусова</w:t>
            </w:r>
            <w:proofErr w:type="spellEnd"/>
            <w:r w:rsidRPr="00355724">
              <w:rPr>
                <w:sz w:val="28"/>
                <w:szCs w:val="28"/>
              </w:rPr>
              <w:t xml:space="preserve"> Н.В.</w:t>
            </w:r>
          </w:p>
          <w:p w:rsidR="00F53E7F" w:rsidRPr="00355724" w:rsidRDefault="00F53E7F" w:rsidP="00AC01AC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Артюхова Ж.А.  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040A2A">
            <w:pPr>
              <w:pStyle w:val="ab"/>
              <w:numPr>
                <w:ilvl w:val="0"/>
                <w:numId w:val="39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D10E46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Семинар «Методика совершенствования технологии обучения игры на оркестровом отделении»</w:t>
            </w:r>
          </w:p>
          <w:p w:rsidR="00F53E7F" w:rsidRPr="00355724" w:rsidRDefault="00F53E7F" w:rsidP="00D10E46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1. Методический доклад с практическим показом «Работа над произведениями крупной формы в классе скрипки», преподаватель Анисимова Е.А.</w:t>
            </w:r>
          </w:p>
          <w:p w:rsidR="00F53E7F" w:rsidRPr="0021490F" w:rsidRDefault="00F53E7F" w:rsidP="00D10E46">
            <w:pPr>
              <w:keepNext/>
              <w:jc w:val="both"/>
              <w:outlineLvl w:val="0"/>
              <w:rPr>
                <w:bCs/>
                <w:iCs/>
                <w:sz w:val="16"/>
                <w:szCs w:val="16"/>
              </w:rPr>
            </w:pPr>
          </w:p>
          <w:p w:rsidR="00F53E7F" w:rsidRPr="00355724" w:rsidRDefault="00F53E7F" w:rsidP="00D10E46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2. Методический доклад с практическим показом «Развитие техники игры на флейте в начальных классах», преподаватель Быстрова Н.М.</w:t>
            </w:r>
          </w:p>
          <w:p w:rsidR="00F53E7F" w:rsidRPr="0021490F" w:rsidRDefault="00F53E7F" w:rsidP="00D10E46">
            <w:pPr>
              <w:keepNext/>
              <w:jc w:val="both"/>
              <w:outlineLvl w:val="0"/>
              <w:rPr>
                <w:bCs/>
                <w:iCs/>
                <w:sz w:val="16"/>
                <w:szCs w:val="16"/>
              </w:rPr>
            </w:pPr>
          </w:p>
          <w:p w:rsidR="00F53E7F" w:rsidRPr="00355724" w:rsidRDefault="00F53E7F" w:rsidP="005E3408">
            <w:pPr>
              <w:jc w:val="both"/>
              <w:rPr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3. </w:t>
            </w:r>
            <w:r w:rsidRPr="00355724">
              <w:rPr>
                <w:sz w:val="28"/>
                <w:szCs w:val="28"/>
              </w:rPr>
              <w:t>Методический доклад «Развитие интонационного слуха у учащихся скрипичного класса на уроках сольфеджио».</w:t>
            </w:r>
          </w:p>
          <w:p w:rsidR="00F53E7F" w:rsidRPr="0021490F" w:rsidRDefault="00F53E7F" w:rsidP="00D10E46">
            <w:pPr>
              <w:ind w:right="-11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AC01AC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февраль</w:t>
            </w:r>
          </w:p>
          <w:p w:rsidR="00F53E7F" w:rsidRPr="00355724" w:rsidRDefault="00F53E7F" w:rsidP="00AC01AC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2017 г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AC01AC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ДШИ </w:t>
            </w:r>
          </w:p>
          <w:p w:rsidR="00F53E7F" w:rsidRPr="00355724" w:rsidRDefault="00F53E7F" w:rsidP="0021490F">
            <w:pPr>
              <w:ind w:right="-108"/>
              <w:jc w:val="center"/>
              <w:rPr>
                <w:bCs/>
                <w:iCs/>
                <w:sz w:val="28"/>
                <w:szCs w:val="28"/>
              </w:rPr>
            </w:pPr>
            <w:proofErr w:type="gramStart"/>
            <w:r w:rsidRPr="00355724">
              <w:rPr>
                <w:bCs/>
                <w:iCs/>
                <w:sz w:val="28"/>
                <w:szCs w:val="28"/>
              </w:rPr>
              <w:t>с</w:t>
            </w:r>
            <w:proofErr w:type="gramEnd"/>
            <w:r w:rsidRPr="00355724">
              <w:rPr>
                <w:bCs/>
                <w:iCs/>
                <w:sz w:val="28"/>
                <w:szCs w:val="28"/>
              </w:rPr>
              <w:t>. Федосеевка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AC01AC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реп.</w:t>
            </w:r>
          </w:p>
          <w:p w:rsidR="00F53E7F" w:rsidRPr="00355724" w:rsidRDefault="00F53E7F" w:rsidP="00AC01AC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Анисимова Е.И.,</w:t>
            </w:r>
          </w:p>
          <w:p w:rsidR="00F53E7F" w:rsidRPr="00355724" w:rsidRDefault="00F53E7F" w:rsidP="00AC01AC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Быстрова Н.М.,</w:t>
            </w:r>
          </w:p>
          <w:p w:rsidR="00F53E7F" w:rsidRPr="00355724" w:rsidRDefault="00F53E7F" w:rsidP="00AC01AC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Лузгано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М.А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040A2A">
            <w:pPr>
              <w:pStyle w:val="ab"/>
              <w:numPr>
                <w:ilvl w:val="0"/>
                <w:numId w:val="39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D10E46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55724">
              <w:rPr>
                <w:color w:val="000000"/>
                <w:sz w:val="28"/>
                <w:szCs w:val="28"/>
              </w:rPr>
              <w:t>Межзональный семинар на тему: «Систематизация эффективных форм и методов преподавания ритмики в ДМШ, ДШИ в целях формирования творческих способностей начинающих музыкантов в процессе их предпрофессиональной подготовки»:</w:t>
            </w:r>
          </w:p>
          <w:p w:rsidR="00F53E7F" w:rsidRDefault="00F53E7F" w:rsidP="00D10E46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355724">
              <w:rPr>
                <w:color w:val="000000"/>
                <w:sz w:val="28"/>
                <w:szCs w:val="28"/>
              </w:rPr>
              <w:t>1. Методический доклад на тему: «Развитие музыкально-ритмических способностей учащихся через овладение основами музыкально-ритмической культуры».</w:t>
            </w:r>
          </w:p>
          <w:p w:rsidR="00D10E46" w:rsidRPr="00D10E46" w:rsidRDefault="00D10E46" w:rsidP="00D10E46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  <w:p w:rsidR="00F53E7F" w:rsidRDefault="00F53E7F" w:rsidP="00D10E46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355724">
              <w:rPr>
                <w:color w:val="000000"/>
                <w:sz w:val="28"/>
                <w:szCs w:val="28"/>
              </w:rPr>
              <w:t>2. Открытый урок на тему: «Ритм, как сегмент музыкальной подготовки начинающих пианистов».</w:t>
            </w:r>
          </w:p>
          <w:p w:rsidR="00D10E46" w:rsidRPr="00D10E46" w:rsidRDefault="00D10E46" w:rsidP="00D10E46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  <w:p w:rsidR="00F53E7F" w:rsidRDefault="00F53E7F" w:rsidP="00D10E46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55724">
              <w:rPr>
                <w:color w:val="000000"/>
                <w:sz w:val="28"/>
                <w:szCs w:val="28"/>
              </w:rPr>
              <w:t xml:space="preserve">3. Открытый урок с учащимися 1 класса на тему: </w:t>
            </w:r>
            <w:proofErr w:type="gramStart"/>
            <w:r w:rsidRPr="00355724">
              <w:rPr>
                <w:color w:val="000000"/>
                <w:sz w:val="28"/>
                <w:szCs w:val="28"/>
              </w:rPr>
              <w:t>«Шумовой оркестр, как средство развития базовых ритмических навыков у обучающихся ДМШ на уроке ритмики».</w:t>
            </w:r>
            <w:proofErr w:type="gramEnd"/>
          </w:p>
          <w:p w:rsidR="00D10E46" w:rsidRPr="00D10E46" w:rsidRDefault="00D10E46" w:rsidP="00D10E46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  <w:p w:rsidR="00F53E7F" w:rsidRPr="00355724" w:rsidRDefault="00F53E7F" w:rsidP="00D10E46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55724">
              <w:rPr>
                <w:color w:val="000000"/>
                <w:sz w:val="28"/>
                <w:szCs w:val="28"/>
              </w:rPr>
              <w:t>4. Открытый урок с учащимися 2 класса на тему: «Воспитание чувства метроритма на уроках сольфеджио».</w:t>
            </w:r>
          </w:p>
          <w:p w:rsidR="00F53E7F" w:rsidRPr="00355724" w:rsidRDefault="00F53E7F" w:rsidP="00D10E46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AC01AC">
            <w:pPr>
              <w:pStyle w:val="p5"/>
              <w:jc w:val="center"/>
              <w:rPr>
                <w:rStyle w:val="s5"/>
                <w:color w:val="000000"/>
                <w:sz w:val="28"/>
                <w:szCs w:val="28"/>
              </w:rPr>
            </w:pPr>
            <w:proofErr w:type="gramStart"/>
            <w:r w:rsidRPr="00355724">
              <w:rPr>
                <w:rStyle w:val="s5"/>
                <w:color w:val="000000"/>
                <w:sz w:val="28"/>
                <w:szCs w:val="28"/>
              </w:rPr>
              <w:t>ф</w:t>
            </w:r>
            <w:proofErr w:type="gramEnd"/>
            <w:r w:rsidRPr="00355724">
              <w:rPr>
                <w:rStyle w:val="s5"/>
                <w:color w:val="000000"/>
                <w:sz w:val="28"/>
                <w:szCs w:val="28"/>
              </w:rPr>
              <w:t>евраль</w:t>
            </w:r>
          </w:p>
          <w:p w:rsidR="00F53E7F" w:rsidRPr="00355724" w:rsidRDefault="00F53E7F" w:rsidP="00AC01AC">
            <w:pPr>
              <w:pStyle w:val="p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AC01A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5724">
              <w:rPr>
                <w:color w:val="000000"/>
                <w:sz w:val="28"/>
                <w:szCs w:val="28"/>
              </w:rPr>
              <w:t>ДМШ №4</w:t>
            </w:r>
            <w:r w:rsidRPr="00355724">
              <w:rPr>
                <w:sz w:val="28"/>
                <w:szCs w:val="28"/>
              </w:rPr>
              <w:t xml:space="preserve"> </w:t>
            </w:r>
          </w:p>
          <w:p w:rsidR="00F53E7F" w:rsidRPr="00355724" w:rsidRDefault="00F53E7F" w:rsidP="00AC01AC">
            <w:pPr>
              <w:pStyle w:val="p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Старый Оскол</w:t>
            </w:r>
          </w:p>
          <w:p w:rsidR="00F53E7F" w:rsidRPr="00355724" w:rsidRDefault="00F53E7F" w:rsidP="00AC01AC">
            <w:pPr>
              <w:pStyle w:val="p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6F2000">
            <w:pPr>
              <w:pStyle w:val="p1"/>
              <w:spacing w:before="0" w:beforeAutospacing="0" w:after="0" w:afterAutospacing="0"/>
              <w:ind w:left="-108" w:right="-156" w:firstLine="108"/>
              <w:rPr>
                <w:color w:val="000000"/>
                <w:sz w:val="28"/>
                <w:szCs w:val="28"/>
              </w:rPr>
            </w:pPr>
            <w:r w:rsidRPr="00355724">
              <w:rPr>
                <w:color w:val="000000"/>
                <w:sz w:val="28"/>
                <w:szCs w:val="28"/>
              </w:rPr>
              <w:t>преп.</w:t>
            </w:r>
          </w:p>
          <w:p w:rsidR="00F53E7F" w:rsidRPr="00355724" w:rsidRDefault="00F53E7F" w:rsidP="006F2000">
            <w:pPr>
              <w:pStyle w:val="p1"/>
              <w:spacing w:before="0" w:beforeAutospacing="0" w:after="0" w:afterAutospacing="0"/>
              <w:ind w:left="-108" w:right="-156" w:firstLine="108"/>
              <w:rPr>
                <w:color w:val="000000"/>
                <w:sz w:val="28"/>
                <w:szCs w:val="28"/>
              </w:rPr>
            </w:pPr>
            <w:proofErr w:type="spellStart"/>
            <w:r w:rsidRPr="00355724">
              <w:rPr>
                <w:color w:val="000000"/>
                <w:sz w:val="28"/>
                <w:szCs w:val="28"/>
              </w:rPr>
              <w:t>Умитбаева</w:t>
            </w:r>
            <w:proofErr w:type="spellEnd"/>
            <w:r w:rsidRPr="00355724">
              <w:rPr>
                <w:color w:val="000000"/>
                <w:sz w:val="28"/>
                <w:szCs w:val="28"/>
              </w:rPr>
              <w:t xml:space="preserve"> Т. В.</w:t>
            </w:r>
          </w:p>
          <w:p w:rsidR="00F53E7F" w:rsidRPr="00355724" w:rsidRDefault="00F53E7F" w:rsidP="006F2000">
            <w:pPr>
              <w:pStyle w:val="p1"/>
              <w:spacing w:before="0" w:beforeAutospacing="0" w:after="0" w:afterAutospacing="0"/>
              <w:ind w:left="-108" w:right="-156" w:firstLine="108"/>
              <w:rPr>
                <w:color w:val="000000"/>
                <w:sz w:val="28"/>
                <w:szCs w:val="28"/>
              </w:rPr>
            </w:pPr>
            <w:r w:rsidRPr="00355724">
              <w:rPr>
                <w:color w:val="000000"/>
                <w:sz w:val="28"/>
                <w:szCs w:val="28"/>
              </w:rPr>
              <w:t>Колесникова С. Б.</w:t>
            </w:r>
          </w:p>
          <w:p w:rsidR="00F53E7F" w:rsidRPr="00355724" w:rsidRDefault="00F53E7F" w:rsidP="006F2000">
            <w:pPr>
              <w:pStyle w:val="p1"/>
              <w:spacing w:before="0" w:beforeAutospacing="0" w:after="0" w:afterAutospacing="0"/>
              <w:ind w:left="-108" w:right="-156" w:firstLine="108"/>
              <w:rPr>
                <w:color w:val="000000"/>
                <w:sz w:val="28"/>
                <w:szCs w:val="28"/>
              </w:rPr>
            </w:pPr>
            <w:proofErr w:type="spellStart"/>
            <w:r w:rsidRPr="00355724">
              <w:rPr>
                <w:color w:val="000000"/>
                <w:sz w:val="28"/>
                <w:szCs w:val="28"/>
              </w:rPr>
              <w:t>Савыденко</w:t>
            </w:r>
            <w:proofErr w:type="spellEnd"/>
            <w:r w:rsidRPr="00355724">
              <w:rPr>
                <w:color w:val="000000"/>
                <w:sz w:val="28"/>
                <w:szCs w:val="28"/>
              </w:rPr>
              <w:t xml:space="preserve"> Ю. Н.</w:t>
            </w:r>
          </w:p>
          <w:p w:rsidR="00F53E7F" w:rsidRPr="00355724" w:rsidRDefault="00F53E7F" w:rsidP="006F2000">
            <w:pPr>
              <w:ind w:left="-108" w:right="-156" w:firstLine="108"/>
              <w:rPr>
                <w:bCs/>
                <w:iCs/>
                <w:sz w:val="28"/>
                <w:szCs w:val="28"/>
              </w:rPr>
            </w:pPr>
            <w:r w:rsidRPr="00355724">
              <w:rPr>
                <w:color w:val="000000"/>
                <w:sz w:val="28"/>
                <w:szCs w:val="28"/>
              </w:rPr>
              <w:t>Малахова О. Г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040A2A">
            <w:pPr>
              <w:keepNext/>
              <w:numPr>
                <w:ilvl w:val="0"/>
                <w:numId w:val="39"/>
              </w:numPr>
              <w:ind w:left="360"/>
              <w:jc w:val="both"/>
              <w:outlineLvl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AC01AC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оклад с презентацией «Проектирование образовательного процесса в соответствии с ФГТ, как фактор создания условий для развития творческого потенциала и личностно-профессионального роста преподавателей ДШИ»</w:t>
            </w:r>
            <w:r w:rsidRPr="00355724">
              <w:rPr>
                <w:bCs/>
                <w:iCs/>
                <w:sz w:val="28"/>
                <w:szCs w:val="28"/>
              </w:rPr>
              <w:tab/>
            </w:r>
          </w:p>
          <w:p w:rsidR="00F53E7F" w:rsidRPr="003B76FD" w:rsidRDefault="00F53E7F" w:rsidP="00AC01AC">
            <w:pPr>
              <w:keepNext/>
              <w:outlineLvl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AC01AC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AC01AC">
            <w:pPr>
              <w:ind w:right="-108"/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ДШИ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Грайворонского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района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AC01AC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зам. директора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Цыбульская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Т.Н. </w:t>
            </w:r>
          </w:p>
          <w:p w:rsidR="00F53E7F" w:rsidRPr="00355724" w:rsidRDefault="00F53E7F" w:rsidP="00AC01AC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040A2A">
            <w:pPr>
              <w:keepNext/>
              <w:numPr>
                <w:ilvl w:val="0"/>
                <w:numId w:val="39"/>
              </w:numPr>
              <w:ind w:left="36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AC01AC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етодическая разработка с практическим показом фольклорного ансамбля «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Златозореньк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>» и хореографического коллектива «Калейдоскоп» на тему: «Сохранение танцевальных народных традиций Белгородской области»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AC01AC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арт</w:t>
            </w:r>
          </w:p>
          <w:p w:rsidR="00F53E7F" w:rsidRPr="00355724" w:rsidRDefault="00F53E7F" w:rsidP="00AC01A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AC01AC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ДШИ </w:t>
            </w:r>
          </w:p>
          <w:p w:rsidR="00F53E7F" w:rsidRPr="00355724" w:rsidRDefault="00F53E7F" w:rsidP="00AC01AC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г. Строитель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AC01AC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реп.</w:t>
            </w:r>
            <w:r w:rsidR="003B76FD">
              <w:rPr>
                <w:bCs/>
                <w:iCs/>
                <w:sz w:val="28"/>
                <w:szCs w:val="28"/>
              </w:rPr>
              <w:t xml:space="preserve"> </w:t>
            </w:r>
            <w:r w:rsidRPr="00355724">
              <w:rPr>
                <w:bCs/>
                <w:iCs/>
                <w:sz w:val="28"/>
                <w:szCs w:val="28"/>
              </w:rPr>
              <w:t>Ермоленко О.Л.,</w:t>
            </w:r>
          </w:p>
          <w:p w:rsidR="00F53E7F" w:rsidRPr="00355724" w:rsidRDefault="00F53E7F" w:rsidP="00AC01AC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ольшина Т.Н.,</w:t>
            </w:r>
          </w:p>
          <w:p w:rsidR="00F53E7F" w:rsidRPr="00355724" w:rsidRDefault="00F53E7F" w:rsidP="00AC01AC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конц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>.</w:t>
            </w:r>
            <w:r w:rsidR="003B76FD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Кириловский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А.И.,</w:t>
            </w:r>
          </w:p>
          <w:p w:rsidR="00F53E7F" w:rsidRPr="00355724" w:rsidRDefault="00F53E7F" w:rsidP="00AC01AC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Акиньшина Е.В.</w:t>
            </w:r>
          </w:p>
          <w:p w:rsidR="00F53E7F" w:rsidRPr="00355724" w:rsidRDefault="00F53E7F" w:rsidP="00AC01AC">
            <w:pPr>
              <w:ind w:right="-156"/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/ДШИ г. Строитель/</w:t>
            </w:r>
          </w:p>
          <w:p w:rsidR="00F53E7F" w:rsidRPr="003B76FD" w:rsidRDefault="00F53E7F" w:rsidP="00AC01AC">
            <w:pPr>
              <w:ind w:right="-156"/>
              <w:jc w:val="both"/>
              <w:rPr>
                <w:bCs/>
                <w:iCs/>
                <w:sz w:val="16"/>
                <w:szCs w:val="16"/>
              </w:rPr>
            </w:pP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040A2A">
            <w:pPr>
              <w:keepNext/>
              <w:numPr>
                <w:ilvl w:val="0"/>
                <w:numId w:val="39"/>
              </w:numPr>
              <w:ind w:left="36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5E3408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ежзональный семинар для преподавателей народных инструментов  и хоровых дисциплин ДМШ, ДШИ</w:t>
            </w:r>
          </w:p>
          <w:p w:rsidR="00F53E7F" w:rsidRPr="00355724" w:rsidRDefault="00F53E7F" w:rsidP="005E3408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1. Сольный концерт учащегося класса баяна Копьева Владимира «Кнопочки баянные запали в душу мне» (класс преподавателя Биндюг Елены Петровны)</w:t>
            </w:r>
          </w:p>
          <w:p w:rsidR="00F53E7F" w:rsidRPr="003B76FD" w:rsidRDefault="00F53E7F" w:rsidP="005E3408">
            <w:pPr>
              <w:keepNext/>
              <w:jc w:val="both"/>
              <w:outlineLvl w:val="0"/>
              <w:rPr>
                <w:bCs/>
                <w:iCs/>
                <w:sz w:val="10"/>
                <w:szCs w:val="10"/>
              </w:rPr>
            </w:pPr>
          </w:p>
          <w:p w:rsidR="00F53E7F" w:rsidRPr="00355724" w:rsidRDefault="00F53E7F" w:rsidP="005E3408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2. Творческий отчёт класса преподавателя Анисимовой Ларисы Васильевны, концертмейстер Попова Ирина Николаевна</w:t>
            </w:r>
          </w:p>
          <w:p w:rsidR="00F53E7F" w:rsidRPr="003B76FD" w:rsidRDefault="00F53E7F" w:rsidP="005E3408">
            <w:pPr>
              <w:keepNext/>
              <w:jc w:val="both"/>
              <w:outlineLvl w:val="0"/>
              <w:rPr>
                <w:bCs/>
                <w:iCs/>
                <w:sz w:val="10"/>
                <w:szCs w:val="10"/>
              </w:rPr>
            </w:pPr>
          </w:p>
          <w:p w:rsidR="00F53E7F" w:rsidRPr="00355724" w:rsidRDefault="00F53E7F" w:rsidP="005E3408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3. Презентация сборника инструментовок для ансамбля народных инструментов «Народные узоры» с концертом ансамбля русских народных инструментов «Наигрыш»</w:t>
            </w:r>
          </w:p>
          <w:p w:rsidR="00F53E7F" w:rsidRPr="003B76FD" w:rsidRDefault="00F53E7F" w:rsidP="005E3408">
            <w:pPr>
              <w:keepNext/>
              <w:jc w:val="both"/>
              <w:outlineLvl w:val="0"/>
              <w:rPr>
                <w:bCs/>
                <w:iCs/>
                <w:sz w:val="10"/>
                <w:szCs w:val="10"/>
              </w:rPr>
            </w:pPr>
          </w:p>
          <w:p w:rsidR="00F53E7F" w:rsidRPr="00355724" w:rsidRDefault="00F53E7F" w:rsidP="005E3408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4. Творческий отчёт хорового класса преподавателей </w:t>
            </w:r>
            <w:proofErr w:type="gramStart"/>
            <w:r w:rsidRPr="00355724">
              <w:rPr>
                <w:bCs/>
                <w:iCs/>
                <w:sz w:val="28"/>
                <w:szCs w:val="28"/>
              </w:rPr>
              <w:t>Вениковой</w:t>
            </w:r>
            <w:proofErr w:type="gramEnd"/>
            <w:r w:rsidRPr="00355724">
              <w:rPr>
                <w:bCs/>
                <w:iCs/>
                <w:sz w:val="28"/>
                <w:szCs w:val="28"/>
              </w:rPr>
              <w:t xml:space="preserve"> Т.А. и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Стригуновой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О.В.</w:t>
            </w:r>
          </w:p>
          <w:p w:rsidR="00F53E7F" w:rsidRPr="003B76FD" w:rsidRDefault="00F53E7F" w:rsidP="005E3408">
            <w:pPr>
              <w:keepNext/>
              <w:jc w:val="both"/>
              <w:outlineLvl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AC01AC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арт</w:t>
            </w:r>
          </w:p>
          <w:p w:rsidR="00F53E7F" w:rsidRPr="00355724" w:rsidRDefault="00F53E7F" w:rsidP="00AC01A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3B76FD">
            <w:pPr>
              <w:ind w:right="-108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Прохоровская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ДШИ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AC01AC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реп.</w:t>
            </w:r>
          </w:p>
          <w:p w:rsidR="00F53E7F" w:rsidRPr="00355724" w:rsidRDefault="00F53E7F" w:rsidP="00AC01AC">
            <w:pPr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AC01AC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Биндюг Е.П.</w:t>
            </w:r>
          </w:p>
          <w:p w:rsidR="00F53E7F" w:rsidRPr="00355724" w:rsidRDefault="00F53E7F" w:rsidP="00AC01AC">
            <w:pPr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AC01AC">
            <w:pPr>
              <w:rPr>
                <w:bCs/>
                <w:iCs/>
                <w:sz w:val="28"/>
                <w:szCs w:val="28"/>
              </w:rPr>
            </w:pPr>
          </w:p>
          <w:p w:rsidR="003B76FD" w:rsidRDefault="00F53E7F" w:rsidP="00AC01AC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Анисимова Л.В.,  </w:t>
            </w:r>
          </w:p>
          <w:p w:rsidR="00F53E7F" w:rsidRPr="00355724" w:rsidRDefault="00F53E7F" w:rsidP="00AC01AC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опова И.Н.</w:t>
            </w:r>
          </w:p>
          <w:p w:rsidR="00F53E7F" w:rsidRPr="00355724" w:rsidRDefault="00F53E7F" w:rsidP="00AC01AC">
            <w:pPr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AC01AC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Бондаренко М.А.</w:t>
            </w:r>
          </w:p>
          <w:p w:rsidR="00F53E7F" w:rsidRPr="00355724" w:rsidRDefault="00F53E7F" w:rsidP="00AC01AC">
            <w:pPr>
              <w:rPr>
                <w:bCs/>
                <w:iCs/>
                <w:sz w:val="28"/>
                <w:szCs w:val="28"/>
              </w:rPr>
            </w:pPr>
          </w:p>
          <w:p w:rsidR="00F53E7F" w:rsidRDefault="00F53E7F" w:rsidP="00AC01AC">
            <w:pPr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AC01AC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Венико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Т.А.,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Стригуно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О.В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040A2A">
            <w:pPr>
              <w:numPr>
                <w:ilvl w:val="0"/>
                <w:numId w:val="39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5E3408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Семинар для преподавателей вокально-хорового и фортепианного отделений на тему:  «Русская народная песня – источник вдохновения в произведениях А. Гречанинова для хора, солистов и фортепиано»</w:t>
            </w:r>
          </w:p>
          <w:p w:rsidR="00F53E7F" w:rsidRPr="00355724" w:rsidRDefault="00F53E7F" w:rsidP="005E3408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5E3408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5E3408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7211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22 марта</w:t>
            </w:r>
          </w:p>
          <w:p w:rsidR="00F53E7F" w:rsidRPr="00355724" w:rsidRDefault="00F53E7F" w:rsidP="007211D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7211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МШ №5</w:t>
            </w:r>
          </w:p>
          <w:p w:rsidR="00F53E7F" w:rsidRPr="00355724" w:rsidRDefault="00F53E7F" w:rsidP="007211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г. Белгород</w:t>
            </w:r>
          </w:p>
          <w:p w:rsidR="00F53E7F" w:rsidRPr="00355724" w:rsidRDefault="00F53E7F" w:rsidP="007211D2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5E3408" w:rsidRDefault="005E3408" w:rsidP="007211D2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7211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ДМХШ </w:t>
            </w:r>
          </w:p>
          <w:p w:rsidR="00F53E7F" w:rsidRPr="00355724" w:rsidRDefault="00F53E7F" w:rsidP="007211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г. Белгород</w:t>
            </w:r>
          </w:p>
          <w:p w:rsidR="00F53E7F" w:rsidRPr="00355724" w:rsidRDefault="00F53E7F" w:rsidP="002D3447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EE7A38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реп.</w:t>
            </w:r>
            <w:r w:rsidR="003B76FD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Луц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Г.А.,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ЕрошенкоЕ.Г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., </w:t>
            </w:r>
          </w:p>
          <w:p w:rsidR="00F53E7F" w:rsidRDefault="00F53E7F" w:rsidP="00EE7A38">
            <w:pPr>
              <w:rPr>
                <w:bCs/>
                <w:iCs/>
                <w:sz w:val="10"/>
                <w:szCs w:val="10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Фоменко В.И. </w:t>
            </w:r>
          </w:p>
          <w:p w:rsidR="005E3408" w:rsidRPr="005E3408" w:rsidRDefault="005E3408" w:rsidP="00EE7A38">
            <w:pPr>
              <w:rPr>
                <w:bCs/>
                <w:iCs/>
                <w:sz w:val="10"/>
                <w:szCs w:val="10"/>
              </w:rPr>
            </w:pPr>
          </w:p>
          <w:p w:rsidR="00F53E7F" w:rsidRPr="00355724" w:rsidRDefault="00F53E7F" w:rsidP="003B76FD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емченко Е.</w:t>
            </w:r>
            <w:r w:rsidR="005341DD" w:rsidRPr="00355724">
              <w:rPr>
                <w:bCs/>
                <w:iCs/>
                <w:sz w:val="28"/>
                <w:szCs w:val="28"/>
              </w:rPr>
              <w:t>В</w:t>
            </w:r>
            <w:r w:rsidRPr="00355724">
              <w:rPr>
                <w:bCs/>
                <w:iCs/>
                <w:sz w:val="28"/>
                <w:szCs w:val="28"/>
              </w:rPr>
              <w:t xml:space="preserve">,  Радченко </w:t>
            </w:r>
            <w:r w:rsidR="005341DD" w:rsidRPr="00355724">
              <w:rPr>
                <w:bCs/>
                <w:iCs/>
                <w:sz w:val="28"/>
                <w:szCs w:val="28"/>
              </w:rPr>
              <w:t>И.</w:t>
            </w:r>
            <w:r w:rsidRPr="00355724">
              <w:rPr>
                <w:bCs/>
                <w:iCs/>
                <w:sz w:val="28"/>
                <w:szCs w:val="28"/>
              </w:rPr>
              <w:t>А.,  Сокол М</w:t>
            </w:r>
            <w:r w:rsidR="005341DD" w:rsidRPr="00355724">
              <w:rPr>
                <w:bCs/>
                <w:iCs/>
                <w:sz w:val="28"/>
                <w:szCs w:val="28"/>
              </w:rPr>
              <w:t>. Н.</w:t>
            </w:r>
            <w:r w:rsidRPr="00355724">
              <w:rPr>
                <w:bCs/>
                <w:iCs/>
                <w:sz w:val="28"/>
                <w:szCs w:val="28"/>
              </w:rPr>
              <w:t xml:space="preserve">, 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Громик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В.Е.,Нечае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</w:t>
            </w:r>
            <w:r w:rsidR="005341DD" w:rsidRPr="00355724">
              <w:rPr>
                <w:bCs/>
                <w:iCs/>
                <w:sz w:val="28"/>
                <w:szCs w:val="28"/>
              </w:rPr>
              <w:t>Е</w:t>
            </w:r>
            <w:r w:rsidRPr="00355724">
              <w:rPr>
                <w:bCs/>
                <w:iCs/>
                <w:sz w:val="28"/>
                <w:szCs w:val="28"/>
              </w:rPr>
              <w:t>.Н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040A2A">
            <w:pPr>
              <w:numPr>
                <w:ilvl w:val="0"/>
                <w:numId w:val="39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5E3408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Семинар «Актуальные вопросы классической и современной педагогики в обучении учащихся ДМШ и ДШИ»:</w:t>
            </w:r>
          </w:p>
          <w:p w:rsidR="00F53E7F" w:rsidRPr="00D44F28" w:rsidRDefault="00F53E7F" w:rsidP="005E3408">
            <w:pPr>
              <w:keepNext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outlineLvl w:val="0"/>
              <w:rPr>
                <w:bCs/>
                <w:iCs/>
                <w:sz w:val="10"/>
                <w:szCs w:val="10"/>
              </w:rPr>
            </w:pPr>
            <w:r w:rsidRPr="00D44F28">
              <w:rPr>
                <w:bCs/>
                <w:iCs/>
                <w:sz w:val="28"/>
                <w:szCs w:val="28"/>
              </w:rPr>
              <w:t xml:space="preserve">Методический доклад с иллюстрацией учащихся на тему: «Неизвестное об </w:t>
            </w:r>
            <w:proofErr w:type="gramStart"/>
            <w:r w:rsidRPr="00D44F28">
              <w:rPr>
                <w:bCs/>
                <w:iCs/>
                <w:sz w:val="28"/>
                <w:szCs w:val="28"/>
              </w:rPr>
              <w:t>известном</w:t>
            </w:r>
            <w:proofErr w:type="gramEnd"/>
            <w:r w:rsidRPr="00D44F28">
              <w:rPr>
                <w:bCs/>
                <w:iCs/>
                <w:sz w:val="28"/>
                <w:szCs w:val="28"/>
              </w:rPr>
              <w:t xml:space="preserve">. Венские классики», преподаватели </w:t>
            </w:r>
            <w:proofErr w:type="spellStart"/>
            <w:r w:rsidRPr="00D44F28">
              <w:rPr>
                <w:bCs/>
                <w:iCs/>
                <w:sz w:val="28"/>
                <w:szCs w:val="28"/>
              </w:rPr>
              <w:t>Гирля</w:t>
            </w:r>
            <w:proofErr w:type="spellEnd"/>
            <w:r w:rsidRPr="00D44F28">
              <w:rPr>
                <w:bCs/>
                <w:iCs/>
                <w:sz w:val="28"/>
                <w:szCs w:val="28"/>
              </w:rPr>
              <w:t xml:space="preserve"> Е.В., </w:t>
            </w:r>
            <w:proofErr w:type="gramStart"/>
            <w:r w:rsidRPr="00D44F28">
              <w:rPr>
                <w:bCs/>
                <w:iCs/>
                <w:sz w:val="28"/>
                <w:szCs w:val="28"/>
              </w:rPr>
              <w:t>Санина</w:t>
            </w:r>
            <w:proofErr w:type="gramEnd"/>
            <w:r w:rsidRPr="00D44F28">
              <w:rPr>
                <w:bCs/>
                <w:iCs/>
                <w:sz w:val="28"/>
                <w:szCs w:val="28"/>
              </w:rPr>
              <w:t xml:space="preserve"> С.И., </w:t>
            </w:r>
            <w:proofErr w:type="spellStart"/>
            <w:r w:rsidRPr="00D44F28">
              <w:rPr>
                <w:bCs/>
                <w:iCs/>
                <w:sz w:val="28"/>
                <w:szCs w:val="28"/>
              </w:rPr>
              <w:t>Шелухина</w:t>
            </w:r>
            <w:proofErr w:type="spellEnd"/>
            <w:r w:rsidRPr="00D44F28">
              <w:rPr>
                <w:bCs/>
                <w:iCs/>
                <w:sz w:val="28"/>
                <w:szCs w:val="28"/>
              </w:rPr>
              <w:t xml:space="preserve"> О.В</w:t>
            </w:r>
            <w:r w:rsidR="005E3408" w:rsidRPr="00D44F28">
              <w:rPr>
                <w:bCs/>
                <w:iCs/>
                <w:sz w:val="28"/>
                <w:szCs w:val="28"/>
              </w:rPr>
              <w:t>.</w:t>
            </w:r>
          </w:p>
          <w:p w:rsidR="005E3408" w:rsidRPr="00D44F28" w:rsidRDefault="00F53E7F" w:rsidP="005E3408">
            <w:pPr>
              <w:keepNext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outlineLvl w:val="0"/>
              <w:rPr>
                <w:bCs/>
                <w:iCs/>
                <w:sz w:val="10"/>
                <w:szCs w:val="10"/>
              </w:rPr>
            </w:pPr>
            <w:r w:rsidRPr="00D44F28">
              <w:rPr>
                <w:bCs/>
                <w:iCs/>
                <w:sz w:val="28"/>
                <w:szCs w:val="28"/>
              </w:rPr>
              <w:t>Методический доклад в классе академического вокала с иллюстрацией учащихся на тему: «Особенности исполнения фортепианной партии в романсах Ц. Кюи»,  концертмейстер Ерошенко Э.Г.</w:t>
            </w:r>
          </w:p>
          <w:p w:rsidR="005E3408" w:rsidRPr="005E3408" w:rsidRDefault="00F53E7F" w:rsidP="00D44F28">
            <w:pPr>
              <w:keepNext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outlineLvl w:val="0"/>
              <w:rPr>
                <w:bCs/>
                <w:iCs/>
                <w:sz w:val="16"/>
                <w:szCs w:val="16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Методический доклад с иллюстрацией учащихся на тему: «Применение информационно-компьютерных технологий в преподавании музыкально-теоретических дисциплин», преподаватель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Дригоз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 В.Н.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F731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19 апреля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7211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МШ № 5</w:t>
            </w:r>
          </w:p>
          <w:p w:rsidR="00F53E7F" w:rsidRPr="00355724" w:rsidRDefault="00F53E7F" w:rsidP="007211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г. Белгород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863799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реп.</w:t>
            </w:r>
          </w:p>
          <w:p w:rsidR="00F53E7F" w:rsidRPr="00355724" w:rsidRDefault="00F53E7F" w:rsidP="0086379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Шляе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Т.А.,</w:t>
            </w:r>
          </w:p>
          <w:p w:rsidR="00F53E7F" w:rsidRPr="00355724" w:rsidRDefault="00F53E7F" w:rsidP="0086379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Гирля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Е.В.,  </w:t>
            </w:r>
          </w:p>
          <w:p w:rsidR="00F53E7F" w:rsidRPr="00355724" w:rsidRDefault="00F53E7F" w:rsidP="00863799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Санина С.И., </w:t>
            </w:r>
          </w:p>
          <w:p w:rsidR="00F53E7F" w:rsidRPr="00355724" w:rsidRDefault="00F53E7F" w:rsidP="0086379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ШелухинаО.В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., </w:t>
            </w:r>
          </w:p>
          <w:p w:rsidR="00F53E7F" w:rsidRPr="00355724" w:rsidRDefault="00F53E7F" w:rsidP="00863799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Ерошенко Э.Г.</w:t>
            </w:r>
          </w:p>
          <w:p w:rsidR="00F53E7F" w:rsidRPr="00355724" w:rsidRDefault="00F53E7F" w:rsidP="00863799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Дригоз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В.Н.</w:t>
            </w:r>
          </w:p>
          <w:p w:rsidR="00F53E7F" w:rsidRPr="00355724" w:rsidRDefault="00F53E7F" w:rsidP="00EE7A38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040A2A">
            <w:pPr>
              <w:numPr>
                <w:ilvl w:val="0"/>
                <w:numId w:val="39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5E3408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Семинар:</w:t>
            </w:r>
          </w:p>
          <w:p w:rsidR="00F53E7F" w:rsidRPr="005E3408" w:rsidRDefault="00F53E7F" w:rsidP="005E3408">
            <w:pPr>
              <w:keepNext/>
              <w:jc w:val="both"/>
              <w:outlineLvl w:val="0"/>
              <w:rPr>
                <w:bCs/>
                <w:iCs/>
                <w:sz w:val="10"/>
                <w:szCs w:val="10"/>
              </w:rPr>
            </w:pPr>
            <w:r w:rsidRPr="00355724">
              <w:rPr>
                <w:bCs/>
                <w:iCs/>
                <w:sz w:val="28"/>
                <w:szCs w:val="28"/>
              </w:rPr>
              <w:t>– Сольный концерт учащейся Софьи Чеховой.</w:t>
            </w:r>
          </w:p>
          <w:p w:rsidR="00F53E7F" w:rsidRPr="005E3408" w:rsidRDefault="00F53E7F" w:rsidP="00D44F28">
            <w:pPr>
              <w:keepNext/>
              <w:jc w:val="both"/>
              <w:outlineLvl w:val="0"/>
              <w:rPr>
                <w:bCs/>
                <w:iCs/>
                <w:sz w:val="16"/>
                <w:szCs w:val="16"/>
              </w:rPr>
            </w:pPr>
            <w:r w:rsidRPr="00355724">
              <w:rPr>
                <w:bCs/>
                <w:iCs/>
                <w:sz w:val="28"/>
                <w:szCs w:val="28"/>
              </w:rPr>
              <w:t>– Открытый урок «Работа со вторыми голосами и ритмической группой оркестра».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7211D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7211D2">
            <w:pPr>
              <w:ind w:right="-108"/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ДШИ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Грайворонского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района</w:t>
            </w: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355724" w:rsidRDefault="00F53E7F" w:rsidP="007211D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реп.</w:t>
            </w:r>
          </w:p>
          <w:p w:rsidR="00F53E7F" w:rsidRPr="00355724" w:rsidRDefault="00F53E7F" w:rsidP="007211D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Астафьева Н.Е.</w:t>
            </w:r>
          </w:p>
          <w:p w:rsidR="00F53E7F" w:rsidRPr="00355724" w:rsidRDefault="00F53E7F" w:rsidP="007211D2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Борусовский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И.Я.</w:t>
            </w:r>
          </w:p>
          <w:p w:rsidR="00F53E7F" w:rsidRPr="00355724" w:rsidRDefault="00F53E7F" w:rsidP="007211D2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040A2A">
            <w:pPr>
              <w:numPr>
                <w:ilvl w:val="0"/>
                <w:numId w:val="39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5E3408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 «Основы сценического движения при постановке вокальных и инструментальных номеров (дефиле барабанщиц «Триумф»). </w:t>
            </w:r>
          </w:p>
          <w:p w:rsidR="00F53E7F" w:rsidRPr="00355724" w:rsidRDefault="00F53E7F" w:rsidP="005E3408">
            <w:pPr>
              <w:pStyle w:val="af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F53E7F" w:rsidRPr="00355724" w:rsidRDefault="00F53E7F" w:rsidP="007211D2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апрель</w:t>
            </w:r>
          </w:p>
          <w:p w:rsidR="00F53E7F" w:rsidRPr="00355724" w:rsidRDefault="00F53E7F" w:rsidP="007211D2">
            <w:pPr>
              <w:pStyle w:val="af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53E7F" w:rsidRPr="00355724" w:rsidRDefault="00F53E7F" w:rsidP="007211D2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Разуменская</w:t>
            </w:r>
            <w:proofErr w:type="spellEnd"/>
            <w:r w:rsidRPr="00355724">
              <w:rPr>
                <w:sz w:val="28"/>
                <w:szCs w:val="28"/>
              </w:rPr>
              <w:t xml:space="preserve"> ДШИ</w:t>
            </w:r>
          </w:p>
          <w:p w:rsidR="00F53E7F" w:rsidRPr="00355724" w:rsidRDefault="00F53E7F" w:rsidP="007211D2">
            <w:pPr>
              <w:pStyle w:val="af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53" w:type="dxa"/>
            <w:gridSpan w:val="2"/>
            <w:shd w:val="clear" w:color="auto" w:fill="FFFFFF"/>
          </w:tcPr>
          <w:p w:rsidR="00F53E7F" w:rsidRPr="005E3408" w:rsidRDefault="00F53E7F" w:rsidP="005E3408">
            <w:pPr>
              <w:pStyle w:val="af"/>
              <w:ind w:left="0"/>
              <w:rPr>
                <w:sz w:val="16"/>
                <w:szCs w:val="16"/>
              </w:rPr>
            </w:pPr>
            <w:r w:rsidRPr="00355724">
              <w:rPr>
                <w:sz w:val="28"/>
                <w:szCs w:val="28"/>
              </w:rPr>
              <w:t>преп.</w:t>
            </w:r>
            <w:r w:rsidR="005E3408">
              <w:rPr>
                <w:sz w:val="28"/>
                <w:szCs w:val="28"/>
              </w:rPr>
              <w:t xml:space="preserve"> </w:t>
            </w:r>
            <w:r w:rsidRPr="00355724">
              <w:rPr>
                <w:sz w:val="28"/>
                <w:szCs w:val="28"/>
              </w:rPr>
              <w:t xml:space="preserve">Мигунова В.О., Павлова К.С., Бронникова А.Ю., Садыкова Ж.А., </w:t>
            </w:r>
            <w:proofErr w:type="spellStart"/>
            <w:r w:rsidRPr="00355724">
              <w:rPr>
                <w:sz w:val="28"/>
                <w:szCs w:val="28"/>
              </w:rPr>
              <w:t>Компаниец</w:t>
            </w:r>
            <w:proofErr w:type="spellEnd"/>
            <w:r w:rsidRPr="00355724">
              <w:rPr>
                <w:sz w:val="28"/>
                <w:szCs w:val="28"/>
              </w:rPr>
              <w:t xml:space="preserve"> А.В.</w:t>
            </w:r>
          </w:p>
        </w:tc>
      </w:tr>
      <w:tr w:rsidR="00F53E7F" w:rsidRPr="00A97119" w:rsidTr="005E0FD8">
        <w:trPr>
          <w:trHeight w:val="195"/>
        </w:trPr>
        <w:tc>
          <w:tcPr>
            <w:tcW w:w="15644" w:type="dxa"/>
            <w:gridSpan w:val="8"/>
            <w:shd w:val="clear" w:color="auto" w:fill="FFFFFF"/>
          </w:tcPr>
          <w:p w:rsidR="00F53E7F" w:rsidRPr="005E3408" w:rsidRDefault="00F53E7F" w:rsidP="00CD4B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F53E7F" w:rsidRPr="00355724" w:rsidRDefault="005E3408" w:rsidP="00CD4B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5724">
              <w:rPr>
                <w:b/>
                <w:sz w:val="28"/>
                <w:szCs w:val="28"/>
              </w:rPr>
              <w:t>СМОТРЫ, КОНКУРСЫ, ФЕСТИВАЛИ</w:t>
            </w:r>
          </w:p>
          <w:p w:rsidR="00F53E7F" w:rsidRPr="005E3408" w:rsidRDefault="00F53E7F" w:rsidP="00CD4B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E64D2A">
            <w:pPr>
              <w:rPr>
                <w:color w:val="000000"/>
                <w:spacing w:val="-1"/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Межзональный конкурс изобразительного творчества, посвященный </w:t>
            </w:r>
            <w:proofErr w:type="spellStart"/>
            <w:r w:rsidRPr="00355724">
              <w:rPr>
                <w:sz w:val="28"/>
                <w:szCs w:val="28"/>
              </w:rPr>
              <w:t>М.Г.Эрденко</w:t>
            </w:r>
            <w:proofErr w:type="spellEnd"/>
            <w:r w:rsidRPr="00355724">
              <w:rPr>
                <w:sz w:val="28"/>
                <w:szCs w:val="28"/>
              </w:rPr>
              <w:t xml:space="preserve"> «Музыка души»</w:t>
            </w:r>
          </w:p>
          <w:p w:rsidR="00F53E7F" w:rsidRPr="00355724" w:rsidRDefault="00F53E7F" w:rsidP="00E64D2A">
            <w:pPr>
              <w:shd w:val="clear" w:color="auto" w:fill="FFFFFF"/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040A2A">
            <w:pPr>
              <w:jc w:val="center"/>
              <w:rPr>
                <w:sz w:val="28"/>
                <w:szCs w:val="28"/>
                <w:highlight w:val="yellow"/>
              </w:rPr>
            </w:pPr>
            <w:r w:rsidRPr="00355724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D44F28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ШИ</w:t>
            </w:r>
            <w:r w:rsidR="00D44F28">
              <w:rPr>
                <w:sz w:val="28"/>
                <w:szCs w:val="28"/>
              </w:rPr>
              <w:t xml:space="preserve"> </w:t>
            </w:r>
            <w:r w:rsidRPr="00355724">
              <w:rPr>
                <w:sz w:val="28"/>
                <w:szCs w:val="28"/>
              </w:rPr>
              <w:t>им.</w:t>
            </w:r>
            <w:r w:rsidRPr="0035572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55724">
              <w:rPr>
                <w:sz w:val="28"/>
                <w:szCs w:val="28"/>
              </w:rPr>
              <w:t>М.Эрденко</w:t>
            </w:r>
            <w:proofErr w:type="spellEnd"/>
            <w:r w:rsidRPr="00355724">
              <w:rPr>
                <w:sz w:val="28"/>
                <w:szCs w:val="28"/>
              </w:rPr>
              <w:t xml:space="preserve"> №1</w:t>
            </w:r>
          </w:p>
          <w:p w:rsidR="00F53E7F" w:rsidRPr="00355724" w:rsidRDefault="00F53E7F" w:rsidP="00D44F28">
            <w:pPr>
              <w:ind w:left="-156" w:right="-108"/>
              <w:jc w:val="center"/>
              <w:rPr>
                <w:sz w:val="28"/>
                <w:szCs w:val="28"/>
                <w:highlight w:val="yellow"/>
              </w:rPr>
            </w:pPr>
            <w:r w:rsidRPr="00355724">
              <w:rPr>
                <w:sz w:val="28"/>
                <w:szCs w:val="28"/>
              </w:rPr>
              <w:t>г. Старый Оскол</w:t>
            </w:r>
          </w:p>
        </w:tc>
        <w:tc>
          <w:tcPr>
            <w:tcW w:w="3311" w:type="dxa"/>
            <w:shd w:val="clear" w:color="auto" w:fill="FFFFFF"/>
          </w:tcPr>
          <w:p w:rsidR="00F53E7F" w:rsidRPr="00355724" w:rsidRDefault="00F53E7F" w:rsidP="00E64D2A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иректор</w:t>
            </w:r>
          </w:p>
          <w:p w:rsidR="00F53E7F" w:rsidRPr="00355724" w:rsidRDefault="00F53E7F" w:rsidP="00E64D2A">
            <w:pPr>
              <w:rPr>
                <w:sz w:val="28"/>
                <w:szCs w:val="28"/>
                <w:highlight w:val="yellow"/>
              </w:rPr>
            </w:pPr>
            <w:r w:rsidRPr="00355724">
              <w:rPr>
                <w:sz w:val="28"/>
                <w:szCs w:val="28"/>
              </w:rPr>
              <w:t>Костин Р.Ю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A31C43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Фестиваль музыки С.С. Прокофьева</w:t>
            </w:r>
          </w:p>
          <w:p w:rsidR="00F53E7F" w:rsidRPr="00355724" w:rsidRDefault="00F53E7F" w:rsidP="00A31C43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A31C43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ноябрь</w:t>
            </w: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D44F28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МШ №1</w:t>
            </w:r>
          </w:p>
          <w:p w:rsidR="00F53E7F" w:rsidRPr="00355724" w:rsidRDefault="00F53E7F" w:rsidP="00D44F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Белгород</w:t>
            </w:r>
          </w:p>
        </w:tc>
        <w:tc>
          <w:tcPr>
            <w:tcW w:w="3311" w:type="dxa"/>
            <w:shd w:val="clear" w:color="auto" w:fill="FFFFFF"/>
          </w:tcPr>
          <w:p w:rsidR="00F53E7F" w:rsidRPr="00355724" w:rsidRDefault="00D44F28" w:rsidP="00A31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53E7F" w:rsidRPr="00355724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53E7F" w:rsidRPr="00355724">
              <w:rPr>
                <w:sz w:val="28"/>
                <w:szCs w:val="28"/>
              </w:rPr>
              <w:t>Голев</w:t>
            </w:r>
            <w:proofErr w:type="spellEnd"/>
            <w:r w:rsidR="00F53E7F" w:rsidRPr="00355724">
              <w:rPr>
                <w:sz w:val="28"/>
                <w:szCs w:val="28"/>
              </w:rPr>
              <w:t xml:space="preserve"> А.А.,</w:t>
            </w:r>
          </w:p>
          <w:p w:rsidR="00F53E7F" w:rsidRDefault="00F53E7F" w:rsidP="00D44F28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  <w:r w:rsidR="00D44F28">
              <w:rPr>
                <w:sz w:val="28"/>
                <w:szCs w:val="28"/>
              </w:rPr>
              <w:t xml:space="preserve"> </w:t>
            </w:r>
            <w:r w:rsidRPr="00355724">
              <w:rPr>
                <w:sz w:val="28"/>
                <w:szCs w:val="28"/>
              </w:rPr>
              <w:t>Петрович М.М., Акопян Н.А.</w:t>
            </w:r>
          </w:p>
          <w:p w:rsidR="00D44F28" w:rsidRPr="00355724" w:rsidRDefault="00D44F28" w:rsidP="00D44F28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371317">
            <w:pPr>
              <w:shd w:val="clear" w:color="auto" w:fill="FFFFFF"/>
              <w:ind w:right="34"/>
              <w:jc w:val="both"/>
              <w:rPr>
                <w:bCs/>
                <w:sz w:val="28"/>
                <w:szCs w:val="28"/>
              </w:rPr>
            </w:pPr>
            <w:r w:rsidRPr="00355724">
              <w:rPr>
                <w:bCs/>
                <w:sz w:val="28"/>
                <w:szCs w:val="28"/>
                <w:lang w:val="en-US"/>
              </w:rPr>
              <w:t>IV</w:t>
            </w:r>
            <w:r w:rsidRPr="00355724">
              <w:rPr>
                <w:bCs/>
                <w:sz w:val="28"/>
                <w:szCs w:val="28"/>
              </w:rPr>
              <w:t xml:space="preserve"> Межзональный фестиваль-конкурс вокального искусства обучающихся и преподавателей учреждений дополнительного образования детей «Волшебный цветок»</w:t>
            </w:r>
          </w:p>
          <w:p w:rsidR="00F53E7F" w:rsidRPr="00D44F28" w:rsidRDefault="00F53E7F" w:rsidP="00371317">
            <w:pPr>
              <w:shd w:val="clear" w:color="auto" w:fill="FFFFFF"/>
              <w:ind w:righ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D44F28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2 декабря</w:t>
            </w:r>
          </w:p>
          <w:p w:rsidR="00F53E7F" w:rsidRPr="00355724" w:rsidRDefault="00F53E7F" w:rsidP="00D44F28">
            <w:pPr>
              <w:ind w:left="-108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EE7A38">
            <w:pPr>
              <w:jc w:val="center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Разуменская</w:t>
            </w:r>
            <w:proofErr w:type="spellEnd"/>
          </w:p>
          <w:p w:rsidR="00F53E7F" w:rsidRPr="00355724" w:rsidRDefault="00F53E7F" w:rsidP="00EE7A38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ШИ</w:t>
            </w:r>
          </w:p>
        </w:tc>
        <w:tc>
          <w:tcPr>
            <w:tcW w:w="3311" w:type="dxa"/>
            <w:shd w:val="clear" w:color="auto" w:fill="FFFFFF"/>
          </w:tcPr>
          <w:p w:rsidR="00F53E7F" w:rsidRPr="00355724" w:rsidRDefault="00F53E7F" w:rsidP="00EE7A38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Зам. директора</w:t>
            </w:r>
          </w:p>
          <w:p w:rsidR="00F53E7F" w:rsidRPr="00355724" w:rsidRDefault="00F53E7F" w:rsidP="00EE7A38">
            <w:pPr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Маляревич</w:t>
            </w:r>
            <w:proofErr w:type="spellEnd"/>
            <w:r w:rsidRPr="00355724">
              <w:rPr>
                <w:sz w:val="28"/>
                <w:szCs w:val="28"/>
              </w:rPr>
              <w:t xml:space="preserve"> С.Н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371317">
            <w:pPr>
              <w:shd w:val="clear" w:color="auto" w:fill="FFFFFF"/>
              <w:ind w:right="34"/>
              <w:jc w:val="both"/>
              <w:rPr>
                <w:bCs/>
                <w:sz w:val="28"/>
                <w:szCs w:val="28"/>
              </w:rPr>
            </w:pPr>
            <w:r w:rsidRPr="00355724">
              <w:rPr>
                <w:bCs/>
                <w:sz w:val="28"/>
                <w:szCs w:val="28"/>
              </w:rPr>
              <w:t>Межзональный открытый конкурс балетмейстерских работ «Талант и вдохновение»</w:t>
            </w: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D44F28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екабрь</w:t>
            </w:r>
          </w:p>
          <w:p w:rsidR="00F53E7F" w:rsidRPr="00355724" w:rsidRDefault="00F53E7F" w:rsidP="00D44F28">
            <w:pPr>
              <w:ind w:left="-108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D44F28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ШИ №1</w:t>
            </w:r>
          </w:p>
          <w:p w:rsidR="00F53E7F" w:rsidRPr="00355724" w:rsidRDefault="00F53E7F" w:rsidP="00D44F28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Белгорода</w:t>
            </w:r>
          </w:p>
        </w:tc>
        <w:tc>
          <w:tcPr>
            <w:tcW w:w="3311" w:type="dxa"/>
            <w:shd w:val="clear" w:color="auto" w:fill="FFFFFF"/>
          </w:tcPr>
          <w:p w:rsidR="00F53E7F" w:rsidRPr="00355724" w:rsidRDefault="00D44F28" w:rsidP="00EE7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53E7F" w:rsidRPr="00355724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="00F53E7F" w:rsidRPr="00355724">
              <w:rPr>
                <w:sz w:val="28"/>
                <w:szCs w:val="28"/>
              </w:rPr>
              <w:t>Беляева Л.А.,</w:t>
            </w:r>
          </w:p>
          <w:p w:rsidR="00F53E7F" w:rsidRPr="00355724" w:rsidRDefault="00F53E7F" w:rsidP="00EE7A38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преп.</w:t>
            </w:r>
            <w:r w:rsidR="00D44F28">
              <w:rPr>
                <w:sz w:val="28"/>
                <w:szCs w:val="28"/>
              </w:rPr>
              <w:t xml:space="preserve"> </w:t>
            </w:r>
            <w:r w:rsidRPr="00355724">
              <w:rPr>
                <w:sz w:val="28"/>
                <w:szCs w:val="28"/>
              </w:rPr>
              <w:t>Франк Л.Н.,</w:t>
            </w:r>
          </w:p>
          <w:p w:rsidR="00F53E7F" w:rsidRDefault="00F53E7F" w:rsidP="00EE7A38">
            <w:pPr>
              <w:rPr>
                <w:sz w:val="10"/>
                <w:szCs w:val="10"/>
              </w:rPr>
            </w:pPr>
            <w:r w:rsidRPr="00355724">
              <w:rPr>
                <w:sz w:val="28"/>
                <w:szCs w:val="28"/>
              </w:rPr>
              <w:t>Ляшенко Г.И.</w:t>
            </w:r>
          </w:p>
          <w:p w:rsidR="00D44F28" w:rsidRPr="00D44F28" w:rsidRDefault="00D44F28" w:rsidP="00EE7A38">
            <w:pPr>
              <w:rPr>
                <w:sz w:val="10"/>
                <w:szCs w:val="10"/>
              </w:rPr>
            </w:pP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371317">
            <w:pPr>
              <w:keepNext/>
              <w:ind w:right="34"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ежзональный конкурс юных вокалистов учащихся ДМШ, ДШИ «Сияние талантов»</w:t>
            </w: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D44F28">
            <w:pPr>
              <w:ind w:left="-108" w:right="-106"/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екабрь</w:t>
            </w:r>
          </w:p>
          <w:p w:rsidR="00F53E7F" w:rsidRPr="00355724" w:rsidRDefault="00F53E7F" w:rsidP="00D44F28">
            <w:pPr>
              <w:ind w:left="-108" w:right="-106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D44F28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Новооскольская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 ДШИ им.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Н.И.Платонова</w:t>
            </w:r>
            <w:proofErr w:type="spellEnd"/>
          </w:p>
          <w:p w:rsidR="00F53E7F" w:rsidRPr="00D44F28" w:rsidRDefault="00F53E7F" w:rsidP="00D44F28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11" w:type="dxa"/>
            <w:shd w:val="clear" w:color="auto" w:fill="FFFFFF"/>
          </w:tcPr>
          <w:p w:rsidR="00D44F28" w:rsidRDefault="00D44F28" w:rsidP="00D44F2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</w:t>
            </w:r>
            <w:r w:rsidR="00F53E7F" w:rsidRPr="00355724">
              <w:rPr>
                <w:bCs/>
                <w:iCs/>
                <w:sz w:val="28"/>
                <w:szCs w:val="28"/>
              </w:rPr>
              <w:t>иректор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</w:p>
          <w:p w:rsidR="00F53E7F" w:rsidRPr="00355724" w:rsidRDefault="00F53E7F" w:rsidP="00D44F28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Ивницкий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А. И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371317">
            <w:pPr>
              <w:keepNext/>
              <w:ind w:right="34"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IV межзональный конкурс юных пианистов – исполнителей современной музыки «Дебют»</w:t>
            </w:r>
          </w:p>
          <w:p w:rsidR="00F53E7F" w:rsidRPr="00D44F28" w:rsidRDefault="00F53E7F" w:rsidP="00371317">
            <w:pPr>
              <w:keepNext/>
              <w:ind w:right="34"/>
              <w:jc w:val="both"/>
              <w:outlineLvl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D44F28">
            <w:pPr>
              <w:ind w:left="-108" w:right="-106"/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2 декабря </w:t>
            </w: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D44F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МШ № 5</w:t>
            </w:r>
          </w:p>
          <w:p w:rsidR="00F53E7F" w:rsidRPr="00355724" w:rsidRDefault="00F53E7F" w:rsidP="00D44F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г. Ст. Оскол</w:t>
            </w:r>
          </w:p>
        </w:tc>
        <w:tc>
          <w:tcPr>
            <w:tcW w:w="3311" w:type="dxa"/>
            <w:shd w:val="clear" w:color="auto" w:fill="FFFFFF"/>
          </w:tcPr>
          <w:p w:rsidR="00F53E7F" w:rsidRPr="00355724" w:rsidRDefault="00F53E7F" w:rsidP="00165BF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иректор</w:t>
            </w:r>
          </w:p>
          <w:p w:rsidR="00F53E7F" w:rsidRPr="00355724" w:rsidRDefault="00F53E7F" w:rsidP="00165BF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Климова Н.С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371317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ежзональный конкурс</w:t>
            </w:r>
            <w:r w:rsidRPr="00355724">
              <w:rPr>
                <w:sz w:val="28"/>
                <w:szCs w:val="28"/>
              </w:rPr>
              <w:t xml:space="preserve"> детского художественного творчества</w:t>
            </w:r>
          </w:p>
          <w:p w:rsidR="00F53E7F" w:rsidRPr="00355724" w:rsidRDefault="00F53E7F" w:rsidP="00371317">
            <w:pPr>
              <w:ind w:right="34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«МИР ГЛАЗАМИ ДЕТЕЙ» на тему: «Мы – славяне!»</w:t>
            </w:r>
          </w:p>
          <w:p w:rsidR="00F53E7F" w:rsidRPr="00D44F28" w:rsidRDefault="00F53E7F" w:rsidP="00371317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D44F28">
            <w:pPr>
              <w:ind w:left="-108" w:right="-106"/>
              <w:jc w:val="center"/>
              <w:rPr>
                <w:sz w:val="28"/>
                <w:szCs w:val="28"/>
                <w:highlight w:val="yellow"/>
              </w:rPr>
            </w:pPr>
            <w:r w:rsidRPr="00355724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D44F28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355724">
              <w:rPr>
                <w:sz w:val="28"/>
                <w:szCs w:val="28"/>
              </w:rPr>
              <w:t>Борисовская</w:t>
            </w:r>
            <w:proofErr w:type="spellEnd"/>
            <w:r w:rsidRPr="00355724">
              <w:rPr>
                <w:sz w:val="28"/>
                <w:szCs w:val="28"/>
              </w:rPr>
              <w:t xml:space="preserve"> ДШИ</w:t>
            </w:r>
          </w:p>
        </w:tc>
        <w:tc>
          <w:tcPr>
            <w:tcW w:w="3311" w:type="dxa"/>
            <w:shd w:val="clear" w:color="auto" w:fill="FFFFFF"/>
          </w:tcPr>
          <w:p w:rsidR="00F53E7F" w:rsidRPr="00355724" w:rsidRDefault="00F53E7F" w:rsidP="007211D2">
            <w:pPr>
              <w:rPr>
                <w:sz w:val="28"/>
                <w:szCs w:val="28"/>
                <w:highlight w:val="yellow"/>
              </w:rPr>
            </w:pPr>
            <w:r w:rsidRPr="00355724">
              <w:rPr>
                <w:bCs/>
                <w:iCs/>
                <w:sz w:val="28"/>
                <w:szCs w:val="28"/>
              </w:rPr>
              <w:t>заместитель  директора Емельянова Н.И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Default="00F53E7F" w:rsidP="00371317">
            <w:pPr>
              <w:ind w:right="34"/>
              <w:jc w:val="both"/>
              <w:rPr>
                <w:bCs/>
                <w:iCs/>
                <w:sz w:val="16"/>
                <w:szCs w:val="16"/>
              </w:rPr>
            </w:pPr>
            <w:r w:rsidRPr="00355724">
              <w:rPr>
                <w:bCs/>
                <w:iCs/>
                <w:sz w:val="28"/>
                <w:szCs w:val="28"/>
              </w:rPr>
              <w:t>Открытый зональный конкурс исполнителей на музыкальных инструментах «Рождественский»</w:t>
            </w:r>
          </w:p>
          <w:p w:rsidR="00D44F28" w:rsidRPr="00D44F28" w:rsidRDefault="00D44F28" w:rsidP="00371317">
            <w:pPr>
              <w:ind w:right="34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D44F28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7211D2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ДМШ №3 </w:t>
            </w:r>
          </w:p>
          <w:p w:rsidR="00F53E7F" w:rsidRPr="00355724" w:rsidRDefault="00F53E7F" w:rsidP="007211D2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Ст. Оскол</w:t>
            </w:r>
          </w:p>
        </w:tc>
        <w:tc>
          <w:tcPr>
            <w:tcW w:w="3311" w:type="dxa"/>
            <w:shd w:val="clear" w:color="auto" w:fill="FFFFFF"/>
          </w:tcPr>
          <w:p w:rsidR="00F53E7F" w:rsidRPr="00355724" w:rsidRDefault="00F53E7F" w:rsidP="007211D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иректор</w:t>
            </w:r>
          </w:p>
          <w:p w:rsidR="00F53E7F" w:rsidRPr="00355724" w:rsidRDefault="00F53E7F" w:rsidP="007211D2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Сыроватский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Ю.П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Default="00F53E7F" w:rsidP="00371317">
            <w:pPr>
              <w:ind w:right="34"/>
              <w:jc w:val="both"/>
              <w:rPr>
                <w:bCs/>
                <w:iCs/>
                <w:sz w:val="16"/>
                <w:szCs w:val="16"/>
              </w:rPr>
            </w:pPr>
            <w:r w:rsidRPr="00355724">
              <w:rPr>
                <w:bCs/>
                <w:iCs/>
                <w:sz w:val="28"/>
                <w:szCs w:val="28"/>
              </w:rPr>
              <w:t>«Юный художник» - зональный конкурс по изобразительному искусству</w:t>
            </w:r>
          </w:p>
          <w:p w:rsidR="00D44F28" w:rsidRPr="00D44F28" w:rsidRDefault="00D44F28" w:rsidP="00371317">
            <w:pPr>
              <w:ind w:right="34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D44F28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февраль</w:t>
            </w:r>
          </w:p>
          <w:p w:rsidR="00F53E7F" w:rsidRPr="00355724" w:rsidRDefault="00F53E7F" w:rsidP="00D44F28">
            <w:pPr>
              <w:ind w:left="-108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7211D2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ШИ №2</w:t>
            </w:r>
          </w:p>
          <w:p w:rsidR="00F53E7F" w:rsidRPr="00355724" w:rsidRDefault="00F53E7F" w:rsidP="007211D2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Ст. Оскол</w:t>
            </w:r>
          </w:p>
        </w:tc>
        <w:tc>
          <w:tcPr>
            <w:tcW w:w="3311" w:type="dxa"/>
            <w:shd w:val="clear" w:color="auto" w:fill="FFFFFF"/>
          </w:tcPr>
          <w:p w:rsidR="00F53E7F" w:rsidRPr="00355724" w:rsidRDefault="00F53E7F" w:rsidP="007211D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иректор</w:t>
            </w:r>
          </w:p>
          <w:p w:rsidR="00F53E7F" w:rsidRPr="00355724" w:rsidRDefault="00F53E7F" w:rsidP="007211D2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Цыцугин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Н.В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Default="00F53E7F" w:rsidP="00371317">
            <w:pPr>
              <w:ind w:right="34"/>
              <w:jc w:val="both"/>
              <w:rPr>
                <w:bCs/>
                <w:iCs/>
                <w:sz w:val="16"/>
                <w:szCs w:val="16"/>
              </w:rPr>
            </w:pPr>
            <w:r w:rsidRPr="00355724">
              <w:rPr>
                <w:bCs/>
                <w:iCs/>
                <w:sz w:val="28"/>
                <w:szCs w:val="28"/>
              </w:rPr>
              <w:t>Межзональная  педагогическая выставка</w:t>
            </w:r>
            <w:r w:rsidR="00371317">
              <w:rPr>
                <w:bCs/>
                <w:iCs/>
                <w:sz w:val="28"/>
                <w:szCs w:val="28"/>
              </w:rPr>
              <w:t>-</w:t>
            </w:r>
            <w:r w:rsidRPr="00355724">
              <w:rPr>
                <w:bCs/>
                <w:iCs/>
                <w:sz w:val="28"/>
                <w:szCs w:val="28"/>
              </w:rPr>
              <w:t>конкурс художественного творчества «ВЕСНА»</w:t>
            </w:r>
          </w:p>
          <w:p w:rsidR="00D44F28" w:rsidRPr="00D44F28" w:rsidRDefault="00D44F28" w:rsidP="00371317">
            <w:pPr>
              <w:ind w:right="34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D44F28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28 февраля</w:t>
            </w: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7211D2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ХШ</w:t>
            </w:r>
          </w:p>
          <w:p w:rsidR="00F53E7F" w:rsidRPr="00355724" w:rsidRDefault="00F53E7F" w:rsidP="007211D2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Белгород</w:t>
            </w:r>
          </w:p>
        </w:tc>
        <w:tc>
          <w:tcPr>
            <w:tcW w:w="3311" w:type="dxa"/>
            <w:shd w:val="clear" w:color="auto" w:fill="FFFFFF"/>
          </w:tcPr>
          <w:p w:rsidR="00F53E7F" w:rsidRPr="00355724" w:rsidRDefault="00F53E7F" w:rsidP="007211D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иректор</w:t>
            </w:r>
          </w:p>
          <w:p w:rsidR="00F53E7F" w:rsidRPr="00355724" w:rsidRDefault="00F53E7F" w:rsidP="007211D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Турченко Е.Н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Default="00F53E7F" w:rsidP="00371317">
            <w:pPr>
              <w:ind w:right="34"/>
              <w:jc w:val="both"/>
              <w:rPr>
                <w:bCs/>
                <w:iCs/>
                <w:sz w:val="16"/>
                <w:szCs w:val="16"/>
              </w:rPr>
            </w:pPr>
            <w:r w:rsidRPr="00355724">
              <w:rPr>
                <w:bCs/>
                <w:iCs/>
                <w:sz w:val="28"/>
                <w:szCs w:val="28"/>
              </w:rPr>
              <w:t>Открытый межзональный смотр-конкурс солистов и ансамблей джазовой музыки</w:t>
            </w:r>
          </w:p>
          <w:p w:rsidR="00D44F28" w:rsidRPr="00D44F28" w:rsidRDefault="00D44F28" w:rsidP="00371317">
            <w:pPr>
              <w:ind w:right="34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D44F28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февраль</w:t>
            </w:r>
          </w:p>
          <w:p w:rsidR="00F53E7F" w:rsidRPr="00355724" w:rsidRDefault="00F53E7F" w:rsidP="00D44F28">
            <w:pPr>
              <w:ind w:left="-108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7211D2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МШ №4</w:t>
            </w:r>
          </w:p>
          <w:p w:rsidR="00F53E7F" w:rsidRPr="00355724" w:rsidRDefault="00F53E7F" w:rsidP="007211D2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 г. Ст. Оскол</w:t>
            </w:r>
          </w:p>
        </w:tc>
        <w:tc>
          <w:tcPr>
            <w:tcW w:w="3311" w:type="dxa"/>
            <w:shd w:val="clear" w:color="auto" w:fill="FFFFFF"/>
          </w:tcPr>
          <w:p w:rsidR="00F53E7F" w:rsidRPr="00355724" w:rsidRDefault="00F53E7F" w:rsidP="007211D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иректор</w:t>
            </w:r>
          </w:p>
          <w:p w:rsidR="00F53E7F" w:rsidRPr="00355724" w:rsidRDefault="00F53E7F" w:rsidP="007211D2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Умитбае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Т.В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371317">
            <w:pPr>
              <w:ind w:right="34"/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«Гитара моя многоликая» - зональный конкурс академического вокала</w:t>
            </w: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D44F28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февраль</w:t>
            </w:r>
          </w:p>
          <w:p w:rsidR="00F53E7F" w:rsidRPr="00355724" w:rsidRDefault="00F53E7F" w:rsidP="00D44F28">
            <w:pPr>
              <w:ind w:left="-108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7211D2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ДШИ им. М.Г. Эрденко №1 </w:t>
            </w:r>
          </w:p>
          <w:p w:rsidR="00F53E7F" w:rsidRDefault="00F53E7F" w:rsidP="007211D2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Ст. Оскол</w:t>
            </w:r>
          </w:p>
          <w:p w:rsidR="00D44F28" w:rsidRPr="00355724" w:rsidRDefault="00D44F28" w:rsidP="00721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1" w:type="dxa"/>
            <w:shd w:val="clear" w:color="auto" w:fill="FFFFFF"/>
          </w:tcPr>
          <w:p w:rsidR="00F53E7F" w:rsidRPr="00355724" w:rsidRDefault="00F53E7F" w:rsidP="007211D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иректор</w:t>
            </w:r>
          </w:p>
          <w:p w:rsidR="00F53E7F" w:rsidRPr="00355724" w:rsidRDefault="00F53E7F" w:rsidP="007211D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Костин Р.Ю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0B599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Открытый межзональный конкурс</w:t>
            </w:r>
            <w:r w:rsidR="00371317">
              <w:rPr>
                <w:bCs/>
                <w:iCs/>
                <w:sz w:val="28"/>
                <w:szCs w:val="28"/>
              </w:rPr>
              <w:t xml:space="preserve"> </w:t>
            </w:r>
            <w:r w:rsidRPr="00355724">
              <w:rPr>
                <w:bCs/>
                <w:iCs/>
                <w:sz w:val="28"/>
                <w:szCs w:val="28"/>
              </w:rPr>
              <w:t>юных пианистов – обучающихся ДМШ, ДШИ «Классика Белогорья»</w:t>
            </w:r>
          </w:p>
          <w:p w:rsidR="00F53E7F" w:rsidRPr="00371317" w:rsidRDefault="00F53E7F" w:rsidP="000B5997">
            <w:pPr>
              <w:keepNext/>
              <w:jc w:val="both"/>
              <w:outlineLvl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D44F28">
            <w:pPr>
              <w:ind w:left="-108" w:right="-106"/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февраль </w:t>
            </w: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7211D2">
            <w:pPr>
              <w:jc w:val="center"/>
              <w:rPr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МШ №5</w:t>
            </w:r>
            <w:r w:rsidRPr="00355724">
              <w:rPr>
                <w:sz w:val="28"/>
                <w:szCs w:val="28"/>
              </w:rPr>
              <w:t xml:space="preserve"> </w:t>
            </w:r>
          </w:p>
          <w:p w:rsidR="00F53E7F" w:rsidRPr="00355724" w:rsidRDefault="00F53E7F" w:rsidP="007211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Ст. Оскол</w:t>
            </w:r>
          </w:p>
        </w:tc>
        <w:tc>
          <w:tcPr>
            <w:tcW w:w="3311" w:type="dxa"/>
            <w:shd w:val="clear" w:color="auto" w:fill="FFFFFF"/>
          </w:tcPr>
          <w:p w:rsidR="00F53E7F" w:rsidRPr="00355724" w:rsidRDefault="00F53E7F" w:rsidP="007211D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иректор</w:t>
            </w:r>
          </w:p>
          <w:p w:rsidR="00F53E7F" w:rsidRPr="00355724" w:rsidRDefault="00F53E7F" w:rsidP="007211D2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Климова Н.С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0B599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I открытый  Межзональный конкурс ансамблевой  и оркестровой музыки для учащихся ДМШ и ДШИ «СОЗВУЧИЕ»</w:t>
            </w:r>
          </w:p>
          <w:p w:rsidR="00F53E7F" w:rsidRPr="00355724" w:rsidRDefault="00F53E7F" w:rsidP="000B599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371317">
            <w:pPr>
              <w:ind w:left="-108" w:right="-106"/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февраль </w:t>
            </w: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A31C43">
            <w:pPr>
              <w:jc w:val="center"/>
              <w:rPr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МШ №5</w:t>
            </w:r>
            <w:r w:rsidRPr="00355724">
              <w:rPr>
                <w:sz w:val="28"/>
                <w:szCs w:val="28"/>
              </w:rPr>
              <w:t xml:space="preserve"> </w:t>
            </w:r>
          </w:p>
          <w:p w:rsidR="00F53E7F" w:rsidRPr="00355724" w:rsidRDefault="00F53E7F" w:rsidP="00A31C43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Ст. Оскол</w:t>
            </w:r>
            <w:r w:rsidRPr="00355724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F53E7F" w:rsidRPr="00355724" w:rsidRDefault="00F53E7F" w:rsidP="00D7135B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иректор</w:t>
            </w:r>
          </w:p>
          <w:p w:rsidR="00F53E7F" w:rsidRPr="00355724" w:rsidRDefault="00F53E7F" w:rsidP="00D7135B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Климова Н.С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0B5997">
            <w:pPr>
              <w:shd w:val="clear" w:color="auto" w:fill="FFFFFF"/>
              <w:jc w:val="both"/>
              <w:rPr>
                <w:bCs/>
                <w:sz w:val="28"/>
                <w:szCs w:val="28"/>
                <w:highlight w:val="yellow"/>
              </w:rPr>
            </w:pPr>
            <w:r w:rsidRPr="00355724">
              <w:rPr>
                <w:sz w:val="28"/>
                <w:szCs w:val="28"/>
                <w:lang w:val="en-US"/>
              </w:rPr>
              <w:t>IV</w:t>
            </w:r>
            <w:r w:rsidRPr="00355724">
              <w:rPr>
                <w:sz w:val="28"/>
                <w:szCs w:val="28"/>
              </w:rPr>
              <w:t xml:space="preserve"> межзональная выставка-конкурс детского творчества «Моя фантазия»</w:t>
            </w: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371317">
            <w:pPr>
              <w:ind w:left="-108" w:right="-106"/>
              <w:jc w:val="center"/>
              <w:rPr>
                <w:sz w:val="28"/>
                <w:szCs w:val="28"/>
                <w:highlight w:val="yellow"/>
              </w:rPr>
            </w:pPr>
            <w:r w:rsidRPr="00355724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E64D2A">
            <w:pPr>
              <w:ind w:right="-108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 </w:t>
            </w:r>
            <w:proofErr w:type="spellStart"/>
            <w:r w:rsidRPr="00355724">
              <w:rPr>
                <w:sz w:val="28"/>
                <w:szCs w:val="28"/>
              </w:rPr>
              <w:t>Краснооктябрь-ская</w:t>
            </w:r>
            <w:proofErr w:type="spellEnd"/>
            <w:r w:rsidRPr="00355724">
              <w:rPr>
                <w:sz w:val="28"/>
                <w:szCs w:val="28"/>
              </w:rPr>
              <w:t xml:space="preserve"> ДШИ</w:t>
            </w:r>
          </w:p>
          <w:p w:rsidR="00F53E7F" w:rsidRPr="000B5997" w:rsidRDefault="00F53E7F" w:rsidP="00E64D2A">
            <w:pPr>
              <w:ind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311" w:type="dxa"/>
            <w:shd w:val="clear" w:color="auto" w:fill="FFFFFF"/>
          </w:tcPr>
          <w:p w:rsidR="00F53E7F" w:rsidRPr="00355724" w:rsidRDefault="00371317" w:rsidP="00371317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</w:t>
            </w:r>
            <w:r w:rsidR="00F53E7F" w:rsidRPr="00355724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="00F53E7F" w:rsidRPr="00355724">
              <w:rPr>
                <w:sz w:val="28"/>
                <w:szCs w:val="28"/>
              </w:rPr>
              <w:t>Булгакова И.Г., преп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53E7F" w:rsidRPr="00355724">
              <w:rPr>
                <w:sz w:val="28"/>
                <w:szCs w:val="28"/>
              </w:rPr>
              <w:t>Умничева</w:t>
            </w:r>
            <w:proofErr w:type="spellEnd"/>
            <w:r w:rsidR="00F53E7F" w:rsidRPr="00355724">
              <w:rPr>
                <w:sz w:val="28"/>
                <w:szCs w:val="28"/>
              </w:rPr>
              <w:t xml:space="preserve"> Е.В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0B5997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  <w:lang w:val="en-US"/>
              </w:rPr>
              <w:t>II</w:t>
            </w:r>
            <w:r w:rsidRPr="00355724">
              <w:rPr>
                <w:sz w:val="28"/>
                <w:szCs w:val="28"/>
              </w:rPr>
              <w:t xml:space="preserve"> Открытый межзональный фестиваль-конкурс импровизации и эстрадного исполнительства</w:t>
            </w:r>
          </w:p>
          <w:p w:rsidR="00F53E7F" w:rsidRPr="00355724" w:rsidRDefault="00F53E7F" w:rsidP="000B5997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371317">
            <w:pPr>
              <w:ind w:left="-108" w:right="-106"/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19 марта </w:t>
            </w: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7211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МХШ</w:t>
            </w:r>
          </w:p>
          <w:p w:rsidR="00F53E7F" w:rsidRPr="00355724" w:rsidRDefault="00F53E7F" w:rsidP="007211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г. Белгород</w:t>
            </w:r>
          </w:p>
        </w:tc>
        <w:tc>
          <w:tcPr>
            <w:tcW w:w="3311" w:type="dxa"/>
            <w:shd w:val="clear" w:color="auto" w:fill="FFFFFF"/>
          </w:tcPr>
          <w:p w:rsidR="00F53E7F" w:rsidRPr="00355724" w:rsidRDefault="000B5997" w:rsidP="00EE7A3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</w:t>
            </w:r>
            <w:r w:rsidR="00F53E7F" w:rsidRPr="00355724">
              <w:rPr>
                <w:bCs/>
                <w:iCs/>
                <w:sz w:val="28"/>
                <w:szCs w:val="28"/>
              </w:rPr>
              <w:t>иректор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F53E7F" w:rsidRPr="00355724">
              <w:rPr>
                <w:bCs/>
                <w:iCs/>
                <w:sz w:val="28"/>
                <w:szCs w:val="28"/>
              </w:rPr>
              <w:t>Ткачев В.В.,</w:t>
            </w:r>
          </w:p>
          <w:p w:rsidR="00F53E7F" w:rsidRPr="00355724" w:rsidRDefault="00F53E7F" w:rsidP="00EE7A38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реп.</w:t>
            </w:r>
            <w:r w:rsidR="000B5997">
              <w:rPr>
                <w:bCs/>
                <w:iCs/>
                <w:sz w:val="28"/>
                <w:szCs w:val="28"/>
              </w:rPr>
              <w:t xml:space="preserve"> </w:t>
            </w:r>
            <w:r w:rsidRPr="00355724">
              <w:rPr>
                <w:bCs/>
                <w:iCs/>
                <w:sz w:val="28"/>
                <w:szCs w:val="28"/>
              </w:rPr>
              <w:t>Андрющенко А.П.,</w:t>
            </w:r>
          </w:p>
          <w:p w:rsidR="00F53E7F" w:rsidRDefault="00F53E7F" w:rsidP="00EE7A38">
            <w:pPr>
              <w:rPr>
                <w:bCs/>
                <w:iCs/>
                <w:sz w:val="16"/>
                <w:szCs w:val="16"/>
              </w:rPr>
            </w:pPr>
            <w:r w:rsidRPr="00355724">
              <w:rPr>
                <w:bCs/>
                <w:iCs/>
                <w:sz w:val="28"/>
                <w:szCs w:val="28"/>
              </w:rPr>
              <w:t>Рыбкин Е.А.</w:t>
            </w:r>
          </w:p>
          <w:p w:rsidR="000B5997" w:rsidRPr="000B5997" w:rsidRDefault="000B5997" w:rsidP="00EE7A38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0B599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ежзональный фестиваль инструментальной музыки «По классике тоскуя…»</w:t>
            </w: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371317">
            <w:pPr>
              <w:ind w:left="-108" w:right="-106"/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арт</w:t>
            </w:r>
          </w:p>
          <w:p w:rsidR="00F53E7F" w:rsidRPr="00355724" w:rsidRDefault="00F53E7F" w:rsidP="00371317">
            <w:pPr>
              <w:ind w:left="-108" w:right="-106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0B5997">
            <w:pPr>
              <w:ind w:left="-156" w:right="-108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Новооскольская</w:t>
            </w:r>
            <w:proofErr w:type="spellEnd"/>
          </w:p>
          <w:p w:rsidR="00F53E7F" w:rsidRPr="00355724" w:rsidRDefault="00F53E7F" w:rsidP="000B5997">
            <w:pPr>
              <w:ind w:left="-156" w:right="-108"/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школа искусств</w:t>
            </w:r>
          </w:p>
          <w:p w:rsidR="00F53E7F" w:rsidRPr="00355724" w:rsidRDefault="00F53E7F" w:rsidP="000B5997">
            <w:pPr>
              <w:ind w:left="-156" w:right="-108"/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им. Н.И. Платонова</w:t>
            </w:r>
          </w:p>
          <w:p w:rsidR="00F53E7F" w:rsidRPr="00355724" w:rsidRDefault="00F53E7F" w:rsidP="000B5997">
            <w:pPr>
              <w:ind w:left="-156" w:right="-108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311" w:type="dxa"/>
            <w:shd w:val="clear" w:color="auto" w:fill="FFFFFF"/>
          </w:tcPr>
          <w:p w:rsidR="00F53E7F" w:rsidRPr="00355724" w:rsidRDefault="00F53E7F" w:rsidP="00EE7A38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иректор</w:t>
            </w:r>
          </w:p>
          <w:p w:rsidR="00F53E7F" w:rsidRPr="00355724" w:rsidRDefault="00F53E7F" w:rsidP="00EE7A38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Ивницкий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А. И.</w:t>
            </w:r>
          </w:p>
          <w:p w:rsidR="00F53E7F" w:rsidRPr="00355724" w:rsidRDefault="00F53E7F" w:rsidP="00EE7A38">
            <w:pPr>
              <w:rPr>
                <w:bCs/>
                <w:iCs/>
                <w:sz w:val="28"/>
                <w:szCs w:val="28"/>
              </w:rPr>
            </w:pPr>
          </w:p>
          <w:p w:rsidR="00F53E7F" w:rsidRPr="00355724" w:rsidRDefault="00F53E7F" w:rsidP="00EE7A38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0B5997">
            <w:pPr>
              <w:keepNext/>
              <w:jc w:val="both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355724">
              <w:rPr>
                <w:bCs/>
                <w:iCs/>
                <w:sz w:val="28"/>
                <w:szCs w:val="28"/>
              </w:rPr>
              <w:t xml:space="preserve"> региональный конкурс юных пианистов-учащихся младших и подготовительных  классов ДМШ, ДШИ «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Вербочки</w:t>
            </w:r>
            <w:proofErr w:type="spellEnd"/>
            <w:r w:rsidRPr="00355724">
              <w:rPr>
                <w:b/>
                <w:bCs/>
                <w:iCs/>
                <w:sz w:val="28"/>
                <w:szCs w:val="28"/>
              </w:rPr>
              <w:t>»</w:t>
            </w:r>
          </w:p>
          <w:p w:rsidR="00F53E7F" w:rsidRPr="00355724" w:rsidRDefault="00F53E7F" w:rsidP="000B5997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371317">
            <w:pPr>
              <w:ind w:left="-108" w:right="-106"/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26 марта</w:t>
            </w:r>
          </w:p>
          <w:p w:rsidR="00F53E7F" w:rsidRPr="00355724" w:rsidRDefault="00F53E7F" w:rsidP="00371317">
            <w:pPr>
              <w:ind w:left="-108" w:right="-106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0B5997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Прохоровская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ДШИ</w:t>
            </w:r>
          </w:p>
        </w:tc>
        <w:tc>
          <w:tcPr>
            <w:tcW w:w="3311" w:type="dxa"/>
            <w:shd w:val="clear" w:color="auto" w:fill="FFFFFF"/>
          </w:tcPr>
          <w:p w:rsidR="00F53E7F" w:rsidRPr="00355724" w:rsidRDefault="00F53E7F" w:rsidP="00E64D2A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иректор</w:t>
            </w:r>
          </w:p>
          <w:p w:rsidR="00F53E7F" w:rsidRPr="00355724" w:rsidRDefault="00F53E7F" w:rsidP="00E64D2A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Михаевич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Н.И., </w:t>
            </w:r>
          </w:p>
          <w:p w:rsidR="00F53E7F" w:rsidRPr="00355724" w:rsidRDefault="00F53E7F" w:rsidP="00E64D2A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преп. </w:t>
            </w:r>
          </w:p>
          <w:p w:rsidR="00F53E7F" w:rsidRPr="00355724" w:rsidRDefault="00F53E7F" w:rsidP="00E64D2A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Стригуно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О.В., </w:t>
            </w:r>
          </w:p>
          <w:p w:rsidR="00F53E7F" w:rsidRPr="00355724" w:rsidRDefault="00F53E7F" w:rsidP="00E64D2A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Береговая И.В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0B5997">
            <w:pPr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  <w:lang w:val="en-US"/>
              </w:rPr>
              <w:t>III</w:t>
            </w:r>
            <w:r w:rsidRPr="00355724">
              <w:rPr>
                <w:sz w:val="28"/>
                <w:szCs w:val="28"/>
              </w:rPr>
              <w:t xml:space="preserve"> межзональный конкурс «Весенний ручеек» (хореография)</w:t>
            </w: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371317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март</w:t>
            </w:r>
          </w:p>
          <w:p w:rsidR="00F53E7F" w:rsidRPr="000B5997" w:rsidRDefault="00F53E7F" w:rsidP="00371317">
            <w:pPr>
              <w:ind w:left="-108" w:right="-106"/>
              <w:jc w:val="center"/>
              <w:rPr>
                <w:sz w:val="26"/>
                <w:szCs w:val="26"/>
              </w:rPr>
            </w:pPr>
            <w:r w:rsidRPr="000B5997">
              <w:rPr>
                <w:sz w:val="26"/>
                <w:szCs w:val="26"/>
              </w:rPr>
              <w:t>(во время каникул)</w:t>
            </w:r>
          </w:p>
          <w:p w:rsidR="00F53E7F" w:rsidRPr="000B5997" w:rsidRDefault="00F53E7F" w:rsidP="00371317">
            <w:pPr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0B5997">
            <w:pPr>
              <w:jc w:val="center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Краснооктябрь-ская</w:t>
            </w:r>
            <w:proofErr w:type="spellEnd"/>
            <w:r w:rsidRPr="00355724">
              <w:rPr>
                <w:sz w:val="28"/>
                <w:szCs w:val="28"/>
              </w:rPr>
              <w:t xml:space="preserve"> ДШИ</w:t>
            </w:r>
          </w:p>
        </w:tc>
        <w:tc>
          <w:tcPr>
            <w:tcW w:w="3311" w:type="dxa"/>
            <w:shd w:val="clear" w:color="auto" w:fill="FFFFFF"/>
          </w:tcPr>
          <w:p w:rsidR="00F53E7F" w:rsidRPr="00355724" w:rsidRDefault="000B5997" w:rsidP="000B5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53E7F" w:rsidRPr="00355724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="00F53E7F" w:rsidRPr="00355724">
              <w:rPr>
                <w:sz w:val="28"/>
                <w:szCs w:val="28"/>
              </w:rPr>
              <w:t>Булгакова И.Г., преп. Авдеева С.В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0B599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ежзональный конкурс исполнителей на классической гитаре и ансамблей гитаристов «</w:t>
            </w:r>
            <w:r w:rsidRPr="00355724">
              <w:rPr>
                <w:bCs/>
                <w:iCs/>
                <w:sz w:val="28"/>
                <w:szCs w:val="28"/>
                <w:lang w:val="en-US"/>
              </w:rPr>
              <w:t>Magic</w:t>
            </w:r>
            <w:r w:rsidRPr="00355724">
              <w:rPr>
                <w:bCs/>
                <w:iCs/>
                <w:sz w:val="28"/>
                <w:szCs w:val="28"/>
              </w:rPr>
              <w:t xml:space="preserve"> </w:t>
            </w:r>
            <w:r w:rsidRPr="00355724">
              <w:rPr>
                <w:bCs/>
                <w:iCs/>
                <w:sz w:val="28"/>
                <w:szCs w:val="28"/>
                <w:lang w:val="en-US"/>
              </w:rPr>
              <w:t>string</w:t>
            </w:r>
            <w:r w:rsidRPr="00355724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371317">
            <w:pPr>
              <w:ind w:left="-108" w:right="-106"/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март</w:t>
            </w:r>
          </w:p>
          <w:p w:rsidR="00F53E7F" w:rsidRPr="00355724" w:rsidRDefault="00F53E7F" w:rsidP="00371317">
            <w:pPr>
              <w:ind w:left="-108" w:right="-106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E64D2A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Новооскольская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ДШИ им. </w:t>
            </w:r>
          </w:p>
          <w:p w:rsidR="00F53E7F" w:rsidRPr="00355724" w:rsidRDefault="00F53E7F" w:rsidP="00E64D2A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Н.И. Платонова</w:t>
            </w:r>
          </w:p>
          <w:p w:rsidR="00F53E7F" w:rsidRDefault="00F53E7F" w:rsidP="00E64D2A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0B5997" w:rsidRPr="00355724" w:rsidRDefault="000B5997" w:rsidP="00E64D2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311" w:type="dxa"/>
            <w:shd w:val="clear" w:color="auto" w:fill="FFFFFF"/>
          </w:tcPr>
          <w:p w:rsidR="00F53E7F" w:rsidRPr="00355724" w:rsidRDefault="00F53E7F" w:rsidP="00E64D2A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иректор</w:t>
            </w:r>
          </w:p>
          <w:p w:rsidR="00F53E7F" w:rsidRPr="00355724" w:rsidRDefault="00F53E7F" w:rsidP="00E64D2A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Ивницкий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А. И.,</w:t>
            </w:r>
          </w:p>
          <w:p w:rsidR="00F53E7F" w:rsidRPr="00355724" w:rsidRDefault="00F53E7F" w:rsidP="00E64D2A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преп. Шевченко А.И.</w:t>
            </w:r>
          </w:p>
          <w:p w:rsidR="00F53E7F" w:rsidRPr="00355724" w:rsidRDefault="00F53E7F" w:rsidP="00E64D2A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0B599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355724">
              <w:rPr>
                <w:bCs/>
                <w:iCs/>
                <w:sz w:val="28"/>
                <w:szCs w:val="28"/>
              </w:rPr>
              <w:t xml:space="preserve"> </w:t>
            </w:r>
            <w:r w:rsidRPr="00355724">
              <w:rPr>
                <w:bCs/>
                <w:sz w:val="28"/>
                <w:szCs w:val="28"/>
              </w:rPr>
              <w:t>открытый межзональный конкурс юных вокалистов «Весенняя феерия»</w:t>
            </w:r>
          </w:p>
        </w:tc>
        <w:tc>
          <w:tcPr>
            <w:tcW w:w="1136" w:type="dxa"/>
            <w:shd w:val="clear" w:color="auto" w:fill="FFFFFF"/>
          </w:tcPr>
          <w:p w:rsidR="00371317" w:rsidRDefault="00F53E7F" w:rsidP="00371317">
            <w:pPr>
              <w:ind w:left="-108" w:right="-106"/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9 </w:t>
            </w:r>
          </w:p>
          <w:p w:rsidR="00F53E7F" w:rsidRPr="00355724" w:rsidRDefault="00F53E7F" w:rsidP="00371317">
            <w:pPr>
              <w:ind w:left="-108" w:right="-106"/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апреля</w:t>
            </w:r>
          </w:p>
          <w:p w:rsidR="00F53E7F" w:rsidRPr="00355724" w:rsidRDefault="00F53E7F" w:rsidP="00371317">
            <w:pPr>
              <w:ind w:left="-108" w:right="-106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3943F2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Прохоровская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ДШИ</w:t>
            </w:r>
          </w:p>
        </w:tc>
        <w:tc>
          <w:tcPr>
            <w:tcW w:w="3311" w:type="dxa"/>
            <w:shd w:val="clear" w:color="auto" w:fill="FFFFFF"/>
          </w:tcPr>
          <w:p w:rsidR="00F53E7F" w:rsidRPr="00355724" w:rsidRDefault="000B5997" w:rsidP="00EE7A38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</w:t>
            </w:r>
            <w:r w:rsidR="00F53E7F" w:rsidRPr="00355724">
              <w:rPr>
                <w:bCs/>
                <w:iCs/>
                <w:sz w:val="28"/>
                <w:szCs w:val="28"/>
              </w:rPr>
              <w:t>иректор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53E7F" w:rsidRPr="00355724">
              <w:rPr>
                <w:bCs/>
                <w:iCs/>
                <w:sz w:val="28"/>
                <w:szCs w:val="28"/>
              </w:rPr>
              <w:t>Михаевич</w:t>
            </w:r>
            <w:proofErr w:type="spellEnd"/>
            <w:r w:rsidR="00F53E7F" w:rsidRPr="00355724">
              <w:rPr>
                <w:bCs/>
                <w:iCs/>
                <w:sz w:val="28"/>
                <w:szCs w:val="28"/>
              </w:rPr>
              <w:t xml:space="preserve"> Н.И., преп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F53E7F" w:rsidRPr="00355724">
              <w:rPr>
                <w:bCs/>
                <w:iCs/>
                <w:sz w:val="28"/>
                <w:szCs w:val="28"/>
              </w:rPr>
              <w:t>Попова И.Н.,</w:t>
            </w:r>
          </w:p>
          <w:p w:rsidR="00F53E7F" w:rsidRPr="00355724" w:rsidRDefault="00F53E7F" w:rsidP="00EE7A38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Стригуно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О.В., 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Веникова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Т.А.</w:t>
            </w:r>
          </w:p>
          <w:p w:rsidR="00F53E7F" w:rsidRPr="000B5997" w:rsidRDefault="00F53E7F" w:rsidP="00EE7A38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0B599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I зональный  конкурс-фестиваль скрипичного искусства «МУЗЫКАЛЬНЫЙ СУВЕНИР»</w:t>
            </w:r>
          </w:p>
          <w:p w:rsidR="00F53E7F" w:rsidRPr="000B5997" w:rsidRDefault="00F53E7F" w:rsidP="000B5997">
            <w:pPr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371317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6B4FF5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МШ №5</w:t>
            </w:r>
          </w:p>
          <w:p w:rsidR="00F53E7F" w:rsidRPr="00355724" w:rsidRDefault="00F53E7F" w:rsidP="006B4FF5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г. Ст. Оскол</w:t>
            </w:r>
          </w:p>
        </w:tc>
        <w:tc>
          <w:tcPr>
            <w:tcW w:w="3311" w:type="dxa"/>
            <w:shd w:val="clear" w:color="auto" w:fill="FFFFFF"/>
          </w:tcPr>
          <w:p w:rsidR="00F53E7F" w:rsidRPr="00355724" w:rsidRDefault="00F53E7F" w:rsidP="00D7135B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иректор Климова Н.С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0B5997">
            <w:pPr>
              <w:jc w:val="both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«Звонкие голоса» - зональный конкурс академического вокала</w:t>
            </w: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371317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апрель</w:t>
            </w:r>
          </w:p>
          <w:p w:rsidR="00F53E7F" w:rsidRPr="00355724" w:rsidRDefault="00F53E7F" w:rsidP="00371317">
            <w:pPr>
              <w:ind w:left="-108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6B4FF5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МШ №3</w:t>
            </w:r>
          </w:p>
          <w:p w:rsidR="00F53E7F" w:rsidRDefault="00F53E7F" w:rsidP="006B4FF5">
            <w:pPr>
              <w:jc w:val="center"/>
              <w:rPr>
                <w:bCs/>
                <w:iCs/>
                <w:sz w:val="16"/>
                <w:szCs w:val="16"/>
              </w:rPr>
            </w:pPr>
            <w:r w:rsidRPr="00355724">
              <w:rPr>
                <w:bCs/>
                <w:iCs/>
                <w:sz w:val="28"/>
                <w:szCs w:val="28"/>
              </w:rPr>
              <w:t>г. Ст. Оскол</w:t>
            </w:r>
          </w:p>
          <w:p w:rsidR="000B5997" w:rsidRPr="000B5997" w:rsidRDefault="000B5997" w:rsidP="006B4FF5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11" w:type="dxa"/>
            <w:shd w:val="clear" w:color="auto" w:fill="FFFFFF"/>
          </w:tcPr>
          <w:p w:rsidR="00F53E7F" w:rsidRPr="00355724" w:rsidRDefault="00F53E7F" w:rsidP="00D7135B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директор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Сыроватский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Ю.П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0B59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Межзональная выставка художественного творчества среди преподавателей изобразительного искусства «Мир графики без границ»</w:t>
            </w:r>
          </w:p>
          <w:p w:rsidR="00F53E7F" w:rsidRPr="000B5997" w:rsidRDefault="00F53E7F" w:rsidP="000B5997">
            <w:pPr>
              <w:shd w:val="clear" w:color="auto" w:fill="FFFFFF"/>
              <w:jc w:val="both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371317">
            <w:pPr>
              <w:ind w:left="-108" w:right="-106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апрель – май </w:t>
            </w:r>
          </w:p>
          <w:p w:rsidR="00F53E7F" w:rsidRPr="00355724" w:rsidRDefault="00F53E7F" w:rsidP="00371317">
            <w:pPr>
              <w:ind w:left="-108" w:right="-10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7211D2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ДХШ </w:t>
            </w:r>
          </w:p>
          <w:p w:rsidR="00F53E7F" w:rsidRPr="00355724" w:rsidRDefault="00F53E7F" w:rsidP="007211D2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г. Старый Оскол</w:t>
            </w:r>
          </w:p>
        </w:tc>
        <w:tc>
          <w:tcPr>
            <w:tcW w:w="3311" w:type="dxa"/>
            <w:shd w:val="clear" w:color="auto" w:fill="FFFFFF"/>
          </w:tcPr>
          <w:p w:rsidR="00F53E7F" w:rsidRPr="00355724" w:rsidRDefault="00F53E7F" w:rsidP="00EE7A38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иректор</w:t>
            </w:r>
          </w:p>
          <w:p w:rsidR="00F53E7F" w:rsidRPr="00355724" w:rsidRDefault="00F53E7F" w:rsidP="00EE7A38">
            <w:pPr>
              <w:rPr>
                <w:sz w:val="28"/>
                <w:szCs w:val="28"/>
                <w:highlight w:val="yellow"/>
              </w:rPr>
            </w:pPr>
            <w:r w:rsidRPr="00355724">
              <w:rPr>
                <w:sz w:val="28"/>
                <w:szCs w:val="28"/>
              </w:rPr>
              <w:t>Филимонова А.И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0B599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  <w:lang w:val="en-US"/>
              </w:rPr>
              <w:t>III</w:t>
            </w:r>
            <w:r w:rsidRPr="00355724">
              <w:rPr>
                <w:bCs/>
                <w:iCs/>
                <w:sz w:val="28"/>
                <w:szCs w:val="28"/>
              </w:rPr>
              <w:t xml:space="preserve"> Региональный фестиваль фольклорной музыки «Белгородская улица»</w:t>
            </w: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371317">
            <w:pPr>
              <w:ind w:left="-108" w:right="-106"/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апрель – май </w:t>
            </w:r>
          </w:p>
          <w:p w:rsidR="00F53E7F" w:rsidRPr="00355724" w:rsidRDefault="00F53E7F" w:rsidP="00371317">
            <w:pPr>
              <w:ind w:left="-108" w:right="-106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C5300C">
            <w:pPr>
              <w:ind w:left="-156" w:right="-108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Новооскольская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 ДШИ им. </w:t>
            </w:r>
          </w:p>
          <w:p w:rsidR="00F53E7F" w:rsidRPr="00355724" w:rsidRDefault="00F53E7F" w:rsidP="00C5300C">
            <w:pPr>
              <w:ind w:left="-156" w:right="-108"/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Н.И. Платонова</w:t>
            </w:r>
          </w:p>
          <w:p w:rsidR="00F53E7F" w:rsidRPr="000B5997" w:rsidRDefault="00F53E7F" w:rsidP="00C5300C">
            <w:pPr>
              <w:ind w:left="-156" w:right="-108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11" w:type="dxa"/>
            <w:shd w:val="clear" w:color="auto" w:fill="FFFFFF"/>
          </w:tcPr>
          <w:p w:rsidR="00F53E7F" w:rsidRPr="00355724" w:rsidRDefault="00F53E7F" w:rsidP="00C5300C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иректор</w:t>
            </w:r>
          </w:p>
          <w:p w:rsidR="00F53E7F" w:rsidRPr="00355724" w:rsidRDefault="00F53E7F" w:rsidP="00C5300C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355724">
              <w:rPr>
                <w:bCs/>
                <w:iCs/>
                <w:sz w:val="28"/>
                <w:szCs w:val="28"/>
              </w:rPr>
              <w:t>Ивницкий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 xml:space="preserve"> А.И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0B599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355724">
              <w:rPr>
                <w:bCs/>
                <w:iCs/>
                <w:sz w:val="28"/>
                <w:szCs w:val="28"/>
              </w:rPr>
              <w:t xml:space="preserve"> Межзональный фестиваль-конкурс инструментальных ансамблей для учащихся и преподавателей сельских ДМШ, ДШИ «Музыкальная акварель»</w:t>
            </w:r>
          </w:p>
          <w:p w:rsidR="00F53E7F" w:rsidRPr="00355724" w:rsidRDefault="00F53E7F" w:rsidP="000B5997">
            <w:pPr>
              <w:keepNext/>
              <w:jc w:val="both"/>
              <w:outlineLvl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371317">
            <w:pPr>
              <w:ind w:left="-108" w:right="-106"/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14 апреля </w:t>
            </w: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E64D2A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ДМШ </w:t>
            </w:r>
          </w:p>
          <w:p w:rsidR="00F53E7F" w:rsidRDefault="00F53E7F" w:rsidP="00E64D2A">
            <w:pPr>
              <w:jc w:val="center"/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 xml:space="preserve">с. Городище </w:t>
            </w:r>
            <w:proofErr w:type="spellStart"/>
            <w:r w:rsidRPr="00355724">
              <w:rPr>
                <w:bCs/>
                <w:iCs/>
                <w:sz w:val="28"/>
                <w:szCs w:val="28"/>
              </w:rPr>
              <w:t>Старооскольс</w:t>
            </w:r>
            <w:proofErr w:type="spellEnd"/>
            <w:r w:rsidRPr="00355724">
              <w:rPr>
                <w:bCs/>
                <w:iCs/>
                <w:sz w:val="28"/>
                <w:szCs w:val="28"/>
              </w:rPr>
              <w:t>-кого района</w:t>
            </w:r>
          </w:p>
          <w:p w:rsidR="000B5997" w:rsidRPr="000B5997" w:rsidRDefault="000B5997" w:rsidP="00E64D2A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11" w:type="dxa"/>
            <w:shd w:val="clear" w:color="auto" w:fill="FFFFFF"/>
          </w:tcPr>
          <w:p w:rsidR="00F53E7F" w:rsidRPr="00355724" w:rsidRDefault="00F53E7F" w:rsidP="00E64D2A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Директор</w:t>
            </w:r>
          </w:p>
          <w:p w:rsidR="00F53E7F" w:rsidRPr="00355724" w:rsidRDefault="00F53E7F" w:rsidP="00E64D2A">
            <w:pPr>
              <w:rPr>
                <w:bCs/>
                <w:iCs/>
                <w:sz w:val="28"/>
                <w:szCs w:val="28"/>
              </w:rPr>
            </w:pPr>
            <w:r w:rsidRPr="00355724">
              <w:rPr>
                <w:bCs/>
                <w:iCs/>
                <w:sz w:val="28"/>
                <w:szCs w:val="28"/>
              </w:rPr>
              <w:t>Насонова В.И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0B59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Персональная юбилейная выставка </w:t>
            </w:r>
          </w:p>
          <w:p w:rsidR="00F53E7F" w:rsidRPr="00355724" w:rsidRDefault="00F53E7F" w:rsidP="000B5997">
            <w:pPr>
              <w:shd w:val="clear" w:color="auto" w:fill="FFFFFF"/>
              <w:jc w:val="both"/>
              <w:rPr>
                <w:bCs/>
                <w:sz w:val="28"/>
                <w:szCs w:val="28"/>
                <w:highlight w:val="yellow"/>
              </w:rPr>
            </w:pPr>
            <w:r w:rsidRPr="00355724">
              <w:rPr>
                <w:sz w:val="28"/>
                <w:szCs w:val="28"/>
              </w:rPr>
              <w:t>А.И. Филимоновой</w:t>
            </w: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371317">
            <w:pPr>
              <w:widowControl w:val="0"/>
              <w:suppressAutoHyphens/>
              <w:snapToGrid w:val="0"/>
              <w:ind w:left="-108" w:right="-106"/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апрель – май</w:t>
            </w:r>
          </w:p>
          <w:p w:rsidR="00F53E7F" w:rsidRPr="00355724" w:rsidRDefault="00F53E7F" w:rsidP="00371317">
            <w:pPr>
              <w:widowControl w:val="0"/>
              <w:suppressAutoHyphens/>
              <w:snapToGrid w:val="0"/>
              <w:ind w:left="-108" w:right="-10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6B4FF5">
            <w:pPr>
              <w:jc w:val="center"/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 xml:space="preserve">ДХШ </w:t>
            </w:r>
          </w:p>
          <w:p w:rsidR="00F53E7F" w:rsidRPr="00355724" w:rsidRDefault="00F53E7F" w:rsidP="006B4FF5">
            <w:pPr>
              <w:jc w:val="center"/>
              <w:rPr>
                <w:sz w:val="28"/>
                <w:szCs w:val="28"/>
                <w:highlight w:val="yellow"/>
              </w:rPr>
            </w:pPr>
            <w:r w:rsidRPr="00355724">
              <w:rPr>
                <w:sz w:val="28"/>
                <w:szCs w:val="28"/>
              </w:rPr>
              <w:t>г. Старый Оскол</w:t>
            </w:r>
          </w:p>
        </w:tc>
        <w:tc>
          <w:tcPr>
            <w:tcW w:w="3311" w:type="dxa"/>
            <w:shd w:val="clear" w:color="auto" w:fill="FFFFFF"/>
          </w:tcPr>
          <w:p w:rsidR="00F53E7F" w:rsidRPr="00355724" w:rsidRDefault="00F53E7F" w:rsidP="006B4FF5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директор</w:t>
            </w:r>
          </w:p>
          <w:p w:rsidR="00F53E7F" w:rsidRPr="00355724" w:rsidRDefault="00F53E7F" w:rsidP="006B4FF5">
            <w:pPr>
              <w:rPr>
                <w:sz w:val="28"/>
                <w:szCs w:val="28"/>
                <w:highlight w:val="yellow"/>
              </w:rPr>
            </w:pPr>
            <w:r w:rsidRPr="00355724">
              <w:rPr>
                <w:sz w:val="28"/>
                <w:szCs w:val="28"/>
              </w:rPr>
              <w:t>Филимонова А.И.</w:t>
            </w:r>
          </w:p>
        </w:tc>
      </w:tr>
      <w:tr w:rsidR="00F53E7F" w:rsidRPr="00A97119" w:rsidTr="005E0FD8">
        <w:trPr>
          <w:trHeight w:val="195"/>
        </w:trPr>
        <w:tc>
          <w:tcPr>
            <w:tcW w:w="567" w:type="dxa"/>
            <w:shd w:val="clear" w:color="auto" w:fill="FFFFFF"/>
          </w:tcPr>
          <w:p w:rsidR="00F53E7F" w:rsidRPr="00355724" w:rsidRDefault="00F53E7F" w:rsidP="007101DD">
            <w:pPr>
              <w:numPr>
                <w:ilvl w:val="0"/>
                <w:numId w:val="37"/>
              </w:numPr>
              <w:shd w:val="clear" w:color="auto" w:fill="FFFFFF"/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/>
          </w:tcPr>
          <w:p w:rsidR="00F53E7F" w:rsidRPr="00355724" w:rsidRDefault="00F53E7F" w:rsidP="000B599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55724">
              <w:rPr>
                <w:bCs/>
                <w:sz w:val="28"/>
                <w:szCs w:val="28"/>
                <w:lang w:val="en-US"/>
              </w:rPr>
              <w:t>IV</w:t>
            </w:r>
            <w:r w:rsidRPr="00355724">
              <w:rPr>
                <w:bCs/>
                <w:sz w:val="28"/>
                <w:szCs w:val="28"/>
              </w:rPr>
              <w:t xml:space="preserve"> Межзональный конкурс смешанных ансамблей «Музыкальная мозаика»</w:t>
            </w:r>
          </w:p>
          <w:p w:rsidR="00F53E7F" w:rsidRPr="00355724" w:rsidRDefault="00F53E7F" w:rsidP="000B5997">
            <w:pPr>
              <w:shd w:val="clear" w:color="auto" w:fill="FFFFFF"/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136" w:type="dxa"/>
            <w:shd w:val="clear" w:color="auto" w:fill="FFFFFF"/>
          </w:tcPr>
          <w:p w:rsidR="00F53E7F" w:rsidRPr="00355724" w:rsidRDefault="00F53E7F" w:rsidP="007517A8">
            <w:pPr>
              <w:jc w:val="center"/>
              <w:rPr>
                <w:sz w:val="28"/>
                <w:szCs w:val="28"/>
                <w:highlight w:val="yellow"/>
              </w:rPr>
            </w:pPr>
            <w:r w:rsidRPr="00355724">
              <w:rPr>
                <w:sz w:val="28"/>
                <w:szCs w:val="28"/>
              </w:rPr>
              <w:t xml:space="preserve">6 мая </w:t>
            </w:r>
          </w:p>
        </w:tc>
        <w:tc>
          <w:tcPr>
            <w:tcW w:w="2266" w:type="dxa"/>
            <w:gridSpan w:val="4"/>
            <w:shd w:val="clear" w:color="auto" w:fill="FFFFFF"/>
          </w:tcPr>
          <w:p w:rsidR="00F53E7F" w:rsidRPr="00355724" w:rsidRDefault="00F53E7F" w:rsidP="00FA1B26">
            <w:pPr>
              <w:jc w:val="center"/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Разуменская</w:t>
            </w:r>
            <w:proofErr w:type="spellEnd"/>
            <w:r w:rsidRPr="00355724">
              <w:rPr>
                <w:sz w:val="28"/>
                <w:szCs w:val="28"/>
              </w:rPr>
              <w:t xml:space="preserve"> ДШИ</w:t>
            </w:r>
          </w:p>
        </w:tc>
        <w:tc>
          <w:tcPr>
            <w:tcW w:w="3311" w:type="dxa"/>
            <w:shd w:val="clear" w:color="auto" w:fill="FFFFFF"/>
          </w:tcPr>
          <w:p w:rsidR="00F53E7F" w:rsidRPr="00355724" w:rsidRDefault="00F53E7F" w:rsidP="006B4FF5">
            <w:pPr>
              <w:rPr>
                <w:sz w:val="28"/>
                <w:szCs w:val="28"/>
              </w:rPr>
            </w:pPr>
            <w:r w:rsidRPr="00355724">
              <w:rPr>
                <w:sz w:val="28"/>
                <w:szCs w:val="28"/>
              </w:rPr>
              <w:t>зам. директора</w:t>
            </w:r>
          </w:p>
          <w:p w:rsidR="00F53E7F" w:rsidRPr="00355724" w:rsidRDefault="00F53E7F" w:rsidP="006B4FF5">
            <w:pPr>
              <w:rPr>
                <w:sz w:val="28"/>
                <w:szCs w:val="28"/>
              </w:rPr>
            </w:pPr>
            <w:proofErr w:type="spellStart"/>
            <w:r w:rsidRPr="00355724">
              <w:rPr>
                <w:sz w:val="28"/>
                <w:szCs w:val="28"/>
              </w:rPr>
              <w:t>Маляревич</w:t>
            </w:r>
            <w:proofErr w:type="spellEnd"/>
            <w:r w:rsidRPr="00355724">
              <w:rPr>
                <w:sz w:val="28"/>
                <w:szCs w:val="28"/>
              </w:rPr>
              <w:t xml:space="preserve"> С.Н.</w:t>
            </w:r>
          </w:p>
        </w:tc>
      </w:tr>
    </w:tbl>
    <w:p w:rsidR="004073C2" w:rsidRPr="00A97119" w:rsidRDefault="004073C2"/>
    <w:sectPr w:rsidR="004073C2" w:rsidRPr="00A97119" w:rsidSect="00913702">
      <w:pgSz w:w="16838" w:h="11906" w:orient="landscape"/>
      <w:pgMar w:top="1134" w:right="1134" w:bottom="709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6C" w:rsidRDefault="0005506C" w:rsidP="00515858">
      <w:r>
        <w:separator/>
      </w:r>
    </w:p>
  </w:endnote>
  <w:endnote w:type="continuationSeparator" w:id="0">
    <w:p w:rsidR="0005506C" w:rsidRDefault="0005506C" w:rsidP="0051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SeriferNr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317" w:rsidRDefault="00371317" w:rsidP="00A50876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71317" w:rsidRDefault="0037131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317" w:rsidRDefault="00371317" w:rsidP="00A50876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75A9F">
      <w:rPr>
        <w:rStyle w:val="ae"/>
        <w:noProof/>
      </w:rPr>
      <w:t>4</w:t>
    </w:r>
    <w:r>
      <w:rPr>
        <w:rStyle w:val="ae"/>
      </w:rPr>
      <w:fldChar w:fldCharType="end"/>
    </w:r>
  </w:p>
  <w:p w:rsidR="00371317" w:rsidRDefault="00371317" w:rsidP="005C24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6C" w:rsidRDefault="0005506C" w:rsidP="00515858">
      <w:r>
        <w:separator/>
      </w:r>
    </w:p>
  </w:footnote>
  <w:footnote w:type="continuationSeparator" w:id="0">
    <w:p w:rsidR="0005506C" w:rsidRDefault="0005506C" w:rsidP="0051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A10"/>
    <w:multiLevelType w:val="hybridMultilevel"/>
    <w:tmpl w:val="27123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23F6"/>
    <w:multiLevelType w:val="hybridMultilevel"/>
    <w:tmpl w:val="2FCA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3799"/>
    <w:multiLevelType w:val="hybridMultilevel"/>
    <w:tmpl w:val="48D21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5685A"/>
    <w:multiLevelType w:val="hybridMultilevel"/>
    <w:tmpl w:val="AB8A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B517D"/>
    <w:multiLevelType w:val="hybridMultilevel"/>
    <w:tmpl w:val="5DA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3F4E"/>
    <w:multiLevelType w:val="hybridMultilevel"/>
    <w:tmpl w:val="2FCAE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0B6"/>
    <w:multiLevelType w:val="hybridMultilevel"/>
    <w:tmpl w:val="C7BE4520"/>
    <w:lvl w:ilvl="0" w:tplc="B02067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E71A84"/>
    <w:multiLevelType w:val="hybridMultilevel"/>
    <w:tmpl w:val="716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C0108"/>
    <w:multiLevelType w:val="hybridMultilevel"/>
    <w:tmpl w:val="C710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62C81"/>
    <w:multiLevelType w:val="hybridMultilevel"/>
    <w:tmpl w:val="02E8CE9C"/>
    <w:lvl w:ilvl="0" w:tplc="B0206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553A7"/>
    <w:multiLevelType w:val="multilevel"/>
    <w:tmpl w:val="0940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3C171E"/>
    <w:multiLevelType w:val="hybridMultilevel"/>
    <w:tmpl w:val="8598A762"/>
    <w:lvl w:ilvl="0" w:tplc="20C8E08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D1C43A6"/>
    <w:multiLevelType w:val="hybridMultilevel"/>
    <w:tmpl w:val="315AA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D5DD4"/>
    <w:multiLevelType w:val="hybridMultilevel"/>
    <w:tmpl w:val="66E85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8D2557"/>
    <w:multiLevelType w:val="hybridMultilevel"/>
    <w:tmpl w:val="505E9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90FCF"/>
    <w:multiLevelType w:val="hybridMultilevel"/>
    <w:tmpl w:val="A36003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2C41A9F"/>
    <w:multiLevelType w:val="multilevel"/>
    <w:tmpl w:val="149A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7B3078"/>
    <w:multiLevelType w:val="hybridMultilevel"/>
    <w:tmpl w:val="6FE063E6"/>
    <w:lvl w:ilvl="0" w:tplc="B0206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26671"/>
    <w:multiLevelType w:val="hybridMultilevel"/>
    <w:tmpl w:val="296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427EE"/>
    <w:multiLevelType w:val="hybridMultilevel"/>
    <w:tmpl w:val="427CF220"/>
    <w:lvl w:ilvl="0" w:tplc="B02067B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55DB09D0"/>
    <w:multiLevelType w:val="hybridMultilevel"/>
    <w:tmpl w:val="21485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06119"/>
    <w:multiLevelType w:val="hybridMultilevel"/>
    <w:tmpl w:val="7EE8F8EE"/>
    <w:lvl w:ilvl="0" w:tplc="6CCC6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52537"/>
    <w:multiLevelType w:val="hybridMultilevel"/>
    <w:tmpl w:val="6DE208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FF7501"/>
    <w:multiLevelType w:val="hybridMultilevel"/>
    <w:tmpl w:val="DD50C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058A0"/>
    <w:multiLevelType w:val="hybridMultilevel"/>
    <w:tmpl w:val="87D6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E4B05"/>
    <w:multiLevelType w:val="hybridMultilevel"/>
    <w:tmpl w:val="628E7D5C"/>
    <w:lvl w:ilvl="0" w:tplc="AE1A92F4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C8A28A94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D0726E"/>
    <w:multiLevelType w:val="hybridMultilevel"/>
    <w:tmpl w:val="62F6F1B8"/>
    <w:lvl w:ilvl="0" w:tplc="AE1A92F4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1D00F6"/>
    <w:multiLevelType w:val="hybridMultilevel"/>
    <w:tmpl w:val="135AE152"/>
    <w:lvl w:ilvl="0" w:tplc="AE1A92F4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B02067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156547"/>
    <w:multiLevelType w:val="hybridMultilevel"/>
    <w:tmpl w:val="5C8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A6C58"/>
    <w:multiLevelType w:val="hybridMultilevel"/>
    <w:tmpl w:val="86C0D23C"/>
    <w:lvl w:ilvl="0" w:tplc="AE1A92F4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C8A28A94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02067B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69749B"/>
    <w:multiLevelType w:val="hybridMultilevel"/>
    <w:tmpl w:val="DC7873B6"/>
    <w:lvl w:ilvl="0" w:tplc="2654E1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A1BBA"/>
    <w:multiLevelType w:val="hybridMultilevel"/>
    <w:tmpl w:val="E6D41622"/>
    <w:lvl w:ilvl="0" w:tplc="AE1A92F4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700BFB"/>
    <w:multiLevelType w:val="hybridMultilevel"/>
    <w:tmpl w:val="29FE64E4"/>
    <w:lvl w:ilvl="0" w:tplc="272AD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31A0CB7"/>
    <w:multiLevelType w:val="hybridMultilevel"/>
    <w:tmpl w:val="5D12E9D8"/>
    <w:lvl w:ilvl="0" w:tplc="B0206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46374"/>
    <w:multiLevelType w:val="hybridMultilevel"/>
    <w:tmpl w:val="58868A0A"/>
    <w:lvl w:ilvl="0" w:tplc="B02067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2D264D"/>
    <w:multiLevelType w:val="hybridMultilevel"/>
    <w:tmpl w:val="2578D7A2"/>
    <w:lvl w:ilvl="0" w:tplc="B0206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21591"/>
    <w:multiLevelType w:val="hybridMultilevel"/>
    <w:tmpl w:val="2568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5590F"/>
    <w:multiLevelType w:val="hybridMultilevel"/>
    <w:tmpl w:val="0D66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67E63"/>
    <w:multiLevelType w:val="multilevel"/>
    <w:tmpl w:val="C1BE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AB35F4"/>
    <w:multiLevelType w:val="hybridMultilevel"/>
    <w:tmpl w:val="3A8C5856"/>
    <w:lvl w:ilvl="0" w:tplc="B02067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523BE7"/>
    <w:multiLevelType w:val="hybridMultilevel"/>
    <w:tmpl w:val="A61AB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4"/>
  </w:num>
  <w:num w:numId="4">
    <w:abstractNumId w:val="15"/>
  </w:num>
  <w:num w:numId="5">
    <w:abstractNumId w:val="13"/>
  </w:num>
  <w:num w:numId="6">
    <w:abstractNumId w:val="6"/>
  </w:num>
  <w:num w:numId="7">
    <w:abstractNumId w:val="39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7"/>
  </w:num>
  <w:num w:numId="11">
    <w:abstractNumId w:val="25"/>
  </w:num>
  <w:num w:numId="12">
    <w:abstractNumId w:val="29"/>
  </w:num>
  <w:num w:numId="13">
    <w:abstractNumId w:val="17"/>
  </w:num>
  <w:num w:numId="14">
    <w:abstractNumId w:val="2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</w:num>
  <w:num w:numId="18">
    <w:abstractNumId w:val="23"/>
  </w:num>
  <w:num w:numId="19">
    <w:abstractNumId w:val="18"/>
  </w:num>
  <w:num w:numId="20">
    <w:abstractNumId w:val="37"/>
  </w:num>
  <w:num w:numId="21">
    <w:abstractNumId w:val="16"/>
  </w:num>
  <w:num w:numId="22">
    <w:abstractNumId w:val="38"/>
  </w:num>
  <w:num w:numId="23">
    <w:abstractNumId w:val="10"/>
  </w:num>
  <w:num w:numId="24">
    <w:abstractNumId w:val="9"/>
  </w:num>
  <w:num w:numId="25">
    <w:abstractNumId w:val="22"/>
  </w:num>
  <w:num w:numId="26">
    <w:abstractNumId w:val="20"/>
  </w:num>
  <w:num w:numId="27">
    <w:abstractNumId w:val="0"/>
  </w:num>
  <w:num w:numId="28">
    <w:abstractNumId w:val="40"/>
  </w:num>
  <w:num w:numId="29">
    <w:abstractNumId w:val="2"/>
  </w:num>
  <w:num w:numId="30">
    <w:abstractNumId w:val="4"/>
  </w:num>
  <w:num w:numId="31">
    <w:abstractNumId w:val="12"/>
  </w:num>
  <w:num w:numId="32">
    <w:abstractNumId w:val="1"/>
  </w:num>
  <w:num w:numId="33">
    <w:abstractNumId w:val="3"/>
  </w:num>
  <w:num w:numId="34">
    <w:abstractNumId w:val="33"/>
  </w:num>
  <w:num w:numId="35">
    <w:abstractNumId w:val="28"/>
  </w:num>
  <w:num w:numId="36">
    <w:abstractNumId w:val="36"/>
  </w:num>
  <w:num w:numId="37">
    <w:abstractNumId w:val="24"/>
  </w:num>
  <w:num w:numId="38">
    <w:abstractNumId w:val="35"/>
  </w:num>
  <w:num w:numId="39">
    <w:abstractNumId w:val="5"/>
  </w:num>
  <w:num w:numId="40">
    <w:abstractNumId w:val="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84"/>
    <w:rsid w:val="0000118E"/>
    <w:rsid w:val="00010669"/>
    <w:rsid w:val="00016884"/>
    <w:rsid w:val="00022227"/>
    <w:rsid w:val="00025800"/>
    <w:rsid w:val="0003235A"/>
    <w:rsid w:val="00037FCF"/>
    <w:rsid w:val="00040A2A"/>
    <w:rsid w:val="000410D2"/>
    <w:rsid w:val="00044980"/>
    <w:rsid w:val="0004671C"/>
    <w:rsid w:val="0005506C"/>
    <w:rsid w:val="00060570"/>
    <w:rsid w:val="00061F77"/>
    <w:rsid w:val="000647A2"/>
    <w:rsid w:val="00065F6F"/>
    <w:rsid w:val="0008134C"/>
    <w:rsid w:val="000841A0"/>
    <w:rsid w:val="000A60F0"/>
    <w:rsid w:val="000B075A"/>
    <w:rsid w:val="000B4954"/>
    <w:rsid w:val="000B5997"/>
    <w:rsid w:val="000C360C"/>
    <w:rsid w:val="000C3CF7"/>
    <w:rsid w:val="000D073C"/>
    <w:rsid w:val="000D3723"/>
    <w:rsid w:val="000E1956"/>
    <w:rsid w:val="000E4984"/>
    <w:rsid w:val="000E6A9D"/>
    <w:rsid w:val="000F4B47"/>
    <w:rsid w:val="000F6DCE"/>
    <w:rsid w:val="00104372"/>
    <w:rsid w:val="00105B4F"/>
    <w:rsid w:val="00107746"/>
    <w:rsid w:val="00114129"/>
    <w:rsid w:val="001158BE"/>
    <w:rsid w:val="00117F8B"/>
    <w:rsid w:val="00120BC1"/>
    <w:rsid w:val="00121CDF"/>
    <w:rsid w:val="00122DE6"/>
    <w:rsid w:val="00130956"/>
    <w:rsid w:val="00135CBD"/>
    <w:rsid w:val="00142D46"/>
    <w:rsid w:val="0014314F"/>
    <w:rsid w:val="001451CE"/>
    <w:rsid w:val="001475D9"/>
    <w:rsid w:val="001545A0"/>
    <w:rsid w:val="00155BF2"/>
    <w:rsid w:val="0016093A"/>
    <w:rsid w:val="00165BF2"/>
    <w:rsid w:val="0016762B"/>
    <w:rsid w:val="00186A28"/>
    <w:rsid w:val="001A07F9"/>
    <w:rsid w:val="001A53D3"/>
    <w:rsid w:val="001C4F5A"/>
    <w:rsid w:val="001D0B57"/>
    <w:rsid w:val="001D6BEC"/>
    <w:rsid w:val="001E16EA"/>
    <w:rsid w:val="001E5982"/>
    <w:rsid w:val="001F71CA"/>
    <w:rsid w:val="0020264D"/>
    <w:rsid w:val="0021490F"/>
    <w:rsid w:val="00217746"/>
    <w:rsid w:val="00220BA5"/>
    <w:rsid w:val="00221737"/>
    <w:rsid w:val="00223D9E"/>
    <w:rsid w:val="00232EA4"/>
    <w:rsid w:val="0023379D"/>
    <w:rsid w:val="002343DE"/>
    <w:rsid w:val="00240C9B"/>
    <w:rsid w:val="00241E8D"/>
    <w:rsid w:val="00252773"/>
    <w:rsid w:val="00260A9D"/>
    <w:rsid w:val="00265A90"/>
    <w:rsid w:val="00266B48"/>
    <w:rsid w:val="00274612"/>
    <w:rsid w:val="002746E9"/>
    <w:rsid w:val="0028314B"/>
    <w:rsid w:val="00283247"/>
    <w:rsid w:val="002950D5"/>
    <w:rsid w:val="002C08C8"/>
    <w:rsid w:val="002C3311"/>
    <w:rsid w:val="002C44E6"/>
    <w:rsid w:val="002C6BC6"/>
    <w:rsid w:val="002D0EB4"/>
    <w:rsid w:val="002D3447"/>
    <w:rsid w:val="002D43BF"/>
    <w:rsid w:val="002D5AAA"/>
    <w:rsid w:val="002E421B"/>
    <w:rsid w:val="003028D8"/>
    <w:rsid w:val="003110FA"/>
    <w:rsid w:val="003221E0"/>
    <w:rsid w:val="003223FC"/>
    <w:rsid w:val="003268DA"/>
    <w:rsid w:val="00335DDD"/>
    <w:rsid w:val="003370E0"/>
    <w:rsid w:val="003425CC"/>
    <w:rsid w:val="00343619"/>
    <w:rsid w:val="00344467"/>
    <w:rsid w:val="00345444"/>
    <w:rsid w:val="00347FC2"/>
    <w:rsid w:val="00350BB2"/>
    <w:rsid w:val="003526AC"/>
    <w:rsid w:val="00355724"/>
    <w:rsid w:val="00355E73"/>
    <w:rsid w:val="003571B8"/>
    <w:rsid w:val="003573C6"/>
    <w:rsid w:val="00357CB3"/>
    <w:rsid w:val="00364A9A"/>
    <w:rsid w:val="00365DD3"/>
    <w:rsid w:val="00371317"/>
    <w:rsid w:val="00381B2D"/>
    <w:rsid w:val="00383D67"/>
    <w:rsid w:val="003943F2"/>
    <w:rsid w:val="003A65C4"/>
    <w:rsid w:val="003A662C"/>
    <w:rsid w:val="003B76FD"/>
    <w:rsid w:val="003C0F66"/>
    <w:rsid w:val="003C1BAD"/>
    <w:rsid w:val="003C50EF"/>
    <w:rsid w:val="003D006F"/>
    <w:rsid w:val="003D28AD"/>
    <w:rsid w:val="003D6AD9"/>
    <w:rsid w:val="003F08B3"/>
    <w:rsid w:val="00401456"/>
    <w:rsid w:val="00406F11"/>
    <w:rsid w:val="004073C2"/>
    <w:rsid w:val="00410F31"/>
    <w:rsid w:val="00414443"/>
    <w:rsid w:val="00421FD4"/>
    <w:rsid w:val="004318AE"/>
    <w:rsid w:val="00444383"/>
    <w:rsid w:val="0046285A"/>
    <w:rsid w:val="00472F9C"/>
    <w:rsid w:val="00475639"/>
    <w:rsid w:val="00476DCC"/>
    <w:rsid w:val="004815EE"/>
    <w:rsid w:val="00485F3E"/>
    <w:rsid w:val="00487A24"/>
    <w:rsid w:val="00491D3D"/>
    <w:rsid w:val="004922AE"/>
    <w:rsid w:val="00493666"/>
    <w:rsid w:val="00494368"/>
    <w:rsid w:val="00497FB3"/>
    <w:rsid w:val="004A1973"/>
    <w:rsid w:val="004B00AA"/>
    <w:rsid w:val="004D1A9B"/>
    <w:rsid w:val="004D5DDB"/>
    <w:rsid w:val="004D7407"/>
    <w:rsid w:val="004E096B"/>
    <w:rsid w:val="004E194A"/>
    <w:rsid w:val="004E1C13"/>
    <w:rsid w:val="004E64BB"/>
    <w:rsid w:val="004F5F55"/>
    <w:rsid w:val="00515858"/>
    <w:rsid w:val="005315C2"/>
    <w:rsid w:val="005339A3"/>
    <w:rsid w:val="005341DD"/>
    <w:rsid w:val="00536516"/>
    <w:rsid w:val="00540B60"/>
    <w:rsid w:val="00546659"/>
    <w:rsid w:val="005508C1"/>
    <w:rsid w:val="00557632"/>
    <w:rsid w:val="00561845"/>
    <w:rsid w:val="0056701F"/>
    <w:rsid w:val="0057209D"/>
    <w:rsid w:val="005764F3"/>
    <w:rsid w:val="005814E8"/>
    <w:rsid w:val="00586405"/>
    <w:rsid w:val="005912F8"/>
    <w:rsid w:val="00594CD8"/>
    <w:rsid w:val="005965D6"/>
    <w:rsid w:val="005A0595"/>
    <w:rsid w:val="005C242B"/>
    <w:rsid w:val="005C687D"/>
    <w:rsid w:val="005D3010"/>
    <w:rsid w:val="005D41FF"/>
    <w:rsid w:val="005E0132"/>
    <w:rsid w:val="005E0FD8"/>
    <w:rsid w:val="005E3408"/>
    <w:rsid w:val="005E5539"/>
    <w:rsid w:val="005E5B2D"/>
    <w:rsid w:val="005E72C7"/>
    <w:rsid w:val="005F289E"/>
    <w:rsid w:val="005F477D"/>
    <w:rsid w:val="0060141B"/>
    <w:rsid w:val="00604F69"/>
    <w:rsid w:val="006111D3"/>
    <w:rsid w:val="00617B21"/>
    <w:rsid w:val="00621B98"/>
    <w:rsid w:val="00624BF8"/>
    <w:rsid w:val="00627AD0"/>
    <w:rsid w:val="00631822"/>
    <w:rsid w:val="00641935"/>
    <w:rsid w:val="00646BC1"/>
    <w:rsid w:val="0065429D"/>
    <w:rsid w:val="00656DF3"/>
    <w:rsid w:val="00661305"/>
    <w:rsid w:val="0067387A"/>
    <w:rsid w:val="00675A9F"/>
    <w:rsid w:val="00680E2F"/>
    <w:rsid w:val="00681085"/>
    <w:rsid w:val="00681F66"/>
    <w:rsid w:val="0068310C"/>
    <w:rsid w:val="00695FAE"/>
    <w:rsid w:val="00696A37"/>
    <w:rsid w:val="006A2219"/>
    <w:rsid w:val="006B4F66"/>
    <w:rsid w:val="006B4FF5"/>
    <w:rsid w:val="006D0FA9"/>
    <w:rsid w:val="006E12F2"/>
    <w:rsid w:val="006E5981"/>
    <w:rsid w:val="006F10B1"/>
    <w:rsid w:val="006F19D4"/>
    <w:rsid w:val="006F2000"/>
    <w:rsid w:val="006F4621"/>
    <w:rsid w:val="006F592D"/>
    <w:rsid w:val="00700958"/>
    <w:rsid w:val="0071005D"/>
    <w:rsid w:val="007101DD"/>
    <w:rsid w:val="00710735"/>
    <w:rsid w:val="0071764C"/>
    <w:rsid w:val="007211D2"/>
    <w:rsid w:val="00745ED5"/>
    <w:rsid w:val="007517A8"/>
    <w:rsid w:val="0078477D"/>
    <w:rsid w:val="00785C8A"/>
    <w:rsid w:val="00790F5E"/>
    <w:rsid w:val="00794C9E"/>
    <w:rsid w:val="007A174D"/>
    <w:rsid w:val="007A6CF6"/>
    <w:rsid w:val="007C5374"/>
    <w:rsid w:val="007C73EC"/>
    <w:rsid w:val="007D4F37"/>
    <w:rsid w:val="007E2B4B"/>
    <w:rsid w:val="007E5D72"/>
    <w:rsid w:val="007E6C1A"/>
    <w:rsid w:val="007F36FF"/>
    <w:rsid w:val="007F5CBA"/>
    <w:rsid w:val="00801FE6"/>
    <w:rsid w:val="0081183B"/>
    <w:rsid w:val="0081244A"/>
    <w:rsid w:val="0081726C"/>
    <w:rsid w:val="00817E00"/>
    <w:rsid w:val="0083093C"/>
    <w:rsid w:val="00836DB1"/>
    <w:rsid w:val="00837F99"/>
    <w:rsid w:val="00840338"/>
    <w:rsid w:val="00850067"/>
    <w:rsid w:val="00850BBE"/>
    <w:rsid w:val="00860012"/>
    <w:rsid w:val="008621CA"/>
    <w:rsid w:val="00862582"/>
    <w:rsid w:val="008629B2"/>
    <w:rsid w:val="00863799"/>
    <w:rsid w:val="008707AC"/>
    <w:rsid w:val="008723F0"/>
    <w:rsid w:val="0087545E"/>
    <w:rsid w:val="00875A26"/>
    <w:rsid w:val="00876105"/>
    <w:rsid w:val="00884940"/>
    <w:rsid w:val="008A1113"/>
    <w:rsid w:val="008A1C9F"/>
    <w:rsid w:val="008B0345"/>
    <w:rsid w:val="008B53A9"/>
    <w:rsid w:val="008B53B9"/>
    <w:rsid w:val="008C5710"/>
    <w:rsid w:val="008C5FED"/>
    <w:rsid w:val="008D47E0"/>
    <w:rsid w:val="008E02B4"/>
    <w:rsid w:val="008F1A98"/>
    <w:rsid w:val="008F2CF7"/>
    <w:rsid w:val="008F6842"/>
    <w:rsid w:val="009007E8"/>
    <w:rsid w:val="00901BB8"/>
    <w:rsid w:val="00913702"/>
    <w:rsid w:val="00915710"/>
    <w:rsid w:val="00915998"/>
    <w:rsid w:val="0092647A"/>
    <w:rsid w:val="0094023A"/>
    <w:rsid w:val="00945689"/>
    <w:rsid w:val="0094783F"/>
    <w:rsid w:val="009500C2"/>
    <w:rsid w:val="009514AA"/>
    <w:rsid w:val="0097723E"/>
    <w:rsid w:val="009808A3"/>
    <w:rsid w:val="00983127"/>
    <w:rsid w:val="00983427"/>
    <w:rsid w:val="009864EE"/>
    <w:rsid w:val="00992277"/>
    <w:rsid w:val="00996358"/>
    <w:rsid w:val="009A25A6"/>
    <w:rsid w:val="009C4275"/>
    <w:rsid w:val="009D4E68"/>
    <w:rsid w:val="009E6C39"/>
    <w:rsid w:val="009F5396"/>
    <w:rsid w:val="009F7497"/>
    <w:rsid w:val="00A27742"/>
    <w:rsid w:val="00A27D97"/>
    <w:rsid w:val="00A31C43"/>
    <w:rsid w:val="00A321BC"/>
    <w:rsid w:val="00A44C1B"/>
    <w:rsid w:val="00A50876"/>
    <w:rsid w:val="00A57439"/>
    <w:rsid w:val="00A63DAF"/>
    <w:rsid w:val="00A74E23"/>
    <w:rsid w:val="00A902C1"/>
    <w:rsid w:val="00A9308C"/>
    <w:rsid w:val="00A9456C"/>
    <w:rsid w:val="00A956EA"/>
    <w:rsid w:val="00A97119"/>
    <w:rsid w:val="00AA4820"/>
    <w:rsid w:val="00AB1AC5"/>
    <w:rsid w:val="00AC01AC"/>
    <w:rsid w:val="00AD43EA"/>
    <w:rsid w:val="00AD4E8D"/>
    <w:rsid w:val="00AD521C"/>
    <w:rsid w:val="00AD789E"/>
    <w:rsid w:val="00AE59B8"/>
    <w:rsid w:val="00AE5AEF"/>
    <w:rsid w:val="00AF5E4F"/>
    <w:rsid w:val="00B02FEC"/>
    <w:rsid w:val="00B11422"/>
    <w:rsid w:val="00B24DB8"/>
    <w:rsid w:val="00B307AF"/>
    <w:rsid w:val="00B349C2"/>
    <w:rsid w:val="00B4315E"/>
    <w:rsid w:val="00B52692"/>
    <w:rsid w:val="00B52837"/>
    <w:rsid w:val="00B54A50"/>
    <w:rsid w:val="00B56F6B"/>
    <w:rsid w:val="00B708A3"/>
    <w:rsid w:val="00B7705D"/>
    <w:rsid w:val="00B7731E"/>
    <w:rsid w:val="00B852D0"/>
    <w:rsid w:val="00BB00E9"/>
    <w:rsid w:val="00BB31A6"/>
    <w:rsid w:val="00BC31FF"/>
    <w:rsid w:val="00BC5E7D"/>
    <w:rsid w:val="00BD1D72"/>
    <w:rsid w:val="00BD52E6"/>
    <w:rsid w:val="00BE52B0"/>
    <w:rsid w:val="00BF2177"/>
    <w:rsid w:val="00BF2410"/>
    <w:rsid w:val="00BF62A5"/>
    <w:rsid w:val="00C02119"/>
    <w:rsid w:val="00C03D38"/>
    <w:rsid w:val="00C07990"/>
    <w:rsid w:val="00C117AF"/>
    <w:rsid w:val="00C12FD8"/>
    <w:rsid w:val="00C1403E"/>
    <w:rsid w:val="00C211B6"/>
    <w:rsid w:val="00C27B2A"/>
    <w:rsid w:val="00C336AF"/>
    <w:rsid w:val="00C453F4"/>
    <w:rsid w:val="00C5300C"/>
    <w:rsid w:val="00C64A12"/>
    <w:rsid w:val="00C6779D"/>
    <w:rsid w:val="00C763C3"/>
    <w:rsid w:val="00C93464"/>
    <w:rsid w:val="00CA3B2E"/>
    <w:rsid w:val="00CB725D"/>
    <w:rsid w:val="00CC560D"/>
    <w:rsid w:val="00CC637C"/>
    <w:rsid w:val="00CC68E8"/>
    <w:rsid w:val="00CD14BF"/>
    <w:rsid w:val="00CD2E3A"/>
    <w:rsid w:val="00CD4B23"/>
    <w:rsid w:val="00CD538B"/>
    <w:rsid w:val="00CF1301"/>
    <w:rsid w:val="00CF3087"/>
    <w:rsid w:val="00CF7232"/>
    <w:rsid w:val="00D00A59"/>
    <w:rsid w:val="00D014C1"/>
    <w:rsid w:val="00D10E46"/>
    <w:rsid w:val="00D14578"/>
    <w:rsid w:val="00D235E0"/>
    <w:rsid w:val="00D2697A"/>
    <w:rsid w:val="00D274EA"/>
    <w:rsid w:val="00D27B47"/>
    <w:rsid w:val="00D366BC"/>
    <w:rsid w:val="00D37974"/>
    <w:rsid w:val="00D44F28"/>
    <w:rsid w:val="00D503A1"/>
    <w:rsid w:val="00D50EB6"/>
    <w:rsid w:val="00D529E4"/>
    <w:rsid w:val="00D56601"/>
    <w:rsid w:val="00D61E47"/>
    <w:rsid w:val="00D61F5A"/>
    <w:rsid w:val="00D70451"/>
    <w:rsid w:val="00D7135B"/>
    <w:rsid w:val="00D84290"/>
    <w:rsid w:val="00D92336"/>
    <w:rsid w:val="00D94891"/>
    <w:rsid w:val="00D960B9"/>
    <w:rsid w:val="00DA0806"/>
    <w:rsid w:val="00DA1FF8"/>
    <w:rsid w:val="00DA2B4B"/>
    <w:rsid w:val="00DC2C7E"/>
    <w:rsid w:val="00DD4DDD"/>
    <w:rsid w:val="00DE0359"/>
    <w:rsid w:val="00DE25F7"/>
    <w:rsid w:val="00DE2D10"/>
    <w:rsid w:val="00DE6ADD"/>
    <w:rsid w:val="00DF4ED6"/>
    <w:rsid w:val="00DF4FB3"/>
    <w:rsid w:val="00E10658"/>
    <w:rsid w:val="00E11B28"/>
    <w:rsid w:val="00E127E0"/>
    <w:rsid w:val="00E15C60"/>
    <w:rsid w:val="00E15E51"/>
    <w:rsid w:val="00E37919"/>
    <w:rsid w:val="00E436EC"/>
    <w:rsid w:val="00E535AC"/>
    <w:rsid w:val="00E572F7"/>
    <w:rsid w:val="00E64D2A"/>
    <w:rsid w:val="00E65EF3"/>
    <w:rsid w:val="00E665F1"/>
    <w:rsid w:val="00E70415"/>
    <w:rsid w:val="00E73F47"/>
    <w:rsid w:val="00E8352C"/>
    <w:rsid w:val="00E920E2"/>
    <w:rsid w:val="00E93806"/>
    <w:rsid w:val="00EA3D53"/>
    <w:rsid w:val="00EB3544"/>
    <w:rsid w:val="00EB7CE5"/>
    <w:rsid w:val="00EC00E2"/>
    <w:rsid w:val="00EC2BAD"/>
    <w:rsid w:val="00EC2CF0"/>
    <w:rsid w:val="00EC35D5"/>
    <w:rsid w:val="00EC6179"/>
    <w:rsid w:val="00EC727E"/>
    <w:rsid w:val="00ED06C4"/>
    <w:rsid w:val="00EE7A38"/>
    <w:rsid w:val="00EF73CB"/>
    <w:rsid w:val="00F0283A"/>
    <w:rsid w:val="00F028B8"/>
    <w:rsid w:val="00F02A69"/>
    <w:rsid w:val="00F04F61"/>
    <w:rsid w:val="00F15BD4"/>
    <w:rsid w:val="00F26C17"/>
    <w:rsid w:val="00F34895"/>
    <w:rsid w:val="00F35289"/>
    <w:rsid w:val="00F4120A"/>
    <w:rsid w:val="00F417EF"/>
    <w:rsid w:val="00F4262E"/>
    <w:rsid w:val="00F4607B"/>
    <w:rsid w:val="00F466CB"/>
    <w:rsid w:val="00F501F1"/>
    <w:rsid w:val="00F51520"/>
    <w:rsid w:val="00F52573"/>
    <w:rsid w:val="00F53E7F"/>
    <w:rsid w:val="00F65F7F"/>
    <w:rsid w:val="00F7316B"/>
    <w:rsid w:val="00F80F3A"/>
    <w:rsid w:val="00F82B74"/>
    <w:rsid w:val="00FA1B26"/>
    <w:rsid w:val="00FA4D5B"/>
    <w:rsid w:val="00FB0D58"/>
    <w:rsid w:val="00FB5BA7"/>
    <w:rsid w:val="00FB6FCD"/>
    <w:rsid w:val="00FC22AE"/>
    <w:rsid w:val="00FC5620"/>
    <w:rsid w:val="00FD0608"/>
    <w:rsid w:val="00FF1937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4984"/>
    <w:pPr>
      <w:keepNext/>
      <w:jc w:val="both"/>
      <w:outlineLvl w:val="0"/>
    </w:pPr>
    <w:rPr>
      <w:rFonts w:eastAsia="Calibri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E4984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4984"/>
    <w:rPr>
      <w:rFonts w:ascii="Times New Roman" w:hAnsi="Times New Roman" w:cs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E4984"/>
    <w:rPr>
      <w:rFonts w:ascii="Times New Roman" w:hAnsi="Times New Roman" w:cs="Times New Roman"/>
      <w:sz w:val="24"/>
      <w:lang w:eastAsia="ru-RU"/>
    </w:rPr>
  </w:style>
  <w:style w:type="paragraph" w:styleId="a3">
    <w:name w:val="Title"/>
    <w:basedOn w:val="a"/>
    <w:link w:val="a4"/>
    <w:uiPriority w:val="99"/>
    <w:qFormat/>
    <w:rsid w:val="000E4984"/>
    <w:pPr>
      <w:jc w:val="center"/>
    </w:pPr>
    <w:rPr>
      <w:rFonts w:ascii="a_SeriferNr" w:eastAsia="Calibri" w:hAnsi="a_SeriferNr"/>
      <w:b/>
      <w:bCs/>
    </w:rPr>
  </w:style>
  <w:style w:type="character" w:customStyle="1" w:styleId="a4">
    <w:name w:val="Название Знак"/>
    <w:link w:val="a3"/>
    <w:uiPriority w:val="99"/>
    <w:locked/>
    <w:rsid w:val="000E4984"/>
    <w:rPr>
      <w:rFonts w:ascii="a_SeriferNr" w:hAnsi="a_SeriferNr" w:cs="Times New Roman"/>
      <w:b/>
      <w:sz w:val="24"/>
      <w:lang w:eastAsia="ru-RU"/>
    </w:rPr>
  </w:style>
  <w:style w:type="paragraph" w:styleId="a5">
    <w:name w:val="Body Text Indent"/>
    <w:basedOn w:val="a"/>
    <w:link w:val="a6"/>
    <w:uiPriority w:val="99"/>
    <w:rsid w:val="000E4984"/>
    <w:pPr>
      <w:ind w:firstLine="720"/>
      <w:jc w:val="both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0E498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E4984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E4984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rsid w:val="000E498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0E4984"/>
    <w:rPr>
      <w:rFonts w:ascii="Times New Roman" w:hAnsi="Times New Roman" w:cs="Times New Roman"/>
      <w:sz w:val="24"/>
      <w:lang w:eastAsia="ru-RU"/>
    </w:rPr>
  </w:style>
  <w:style w:type="paragraph" w:styleId="ab">
    <w:name w:val="No Spacing"/>
    <w:qFormat/>
    <w:rsid w:val="000E4984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515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515858"/>
    <w:rPr>
      <w:rFonts w:ascii="Times New Roman" w:hAnsi="Times New Roman" w:cs="Times New Roman"/>
      <w:sz w:val="24"/>
    </w:rPr>
  </w:style>
  <w:style w:type="character" w:styleId="ae">
    <w:name w:val="page number"/>
    <w:uiPriority w:val="99"/>
    <w:rsid w:val="003425CC"/>
    <w:rPr>
      <w:rFonts w:cs="Times New Roman"/>
    </w:rPr>
  </w:style>
  <w:style w:type="paragraph" w:styleId="af">
    <w:name w:val="List Paragraph"/>
    <w:basedOn w:val="a"/>
    <w:uiPriority w:val="34"/>
    <w:qFormat/>
    <w:rsid w:val="009F5396"/>
    <w:pPr>
      <w:ind w:left="720"/>
      <w:contextualSpacing/>
    </w:pPr>
  </w:style>
  <w:style w:type="paragraph" w:customStyle="1" w:styleId="11">
    <w:name w:val="Без интервала1"/>
    <w:rsid w:val="00BC5E7D"/>
    <w:rPr>
      <w:rFonts w:ascii="Times New Roman" w:hAnsi="Times New Roman"/>
      <w:sz w:val="24"/>
      <w:szCs w:val="24"/>
    </w:rPr>
  </w:style>
  <w:style w:type="paragraph" w:customStyle="1" w:styleId="12">
    <w:name w:val="Знак Знак1"/>
    <w:basedOn w:val="a"/>
    <w:rsid w:val="00CD538B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unhideWhenUsed/>
    <w:rsid w:val="0070095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00958"/>
  </w:style>
  <w:style w:type="paragraph" w:customStyle="1" w:styleId="western">
    <w:name w:val="western"/>
    <w:basedOn w:val="a"/>
    <w:rsid w:val="00700958"/>
    <w:pPr>
      <w:spacing w:before="100" w:beforeAutospacing="1" w:after="100" w:afterAutospacing="1"/>
    </w:pPr>
  </w:style>
  <w:style w:type="paragraph" w:customStyle="1" w:styleId="p4">
    <w:name w:val="p4"/>
    <w:basedOn w:val="a"/>
    <w:rsid w:val="00DF4ED6"/>
    <w:pPr>
      <w:spacing w:before="100" w:beforeAutospacing="1" w:after="100" w:afterAutospacing="1"/>
    </w:pPr>
  </w:style>
  <w:style w:type="paragraph" w:customStyle="1" w:styleId="p5">
    <w:name w:val="p5"/>
    <w:basedOn w:val="a"/>
    <w:rsid w:val="00DF4ED6"/>
    <w:pPr>
      <w:spacing w:before="100" w:beforeAutospacing="1" w:after="100" w:afterAutospacing="1"/>
    </w:pPr>
  </w:style>
  <w:style w:type="character" w:customStyle="1" w:styleId="s5">
    <w:name w:val="s5"/>
    <w:rsid w:val="00DF4ED6"/>
  </w:style>
  <w:style w:type="paragraph" w:customStyle="1" w:styleId="p1">
    <w:name w:val="p1"/>
    <w:basedOn w:val="a"/>
    <w:rsid w:val="00DF4E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4984"/>
    <w:pPr>
      <w:keepNext/>
      <w:jc w:val="both"/>
      <w:outlineLvl w:val="0"/>
    </w:pPr>
    <w:rPr>
      <w:rFonts w:eastAsia="Calibri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E4984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4984"/>
    <w:rPr>
      <w:rFonts w:ascii="Times New Roman" w:hAnsi="Times New Roman" w:cs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E4984"/>
    <w:rPr>
      <w:rFonts w:ascii="Times New Roman" w:hAnsi="Times New Roman" w:cs="Times New Roman"/>
      <w:sz w:val="24"/>
      <w:lang w:eastAsia="ru-RU"/>
    </w:rPr>
  </w:style>
  <w:style w:type="paragraph" w:styleId="a3">
    <w:name w:val="Title"/>
    <w:basedOn w:val="a"/>
    <w:link w:val="a4"/>
    <w:uiPriority w:val="99"/>
    <w:qFormat/>
    <w:rsid w:val="000E4984"/>
    <w:pPr>
      <w:jc w:val="center"/>
    </w:pPr>
    <w:rPr>
      <w:rFonts w:ascii="a_SeriferNr" w:eastAsia="Calibri" w:hAnsi="a_SeriferNr"/>
      <w:b/>
      <w:bCs/>
    </w:rPr>
  </w:style>
  <w:style w:type="character" w:customStyle="1" w:styleId="a4">
    <w:name w:val="Название Знак"/>
    <w:link w:val="a3"/>
    <w:uiPriority w:val="99"/>
    <w:locked/>
    <w:rsid w:val="000E4984"/>
    <w:rPr>
      <w:rFonts w:ascii="a_SeriferNr" w:hAnsi="a_SeriferNr" w:cs="Times New Roman"/>
      <w:b/>
      <w:sz w:val="24"/>
      <w:lang w:eastAsia="ru-RU"/>
    </w:rPr>
  </w:style>
  <w:style w:type="paragraph" w:styleId="a5">
    <w:name w:val="Body Text Indent"/>
    <w:basedOn w:val="a"/>
    <w:link w:val="a6"/>
    <w:uiPriority w:val="99"/>
    <w:rsid w:val="000E4984"/>
    <w:pPr>
      <w:ind w:firstLine="720"/>
      <w:jc w:val="both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0E498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E4984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E4984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rsid w:val="000E498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0E4984"/>
    <w:rPr>
      <w:rFonts w:ascii="Times New Roman" w:hAnsi="Times New Roman" w:cs="Times New Roman"/>
      <w:sz w:val="24"/>
      <w:lang w:eastAsia="ru-RU"/>
    </w:rPr>
  </w:style>
  <w:style w:type="paragraph" w:styleId="ab">
    <w:name w:val="No Spacing"/>
    <w:qFormat/>
    <w:rsid w:val="000E4984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515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515858"/>
    <w:rPr>
      <w:rFonts w:ascii="Times New Roman" w:hAnsi="Times New Roman" w:cs="Times New Roman"/>
      <w:sz w:val="24"/>
    </w:rPr>
  </w:style>
  <w:style w:type="character" w:styleId="ae">
    <w:name w:val="page number"/>
    <w:uiPriority w:val="99"/>
    <w:rsid w:val="003425CC"/>
    <w:rPr>
      <w:rFonts w:cs="Times New Roman"/>
    </w:rPr>
  </w:style>
  <w:style w:type="paragraph" w:styleId="af">
    <w:name w:val="List Paragraph"/>
    <w:basedOn w:val="a"/>
    <w:uiPriority w:val="34"/>
    <w:qFormat/>
    <w:rsid w:val="009F5396"/>
    <w:pPr>
      <w:ind w:left="720"/>
      <w:contextualSpacing/>
    </w:pPr>
  </w:style>
  <w:style w:type="paragraph" w:customStyle="1" w:styleId="11">
    <w:name w:val="Без интервала1"/>
    <w:rsid w:val="00BC5E7D"/>
    <w:rPr>
      <w:rFonts w:ascii="Times New Roman" w:hAnsi="Times New Roman"/>
      <w:sz w:val="24"/>
      <w:szCs w:val="24"/>
    </w:rPr>
  </w:style>
  <w:style w:type="paragraph" w:customStyle="1" w:styleId="12">
    <w:name w:val="Знак Знак1"/>
    <w:basedOn w:val="a"/>
    <w:rsid w:val="00CD538B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unhideWhenUsed/>
    <w:rsid w:val="0070095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00958"/>
  </w:style>
  <w:style w:type="paragraph" w:customStyle="1" w:styleId="western">
    <w:name w:val="western"/>
    <w:basedOn w:val="a"/>
    <w:rsid w:val="00700958"/>
    <w:pPr>
      <w:spacing w:before="100" w:beforeAutospacing="1" w:after="100" w:afterAutospacing="1"/>
    </w:pPr>
  </w:style>
  <w:style w:type="paragraph" w:customStyle="1" w:styleId="p4">
    <w:name w:val="p4"/>
    <w:basedOn w:val="a"/>
    <w:rsid w:val="00DF4ED6"/>
    <w:pPr>
      <w:spacing w:before="100" w:beforeAutospacing="1" w:after="100" w:afterAutospacing="1"/>
    </w:pPr>
  </w:style>
  <w:style w:type="paragraph" w:customStyle="1" w:styleId="p5">
    <w:name w:val="p5"/>
    <w:basedOn w:val="a"/>
    <w:rsid w:val="00DF4ED6"/>
    <w:pPr>
      <w:spacing w:before="100" w:beforeAutospacing="1" w:after="100" w:afterAutospacing="1"/>
    </w:pPr>
  </w:style>
  <w:style w:type="character" w:customStyle="1" w:styleId="s5">
    <w:name w:val="s5"/>
    <w:rsid w:val="00DF4ED6"/>
  </w:style>
  <w:style w:type="paragraph" w:customStyle="1" w:styleId="p1">
    <w:name w:val="p1"/>
    <w:basedOn w:val="a"/>
    <w:rsid w:val="00DF4E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2B07-909B-4BC3-B089-EF9C27EC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6</Pages>
  <Words>5614</Words>
  <Characters>3200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опун</cp:lastModifiedBy>
  <cp:revision>14</cp:revision>
  <cp:lastPrinted>2016-09-14T12:37:00Z</cp:lastPrinted>
  <dcterms:created xsi:type="dcterms:W3CDTF">2016-09-20T13:14:00Z</dcterms:created>
  <dcterms:modified xsi:type="dcterms:W3CDTF">2016-09-20T14:16:00Z</dcterms:modified>
</cp:coreProperties>
</file>